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75" w:rsidRPr="003B4437" w:rsidRDefault="00894E88" w:rsidP="00441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37">
        <w:rPr>
          <w:rFonts w:ascii="Times New Roman" w:hAnsi="Times New Roman" w:cs="Times New Roman"/>
          <w:b/>
          <w:sz w:val="28"/>
          <w:szCs w:val="28"/>
        </w:rPr>
        <w:t>Паспорт города Нефтеюганска</w:t>
      </w:r>
    </w:p>
    <w:p w:rsidR="00894E88" w:rsidRDefault="00894E88" w:rsidP="0044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870" w:rsidRPr="003B4437" w:rsidRDefault="00823870" w:rsidP="00441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E88" w:rsidRPr="00823870" w:rsidRDefault="00894E88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823870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Общая характеристика</w:t>
      </w:r>
    </w:p>
    <w:p w:rsidR="00823870" w:rsidRDefault="00823870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3B4437" w:rsidRPr="00692D52" w:rsidTr="0087630E">
        <w:tc>
          <w:tcPr>
            <w:tcW w:w="709" w:type="dxa"/>
            <w:vAlign w:val="center"/>
          </w:tcPr>
          <w:p w:rsidR="003B4437" w:rsidRPr="00692D52" w:rsidRDefault="003B4437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3B4437" w:rsidRPr="00692D52" w:rsidRDefault="003B4437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3B4437" w:rsidRPr="00692D52" w:rsidRDefault="003B4437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3B4437" w:rsidRPr="00692D52" w:rsidRDefault="003B4437" w:rsidP="006F7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B19FC" w:rsidRPr="00692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92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B4437" w:rsidRPr="00BD012F" w:rsidRDefault="003B4437" w:rsidP="00BD0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B19FC"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8" w:type="dxa"/>
            <w:vAlign w:val="center"/>
          </w:tcPr>
          <w:p w:rsidR="003B4437" w:rsidRPr="00BD012F" w:rsidRDefault="006B19FC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3B4437"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п роста </w:t>
            </w:r>
            <w:r w:rsidR="00BC2503"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нижения)</w:t>
            </w: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3B4437"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B4437" w:rsidRPr="00692D52" w:rsidTr="0087630E">
        <w:tc>
          <w:tcPr>
            <w:tcW w:w="709" w:type="dxa"/>
          </w:tcPr>
          <w:p w:rsidR="003B4437" w:rsidRPr="007F00EA" w:rsidRDefault="00376BF1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F00E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3B4437" w:rsidRPr="007F00EA" w:rsidRDefault="003B4437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F00E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ерритория муниципального образования</w:t>
            </w:r>
          </w:p>
        </w:tc>
        <w:tc>
          <w:tcPr>
            <w:tcW w:w="1134" w:type="dxa"/>
          </w:tcPr>
          <w:p w:rsidR="003B4437" w:rsidRPr="007F00EA" w:rsidRDefault="001E5C2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7F0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7F00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B4437" w:rsidRPr="007F00EA" w:rsidRDefault="00F44CAA" w:rsidP="006F7E6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F00E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,096</w:t>
            </w:r>
          </w:p>
        </w:tc>
        <w:tc>
          <w:tcPr>
            <w:tcW w:w="1276" w:type="dxa"/>
            <w:vAlign w:val="center"/>
          </w:tcPr>
          <w:p w:rsidR="003B4437" w:rsidRPr="007F00EA" w:rsidRDefault="00F44CAA" w:rsidP="006F7E6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F00E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,096</w:t>
            </w:r>
          </w:p>
        </w:tc>
        <w:tc>
          <w:tcPr>
            <w:tcW w:w="1558" w:type="dxa"/>
            <w:vAlign w:val="center"/>
          </w:tcPr>
          <w:p w:rsidR="003B4437" w:rsidRPr="007F00EA" w:rsidRDefault="00F44CA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F00E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3B4437" w:rsidRPr="0006112A" w:rsidTr="0087630E">
        <w:tc>
          <w:tcPr>
            <w:tcW w:w="709" w:type="dxa"/>
          </w:tcPr>
          <w:p w:rsidR="003B4437" w:rsidRPr="0006112A" w:rsidRDefault="00376BF1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951E8D" w:rsidRPr="0006112A" w:rsidRDefault="00951E8D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исленность населения</w:t>
            </w:r>
          </w:p>
          <w:p w:rsidR="003B4437" w:rsidRPr="0006112A" w:rsidRDefault="00951E8D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(</w:t>
            </w:r>
            <w:proofErr w:type="gramStart"/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по</w:t>
            </w:r>
            <w:proofErr w:type="gramEnd"/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состоянию на конец года)</w:t>
            </w:r>
          </w:p>
        </w:tc>
        <w:tc>
          <w:tcPr>
            <w:tcW w:w="1134" w:type="dxa"/>
          </w:tcPr>
          <w:p w:rsidR="003B4437" w:rsidRPr="0006112A" w:rsidRDefault="00376BF1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тыс. </w:t>
            </w:r>
            <w:r w:rsidR="00951E8D"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3B4437" w:rsidRPr="0006112A" w:rsidRDefault="00E96F39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6" w:type="dxa"/>
            <w:vAlign w:val="center"/>
          </w:tcPr>
          <w:p w:rsidR="003B4437" w:rsidRPr="0006112A" w:rsidRDefault="00E96F39" w:rsidP="000611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7,</w:t>
            </w:r>
            <w:r w:rsidR="0006112A"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vAlign w:val="center"/>
          </w:tcPr>
          <w:p w:rsidR="003B4437" w:rsidRPr="0006112A" w:rsidRDefault="00381E16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  <w:r w:rsidR="0006112A"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0,6</w:t>
            </w:r>
          </w:p>
        </w:tc>
      </w:tr>
      <w:tr w:rsidR="003B4437" w:rsidRPr="00692D52" w:rsidTr="0087630E">
        <w:tc>
          <w:tcPr>
            <w:tcW w:w="709" w:type="dxa"/>
          </w:tcPr>
          <w:p w:rsidR="003B4437" w:rsidRPr="0006112A" w:rsidRDefault="00376BF1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3B4437" w:rsidRPr="0006112A" w:rsidRDefault="00951E8D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Плотность населения города</w:t>
            </w:r>
          </w:p>
        </w:tc>
        <w:tc>
          <w:tcPr>
            <w:tcW w:w="1134" w:type="dxa"/>
          </w:tcPr>
          <w:p w:rsidR="003B4437" w:rsidRPr="0006112A" w:rsidRDefault="00951E8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./км</w:t>
            </w: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B4437" w:rsidRPr="0006112A" w:rsidRDefault="00C508AD" w:rsidP="006F7E6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 010</w:t>
            </w:r>
          </w:p>
        </w:tc>
        <w:tc>
          <w:tcPr>
            <w:tcW w:w="1276" w:type="dxa"/>
            <w:vAlign w:val="center"/>
          </w:tcPr>
          <w:p w:rsidR="003B4437" w:rsidRPr="0006112A" w:rsidRDefault="0006112A" w:rsidP="006F7E6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 059</w:t>
            </w:r>
          </w:p>
        </w:tc>
        <w:tc>
          <w:tcPr>
            <w:tcW w:w="1558" w:type="dxa"/>
            <w:vAlign w:val="center"/>
          </w:tcPr>
          <w:p w:rsidR="003B4437" w:rsidRPr="0006112A" w:rsidRDefault="0006112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6</w:t>
            </w:r>
          </w:p>
        </w:tc>
      </w:tr>
      <w:tr w:rsidR="00381E16" w:rsidRPr="00692D52" w:rsidTr="0087630E">
        <w:tc>
          <w:tcPr>
            <w:tcW w:w="709" w:type="dxa"/>
          </w:tcPr>
          <w:p w:rsidR="00381E16" w:rsidRPr="0006112A" w:rsidRDefault="00381E16" w:rsidP="00381E1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381E16" w:rsidRPr="0006112A" w:rsidRDefault="00381E16" w:rsidP="00381E1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Количество предприятий и организаций на территории города</w:t>
            </w:r>
          </w:p>
        </w:tc>
        <w:tc>
          <w:tcPr>
            <w:tcW w:w="1134" w:type="dxa"/>
          </w:tcPr>
          <w:p w:rsidR="00381E16" w:rsidRPr="0006112A" w:rsidRDefault="00381E16" w:rsidP="00381E1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381E16" w:rsidRPr="0006112A" w:rsidRDefault="00381E16" w:rsidP="00381E1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958</w:t>
            </w:r>
          </w:p>
        </w:tc>
        <w:tc>
          <w:tcPr>
            <w:tcW w:w="1276" w:type="dxa"/>
            <w:vAlign w:val="center"/>
          </w:tcPr>
          <w:p w:rsidR="00381E16" w:rsidRPr="0006112A" w:rsidRDefault="00381E16" w:rsidP="000611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2 </w:t>
            </w:r>
            <w:r w:rsidR="0006112A"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58" w:type="dxa"/>
            <w:vAlign w:val="center"/>
          </w:tcPr>
          <w:p w:rsidR="00381E16" w:rsidRPr="0006112A" w:rsidRDefault="0006112A" w:rsidP="00381E1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6,1</w:t>
            </w:r>
          </w:p>
        </w:tc>
      </w:tr>
      <w:tr w:rsidR="00341370" w:rsidRPr="00692D52" w:rsidTr="0087630E">
        <w:tc>
          <w:tcPr>
            <w:tcW w:w="709" w:type="dxa"/>
          </w:tcPr>
          <w:p w:rsidR="00341370" w:rsidRPr="00692D52" w:rsidRDefault="00341370" w:rsidP="003413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341370" w:rsidRPr="00692D52" w:rsidRDefault="00341370" w:rsidP="00341370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134" w:type="dxa"/>
          </w:tcPr>
          <w:p w:rsidR="00341370" w:rsidRPr="00692D52" w:rsidRDefault="00341370" w:rsidP="003413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341370" w:rsidRPr="007D6F40" w:rsidRDefault="00341370" w:rsidP="0034137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vAlign w:val="center"/>
          </w:tcPr>
          <w:p w:rsidR="00341370" w:rsidRPr="007D6F40" w:rsidRDefault="00341370" w:rsidP="0034137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558" w:type="dxa"/>
            <w:vAlign w:val="center"/>
          </w:tcPr>
          <w:p w:rsidR="00341370" w:rsidRPr="007D6F40" w:rsidRDefault="00341370" w:rsidP="003413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7</w:t>
            </w:r>
          </w:p>
        </w:tc>
      </w:tr>
      <w:tr w:rsidR="00341370" w:rsidRPr="00692D52" w:rsidTr="0087630E">
        <w:tc>
          <w:tcPr>
            <w:tcW w:w="709" w:type="dxa"/>
          </w:tcPr>
          <w:p w:rsidR="00341370" w:rsidRPr="00692D52" w:rsidRDefault="00341370" w:rsidP="003413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341370" w:rsidRPr="00692D52" w:rsidRDefault="00341370" w:rsidP="00341370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исленность занятых в экономике города - всего</w:t>
            </w:r>
          </w:p>
        </w:tc>
        <w:tc>
          <w:tcPr>
            <w:tcW w:w="1134" w:type="dxa"/>
          </w:tcPr>
          <w:p w:rsidR="00341370" w:rsidRPr="00692D52" w:rsidRDefault="00341370" w:rsidP="003413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341370" w:rsidRPr="007D6F40" w:rsidRDefault="00341370" w:rsidP="0034137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vAlign w:val="center"/>
          </w:tcPr>
          <w:p w:rsidR="00341370" w:rsidRPr="007D6F40" w:rsidRDefault="00341370" w:rsidP="0034137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558" w:type="dxa"/>
            <w:vAlign w:val="center"/>
          </w:tcPr>
          <w:p w:rsidR="00341370" w:rsidRPr="007D6F40" w:rsidRDefault="00341370" w:rsidP="003413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2</w:t>
            </w:r>
          </w:p>
        </w:tc>
      </w:tr>
      <w:tr w:rsidR="00924332" w:rsidRPr="00692D52" w:rsidTr="0087630E">
        <w:tc>
          <w:tcPr>
            <w:tcW w:w="709" w:type="dxa"/>
          </w:tcPr>
          <w:p w:rsidR="00924332" w:rsidRPr="00692D52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924332" w:rsidRPr="00692D52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ом числе на:</w:t>
            </w:r>
          </w:p>
        </w:tc>
        <w:tc>
          <w:tcPr>
            <w:tcW w:w="1134" w:type="dxa"/>
          </w:tcPr>
          <w:p w:rsidR="00924332" w:rsidRPr="00692D52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4332" w:rsidRPr="00692D52" w:rsidRDefault="00924332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4332" w:rsidRPr="007F00EA" w:rsidRDefault="00924332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24332" w:rsidRPr="007F00E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24332" w:rsidRPr="000B7BD3" w:rsidTr="0087630E">
        <w:tc>
          <w:tcPr>
            <w:tcW w:w="709" w:type="dxa"/>
          </w:tcPr>
          <w:p w:rsidR="00924332" w:rsidRPr="000B7BD3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28" w:type="dxa"/>
          </w:tcPr>
          <w:p w:rsidR="00924332" w:rsidRPr="000B7BD3" w:rsidRDefault="00924332" w:rsidP="00924332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крупных</w:t>
            </w:r>
            <w:proofErr w:type="gramEnd"/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и средних предприятиях</w:t>
            </w:r>
          </w:p>
        </w:tc>
        <w:tc>
          <w:tcPr>
            <w:tcW w:w="1134" w:type="dxa"/>
          </w:tcPr>
          <w:p w:rsidR="00924332" w:rsidRPr="000B7BD3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924332" w:rsidRPr="000B7BD3" w:rsidRDefault="00924332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vAlign w:val="center"/>
          </w:tcPr>
          <w:p w:rsidR="00924332" w:rsidRPr="000B7BD3" w:rsidRDefault="00851428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558" w:type="dxa"/>
            <w:vAlign w:val="center"/>
          </w:tcPr>
          <w:p w:rsidR="00924332" w:rsidRPr="000B7BD3" w:rsidRDefault="00381E16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0</w:t>
            </w:r>
          </w:p>
        </w:tc>
      </w:tr>
      <w:tr w:rsidR="00924332" w:rsidRPr="000B7BD3" w:rsidTr="0087630E">
        <w:tc>
          <w:tcPr>
            <w:tcW w:w="709" w:type="dxa"/>
          </w:tcPr>
          <w:p w:rsidR="00924332" w:rsidRPr="000B7BD3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28" w:type="dxa"/>
          </w:tcPr>
          <w:p w:rsidR="00924332" w:rsidRPr="000B7BD3" w:rsidRDefault="00924332" w:rsidP="00924332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алых</w:t>
            </w:r>
            <w:proofErr w:type="gramEnd"/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предприятиях</w:t>
            </w:r>
          </w:p>
        </w:tc>
        <w:tc>
          <w:tcPr>
            <w:tcW w:w="1134" w:type="dxa"/>
          </w:tcPr>
          <w:p w:rsidR="00924332" w:rsidRPr="000B7BD3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924332" w:rsidRPr="000B7BD3" w:rsidRDefault="0084251B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76" w:type="dxa"/>
            <w:vAlign w:val="center"/>
          </w:tcPr>
          <w:p w:rsidR="00924332" w:rsidRPr="000B7BD3" w:rsidRDefault="00240B79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58" w:type="dxa"/>
            <w:vAlign w:val="center"/>
          </w:tcPr>
          <w:p w:rsidR="00924332" w:rsidRPr="000B7BD3" w:rsidRDefault="00381E16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6</w:t>
            </w:r>
          </w:p>
        </w:tc>
      </w:tr>
      <w:tr w:rsidR="0084251B" w:rsidRPr="00692D52" w:rsidTr="0087630E">
        <w:tc>
          <w:tcPr>
            <w:tcW w:w="709" w:type="dxa"/>
          </w:tcPr>
          <w:p w:rsidR="0084251B" w:rsidRPr="000B7BD3" w:rsidRDefault="0084251B" w:rsidP="0084251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84251B" w:rsidRPr="000B7BD3" w:rsidRDefault="0084251B" w:rsidP="0084251B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исленность индивидуальных предпринимателей</w:t>
            </w:r>
          </w:p>
        </w:tc>
        <w:tc>
          <w:tcPr>
            <w:tcW w:w="1134" w:type="dxa"/>
          </w:tcPr>
          <w:p w:rsidR="0084251B" w:rsidRPr="000B7BD3" w:rsidRDefault="0084251B" w:rsidP="0084251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84251B" w:rsidRPr="000B7BD3" w:rsidRDefault="0084251B" w:rsidP="0084251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vAlign w:val="center"/>
          </w:tcPr>
          <w:p w:rsidR="0084251B" w:rsidRPr="000B7BD3" w:rsidRDefault="00C34870" w:rsidP="0084251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8" w:type="dxa"/>
            <w:vAlign w:val="center"/>
          </w:tcPr>
          <w:p w:rsidR="0084251B" w:rsidRPr="000B7BD3" w:rsidRDefault="00381E16" w:rsidP="0084251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1,4</w:t>
            </w:r>
          </w:p>
        </w:tc>
      </w:tr>
      <w:tr w:rsidR="00924332" w:rsidRPr="00692D52" w:rsidTr="0087630E">
        <w:tc>
          <w:tcPr>
            <w:tcW w:w="709" w:type="dxa"/>
          </w:tcPr>
          <w:p w:rsidR="00924332" w:rsidRPr="000B7BD3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924332" w:rsidRPr="000B7BD3" w:rsidRDefault="00924332" w:rsidP="00924332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Фонд оплаты труда работающих на предприятиях и в организациях</w:t>
            </w:r>
          </w:p>
        </w:tc>
        <w:tc>
          <w:tcPr>
            <w:tcW w:w="1134" w:type="dxa"/>
          </w:tcPr>
          <w:p w:rsidR="00924332" w:rsidRPr="000B7BD3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924332" w:rsidRPr="000B7BD3" w:rsidRDefault="00152BBC" w:rsidP="00152BBC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6 108,0</w:t>
            </w:r>
          </w:p>
        </w:tc>
        <w:tc>
          <w:tcPr>
            <w:tcW w:w="1276" w:type="dxa"/>
            <w:vAlign w:val="center"/>
          </w:tcPr>
          <w:p w:rsidR="00924332" w:rsidRPr="000B7BD3" w:rsidRDefault="000B7BD3" w:rsidP="00152BBC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9 828,1</w:t>
            </w:r>
          </w:p>
        </w:tc>
        <w:tc>
          <w:tcPr>
            <w:tcW w:w="1558" w:type="dxa"/>
            <w:vAlign w:val="center"/>
          </w:tcPr>
          <w:p w:rsidR="00924332" w:rsidRPr="000B7BD3" w:rsidRDefault="000B7BD3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0,3</w:t>
            </w:r>
          </w:p>
        </w:tc>
      </w:tr>
      <w:tr w:rsidR="00B70B94" w:rsidRPr="00692D52" w:rsidTr="0087630E">
        <w:tc>
          <w:tcPr>
            <w:tcW w:w="709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</w:tcPr>
          <w:p w:rsidR="00924332" w:rsidRPr="0006112A" w:rsidRDefault="00924332" w:rsidP="00924332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сроченная задолженность по заработной плате по учитываемому кругу предприятий (на конец года)</w:t>
            </w:r>
          </w:p>
        </w:tc>
        <w:tc>
          <w:tcPr>
            <w:tcW w:w="1134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924332" w:rsidRPr="0006112A" w:rsidRDefault="00924332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24332" w:rsidRPr="0006112A" w:rsidRDefault="00125B30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8" w:type="dxa"/>
            <w:vAlign w:val="center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B70B94" w:rsidRPr="00692D52" w:rsidTr="0087630E">
        <w:tc>
          <w:tcPr>
            <w:tcW w:w="709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</w:tcPr>
          <w:p w:rsidR="00924332" w:rsidRPr="0006112A" w:rsidRDefault="00924332" w:rsidP="00924332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исленность работников, перед которыми имеется задолженность по заработной плате</w:t>
            </w:r>
          </w:p>
        </w:tc>
        <w:tc>
          <w:tcPr>
            <w:tcW w:w="1134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924332" w:rsidRPr="0006112A" w:rsidRDefault="00924332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24332" w:rsidRPr="0006112A" w:rsidRDefault="00125B30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8" w:type="dxa"/>
            <w:vAlign w:val="center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924332" w:rsidRPr="0006112A" w:rsidTr="0087630E">
        <w:tc>
          <w:tcPr>
            <w:tcW w:w="709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8" w:type="dxa"/>
          </w:tcPr>
          <w:p w:rsidR="00924332" w:rsidRPr="0006112A" w:rsidRDefault="00924332" w:rsidP="00924332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924332" w:rsidRPr="0006112A" w:rsidRDefault="0084251B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vAlign w:val="center"/>
          </w:tcPr>
          <w:p w:rsidR="00924332" w:rsidRPr="0006112A" w:rsidRDefault="004F7D20" w:rsidP="000611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  <w:r w:rsidR="0006112A"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:rsidR="00924332" w:rsidRPr="0006112A" w:rsidRDefault="0006112A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1,8</w:t>
            </w:r>
          </w:p>
        </w:tc>
      </w:tr>
      <w:tr w:rsidR="00924332" w:rsidRPr="00692D52" w:rsidTr="0087630E">
        <w:tc>
          <w:tcPr>
            <w:tcW w:w="709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</w:tcPr>
          <w:p w:rsidR="00924332" w:rsidRPr="0006112A" w:rsidRDefault="00924332" w:rsidP="00924332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Уровень регистрируемой безработицы, в % к экономически активному населению</w:t>
            </w:r>
          </w:p>
        </w:tc>
        <w:tc>
          <w:tcPr>
            <w:tcW w:w="1134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924332" w:rsidRPr="0006112A" w:rsidRDefault="0084251B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6" w:type="dxa"/>
            <w:vAlign w:val="center"/>
          </w:tcPr>
          <w:p w:rsidR="00924332" w:rsidRPr="0006112A" w:rsidRDefault="004F7D20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8" w:type="dxa"/>
            <w:vAlign w:val="center"/>
          </w:tcPr>
          <w:p w:rsidR="00924332" w:rsidRPr="0006112A" w:rsidRDefault="00381E16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6,7</w:t>
            </w:r>
          </w:p>
        </w:tc>
      </w:tr>
      <w:tr w:rsidR="00924332" w:rsidRPr="00692D52" w:rsidTr="0087630E">
        <w:tc>
          <w:tcPr>
            <w:tcW w:w="709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</w:tcPr>
          <w:p w:rsidR="00924332" w:rsidRPr="0006112A" w:rsidRDefault="00924332" w:rsidP="00924332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борот организаций (без субъектов малого предпринимательства)</w:t>
            </w:r>
          </w:p>
        </w:tc>
        <w:tc>
          <w:tcPr>
            <w:tcW w:w="1134" w:type="dxa"/>
          </w:tcPr>
          <w:p w:rsidR="00924332" w:rsidRPr="0006112A" w:rsidRDefault="00924332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924332" w:rsidRPr="0006112A" w:rsidRDefault="00C71B4B" w:rsidP="0092433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64 048,2</w:t>
            </w:r>
          </w:p>
        </w:tc>
        <w:tc>
          <w:tcPr>
            <w:tcW w:w="1276" w:type="dxa"/>
            <w:vAlign w:val="center"/>
          </w:tcPr>
          <w:p w:rsidR="00924332" w:rsidRPr="0006112A" w:rsidRDefault="0006112A" w:rsidP="000611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7 753,9</w:t>
            </w:r>
          </w:p>
        </w:tc>
        <w:tc>
          <w:tcPr>
            <w:tcW w:w="1558" w:type="dxa"/>
            <w:vAlign w:val="center"/>
          </w:tcPr>
          <w:p w:rsidR="00924332" w:rsidRPr="0006112A" w:rsidRDefault="0006112A" w:rsidP="009243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4,4</w:t>
            </w:r>
          </w:p>
        </w:tc>
      </w:tr>
      <w:tr w:rsidR="002848F8" w:rsidRPr="00692D52" w:rsidTr="0087630E">
        <w:tc>
          <w:tcPr>
            <w:tcW w:w="709" w:type="dxa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</w:tcPr>
          <w:p w:rsidR="002848F8" w:rsidRPr="00D95084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организаций (без субъектов малого предпринимательства)</w:t>
            </w:r>
          </w:p>
        </w:tc>
        <w:tc>
          <w:tcPr>
            <w:tcW w:w="1134" w:type="dxa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2848F8" w:rsidRPr="00D95084" w:rsidRDefault="00C71B4B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1 414,7</w:t>
            </w:r>
          </w:p>
        </w:tc>
        <w:tc>
          <w:tcPr>
            <w:tcW w:w="1276" w:type="dxa"/>
            <w:vAlign w:val="center"/>
          </w:tcPr>
          <w:p w:rsidR="002848F8" w:rsidRPr="00D95084" w:rsidRDefault="00D95084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67 224,4</w:t>
            </w:r>
          </w:p>
        </w:tc>
        <w:tc>
          <w:tcPr>
            <w:tcW w:w="1558" w:type="dxa"/>
            <w:vAlign w:val="center"/>
          </w:tcPr>
          <w:p w:rsidR="002848F8" w:rsidRPr="00D95084" w:rsidRDefault="00D95084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0,4</w:t>
            </w:r>
          </w:p>
        </w:tc>
      </w:tr>
      <w:tr w:rsidR="002848F8" w:rsidRPr="00692D52" w:rsidTr="0087630E">
        <w:tc>
          <w:tcPr>
            <w:tcW w:w="709" w:type="dxa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828" w:type="dxa"/>
          </w:tcPr>
          <w:p w:rsidR="002848F8" w:rsidRPr="00D95084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вод в действие жилых домов</w:t>
            </w:r>
            <w:r w:rsidR="002626AC"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134" w:type="dxa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D9508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848F8" w:rsidRPr="00D95084" w:rsidRDefault="002848F8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vAlign w:val="center"/>
          </w:tcPr>
          <w:p w:rsidR="002848F8" w:rsidRPr="00D95084" w:rsidRDefault="00D95084" w:rsidP="00D9508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58" w:type="dxa"/>
            <w:vAlign w:val="center"/>
          </w:tcPr>
          <w:p w:rsidR="002848F8" w:rsidRPr="00D95084" w:rsidRDefault="00D95084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4,3</w:t>
            </w:r>
          </w:p>
        </w:tc>
      </w:tr>
      <w:tr w:rsidR="002848F8" w:rsidRPr="00692D52" w:rsidTr="0087630E">
        <w:tc>
          <w:tcPr>
            <w:tcW w:w="709" w:type="dxa"/>
            <w:shd w:val="clear" w:color="auto" w:fill="auto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2848F8" w:rsidRPr="00D95084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вод в действие жилых домов населением</w:t>
            </w:r>
          </w:p>
        </w:tc>
        <w:tc>
          <w:tcPr>
            <w:tcW w:w="1134" w:type="dxa"/>
            <w:shd w:val="clear" w:color="auto" w:fill="auto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D9508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8F8" w:rsidRPr="00D95084" w:rsidRDefault="00B70B94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CAA" w:rsidRPr="00D95084" w:rsidRDefault="00F44CAA" w:rsidP="00D9508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,</w:t>
            </w:r>
            <w:r w:rsidR="00D95084"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848F8" w:rsidRPr="00D95084" w:rsidRDefault="00D95084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8,1</w:t>
            </w:r>
          </w:p>
        </w:tc>
      </w:tr>
      <w:tr w:rsidR="002848F8" w:rsidRPr="00D95084" w:rsidTr="0087630E">
        <w:tc>
          <w:tcPr>
            <w:tcW w:w="709" w:type="dxa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8" w:type="dxa"/>
          </w:tcPr>
          <w:p w:rsidR="002848F8" w:rsidRPr="00D95084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134" w:type="dxa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2848F8" w:rsidRPr="00D95084" w:rsidRDefault="002848F8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2 720,4</w:t>
            </w:r>
          </w:p>
        </w:tc>
        <w:tc>
          <w:tcPr>
            <w:tcW w:w="1276" w:type="dxa"/>
            <w:vAlign w:val="center"/>
          </w:tcPr>
          <w:p w:rsidR="002848F8" w:rsidRPr="00D95084" w:rsidRDefault="002848F8" w:rsidP="00D9508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3 153,5</w:t>
            </w:r>
            <w:r w:rsidR="00214E31"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8" w:type="dxa"/>
            <w:vAlign w:val="center"/>
          </w:tcPr>
          <w:p w:rsidR="002848F8" w:rsidRPr="00D95084" w:rsidRDefault="00214E31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1,9</w:t>
            </w:r>
          </w:p>
        </w:tc>
      </w:tr>
      <w:tr w:rsidR="002848F8" w:rsidRPr="00692D52" w:rsidTr="0087630E">
        <w:tc>
          <w:tcPr>
            <w:tcW w:w="709" w:type="dxa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828" w:type="dxa"/>
          </w:tcPr>
          <w:p w:rsidR="002848F8" w:rsidRPr="00D95084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ом числе капитальные вложения бюджетных средств</w:t>
            </w:r>
          </w:p>
        </w:tc>
        <w:tc>
          <w:tcPr>
            <w:tcW w:w="1134" w:type="dxa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2848F8" w:rsidRPr="00D95084" w:rsidRDefault="002848F8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1276" w:type="dxa"/>
            <w:vAlign w:val="center"/>
          </w:tcPr>
          <w:p w:rsidR="00214E31" w:rsidRPr="00D95084" w:rsidRDefault="002848F8" w:rsidP="00D95084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28,0</w:t>
            </w:r>
            <w:r w:rsidR="00D95084" w:rsidRPr="00D950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214E31" w:rsidRPr="00D950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8" w:type="dxa"/>
            <w:vAlign w:val="center"/>
          </w:tcPr>
          <w:p w:rsidR="002848F8" w:rsidRPr="00D95084" w:rsidRDefault="00214E31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62,8</w:t>
            </w:r>
          </w:p>
        </w:tc>
      </w:tr>
      <w:tr w:rsidR="002848F8" w:rsidRPr="00692D52" w:rsidTr="0087630E">
        <w:tc>
          <w:tcPr>
            <w:tcW w:w="709" w:type="dxa"/>
          </w:tcPr>
          <w:p w:rsidR="002848F8" w:rsidRPr="00692D52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8" w:type="dxa"/>
          </w:tcPr>
          <w:p w:rsidR="002848F8" w:rsidRPr="00692D52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92D5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Исполнение местного бюджета:</w:t>
            </w:r>
          </w:p>
        </w:tc>
        <w:tc>
          <w:tcPr>
            <w:tcW w:w="1134" w:type="dxa"/>
          </w:tcPr>
          <w:p w:rsidR="002848F8" w:rsidRPr="00692D52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48F8" w:rsidRPr="00692D52" w:rsidRDefault="002848F8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48F8" w:rsidRPr="007F00EA" w:rsidRDefault="002848F8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2848F8" w:rsidRPr="007F00EA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48F8" w:rsidRPr="00692D52" w:rsidTr="0087630E">
        <w:tc>
          <w:tcPr>
            <w:tcW w:w="709" w:type="dxa"/>
          </w:tcPr>
          <w:p w:rsidR="002848F8" w:rsidRPr="0087630E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3828" w:type="dxa"/>
          </w:tcPr>
          <w:p w:rsidR="002848F8" w:rsidRPr="0087630E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2848F8" w:rsidRPr="0087630E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2848F8" w:rsidRPr="0087630E" w:rsidRDefault="002848F8" w:rsidP="00284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E">
              <w:rPr>
                <w:rFonts w:ascii="Times New Roman" w:hAnsi="Times New Roman" w:cs="Times New Roman"/>
                <w:sz w:val="24"/>
                <w:szCs w:val="24"/>
              </w:rPr>
              <w:t>6 862,7</w:t>
            </w:r>
          </w:p>
        </w:tc>
        <w:tc>
          <w:tcPr>
            <w:tcW w:w="1276" w:type="dxa"/>
            <w:vAlign w:val="center"/>
          </w:tcPr>
          <w:p w:rsidR="002848F8" w:rsidRPr="0087630E" w:rsidRDefault="0087630E" w:rsidP="00284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E">
              <w:rPr>
                <w:rFonts w:ascii="Times New Roman" w:hAnsi="Times New Roman" w:cs="Times New Roman"/>
                <w:sz w:val="24"/>
                <w:szCs w:val="24"/>
              </w:rPr>
              <w:t>9 261,9</w:t>
            </w:r>
          </w:p>
        </w:tc>
        <w:tc>
          <w:tcPr>
            <w:tcW w:w="1558" w:type="dxa"/>
            <w:vAlign w:val="center"/>
          </w:tcPr>
          <w:p w:rsidR="002848F8" w:rsidRPr="0087630E" w:rsidRDefault="0087630E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5,0</w:t>
            </w:r>
          </w:p>
        </w:tc>
      </w:tr>
      <w:tr w:rsidR="002848F8" w:rsidRPr="00692D52" w:rsidTr="0087630E">
        <w:tc>
          <w:tcPr>
            <w:tcW w:w="709" w:type="dxa"/>
          </w:tcPr>
          <w:p w:rsidR="002848F8" w:rsidRPr="0087630E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3828" w:type="dxa"/>
          </w:tcPr>
          <w:p w:rsidR="002848F8" w:rsidRPr="0087630E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2848F8" w:rsidRPr="0087630E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2848F8" w:rsidRPr="0087630E" w:rsidRDefault="002848F8" w:rsidP="00284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E">
              <w:rPr>
                <w:rFonts w:ascii="Times New Roman" w:hAnsi="Times New Roman" w:cs="Times New Roman"/>
                <w:sz w:val="24"/>
                <w:szCs w:val="24"/>
              </w:rPr>
              <w:t>6 669,8</w:t>
            </w:r>
          </w:p>
        </w:tc>
        <w:tc>
          <w:tcPr>
            <w:tcW w:w="1276" w:type="dxa"/>
            <w:vAlign w:val="center"/>
          </w:tcPr>
          <w:p w:rsidR="002848F8" w:rsidRPr="0087630E" w:rsidRDefault="0087630E" w:rsidP="00284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E">
              <w:rPr>
                <w:rFonts w:ascii="Times New Roman" w:hAnsi="Times New Roman" w:cs="Times New Roman"/>
                <w:sz w:val="24"/>
                <w:szCs w:val="24"/>
              </w:rPr>
              <w:t>7 825,7</w:t>
            </w:r>
          </w:p>
        </w:tc>
        <w:tc>
          <w:tcPr>
            <w:tcW w:w="1558" w:type="dxa"/>
            <w:vAlign w:val="center"/>
          </w:tcPr>
          <w:p w:rsidR="002848F8" w:rsidRPr="0087630E" w:rsidRDefault="0087630E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7,3</w:t>
            </w:r>
          </w:p>
        </w:tc>
      </w:tr>
      <w:tr w:rsidR="002848F8" w:rsidRPr="00692D52" w:rsidTr="0087630E">
        <w:tc>
          <w:tcPr>
            <w:tcW w:w="709" w:type="dxa"/>
          </w:tcPr>
          <w:p w:rsidR="002848F8" w:rsidRPr="0087630E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3828" w:type="dxa"/>
          </w:tcPr>
          <w:p w:rsidR="002848F8" w:rsidRPr="0087630E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Профицит (+), дефицит (-)</w:t>
            </w:r>
          </w:p>
        </w:tc>
        <w:tc>
          <w:tcPr>
            <w:tcW w:w="1134" w:type="dxa"/>
          </w:tcPr>
          <w:p w:rsidR="002848F8" w:rsidRPr="0087630E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2848F8" w:rsidRPr="0087630E" w:rsidRDefault="002848F8" w:rsidP="00284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E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276" w:type="dxa"/>
            <w:vAlign w:val="center"/>
          </w:tcPr>
          <w:p w:rsidR="002848F8" w:rsidRPr="0087630E" w:rsidRDefault="0087630E" w:rsidP="00284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E">
              <w:rPr>
                <w:rFonts w:ascii="Times New Roman" w:hAnsi="Times New Roman" w:cs="Times New Roman"/>
                <w:sz w:val="24"/>
                <w:szCs w:val="24"/>
              </w:rPr>
              <w:t>1 436,2</w:t>
            </w:r>
          </w:p>
        </w:tc>
        <w:tc>
          <w:tcPr>
            <w:tcW w:w="1558" w:type="dxa"/>
            <w:vAlign w:val="center"/>
          </w:tcPr>
          <w:p w:rsidR="002848F8" w:rsidRPr="0087630E" w:rsidRDefault="0087630E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7,4 р.</w:t>
            </w:r>
          </w:p>
        </w:tc>
      </w:tr>
      <w:tr w:rsidR="002848F8" w:rsidRPr="00692D52" w:rsidTr="0087630E">
        <w:tc>
          <w:tcPr>
            <w:tcW w:w="709" w:type="dxa"/>
          </w:tcPr>
          <w:p w:rsidR="002848F8" w:rsidRPr="00D95084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8" w:type="dxa"/>
          </w:tcPr>
          <w:p w:rsidR="002848F8" w:rsidRPr="00D95084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Средняя номинальная заработная плата работников</w:t>
            </w:r>
          </w:p>
        </w:tc>
        <w:tc>
          <w:tcPr>
            <w:tcW w:w="1134" w:type="dxa"/>
          </w:tcPr>
          <w:p w:rsidR="002848F8" w:rsidRPr="00D95084" w:rsidRDefault="002848F8" w:rsidP="002848F8">
            <w:pPr>
              <w:jc w:val="center"/>
            </w:pPr>
            <w:proofErr w:type="gramStart"/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ублей</w:t>
            </w:r>
            <w:proofErr w:type="gramEnd"/>
          </w:p>
        </w:tc>
        <w:tc>
          <w:tcPr>
            <w:tcW w:w="1418" w:type="dxa"/>
            <w:vAlign w:val="center"/>
          </w:tcPr>
          <w:p w:rsidR="002848F8" w:rsidRPr="00D95084" w:rsidRDefault="00474D1E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3 586,4</w:t>
            </w:r>
          </w:p>
        </w:tc>
        <w:tc>
          <w:tcPr>
            <w:tcW w:w="1276" w:type="dxa"/>
            <w:vAlign w:val="center"/>
          </w:tcPr>
          <w:p w:rsidR="002848F8" w:rsidRPr="00D95084" w:rsidRDefault="00D95084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5 409,3</w:t>
            </w:r>
          </w:p>
        </w:tc>
        <w:tc>
          <w:tcPr>
            <w:tcW w:w="1558" w:type="dxa"/>
            <w:vAlign w:val="center"/>
          </w:tcPr>
          <w:p w:rsidR="002848F8" w:rsidRPr="00D95084" w:rsidRDefault="00D95084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5</w:t>
            </w:r>
          </w:p>
        </w:tc>
      </w:tr>
      <w:tr w:rsidR="002848F8" w:rsidRPr="003B4437" w:rsidTr="0087630E">
        <w:tc>
          <w:tcPr>
            <w:tcW w:w="709" w:type="dxa"/>
          </w:tcPr>
          <w:p w:rsidR="002848F8" w:rsidRPr="0087630E" w:rsidRDefault="002848F8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8" w:type="dxa"/>
          </w:tcPr>
          <w:p w:rsidR="002848F8" w:rsidRPr="0087630E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Величина прожиточного минимума </w:t>
            </w:r>
          </w:p>
          <w:p w:rsidR="002848F8" w:rsidRPr="0087630E" w:rsidRDefault="002848F8" w:rsidP="002848F8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7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7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квартале, в среднем на душу населения)</w:t>
            </w:r>
          </w:p>
        </w:tc>
        <w:tc>
          <w:tcPr>
            <w:tcW w:w="1134" w:type="dxa"/>
          </w:tcPr>
          <w:p w:rsidR="002848F8" w:rsidRPr="0087630E" w:rsidRDefault="002848F8" w:rsidP="002848F8">
            <w:pPr>
              <w:jc w:val="center"/>
            </w:pPr>
            <w:proofErr w:type="gramStart"/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ублей</w:t>
            </w:r>
            <w:proofErr w:type="gramEnd"/>
          </w:p>
        </w:tc>
        <w:tc>
          <w:tcPr>
            <w:tcW w:w="1418" w:type="dxa"/>
            <w:vAlign w:val="center"/>
          </w:tcPr>
          <w:p w:rsidR="002848F8" w:rsidRPr="0087630E" w:rsidRDefault="001F23DF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 135</w:t>
            </w:r>
          </w:p>
        </w:tc>
        <w:tc>
          <w:tcPr>
            <w:tcW w:w="1276" w:type="dxa"/>
            <w:vAlign w:val="center"/>
          </w:tcPr>
          <w:p w:rsidR="002848F8" w:rsidRPr="0087630E" w:rsidRDefault="0087630E" w:rsidP="002848F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 471</w:t>
            </w:r>
          </w:p>
        </w:tc>
        <w:tc>
          <w:tcPr>
            <w:tcW w:w="1558" w:type="dxa"/>
            <w:vAlign w:val="center"/>
          </w:tcPr>
          <w:p w:rsidR="002848F8" w:rsidRPr="0087630E" w:rsidRDefault="0087630E" w:rsidP="002848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4</w:t>
            </w:r>
          </w:p>
        </w:tc>
      </w:tr>
    </w:tbl>
    <w:p w:rsidR="00214E31" w:rsidRDefault="00DE6928" w:rsidP="00D95084">
      <w:pPr>
        <w:spacing w:after="0" w:line="240" w:lineRule="auto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  <w:r w:rsidRPr="00D95084"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  <w:t>Примечания: *</w:t>
      </w:r>
      <w:r w:rsidR="00D95084" w:rsidRPr="00D95084"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  <w:t xml:space="preserve"> </w:t>
      </w:r>
      <w:r w:rsidR="00214E31" w:rsidRPr="00D95084"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  <w:t>- оценка 2018 года</w:t>
      </w:r>
    </w:p>
    <w:p w:rsidR="00823870" w:rsidRDefault="00823870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p w:rsidR="00894E88" w:rsidRDefault="00894E88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BC2503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Промышленно</w:t>
      </w:r>
      <w:r w:rsidR="00BC2503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е производство</w:t>
      </w:r>
    </w:p>
    <w:p w:rsidR="00BC2503" w:rsidRPr="00BC2503" w:rsidRDefault="00BC2503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BC2503" w:rsidRPr="003B4437" w:rsidTr="003920D5">
        <w:tc>
          <w:tcPr>
            <w:tcW w:w="709" w:type="dxa"/>
            <w:vAlign w:val="center"/>
          </w:tcPr>
          <w:p w:rsidR="00BC2503" w:rsidRPr="00894E88" w:rsidRDefault="00BC250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BC2503" w:rsidRPr="00894E88" w:rsidRDefault="00BC250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BC2503" w:rsidRPr="00894E88" w:rsidRDefault="00BC250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BC2503" w:rsidRPr="00894E88" w:rsidRDefault="00BC250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C2503" w:rsidRPr="00987C3F" w:rsidRDefault="00BC2503" w:rsidP="0039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BC2503" w:rsidRPr="00987C3F" w:rsidRDefault="00BC250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п роста </w:t>
            </w:r>
            <w:r w:rsidR="00D178F9" w:rsidRPr="00987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нижения)</w:t>
            </w:r>
            <w:r w:rsidRPr="00987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BC2503" w:rsidRPr="001448BA" w:rsidTr="003920D5">
        <w:tc>
          <w:tcPr>
            <w:tcW w:w="709" w:type="dxa"/>
          </w:tcPr>
          <w:p w:rsidR="00BC2503" w:rsidRPr="001448BA" w:rsidRDefault="00BC250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BC2503" w:rsidRPr="001448BA" w:rsidRDefault="00BC2503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организаций (без субъектов малого предпринимательства)</w:t>
            </w:r>
          </w:p>
        </w:tc>
        <w:tc>
          <w:tcPr>
            <w:tcW w:w="1134" w:type="dxa"/>
          </w:tcPr>
          <w:p w:rsidR="00BC2503" w:rsidRPr="001448BA" w:rsidRDefault="00BC250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BC2503" w:rsidRPr="001448BA" w:rsidRDefault="00AD7D7F" w:rsidP="00D7660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 077,6</w:t>
            </w:r>
          </w:p>
        </w:tc>
        <w:tc>
          <w:tcPr>
            <w:tcW w:w="1276" w:type="dxa"/>
            <w:vAlign w:val="center"/>
          </w:tcPr>
          <w:p w:rsidR="00BC2503" w:rsidRPr="00987C3F" w:rsidRDefault="003920D5" w:rsidP="003920D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 131,4</w:t>
            </w:r>
          </w:p>
        </w:tc>
        <w:tc>
          <w:tcPr>
            <w:tcW w:w="1558" w:type="dxa"/>
            <w:vAlign w:val="center"/>
          </w:tcPr>
          <w:p w:rsidR="00BC2503" w:rsidRPr="00987C3F" w:rsidRDefault="003920D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1</w:t>
            </w:r>
          </w:p>
        </w:tc>
      </w:tr>
      <w:tr w:rsidR="00D178F9" w:rsidRPr="001448BA" w:rsidTr="003920D5">
        <w:tc>
          <w:tcPr>
            <w:tcW w:w="709" w:type="dxa"/>
          </w:tcPr>
          <w:p w:rsidR="00D178F9" w:rsidRPr="001448BA" w:rsidRDefault="00D178F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178F9" w:rsidRPr="001448BA" w:rsidRDefault="00D178F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ом числе по видам деятельности:</w:t>
            </w:r>
          </w:p>
        </w:tc>
        <w:tc>
          <w:tcPr>
            <w:tcW w:w="1134" w:type="dxa"/>
          </w:tcPr>
          <w:p w:rsidR="00D178F9" w:rsidRPr="001448BA" w:rsidRDefault="00D178F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178F9" w:rsidRPr="001448BA" w:rsidRDefault="00D178F9" w:rsidP="00D7660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178F9" w:rsidRPr="00987C3F" w:rsidRDefault="00D178F9" w:rsidP="00D7660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D178F9" w:rsidRPr="00987C3F" w:rsidRDefault="00D178F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A57A3" w:rsidRPr="001448BA" w:rsidTr="003920D5">
        <w:tc>
          <w:tcPr>
            <w:tcW w:w="709" w:type="dxa"/>
          </w:tcPr>
          <w:p w:rsidR="00FA57A3" w:rsidRPr="001448BA" w:rsidRDefault="00FA57A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</w:tcPr>
          <w:p w:rsidR="00FA57A3" w:rsidRPr="001448BA" w:rsidRDefault="00FA57A3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добыча</w:t>
            </w:r>
            <w:proofErr w:type="gramEnd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полезных ископаемых</w:t>
            </w:r>
          </w:p>
        </w:tc>
        <w:tc>
          <w:tcPr>
            <w:tcW w:w="1134" w:type="dxa"/>
          </w:tcPr>
          <w:p w:rsidR="00FA57A3" w:rsidRPr="001448BA" w:rsidRDefault="00FA57A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FA57A3" w:rsidRPr="001448BA" w:rsidRDefault="00AD7D7F" w:rsidP="00AD7D7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2 697,6</w:t>
            </w:r>
          </w:p>
        </w:tc>
        <w:tc>
          <w:tcPr>
            <w:tcW w:w="1276" w:type="dxa"/>
            <w:vAlign w:val="center"/>
          </w:tcPr>
          <w:p w:rsidR="00FA57A3" w:rsidRPr="00987C3F" w:rsidRDefault="003920D5" w:rsidP="004F7D2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5 437,0</w:t>
            </w:r>
          </w:p>
        </w:tc>
        <w:tc>
          <w:tcPr>
            <w:tcW w:w="1558" w:type="dxa"/>
            <w:vAlign w:val="center"/>
          </w:tcPr>
          <w:p w:rsidR="00FA57A3" w:rsidRPr="00987C3F" w:rsidRDefault="00987C3F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3,8</w:t>
            </w:r>
          </w:p>
        </w:tc>
      </w:tr>
      <w:tr w:rsidR="00FA57A3" w:rsidRPr="001448BA" w:rsidTr="003920D5">
        <w:tc>
          <w:tcPr>
            <w:tcW w:w="709" w:type="dxa"/>
          </w:tcPr>
          <w:p w:rsidR="00FA57A3" w:rsidRPr="001448BA" w:rsidRDefault="00FA57A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</w:tcPr>
          <w:p w:rsidR="00FA57A3" w:rsidRPr="001448BA" w:rsidRDefault="00FA57A3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1134" w:type="dxa"/>
          </w:tcPr>
          <w:p w:rsidR="00FA57A3" w:rsidRPr="001448BA" w:rsidRDefault="00FA57A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FA57A3" w:rsidRPr="001448BA" w:rsidRDefault="00AD7D7F" w:rsidP="00D7660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 724,0</w:t>
            </w:r>
          </w:p>
        </w:tc>
        <w:tc>
          <w:tcPr>
            <w:tcW w:w="1276" w:type="dxa"/>
            <w:vAlign w:val="center"/>
          </w:tcPr>
          <w:p w:rsidR="00FA57A3" w:rsidRPr="00987C3F" w:rsidRDefault="003920D5" w:rsidP="00D7660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 415,1</w:t>
            </w:r>
          </w:p>
        </w:tc>
        <w:tc>
          <w:tcPr>
            <w:tcW w:w="1558" w:type="dxa"/>
            <w:vAlign w:val="center"/>
          </w:tcPr>
          <w:p w:rsidR="00FA57A3" w:rsidRPr="00987C3F" w:rsidRDefault="00987C3F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3,5</w:t>
            </w:r>
          </w:p>
        </w:tc>
      </w:tr>
      <w:tr w:rsidR="00FA57A3" w:rsidRPr="001448BA" w:rsidTr="003920D5">
        <w:tc>
          <w:tcPr>
            <w:tcW w:w="709" w:type="dxa"/>
          </w:tcPr>
          <w:p w:rsidR="00FA57A3" w:rsidRPr="001448BA" w:rsidRDefault="00FA57A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</w:tcPr>
          <w:p w:rsidR="00FA57A3" w:rsidRPr="001448BA" w:rsidRDefault="00FA57A3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FA57A3" w:rsidRPr="001448BA" w:rsidRDefault="00FA57A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FA57A3" w:rsidRPr="001448BA" w:rsidRDefault="00AD7D7F" w:rsidP="00D7660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 869,8</w:t>
            </w:r>
          </w:p>
        </w:tc>
        <w:tc>
          <w:tcPr>
            <w:tcW w:w="1276" w:type="dxa"/>
            <w:vAlign w:val="center"/>
          </w:tcPr>
          <w:p w:rsidR="00FA57A3" w:rsidRPr="00987C3F" w:rsidRDefault="003920D5" w:rsidP="00D7660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 227,8</w:t>
            </w:r>
          </w:p>
        </w:tc>
        <w:tc>
          <w:tcPr>
            <w:tcW w:w="1558" w:type="dxa"/>
            <w:vAlign w:val="center"/>
          </w:tcPr>
          <w:p w:rsidR="00FA57A3" w:rsidRPr="00987C3F" w:rsidRDefault="00987C3F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5,0</w:t>
            </w:r>
          </w:p>
        </w:tc>
      </w:tr>
      <w:tr w:rsidR="00FA57A3" w:rsidRPr="003B4437" w:rsidTr="003920D5">
        <w:tc>
          <w:tcPr>
            <w:tcW w:w="709" w:type="dxa"/>
          </w:tcPr>
          <w:p w:rsidR="00FA57A3" w:rsidRPr="001448BA" w:rsidRDefault="00FA57A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8" w:type="dxa"/>
          </w:tcPr>
          <w:p w:rsidR="00FA57A3" w:rsidRPr="001448BA" w:rsidRDefault="00FA57A3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одоснабжение</w:t>
            </w:r>
            <w:proofErr w:type="gramEnd"/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</w:tcPr>
          <w:p w:rsidR="00FA57A3" w:rsidRPr="001448BA" w:rsidRDefault="00FA57A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vAlign w:val="center"/>
          </w:tcPr>
          <w:p w:rsidR="00FA57A3" w:rsidRPr="001448BA" w:rsidRDefault="00AD7D7F" w:rsidP="00D7660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448B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 786,2</w:t>
            </w:r>
          </w:p>
        </w:tc>
        <w:tc>
          <w:tcPr>
            <w:tcW w:w="1276" w:type="dxa"/>
            <w:vAlign w:val="center"/>
          </w:tcPr>
          <w:p w:rsidR="00FA57A3" w:rsidRPr="00987C3F" w:rsidRDefault="003920D5" w:rsidP="00D7660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 051,5</w:t>
            </w:r>
          </w:p>
        </w:tc>
        <w:tc>
          <w:tcPr>
            <w:tcW w:w="1558" w:type="dxa"/>
            <w:vAlign w:val="center"/>
          </w:tcPr>
          <w:p w:rsidR="00FA57A3" w:rsidRPr="00987C3F" w:rsidRDefault="00987C3F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87C3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7,3</w:t>
            </w:r>
          </w:p>
        </w:tc>
      </w:tr>
    </w:tbl>
    <w:p w:rsidR="003920D5" w:rsidRDefault="003920D5" w:rsidP="00441023">
      <w:pPr>
        <w:pStyle w:val="1"/>
        <w:spacing w:before="0" w:beforeAutospacing="0" w:after="0" w:afterAutospacing="0"/>
        <w:jc w:val="center"/>
        <w:rPr>
          <w:bCs w:val="0"/>
          <w:color w:val="003E15"/>
          <w:sz w:val="28"/>
          <w:szCs w:val="28"/>
        </w:rPr>
      </w:pPr>
    </w:p>
    <w:p w:rsidR="003920D5" w:rsidRDefault="003920D5" w:rsidP="00441023">
      <w:pPr>
        <w:pStyle w:val="1"/>
        <w:spacing w:before="0" w:beforeAutospacing="0" w:after="0" w:afterAutospacing="0"/>
        <w:jc w:val="center"/>
        <w:rPr>
          <w:bCs w:val="0"/>
          <w:color w:val="003E15"/>
          <w:sz w:val="28"/>
          <w:szCs w:val="28"/>
        </w:rPr>
      </w:pPr>
    </w:p>
    <w:p w:rsidR="003920D5" w:rsidRDefault="003920D5" w:rsidP="00441023">
      <w:pPr>
        <w:pStyle w:val="1"/>
        <w:spacing w:before="0" w:beforeAutospacing="0" w:after="0" w:afterAutospacing="0"/>
        <w:jc w:val="center"/>
        <w:rPr>
          <w:bCs w:val="0"/>
          <w:color w:val="003E15"/>
          <w:sz w:val="28"/>
          <w:szCs w:val="28"/>
        </w:rPr>
      </w:pPr>
    </w:p>
    <w:p w:rsidR="00894E88" w:rsidRPr="000974A3" w:rsidRDefault="00894E88" w:rsidP="00441023">
      <w:pPr>
        <w:pStyle w:val="1"/>
        <w:spacing w:before="0" w:beforeAutospacing="0" w:after="0" w:afterAutospacing="0"/>
        <w:jc w:val="center"/>
        <w:rPr>
          <w:bCs w:val="0"/>
          <w:color w:val="003E15"/>
          <w:sz w:val="28"/>
          <w:szCs w:val="28"/>
        </w:rPr>
      </w:pPr>
      <w:r w:rsidRPr="000974A3">
        <w:rPr>
          <w:bCs w:val="0"/>
          <w:color w:val="003E15"/>
          <w:sz w:val="28"/>
          <w:szCs w:val="28"/>
        </w:rPr>
        <w:lastRenderedPageBreak/>
        <w:t>Инвестиции и строительство</w:t>
      </w:r>
    </w:p>
    <w:p w:rsidR="00894E88" w:rsidRDefault="00894E88" w:rsidP="00441023">
      <w:pPr>
        <w:pStyle w:val="a3"/>
        <w:spacing w:before="0" w:beforeAutospacing="0" w:after="0" w:afterAutospacing="0"/>
        <w:jc w:val="center"/>
        <w:rPr>
          <w:color w:val="67686B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0974A3" w:rsidRPr="003B4437" w:rsidTr="00796F6A">
        <w:tc>
          <w:tcPr>
            <w:tcW w:w="709" w:type="dxa"/>
          </w:tcPr>
          <w:p w:rsidR="000974A3" w:rsidRPr="00894E88" w:rsidRDefault="000974A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0974A3" w:rsidRPr="00894E88" w:rsidRDefault="000974A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0974A3" w:rsidRPr="00894E88" w:rsidRDefault="000974A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</w:tcPr>
          <w:p w:rsidR="000974A3" w:rsidRPr="00894E88" w:rsidRDefault="000974A3" w:rsidP="006F7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0974A3" w:rsidRPr="00BD012F" w:rsidRDefault="000974A3" w:rsidP="00BD0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</w:tcPr>
          <w:p w:rsidR="000974A3" w:rsidRPr="00BD012F" w:rsidRDefault="000974A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9C12BB" w:rsidRPr="00BD012F" w:rsidTr="00796F6A">
        <w:tc>
          <w:tcPr>
            <w:tcW w:w="709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9C12BB" w:rsidRPr="00BD012F" w:rsidRDefault="009C12BB" w:rsidP="009C12BB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бъем инвестиций в основной капитал (без субъектов малого предпринимательства)</w:t>
            </w:r>
          </w:p>
        </w:tc>
        <w:tc>
          <w:tcPr>
            <w:tcW w:w="1134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2 720,4</w:t>
            </w:r>
          </w:p>
        </w:tc>
        <w:tc>
          <w:tcPr>
            <w:tcW w:w="1276" w:type="dxa"/>
          </w:tcPr>
          <w:p w:rsidR="009C12BB" w:rsidRPr="00BD012F" w:rsidRDefault="009C12BB" w:rsidP="00BD012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3 153,5 *</w:t>
            </w:r>
          </w:p>
        </w:tc>
        <w:tc>
          <w:tcPr>
            <w:tcW w:w="155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1,9</w:t>
            </w:r>
          </w:p>
        </w:tc>
      </w:tr>
      <w:tr w:rsidR="009C12BB" w:rsidRPr="00BD012F" w:rsidTr="00796F6A">
        <w:tc>
          <w:tcPr>
            <w:tcW w:w="709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ом числе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9C12BB" w:rsidRPr="00BD012F" w:rsidTr="00796F6A">
        <w:tc>
          <w:tcPr>
            <w:tcW w:w="709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</w:tcPr>
          <w:p w:rsidR="009C12BB" w:rsidRPr="00BD012F" w:rsidRDefault="009C12BB" w:rsidP="009C12BB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собственные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средства предприятий</w:t>
            </w:r>
          </w:p>
        </w:tc>
        <w:tc>
          <w:tcPr>
            <w:tcW w:w="1134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1 796,4</w:t>
            </w:r>
          </w:p>
        </w:tc>
        <w:tc>
          <w:tcPr>
            <w:tcW w:w="1276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1 874,9</w:t>
            </w:r>
          </w:p>
        </w:tc>
        <w:tc>
          <w:tcPr>
            <w:tcW w:w="155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3</w:t>
            </w:r>
          </w:p>
        </w:tc>
      </w:tr>
      <w:tr w:rsidR="009C12BB" w:rsidRPr="003B4437" w:rsidTr="00796F6A">
        <w:tc>
          <w:tcPr>
            <w:tcW w:w="709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</w:tcPr>
          <w:p w:rsidR="009C12BB" w:rsidRPr="00BD012F" w:rsidRDefault="009C12BB" w:rsidP="009C12BB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привлеченные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134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14,0</w:t>
            </w:r>
          </w:p>
        </w:tc>
        <w:tc>
          <w:tcPr>
            <w:tcW w:w="1276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268,4</w:t>
            </w:r>
          </w:p>
        </w:tc>
        <w:tc>
          <w:tcPr>
            <w:tcW w:w="155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8,8</w:t>
            </w:r>
          </w:p>
        </w:tc>
      </w:tr>
      <w:tr w:rsidR="009C12BB" w:rsidRPr="00BD012F" w:rsidTr="00796F6A">
        <w:tc>
          <w:tcPr>
            <w:tcW w:w="709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9C12BB" w:rsidRPr="00BD012F" w:rsidRDefault="009C12BB" w:rsidP="009C12BB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Капитальные вложения бюджетных средств:</w:t>
            </w:r>
          </w:p>
        </w:tc>
        <w:tc>
          <w:tcPr>
            <w:tcW w:w="1134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1276" w:type="dxa"/>
          </w:tcPr>
          <w:p w:rsidR="009C12BB" w:rsidRPr="00BD012F" w:rsidRDefault="009C12BB" w:rsidP="00E81099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155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62,8</w:t>
            </w:r>
          </w:p>
        </w:tc>
      </w:tr>
      <w:tr w:rsidR="009C12BB" w:rsidRPr="00BD012F" w:rsidTr="00796F6A">
        <w:tc>
          <w:tcPr>
            <w:tcW w:w="709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ом числе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за счет средств:</w:t>
            </w:r>
          </w:p>
        </w:tc>
        <w:tc>
          <w:tcPr>
            <w:tcW w:w="1134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9C12BB" w:rsidRPr="00BD012F" w:rsidTr="00796F6A">
        <w:tc>
          <w:tcPr>
            <w:tcW w:w="709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</w:tcPr>
          <w:p w:rsidR="009C12BB" w:rsidRPr="00BD012F" w:rsidRDefault="009C12BB" w:rsidP="009C12BB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0,0</w:t>
            </w:r>
          </w:p>
        </w:tc>
      </w:tr>
      <w:tr w:rsidR="009C12BB" w:rsidRPr="00BD012F" w:rsidTr="00796F6A">
        <w:tc>
          <w:tcPr>
            <w:tcW w:w="709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8" w:type="dxa"/>
          </w:tcPr>
          <w:p w:rsidR="009C12BB" w:rsidRPr="00BD012F" w:rsidRDefault="009C12BB" w:rsidP="009C12BB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кружного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276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5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5,6</w:t>
            </w:r>
          </w:p>
        </w:tc>
      </w:tr>
      <w:tr w:rsidR="009C12BB" w:rsidRPr="003B4437" w:rsidTr="00796F6A">
        <w:tc>
          <w:tcPr>
            <w:tcW w:w="709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8" w:type="dxa"/>
          </w:tcPr>
          <w:p w:rsidR="009C12BB" w:rsidRPr="00BD012F" w:rsidRDefault="009C12BB" w:rsidP="009C12BB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естного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1276" w:type="dxa"/>
          </w:tcPr>
          <w:p w:rsidR="009C12BB" w:rsidRPr="00BD012F" w:rsidRDefault="009C12BB" w:rsidP="009C12BB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47,5</w:t>
            </w:r>
          </w:p>
        </w:tc>
        <w:tc>
          <w:tcPr>
            <w:tcW w:w="1558" w:type="dxa"/>
          </w:tcPr>
          <w:p w:rsidR="009C12BB" w:rsidRPr="00BD012F" w:rsidRDefault="009C12BB" w:rsidP="009C12B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72,5</w:t>
            </w:r>
          </w:p>
        </w:tc>
      </w:tr>
      <w:tr w:rsidR="005668C9" w:rsidRPr="005668C9" w:rsidTr="00E50062">
        <w:tc>
          <w:tcPr>
            <w:tcW w:w="709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5668C9" w:rsidRPr="005668C9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- всего</w:t>
            </w:r>
          </w:p>
        </w:tc>
        <w:tc>
          <w:tcPr>
            <w:tcW w:w="1134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5668C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668C9" w:rsidRPr="005668C9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1276" w:type="dxa"/>
            <w:shd w:val="clear" w:color="auto" w:fill="auto"/>
          </w:tcPr>
          <w:p w:rsidR="005668C9" w:rsidRPr="005668C9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5,35</w:t>
            </w:r>
          </w:p>
        </w:tc>
        <w:tc>
          <w:tcPr>
            <w:tcW w:w="1558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62,7</w:t>
            </w:r>
          </w:p>
        </w:tc>
      </w:tr>
      <w:tr w:rsidR="005668C9" w:rsidRPr="005668C9" w:rsidTr="00E50062">
        <w:tc>
          <w:tcPr>
            <w:tcW w:w="709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68C9" w:rsidRPr="005668C9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68C9" w:rsidRPr="005668C9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5668C9" w:rsidRPr="003B4437" w:rsidTr="00E50062">
        <w:tc>
          <w:tcPr>
            <w:tcW w:w="709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5668C9" w:rsidRPr="005668C9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для</w:t>
            </w:r>
            <w:proofErr w:type="gramEnd"/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жилищного строительства,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5668C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668C9" w:rsidRPr="005668C9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68C9" w:rsidRPr="005668C9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558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5668C9" w:rsidRPr="003B4437" w:rsidTr="00796F6A">
        <w:tc>
          <w:tcPr>
            <w:tcW w:w="709" w:type="dxa"/>
          </w:tcPr>
          <w:p w:rsidR="005668C9" w:rsidRPr="00BD012F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5668C9" w:rsidRPr="00BD012F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бъем работ, выполненных собственными силами организаций (без субъектов малого предпринимательства), по виду деятельности «строительство»</w:t>
            </w:r>
          </w:p>
        </w:tc>
        <w:tc>
          <w:tcPr>
            <w:tcW w:w="1134" w:type="dxa"/>
          </w:tcPr>
          <w:p w:rsidR="005668C9" w:rsidRPr="00BD012F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</w:tcPr>
          <w:p w:rsidR="005668C9" w:rsidRPr="00BD012F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 377,6</w:t>
            </w:r>
          </w:p>
        </w:tc>
        <w:tc>
          <w:tcPr>
            <w:tcW w:w="1276" w:type="dxa"/>
          </w:tcPr>
          <w:p w:rsidR="005668C9" w:rsidRPr="00BD012F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 473,0</w:t>
            </w:r>
          </w:p>
        </w:tc>
        <w:tc>
          <w:tcPr>
            <w:tcW w:w="1558" w:type="dxa"/>
          </w:tcPr>
          <w:p w:rsidR="005668C9" w:rsidRPr="00BD012F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4,8</w:t>
            </w:r>
          </w:p>
        </w:tc>
      </w:tr>
      <w:tr w:rsidR="005668C9" w:rsidRPr="003B4437" w:rsidTr="00796F6A">
        <w:tc>
          <w:tcPr>
            <w:tcW w:w="709" w:type="dxa"/>
          </w:tcPr>
          <w:p w:rsid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5668C9" w:rsidRPr="002A00C1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A00C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вод в действие жилых домов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- всего</w:t>
            </w:r>
            <w:r w:rsidRPr="002A00C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</w:tcPr>
          <w:p w:rsid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68C9" w:rsidRPr="003B4437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8C9" w:rsidRPr="007F00EA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</w:tcPr>
          <w:p w:rsidR="005668C9" w:rsidRPr="007F00EA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68C9" w:rsidRPr="003B4437" w:rsidTr="001E4F7E">
        <w:tc>
          <w:tcPr>
            <w:tcW w:w="709" w:type="dxa"/>
          </w:tcPr>
          <w:p w:rsid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8" w:type="dxa"/>
          </w:tcPr>
          <w:p w:rsidR="005668C9" w:rsidRPr="002A00C1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2A00C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бщей</w:t>
            </w:r>
            <w:proofErr w:type="gramEnd"/>
            <w:r w:rsidRPr="002A00C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площадью</w:t>
            </w:r>
          </w:p>
        </w:tc>
        <w:tc>
          <w:tcPr>
            <w:tcW w:w="1134" w:type="dxa"/>
          </w:tcPr>
          <w:p w:rsid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B4437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3B44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5668C9" w:rsidRPr="00D95084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vAlign w:val="center"/>
          </w:tcPr>
          <w:p w:rsidR="005668C9" w:rsidRPr="00D95084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58" w:type="dxa"/>
            <w:vAlign w:val="center"/>
          </w:tcPr>
          <w:p w:rsidR="005668C9" w:rsidRPr="00D95084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4,3</w:t>
            </w:r>
          </w:p>
        </w:tc>
      </w:tr>
      <w:tr w:rsidR="005668C9" w:rsidRPr="007B3E71" w:rsidTr="00E50062">
        <w:tc>
          <w:tcPr>
            <w:tcW w:w="709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28" w:type="dxa"/>
            <w:shd w:val="clear" w:color="auto" w:fill="auto"/>
          </w:tcPr>
          <w:p w:rsidR="005668C9" w:rsidRPr="005668C9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5668C9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668C9" w:rsidRPr="005668C9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6" w:type="dxa"/>
            <w:shd w:val="clear" w:color="auto" w:fill="auto"/>
          </w:tcPr>
          <w:p w:rsidR="005668C9" w:rsidRPr="005668C9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558" w:type="dxa"/>
            <w:shd w:val="clear" w:color="auto" w:fill="auto"/>
          </w:tcPr>
          <w:p w:rsidR="005668C9" w:rsidRPr="005668C9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68C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16,17</w:t>
            </w:r>
          </w:p>
        </w:tc>
      </w:tr>
      <w:tr w:rsidR="005668C9" w:rsidRPr="007B3E71" w:rsidTr="00E50062">
        <w:tc>
          <w:tcPr>
            <w:tcW w:w="709" w:type="dxa"/>
            <w:shd w:val="clear" w:color="auto" w:fill="auto"/>
          </w:tcPr>
          <w:p w:rsidR="005668C9" w:rsidRPr="00BD012F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828" w:type="dxa"/>
            <w:shd w:val="clear" w:color="auto" w:fill="auto"/>
          </w:tcPr>
          <w:p w:rsidR="005668C9" w:rsidRPr="00BD012F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зда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668C9" w:rsidRPr="00BD012F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668C9" w:rsidRPr="00BD012F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5668C9" w:rsidRPr="00BD012F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8" w:type="dxa"/>
            <w:shd w:val="clear" w:color="auto" w:fill="auto"/>
          </w:tcPr>
          <w:p w:rsidR="005668C9" w:rsidRPr="00BD012F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1,3</w:t>
            </w:r>
          </w:p>
        </w:tc>
      </w:tr>
      <w:tr w:rsidR="005668C9" w:rsidRPr="007B3E71" w:rsidTr="00796F6A">
        <w:tc>
          <w:tcPr>
            <w:tcW w:w="709" w:type="dxa"/>
          </w:tcPr>
          <w:p w:rsidR="005668C9" w:rsidRPr="007B3E71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B3E7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5668C9" w:rsidRPr="007B3E71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B3E7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вод в действие жилых домов населением:</w:t>
            </w:r>
          </w:p>
        </w:tc>
        <w:tc>
          <w:tcPr>
            <w:tcW w:w="1134" w:type="dxa"/>
          </w:tcPr>
          <w:p w:rsidR="005668C9" w:rsidRPr="007B3E71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68C9" w:rsidRPr="007B3E71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68C9" w:rsidRPr="007F00EA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</w:tcPr>
          <w:p w:rsidR="005668C9" w:rsidRPr="007F00EA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68C9" w:rsidRPr="007B3E71" w:rsidTr="001E4F7E">
        <w:tc>
          <w:tcPr>
            <w:tcW w:w="709" w:type="dxa"/>
            <w:shd w:val="clear" w:color="auto" w:fill="auto"/>
          </w:tcPr>
          <w:p w:rsidR="005668C9" w:rsidRPr="007B3E71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B3E7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28" w:type="dxa"/>
            <w:shd w:val="clear" w:color="auto" w:fill="auto"/>
          </w:tcPr>
          <w:p w:rsidR="005668C9" w:rsidRPr="007B3E71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7B3E7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общей</w:t>
            </w:r>
            <w:proofErr w:type="gramEnd"/>
            <w:r w:rsidRPr="007B3E7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площадью</w:t>
            </w:r>
          </w:p>
        </w:tc>
        <w:tc>
          <w:tcPr>
            <w:tcW w:w="1134" w:type="dxa"/>
            <w:shd w:val="clear" w:color="auto" w:fill="auto"/>
          </w:tcPr>
          <w:p w:rsidR="005668C9" w:rsidRPr="007B3E71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B3E71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7B3E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8C9" w:rsidRPr="00D95084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8C9" w:rsidRPr="00D95084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668C9" w:rsidRPr="00D95084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8,1</w:t>
            </w:r>
          </w:p>
        </w:tc>
      </w:tr>
      <w:tr w:rsidR="005668C9" w:rsidRPr="003B4437" w:rsidTr="00E50062">
        <w:tc>
          <w:tcPr>
            <w:tcW w:w="709" w:type="dxa"/>
            <w:shd w:val="clear" w:color="auto" w:fill="auto"/>
          </w:tcPr>
          <w:p w:rsidR="005668C9" w:rsidRPr="00BD012F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28" w:type="dxa"/>
            <w:shd w:val="clear" w:color="auto" w:fill="auto"/>
          </w:tcPr>
          <w:p w:rsidR="005668C9" w:rsidRPr="00BD012F" w:rsidRDefault="005668C9" w:rsidP="005668C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зда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668C9" w:rsidRPr="00BD012F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668C9" w:rsidRPr="00BD012F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668C9" w:rsidRPr="00BD012F" w:rsidRDefault="005668C9" w:rsidP="005668C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8" w:type="dxa"/>
            <w:shd w:val="clear" w:color="auto" w:fill="auto"/>
          </w:tcPr>
          <w:p w:rsidR="005668C9" w:rsidRPr="00BD012F" w:rsidRDefault="005668C9" w:rsidP="005668C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5,0</w:t>
            </w:r>
          </w:p>
        </w:tc>
      </w:tr>
    </w:tbl>
    <w:p w:rsidR="009C12BB" w:rsidRPr="00BD012F" w:rsidRDefault="009C12BB" w:rsidP="009C12BB">
      <w:pPr>
        <w:spacing w:after="0" w:line="240" w:lineRule="auto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  <w:r w:rsidRPr="00BD012F"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  <w:t>Примечания: * - оценка 2018 года</w:t>
      </w:r>
    </w:p>
    <w:p w:rsidR="00F37617" w:rsidRDefault="00F37617" w:rsidP="00441023">
      <w:pPr>
        <w:pStyle w:val="1"/>
        <w:spacing w:before="0" w:beforeAutospacing="0" w:after="0" w:afterAutospacing="0"/>
        <w:jc w:val="center"/>
        <w:rPr>
          <w:bCs w:val="0"/>
          <w:color w:val="003E15"/>
          <w:sz w:val="28"/>
          <w:szCs w:val="28"/>
        </w:rPr>
      </w:pPr>
    </w:p>
    <w:p w:rsidR="00BD012F" w:rsidRDefault="00BD012F" w:rsidP="00441023">
      <w:pPr>
        <w:pStyle w:val="1"/>
        <w:spacing w:before="0" w:beforeAutospacing="0" w:after="0" w:afterAutospacing="0"/>
        <w:jc w:val="center"/>
        <w:rPr>
          <w:bCs w:val="0"/>
          <w:color w:val="003E15"/>
          <w:sz w:val="28"/>
          <w:szCs w:val="28"/>
        </w:rPr>
      </w:pPr>
    </w:p>
    <w:p w:rsidR="00BD012F" w:rsidRDefault="00BD012F" w:rsidP="00441023">
      <w:pPr>
        <w:pStyle w:val="1"/>
        <w:spacing w:before="0" w:beforeAutospacing="0" w:after="0" w:afterAutospacing="0"/>
        <w:jc w:val="center"/>
        <w:rPr>
          <w:bCs w:val="0"/>
          <w:color w:val="003E15"/>
          <w:sz w:val="28"/>
          <w:szCs w:val="28"/>
        </w:rPr>
      </w:pPr>
    </w:p>
    <w:p w:rsidR="00F37617" w:rsidRDefault="00F37617" w:rsidP="00441023">
      <w:pPr>
        <w:pStyle w:val="1"/>
        <w:spacing w:before="0" w:beforeAutospacing="0" w:after="0" w:afterAutospacing="0"/>
        <w:jc w:val="center"/>
        <w:rPr>
          <w:bCs w:val="0"/>
          <w:color w:val="003E15"/>
          <w:sz w:val="28"/>
          <w:szCs w:val="28"/>
        </w:rPr>
      </w:pPr>
    </w:p>
    <w:p w:rsidR="00894E88" w:rsidRPr="002A00C1" w:rsidRDefault="00894E88" w:rsidP="00441023">
      <w:pPr>
        <w:pStyle w:val="1"/>
        <w:spacing w:before="0" w:beforeAutospacing="0" w:after="0" w:afterAutospacing="0"/>
        <w:jc w:val="center"/>
        <w:rPr>
          <w:bCs w:val="0"/>
          <w:color w:val="003E15"/>
          <w:sz w:val="28"/>
          <w:szCs w:val="28"/>
        </w:rPr>
      </w:pPr>
      <w:r w:rsidRPr="002A00C1">
        <w:rPr>
          <w:bCs w:val="0"/>
          <w:color w:val="003E15"/>
          <w:sz w:val="28"/>
          <w:szCs w:val="28"/>
        </w:rPr>
        <w:lastRenderedPageBreak/>
        <w:t>Потребительский рынок</w:t>
      </w:r>
    </w:p>
    <w:p w:rsidR="00894E88" w:rsidRDefault="00894E88" w:rsidP="00441023">
      <w:pPr>
        <w:pStyle w:val="a3"/>
        <w:spacing w:before="0" w:beforeAutospacing="0" w:after="0" w:afterAutospacing="0"/>
        <w:jc w:val="center"/>
        <w:rPr>
          <w:color w:val="67686B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5E0D99" w:rsidRPr="00BD012F" w:rsidTr="00826422">
        <w:tc>
          <w:tcPr>
            <w:tcW w:w="709" w:type="dxa"/>
            <w:vAlign w:val="center"/>
          </w:tcPr>
          <w:p w:rsidR="005E0D99" w:rsidRPr="00BD012F" w:rsidRDefault="005E0D99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5E0D99" w:rsidRPr="00BD012F" w:rsidRDefault="005E0D99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5E0D99" w:rsidRPr="00BD012F" w:rsidRDefault="005E0D99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D99" w:rsidRPr="00BD012F" w:rsidRDefault="005E0D99" w:rsidP="00790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D99" w:rsidRPr="00BD012F" w:rsidRDefault="005E0D99" w:rsidP="00790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E0D99" w:rsidRPr="00BD012F" w:rsidRDefault="005E0D99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5E0D99" w:rsidRPr="00BD012F" w:rsidTr="00826422">
        <w:tc>
          <w:tcPr>
            <w:tcW w:w="709" w:type="dxa"/>
          </w:tcPr>
          <w:p w:rsidR="005E0D99" w:rsidRPr="00BD012F" w:rsidRDefault="005E0D9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5E0D99" w:rsidRPr="00BD012F" w:rsidRDefault="005E0D99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Количество объектов розничной торговли - всего</w:t>
            </w:r>
          </w:p>
        </w:tc>
        <w:tc>
          <w:tcPr>
            <w:tcW w:w="1134" w:type="dxa"/>
          </w:tcPr>
          <w:p w:rsidR="005E0D99" w:rsidRPr="00BD012F" w:rsidRDefault="005E0D9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E0D99" w:rsidRPr="00BD012F" w:rsidRDefault="00087496" w:rsidP="00790EB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D99" w:rsidRPr="00BD012F" w:rsidRDefault="00087496" w:rsidP="00790EB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E0D99" w:rsidRPr="00BD012F" w:rsidRDefault="00EF14B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E0D99" w:rsidRPr="00BD012F" w:rsidTr="00826422">
        <w:tc>
          <w:tcPr>
            <w:tcW w:w="709" w:type="dxa"/>
          </w:tcPr>
          <w:p w:rsidR="005E0D99" w:rsidRPr="00BD012F" w:rsidRDefault="005E0D9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E0D99" w:rsidRPr="00BD012F" w:rsidRDefault="005E0D9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5E0D99" w:rsidRPr="00BD012F" w:rsidRDefault="005E0D9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0D99" w:rsidRPr="00BD012F" w:rsidRDefault="005E0D99" w:rsidP="00790EB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D99" w:rsidRPr="00BD012F" w:rsidRDefault="005E0D99" w:rsidP="00790EB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E0D99" w:rsidRPr="00BD012F" w:rsidRDefault="005E0D99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стационарная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орговля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proofErr w:type="gramEnd"/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торговой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8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884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bCs/>
                <w:sz w:val="24"/>
                <w:szCs w:val="24"/>
              </w:rPr>
              <w:t>нестационарная</w:t>
            </w:r>
            <w:proofErr w:type="gramEnd"/>
            <w:r w:rsidRPr="00BD01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ля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павильоны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 киоски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торговой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продовольственные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 вещевые,</w:t>
            </w:r>
          </w:p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смешанные</w:t>
            </w:r>
            <w:proofErr w:type="gramEnd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рынки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них число торговых мест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Количество объектов общественного питания - всего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  <w:proofErr w:type="gramEnd"/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и бары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proofErr w:type="gramEnd"/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оловые</w:t>
            </w:r>
            <w:proofErr w:type="gramEnd"/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исло посадочных мест на объектах общественного питания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Количество объектов бытового обслуживания по видам услуг - всего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по: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ирке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химической чистке и глажению одежды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бытовых электрических изделий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лугам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их и салонов красоты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лугам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фотосъемки и киносъемки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лугам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х средств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и реставрации мебели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tabs>
                <w:tab w:val="left" w:pos="708"/>
              </w:tabs>
              <w:spacing w:before="60"/>
              <w:ind w:left="-11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(оценка)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4 9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5 633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2,9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(оценка)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 4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 538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2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(оценка)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 0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 297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3,0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водный индекс потребительских цен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% декабрь </w:t>
            </w: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lastRenderedPageBreak/>
              <w:t>к декабр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lastRenderedPageBreak/>
              <w:t>1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6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3</w:t>
            </w:r>
          </w:p>
        </w:tc>
      </w:tr>
      <w:tr w:rsidR="00087496" w:rsidRPr="00BD012F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товары (включая алкогольные напитки)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5</w:t>
            </w:r>
          </w:p>
        </w:tc>
      </w:tr>
      <w:tr w:rsidR="00087496" w:rsidRPr="003B4437" w:rsidTr="00826422">
        <w:tc>
          <w:tcPr>
            <w:tcW w:w="709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828" w:type="dxa"/>
          </w:tcPr>
          <w:p w:rsidR="00087496" w:rsidRPr="00BD012F" w:rsidRDefault="00087496" w:rsidP="0008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7496" w:rsidRPr="00BD012F" w:rsidRDefault="00087496" w:rsidP="0008749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D012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4</w:t>
            </w:r>
          </w:p>
        </w:tc>
      </w:tr>
    </w:tbl>
    <w:p w:rsidR="002A00C1" w:rsidRPr="003B4437" w:rsidRDefault="002A00C1" w:rsidP="00441023">
      <w:pPr>
        <w:pStyle w:val="a3"/>
        <w:spacing w:before="0" w:beforeAutospacing="0" w:after="0" w:afterAutospacing="0"/>
        <w:jc w:val="center"/>
        <w:rPr>
          <w:color w:val="67686B"/>
        </w:rPr>
      </w:pPr>
    </w:p>
    <w:p w:rsidR="00823870" w:rsidRDefault="00823870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p w:rsidR="00894E88" w:rsidRDefault="00894E88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966070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Население</w:t>
      </w:r>
    </w:p>
    <w:p w:rsidR="00823870" w:rsidRPr="00966070" w:rsidRDefault="00823870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B90565" w:rsidRPr="003B4437" w:rsidTr="00826422">
        <w:tc>
          <w:tcPr>
            <w:tcW w:w="709" w:type="dxa"/>
            <w:vAlign w:val="center"/>
          </w:tcPr>
          <w:p w:rsidR="00B90565" w:rsidRPr="00894E88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B90565" w:rsidRPr="00894E88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B90565" w:rsidRPr="00894E88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B90565" w:rsidRPr="00894E88" w:rsidRDefault="00B90565" w:rsidP="00E9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90565" w:rsidRPr="00826422" w:rsidRDefault="00B90565" w:rsidP="00BD0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B90565" w:rsidRPr="00826422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826422" w:rsidRPr="003B4437" w:rsidTr="00826422">
        <w:tc>
          <w:tcPr>
            <w:tcW w:w="709" w:type="dxa"/>
          </w:tcPr>
          <w:p w:rsidR="00826422" w:rsidRPr="003B4437" w:rsidRDefault="00826422" w:rsidP="0082642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826422" w:rsidRDefault="00826422" w:rsidP="00826422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исленность населения – всего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826422" w:rsidRPr="003B4437" w:rsidRDefault="00826422" w:rsidP="00826422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(</w:t>
            </w:r>
            <w:proofErr w:type="gramStart"/>
            <w:r w:rsidRPr="00B90565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по</w:t>
            </w:r>
            <w:proofErr w:type="gramEnd"/>
            <w:r w:rsidRPr="00B90565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состоянию на конец года)</w:t>
            </w:r>
          </w:p>
        </w:tc>
        <w:tc>
          <w:tcPr>
            <w:tcW w:w="1134" w:type="dxa"/>
          </w:tcPr>
          <w:p w:rsidR="00826422" w:rsidRPr="003B4437" w:rsidRDefault="00826422" w:rsidP="0082642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826422" w:rsidRPr="0006112A" w:rsidRDefault="00826422" w:rsidP="0082642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6" w:type="dxa"/>
            <w:vAlign w:val="center"/>
          </w:tcPr>
          <w:p w:rsidR="00826422" w:rsidRPr="0006112A" w:rsidRDefault="00826422" w:rsidP="0082642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558" w:type="dxa"/>
            <w:vAlign w:val="center"/>
          </w:tcPr>
          <w:p w:rsidR="00826422" w:rsidRPr="0006112A" w:rsidRDefault="00826422" w:rsidP="0082642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6112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6</w:t>
            </w:r>
          </w:p>
        </w:tc>
      </w:tr>
      <w:tr w:rsidR="00B90565" w:rsidRPr="003B4437" w:rsidTr="00826422">
        <w:tc>
          <w:tcPr>
            <w:tcW w:w="709" w:type="dxa"/>
          </w:tcPr>
          <w:p w:rsidR="00B90565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90565" w:rsidRPr="00BC2503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8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B90565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90565" w:rsidRPr="003B4437" w:rsidRDefault="00B90565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90565" w:rsidRPr="007F00EA" w:rsidRDefault="00B90565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B90565" w:rsidRPr="007F00EA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90565" w:rsidRPr="00341370" w:rsidTr="00826422">
        <w:tc>
          <w:tcPr>
            <w:tcW w:w="709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</w:tcPr>
          <w:p w:rsidR="00B90565" w:rsidRPr="00341370" w:rsidRDefault="00E96F39" w:rsidP="00E96F3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моложе</w:t>
            </w:r>
            <w:proofErr w:type="gramEnd"/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рудоспособного возраста</w:t>
            </w:r>
          </w:p>
        </w:tc>
        <w:tc>
          <w:tcPr>
            <w:tcW w:w="1134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B90565" w:rsidRPr="00341370" w:rsidRDefault="00EF4542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276" w:type="dxa"/>
            <w:vAlign w:val="center"/>
          </w:tcPr>
          <w:p w:rsidR="00B90565" w:rsidRPr="00341370" w:rsidRDefault="00EF4542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58" w:type="dxa"/>
            <w:vAlign w:val="center"/>
          </w:tcPr>
          <w:p w:rsidR="00B90565" w:rsidRPr="00341370" w:rsidRDefault="00D13C3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5</w:t>
            </w:r>
          </w:p>
        </w:tc>
      </w:tr>
      <w:tr w:rsidR="00B90565" w:rsidRPr="00341370" w:rsidTr="00826422">
        <w:tc>
          <w:tcPr>
            <w:tcW w:w="709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</w:tcPr>
          <w:p w:rsidR="00B90565" w:rsidRPr="00341370" w:rsidRDefault="00E96F39" w:rsidP="00E96F3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рудоспособного</w:t>
            </w:r>
            <w:proofErr w:type="gramEnd"/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134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B90565" w:rsidRPr="00341370" w:rsidRDefault="00EF4542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276" w:type="dxa"/>
            <w:vAlign w:val="center"/>
          </w:tcPr>
          <w:p w:rsidR="00B90565" w:rsidRPr="00341370" w:rsidRDefault="00EF4542" w:rsidP="0034137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7,</w:t>
            </w:r>
            <w:r w:rsidR="00341370"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Align w:val="center"/>
          </w:tcPr>
          <w:p w:rsidR="00B90565" w:rsidRPr="00341370" w:rsidRDefault="00D13C3D" w:rsidP="003413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</w:t>
            </w:r>
            <w:r w:rsidR="00341370"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</w:t>
            </w:r>
          </w:p>
        </w:tc>
      </w:tr>
      <w:tr w:rsidR="00B90565" w:rsidRPr="003B4437" w:rsidTr="00826422">
        <w:tc>
          <w:tcPr>
            <w:tcW w:w="709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</w:tcPr>
          <w:p w:rsidR="00B90565" w:rsidRPr="00341370" w:rsidRDefault="00E96F39" w:rsidP="00E96F39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старше</w:t>
            </w:r>
            <w:proofErr w:type="gramEnd"/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рудоспособного возраста</w:t>
            </w:r>
          </w:p>
        </w:tc>
        <w:tc>
          <w:tcPr>
            <w:tcW w:w="1134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B90565" w:rsidRPr="00341370" w:rsidRDefault="00EF4542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6" w:type="dxa"/>
            <w:vAlign w:val="center"/>
          </w:tcPr>
          <w:p w:rsidR="00B90565" w:rsidRPr="00341370" w:rsidRDefault="00341370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58" w:type="dxa"/>
            <w:vAlign w:val="center"/>
          </w:tcPr>
          <w:p w:rsidR="00B90565" w:rsidRPr="00341370" w:rsidRDefault="00D13C3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5</w:t>
            </w:r>
          </w:p>
        </w:tc>
      </w:tr>
      <w:tr w:rsidR="00B90565" w:rsidRPr="003B4437" w:rsidTr="00826422">
        <w:tc>
          <w:tcPr>
            <w:tcW w:w="709" w:type="dxa"/>
          </w:tcPr>
          <w:p w:rsidR="00B90565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B90565" w:rsidRPr="00B90565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общей численности населения:</w:t>
            </w:r>
          </w:p>
        </w:tc>
        <w:tc>
          <w:tcPr>
            <w:tcW w:w="1134" w:type="dxa"/>
          </w:tcPr>
          <w:p w:rsidR="00B90565" w:rsidRPr="003B4437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90565" w:rsidRPr="003B4437" w:rsidRDefault="00B90565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90565" w:rsidRPr="007F00EA" w:rsidRDefault="00B90565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B90565" w:rsidRPr="007F00EA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90565" w:rsidRPr="00341370" w:rsidTr="00826422">
        <w:tc>
          <w:tcPr>
            <w:tcW w:w="709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</w:tcPr>
          <w:p w:rsidR="00B90565" w:rsidRPr="00341370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  <w:proofErr w:type="gramEnd"/>
          </w:p>
        </w:tc>
        <w:tc>
          <w:tcPr>
            <w:tcW w:w="1134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B90565" w:rsidRPr="00341370" w:rsidRDefault="00EF488C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76" w:type="dxa"/>
            <w:vAlign w:val="center"/>
          </w:tcPr>
          <w:p w:rsidR="00B90565" w:rsidRPr="00341370" w:rsidRDefault="00EF488C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58" w:type="dxa"/>
            <w:vAlign w:val="center"/>
          </w:tcPr>
          <w:p w:rsidR="00B90565" w:rsidRPr="00341370" w:rsidRDefault="00D13C3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5</w:t>
            </w:r>
          </w:p>
        </w:tc>
      </w:tr>
      <w:tr w:rsidR="00B90565" w:rsidRPr="003B4437" w:rsidTr="00826422">
        <w:tc>
          <w:tcPr>
            <w:tcW w:w="709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8" w:type="dxa"/>
          </w:tcPr>
          <w:p w:rsidR="00B90565" w:rsidRPr="00341370" w:rsidRDefault="00B90565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34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  <w:proofErr w:type="gramEnd"/>
          </w:p>
        </w:tc>
        <w:tc>
          <w:tcPr>
            <w:tcW w:w="1134" w:type="dxa"/>
          </w:tcPr>
          <w:p w:rsidR="00B90565" w:rsidRPr="00341370" w:rsidRDefault="00B905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B90565" w:rsidRPr="00341370" w:rsidRDefault="00EF488C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276" w:type="dxa"/>
            <w:vAlign w:val="center"/>
          </w:tcPr>
          <w:p w:rsidR="00B90565" w:rsidRPr="00341370" w:rsidRDefault="00341370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8" w:type="dxa"/>
            <w:vAlign w:val="center"/>
          </w:tcPr>
          <w:p w:rsidR="00B90565" w:rsidRPr="00341370" w:rsidRDefault="0034137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6</w:t>
            </w:r>
          </w:p>
        </w:tc>
      </w:tr>
      <w:tr w:rsidR="00B90565" w:rsidRPr="00B90565" w:rsidTr="00826422">
        <w:tc>
          <w:tcPr>
            <w:tcW w:w="709" w:type="dxa"/>
          </w:tcPr>
          <w:p w:rsidR="00B90565" w:rsidRPr="00B90565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B90565" w:rsidRPr="00B90565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134" w:type="dxa"/>
          </w:tcPr>
          <w:p w:rsidR="00B90565" w:rsidRDefault="00B90565" w:rsidP="00441023">
            <w:pPr>
              <w:jc w:val="center"/>
            </w:pPr>
            <w:proofErr w:type="gramStart"/>
            <w:r w:rsidRPr="0051312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B90565" w:rsidRPr="00B90565" w:rsidRDefault="00E96F39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96F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574</w:t>
            </w:r>
          </w:p>
        </w:tc>
        <w:tc>
          <w:tcPr>
            <w:tcW w:w="1276" w:type="dxa"/>
            <w:vAlign w:val="center"/>
          </w:tcPr>
          <w:p w:rsidR="00B90565" w:rsidRPr="00341370" w:rsidRDefault="00EF488C" w:rsidP="0034137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</w:t>
            </w:r>
            <w:r w:rsidR="00341370"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558" w:type="dxa"/>
            <w:vAlign w:val="center"/>
          </w:tcPr>
          <w:p w:rsidR="00B90565" w:rsidRPr="00341370" w:rsidRDefault="0034137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6,1</w:t>
            </w:r>
          </w:p>
        </w:tc>
      </w:tr>
      <w:tr w:rsidR="00B90565" w:rsidRPr="00B90565" w:rsidTr="00826422">
        <w:tc>
          <w:tcPr>
            <w:tcW w:w="709" w:type="dxa"/>
          </w:tcPr>
          <w:p w:rsidR="00B90565" w:rsidRPr="00B90565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B90565" w:rsidRPr="00B90565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134" w:type="dxa"/>
          </w:tcPr>
          <w:p w:rsidR="00B90565" w:rsidRDefault="00B90565" w:rsidP="00441023">
            <w:pPr>
              <w:jc w:val="center"/>
            </w:pPr>
            <w:proofErr w:type="gramStart"/>
            <w:r w:rsidRPr="0051312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B90565" w:rsidRPr="00B90565" w:rsidRDefault="00E96F39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96F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276" w:type="dxa"/>
            <w:vAlign w:val="center"/>
          </w:tcPr>
          <w:p w:rsidR="00B90565" w:rsidRPr="00341370" w:rsidRDefault="00341370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558" w:type="dxa"/>
            <w:vAlign w:val="center"/>
          </w:tcPr>
          <w:p w:rsidR="00B90565" w:rsidRPr="00341370" w:rsidRDefault="0034137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0</w:t>
            </w:r>
          </w:p>
        </w:tc>
      </w:tr>
      <w:tr w:rsidR="00B90565" w:rsidRPr="003B4437" w:rsidTr="00826422">
        <w:tc>
          <w:tcPr>
            <w:tcW w:w="709" w:type="dxa"/>
          </w:tcPr>
          <w:p w:rsidR="00B90565" w:rsidRPr="00894E88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B90565" w:rsidRPr="00B90565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й (+) прирост, убыль (-) населения</w:t>
            </w:r>
          </w:p>
        </w:tc>
        <w:tc>
          <w:tcPr>
            <w:tcW w:w="1134" w:type="dxa"/>
          </w:tcPr>
          <w:p w:rsidR="00B90565" w:rsidRDefault="00B90565" w:rsidP="00441023">
            <w:pPr>
              <w:jc w:val="center"/>
            </w:pPr>
            <w:proofErr w:type="gramStart"/>
            <w:r w:rsidRPr="0051312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B90565" w:rsidRPr="003B4437" w:rsidRDefault="00E96F39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96F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276" w:type="dxa"/>
            <w:vAlign w:val="center"/>
          </w:tcPr>
          <w:p w:rsidR="00B90565" w:rsidRPr="00341370" w:rsidRDefault="00341370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558" w:type="dxa"/>
            <w:vAlign w:val="center"/>
          </w:tcPr>
          <w:p w:rsidR="00B90565" w:rsidRPr="00341370" w:rsidRDefault="0034137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0,8</w:t>
            </w:r>
          </w:p>
        </w:tc>
      </w:tr>
      <w:tr w:rsidR="00B90565" w:rsidRPr="003B4437" w:rsidTr="00826422">
        <w:tc>
          <w:tcPr>
            <w:tcW w:w="709" w:type="dxa"/>
          </w:tcPr>
          <w:p w:rsidR="00B90565" w:rsidRPr="00894E88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B90565" w:rsidRPr="00B90565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прибывших в город</w:t>
            </w:r>
          </w:p>
        </w:tc>
        <w:tc>
          <w:tcPr>
            <w:tcW w:w="1134" w:type="dxa"/>
          </w:tcPr>
          <w:p w:rsidR="00B90565" w:rsidRDefault="00B90565" w:rsidP="00441023">
            <w:pPr>
              <w:jc w:val="center"/>
            </w:pPr>
            <w:proofErr w:type="gramStart"/>
            <w:r w:rsidRPr="0051312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90565" w:rsidRPr="0047309C" w:rsidRDefault="00CF73E7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 5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565" w:rsidRPr="00341370" w:rsidRDefault="00341370" w:rsidP="0034137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 579</w:t>
            </w:r>
          </w:p>
        </w:tc>
        <w:tc>
          <w:tcPr>
            <w:tcW w:w="1558" w:type="dxa"/>
            <w:vAlign w:val="center"/>
          </w:tcPr>
          <w:p w:rsidR="00B90565" w:rsidRPr="00341370" w:rsidRDefault="0034137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8</w:t>
            </w:r>
          </w:p>
        </w:tc>
      </w:tr>
      <w:tr w:rsidR="00B90565" w:rsidRPr="003B4437" w:rsidTr="00826422">
        <w:tc>
          <w:tcPr>
            <w:tcW w:w="709" w:type="dxa"/>
          </w:tcPr>
          <w:p w:rsidR="00B90565" w:rsidRPr="00894E88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B90565" w:rsidRPr="00B90565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выбывших из города</w:t>
            </w:r>
          </w:p>
        </w:tc>
        <w:tc>
          <w:tcPr>
            <w:tcW w:w="1134" w:type="dxa"/>
          </w:tcPr>
          <w:p w:rsidR="00B90565" w:rsidRDefault="00B90565" w:rsidP="00441023">
            <w:pPr>
              <w:jc w:val="center"/>
            </w:pPr>
            <w:proofErr w:type="gramStart"/>
            <w:r w:rsidRPr="0051312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90565" w:rsidRPr="0047309C" w:rsidRDefault="00CF73E7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 5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565" w:rsidRPr="00341370" w:rsidRDefault="00341370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 600</w:t>
            </w:r>
          </w:p>
        </w:tc>
        <w:tc>
          <w:tcPr>
            <w:tcW w:w="1558" w:type="dxa"/>
            <w:vAlign w:val="center"/>
          </w:tcPr>
          <w:p w:rsidR="00B90565" w:rsidRPr="00341370" w:rsidRDefault="0034137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4</w:t>
            </w:r>
          </w:p>
        </w:tc>
      </w:tr>
      <w:tr w:rsidR="00B90565" w:rsidRPr="00B90565" w:rsidTr="00826422">
        <w:tc>
          <w:tcPr>
            <w:tcW w:w="709" w:type="dxa"/>
          </w:tcPr>
          <w:p w:rsidR="00B90565" w:rsidRPr="00B90565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B90565" w:rsidRPr="00B90565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рационный прирост населения</w:t>
            </w:r>
          </w:p>
        </w:tc>
        <w:tc>
          <w:tcPr>
            <w:tcW w:w="1134" w:type="dxa"/>
          </w:tcPr>
          <w:p w:rsidR="00B90565" w:rsidRPr="00B90565" w:rsidRDefault="00B90565" w:rsidP="00441023">
            <w:pPr>
              <w:jc w:val="center"/>
            </w:pPr>
            <w:proofErr w:type="gramStart"/>
            <w:r w:rsidRPr="00B90565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B90565" w:rsidRPr="00B90565" w:rsidRDefault="00CF73E7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B90565" w:rsidRPr="00341370" w:rsidRDefault="00341370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558" w:type="dxa"/>
            <w:vAlign w:val="center"/>
          </w:tcPr>
          <w:p w:rsidR="00B90565" w:rsidRPr="00341370" w:rsidRDefault="00B90565" w:rsidP="00B855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B90565" w:rsidRPr="00B90565" w:rsidTr="00826422">
        <w:tc>
          <w:tcPr>
            <w:tcW w:w="709" w:type="dxa"/>
          </w:tcPr>
          <w:p w:rsidR="00B90565" w:rsidRPr="00341370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</w:tcPr>
          <w:p w:rsidR="00B90565" w:rsidRPr="00341370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семей</w:t>
            </w:r>
          </w:p>
        </w:tc>
        <w:tc>
          <w:tcPr>
            <w:tcW w:w="1134" w:type="dxa"/>
          </w:tcPr>
          <w:p w:rsidR="00B90565" w:rsidRPr="00341370" w:rsidRDefault="00B90565" w:rsidP="0044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37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B90565" w:rsidRPr="00341370" w:rsidRDefault="00EF488C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2 333</w:t>
            </w:r>
          </w:p>
        </w:tc>
        <w:tc>
          <w:tcPr>
            <w:tcW w:w="1276" w:type="dxa"/>
            <w:vAlign w:val="center"/>
          </w:tcPr>
          <w:p w:rsidR="00B90565" w:rsidRPr="00341370" w:rsidRDefault="00EF488C" w:rsidP="0034137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2 5</w:t>
            </w:r>
            <w:r w:rsidR="00341370"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8" w:type="dxa"/>
            <w:vAlign w:val="center"/>
          </w:tcPr>
          <w:p w:rsidR="00B90565" w:rsidRPr="00341370" w:rsidRDefault="0034137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6</w:t>
            </w:r>
          </w:p>
        </w:tc>
      </w:tr>
      <w:tr w:rsidR="00B90565" w:rsidRPr="00341370" w:rsidTr="00826422">
        <w:tc>
          <w:tcPr>
            <w:tcW w:w="709" w:type="dxa"/>
          </w:tcPr>
          <w:p w:rsidR="00B90565" w:rsidRPr="00341370" w:rsidRDefault="00B90565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</w:tcPr>
          <w:p w:rsidR="00B90565" w:rsidRPr="00341370" w:rsidRDefault="00B90565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зарегистрированных браков</w:t>
            </w:r>
          </w:p>
        </w:tc>
        <w:tc>
          <w:tcPr>
            <w:tcW w:w="1134" w:type="dxa"/>
          </w:tcPr>
          <w:p w:rsidR="00B90565" w:rsidRPr="00341370" w:rsidRDefault="00B90565" w:rsidP="0044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37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B90565" w:rsidRPr="00341370" w:rsidRDefault="00EF488C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6" w:type="dxa"/>
            <w:vAlign w:val="center"/>
          </w:tcPr>
          <w:p w:rsidR="00B90565" w:rsidRPr="00341370" w:rsidRDefault="00341370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558" w:type="dxa"/>
            <w:vAlign w:val="center"/>
          </w:tcPr>
          <w:p w:rsidR="00B90565" w:rsidRPr="00341370" w:rsidRDefault="0034137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1,2</w:t>
            </w:r>
          </w:p>
        </w:tc>
      </w:tr>
      <w:tr w:rsidR="003F2A23" w:rsidRPr="00B90565" w:rsidTr="00826422">
        <w:tc>
          <w:tcPr>
            <w:tcW w:w="709" w:type="dxa"/>
          </w:tcPr>
          <w:p w:rsidR="003F2A23" w:rsidRPr="00341370" w:rsidRDefault="003F2A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8" w:type="dxa"/>
          </w:tcPr>
          <w:p w:rsidR="003F2A23" w:rsidRPr="00341370" w:rsidRDefault="003F2A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зарегистрированных разводов</w:t>
            </w:r>
          </w:p>
        </w:tc>
        <w:tc>
          <w:tcPr>
            <w:tcW w:w="1134" w:type="dxa"/>
          </w:tcPr>
          <w:p w:rsidR="003F2A23" w:rsidRPr="00341370" w:rsidRDefault="003F2A23" w:rsidP="0044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37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3F2A23" w:rsidRPr="00341370" w:rsidRDefault="00EF488C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vAlign w:val="center"/>
          </w:tcPr>
          <w:p w:rsidR="003F2A23" w:rsidRPr="00341370" w:rsidRDefault="00341370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558" w:type="dxa"/>
            <w:vAlign w:val="center"/>
          </w:tcPr>
          <w:p w:rsidR="003F2A23" w:rsidRPr="00341370" w:rsidRDefault="0034137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4137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6,5</w:t>
            </w:r>
          </w:p>
        </w:tc>
      </w:tr>
      <w:tr w:rsidR="00F80614" w:rsidRPr="00B90565" w:rsidTr="00826422">
        <w:tc>
          <w:tcPr>
            <w:tcW w:w="709" w:type="dxa"/>
          </w:tcPr>
          <w:p w:rsidR="00F80614" w:rsidRPr="000B7BD3" w:rsidRDefault="00F80614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</w:tcPr>
          <w:p w:rsidR="00F80614" w:rsidRPr="000B7BD3" w:rsidRDefault="00F80614" w:rsidP="0044102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дошкольного возраста </w:t>
            </w:r>
          </w:p>
          <w:p w:rsidR="00F80614" w:rsidRPr="000B7BD3" w:rsidRDefault="00F80614" w:rsidP="0044102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6 лет)</w:t>
            </w:r>
          </w:p>
        </w:tc>
        <w:tc>
          <w:tcPr>
            <w:tcW w:w="1134" w:type="dxa"/>
          </w:tcPr>
          <w:p w:rsidR="00F80614" w:rsidRPr="000B7BD3" w:rsidRDefault="00F80614" w:rsidP="00441023">
            <w:pPr>
              <w:jc w:val="center"/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F80614" w:rsidRPr="000B7BD3" w:rsidRDefault="0099279F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vAlign w:val="center"/>
          </w:tcPr>
          <w:p w:rsidR="00F80614" w:rsidRPr="000B7BD3" w:rsidRDefault="0099279F" w:rsidP="00E96F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558" w:type="dxa"/>
            <w:vAlign w:val="center"/>
          </w:tcPr>
          <w:p w:rsidR="00F80614" w:rsidRPr="000B7BD3" w:rsidRDefault="00D13C3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7,6</w:t>
            </w:r>
          </w:p>
        </w:tc>
      </w:tr>
      <w:tr w:rsidR="00CB4EF5" w:rsidRPr="00B90565" w:rsidTr="00826422">
        <w:tc>
          <w:tcPr>
            <w:tcW w:w="709" w:type="dxa"/>
          </w:tcPr>
          <w:p w:rsidR="00CB4EF5" w:rsidRPr="000B7BD3" w:rsidRDefault="00CB4EF5" w:rsidP="00CB4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</w:tcPr>
          <w:p w:rsidR="00CB4EF5" w:rsidRPr="000B7BD3" w:rsidRDefault="00CB4EF5" w:rsidP="00CB4EF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общеобразовательных учреждений </w:t>
            </w:r>
          </w:p>
          <w:p w:rsidR="00CB4EF5" w:rsidRPr="000B7BD3" w:rsidRDefault="00CB4EF5" w:rsidP="00CB4EF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ю на начало учебного года)</w:t>
            </w:r>
          </w:p>
        </w:tc>
        <w:tc>
          <w:tcPr>
            <w:tcW w:w="1134" w:type="dxa"/>
          </w:tcPr>
          <w:p w:rsidR="00CB4EF5" w:rsidRPr="000B7BD3" w:rsidRDefault="00CB4EF5" w:rsidP="00CB4EF5">
            <w:pPr>
              <w:jc w:val="center"/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CB4EF5" w:rsidRPr="000B7BD3" w:rsidRDefault="00CB4EF5" w:rsidP="00CB4EF5">
            <w:pPr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0B7BD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3,8</w:t>
            </w:r>
          </w:p>
        </w:tc>
        <w:tc>
          <w:tcPr>
            <w:tcW w:w="1276" w:type="dxa"/>
            <w:vAlign w:val="center"/>
          </w:tcPr>
          <w:p w:rsidR="00CB4EF5" w:rsidRPr="000B7BD3" w:rsidRDefault="00CB4EF5" w:rsidP="00CB4EF5">
            <w:pPr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0B7BD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4,3</w:t>
            </w:r>
          </w:p>
        </w:tc>
        <w:tc>
          <w:tcPr>
            <w:tcW w:w="1558" w:type="dxa"/>
            <w:vAlign w:val="center"/>
          </w:tcPr>
          <w:p w:rsidR="00CB4EF5" w:rsidRPr="000B7BD3" w:rsidRDefault="00D13C3D" w:rsidP="00CB4EF5">
            <w:pPr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0B7BD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3,6</w:t>
            </w:r>
          </w:p>
        </w:tc>
      </w:tr>
      <w:tr w:rsidR="00CB4EF5" w:rsidRPr="00B90565" w:rsidTr="00826422">
        <w:tc>
          <w:tcPr>
            <w:tcW w:w="709" w:type="dxa"/>
          </w:tcPr>
          <w:p w:rsidR="00CB4EF5" w:rsidRPr="000B7BD3" w:rsidRDefault="00CB4EF5" w:rsidP="00CB4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</w:tcPr>
          <w:p w:rsidR="00CB4EF5" w:rsidRPr="000B7BD3" w:rsidRDefault="00CB4EF5" w:rsidP="00CB4E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пенсионеров, состоящих на учете в Управлении Пенсионного фонда РФ</w:t>
            </w:r>
          </w:p>
        </w:tc>
        <w:tc>
          <w:tcPr>
            <w:tcW w:w="1134" w:type="dxa"/>
          </w:tcPr>
          <w:p w:rsidR="00CB4EF5" w:rsidRPr="000B7BD3" w:rsidRDefault="00CB4EF5" w:rsidP="00CB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CB4EF5" w:rsidRPr="000B7BD3" w:rsidRDefault="001724BF" w:rsidP="001724B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vAlign w:val="center"/>
          </w:tcPr>
          <w:p w:rsidR="00CB4EF5" w:rsidRPr="000B7BD3" w:rsidRDefault="000B7BD3" w:rsidP="00C3487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58" w:type="dxa"/>
            <w:vAlign w:val="center"/>
          </w:tcPr>
          <w:p w:rsidR="00CB4EF5" w:rsidRPr="000B7BD3" w:rsidRDefault="000B7BD3" w:rsidP="00CB4E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8,7</w:t>
            </w:r>
          </w:p>
        </w:tc>
      </w:tr>
      <w:tr w:rsidR="00CB4EF5" w:rsidRPr="00B90565" w:rsidTr="00826422">
        <w:tc>
          <w:tcPr>
            <w:tcW w:w="709" w:type="dxa"/>
          </w:tcPr>
          <w:p w:rsidR="00CB4EF5" w:rsidRPr="007D6F40" w:rsidRDefault="00CB4EF5" w:rsidP="00CB4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</w:tcPr>
          <w:p w:rsidR="00CB4EF5" w:rsidRPr="007D6F40" w:rsidRDefault="00CB4EF5" w:rsidP="00CB4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134" w:type="dxa"/>
          </w:tcPr>
          <w:p w:rsidR="00CB4EF5" w:rsidRPr="007D6F40" w:rsidRDefault="00CB4EF5" w:rsidP="00CB4E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CB4EF5" w:rsidRPr="007D6F40" w:rsidRDefault="00CB4EF5" w:rsidP="00CB4EF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vAlign w:val="center"/>
          </w:tcPr>
          <w:p w:rsidR="00CB4EF5" w:rsidRPr="007D6F40" w:rsidRDefault="00C34870" w:rsidP="007D6F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1,</w:t>
            </w:r>
            <w:r w:rsidR="007D6F40"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CB4EF5" w:rsidRPr="007D6F40" w:rsidRDefault="00D13C3D" w:rsidP="007D6F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</w:t>
            </w:r>
            <w:r w:rsidR="007D6F40"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</w:t>
            </w:r>
          </w:p>
        </w:tc>
      </w:tr>
      <w:tr w:rsidR="00CB4EF5" w:rsidRPr="00B90565" w:rsidTr="00826422">
        <w:tc>
          <w:tcPr>
            <w:tcW w:w="709" w:type="dxa"/>
          </w:tcPr>
          <w:p w:rsidR="00CB4EF5" w:rsidRPr="007D6F40" w:rsidRDefault="00CB4EF5" w:rsidP="00CB4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828" w:type="dxa"/>
          </w:tcPr>
          <w:p w:rsidR="00CB4EF5" w:rsidRPr="007D6F40" w:rsidRDefault="00CB4EF5" w:rsidP="00CB4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занятых в экономике города</w:t>
            </w:r>
          </w:p>
        </w:tc>
        <w:tc>
          <w:tcPr>
            <w:tcW w:w="1134" w:type="dxa"/>
          </w:tcPr>
          <w:p w:rsidR="00CB4EF5" w:rsidRPr="007D6F40" w:rsidRDefault="00CB4EF5" w:rsidP="00CB4E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CB4EF5" w:rsidRPr="007D6F40" w:rsidRDefault="00CB4EF5" w:rsidP="00CB4EF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vAlign w:val="center"/>
          </w:tcPr>
          <w:p w:rsidR="00CB4EF5" w:rsidRPr="007D6F40" w:rsidRDefault="00C34870" w:rsidP="00CB4EF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558" w:type="dxa"/>
            <w:vAlign w:val="center"/>
          </w:tcPr>
          <w:p w:rsidR="00CB4EF5" w:rsidRPr="007D6F40" w:rsidRDefault="00D13C3D" w:rsidP="00CB4E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D6F4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2</w:t>
            </w:r>
          </w:p>
        </w:tc>
      </w:tr>
      <w:tr w:rsidR="00CB4EF5" w:rsidRPr="000B7BD3" w:rsidTr="00826422">
        <w:tc>
          <w:tcPr>
            <w:tcW w:w="709" w:type="dxa"/>
          </w:tcPr>
          <w:p w:rsidR="00CB4EF5" w:rsidRPr="000B7BD3" w:rsidRDefault="00CB4EF5" w:rsidP="00CB4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8" w:type="dxa"/>
          </w:tcPr>
          <w:p w:rsidR="00CB4EF5" w:rsidRPr="000B7BD3" w:rsidRDefault="00CB4EF5" w:rsidP="00CB4E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списочная численность работников в организациях </w:t>
            </w:r>
          </w:p>
          <w:p w:rsidR="00CB4EF5" w:rsidRPr="000B7BD3" w:rsidRDefault="00CB4EF5" w:rsidP="00CB4E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B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</w:t>
            </w:r>
            <w:proofErr w:type="gramEnd"/>
            <w:r w:rsidRPr="000B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ъектов малого предпринимательства)</w:t>
            </w:r>
          </w:p>
        </w:tc>
        <w:tc>
          <w:tcPr>
            <w:tcW w:w="1134" w:type="dxa"/>
          </w:tcPr>
          <w:p w:rsidR="00CB4EF5" w:rsidRPr="000B7BD3" w:rsidRDefault="00CB4EF5" w:rsidP="00CB4E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CB4EF5" w:rsidRPr="000B7BD3" w:rsidRDefault="00CB4EF5" w:rsidP="00CB4EF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vAlign w:val="center"/>
          </w:tcPr>
          <w:p w:rsidR="00CB4EF5" w:rsidRPr="000B7BD3" w:rsidRDefault="00C34870" w:rsidP="00CB4EF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558" w:type="dxa"/>
            <w:vAlign w:val="center"/>
          </w:tcPr>
          <w:p w:rsidR="00CB4EF5" w:rsidRPr="000B7BD3" w:rsidRDefault="00D13C3D" w:rsidP="00CB4E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0</w:t>
            </w:r>
          </w:p>
        </w:tc>
      </w:tr>
      <w:tr w:rsidR="001724BF" w:rsidRPr="00B90565" w:rsidTr="00826422">
        <w:tc>
          <w:tcPr>
            <w:tcW w:w="709" w:type="dxa"/>
          </w:tcPr>
          <w:p w:rsidR="001724BF" w:rsidRPr="000B7BD3" w:rsidRDefault="001724BF" w:rsidP="00172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</w:tcPr>
          <w:p w:rsidR="001724BF" w:rsidRPr="000B7BD3" w:rsidRDefault="001724BF" w:rsidP="00172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индивидуальных предпринимателей</w:t>
            </w:r>
          </w:p>
        </w:tc>
        <w:tc>
          <w:tcPr>
            <w:tcW w:w="1134" w:type="dxa"/>
          </w:tcPr>
          <w:p w:rsidR="001724BF" w:rsidRPr="000B7BD3" w:rsidRDefault="001724BF" w:rsidP="001724B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:rsidR="001724BF" w:rsidRPr="000B7BD3" w:rsidRDefault="001724BF" w:rsidP="001724B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vAlign w:val="center"/>
          </w:tcPr>
          <w:p w:rsidR="001724BF" w:rsidRPr="000B7BD3" w:rsidRDefault="00C34870" w:rsidP="001724B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8" w:type="dxa"/>
            <w:vAlign w:val="center"/>
          </w:tcPr>
          <w:p w:rsidR="001724BF" w:rsidRPr="000B7BD3" w:rsidRDefault="00D13C3D" w:rsidP="001724B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1,4</w:t>
            </w:r>
          </w:p>
        </w:tc>
      </w:tr>
      <w:tr w:rsidR="00CB4EF5" w:rsidRPr="000B7BD3" w:rsidTr="00826422">
        <w:tc>
          <w:tcPr>
            <w:tcW w:w="709" w:type="dxa"/>
          </w:tcPr>
          <w:p w:rsidR="00CB4EF5" w:rsidRPr="000B7BD3" w:rsidRDefault="00CB4EF5" w:rsidP="00CB4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8" w:type="dxa"/>
          </w:tcPr>
          <w:p w:rsidR="00CB4EF5" w:rsidRPr="000B7BD3" w:rsidRDefault="00CB4EF5" w:rsidP="00CB4E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граждан, обратившихся за содействием в поиске подходящей работы в органы службы занятости населения (на конец периода)</w:t>
            </w:r>
          </w:p>
        </w:tc>
        <w:tc>
          <w:tcPr>
            <w:tcW w:w="1134" w:type="dxa"/>
          </w:tcPr>
          <w:p w:rsidR="00CB4EF5" w:rsidRPr="000B7BD3" w:rsidRDefault="00CB4EF5" w:rsidP="00CB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BD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CB4EF5" w:rsidRPr="000B7BD3" w:rsidRDefault="00CB4EF5" w:rsidP="00CB4EF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CB4EF5" w:rsidRPr="000B7BD3" w:rsidRDefault="000B7BD3" w:rsidP="00CB4EF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8" w:type="dxa"/>
            <w:vAlign w:val="center"/>
          </w:tcPr>
          <w:p w:rsidR="00CB4EF5" w:rsidRPr="000B7BD3" w:rsidRDefault="000B7BD3" w:rsidP="00CB4E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7,0</w:t>
            </w:r>
          </w:p>
        </w:tc>
      </w:tr>
      <w:tr w:rsidR="00CB4EF5" w:rsidRPr="00B90565" w:rsidTr="00826422">
        <w:tc>
          <w:tcPr>
            <w:tcW w:w="709" w:type="dxa"/>
          </w:tcPr>
          <w:p w:rsidR="00CB4EF5" w:rsidRPr="000B7BD3" w:rsidRDefault="00CB4EF5" w:rsidP="00CB4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8" w:type="dxa"/>
          </w:tcPr>
          <w:p w:rsidR="00CB4EF5" w:rsidRPr="000B7BD3" w:rsidRDefault="00CB4EF5" w:rsidP="00CB4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официально зарегистрировано безработных (по состоянию на конец года)</w:t>
            </w:r>
          </w:p>
        </w:tc>
        <w:tc>
          <w:tcPr>
            <w:tcW w:w="1134" w:type="dxa"/>
          </w:tcPr>
          <w:p w:rsidR="00CB4EF5" w:rsidRPr="000B7BD3" w:rsidRDefault="00CB4EF5" w:rsidP="00CB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BD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CB4EF5" w:rsidRPr="000B7BD3" w:rsidRDefault="00CB4EF5" w:rsidP="00CB4EF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vAlign w:val="center"/>
          </w:tcPr>
          <w:p w:rsidR="00CB4EF5" w:rsidRPr="000B7BD3" w:rsidRDefault="00851428" w:rsidP="00CB4EF5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8" w:type="dxa"/>
            <w:vAlign w:val="center"/>
          </w:tcPr>
          <w:p w:rsidR="00CB4EF5" w:rsidRPr="000B7BD3" w:rsidRDefault="00D13C3D" w:rsidP="00CB4E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B7BD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3,2</w:t>
            </w:r>
          </w:p>
        </w:tc>
      </w:tr>
    </w:tbl>
    <w:p w:rsidR="00894E88" w:rsidRDefault="00894E88" w:rsidP="00441023">
      <w:pPr>
        <w:spacing w:after="0" w:line="240" w:lineRule="auto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DA154F" w:rsidRPr="003B4437" w:rsidRDefault="00DA154F" w:rsidP="0044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E5" w:rsidRDefault="00536BE5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F80614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Уровень жизни населения</w:t>
      </w:r>
    </w:p>
    <w:p w:rsidR="00F80614" w:rsidRPr="00F80614" w:rsidRDefault="00F80614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F80614" w:rsidRPr="003B4437" w:rsidTr="000B7BD3">
        <w:tc>
          <w:tcPr>
            <w:tcW w:w="709" w:type="dxa"/>
            <w:vAlign w:val="center"/>
          </w:tcPr>
          <w:p w:rsidR="00F80614" w:rsidRPr="0059564D" w:rsidRDefault="00F80614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F80614" w:rsidRPr="0059564D" w:rsidRDefault="00F80614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F80614" w:rsidRPr="0059564D" w:rsidRDefault="00F80614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F80614" w:rsidRPr="0059564D" w:rsidRDefault="00F80614" w:rsidP="009C6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F80614" w:rsidRPr="0059564D" w:rsidRDefault="00F80614" w:rsidP="000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F80614" w:rsidRPr="0059564D" w:rsidRDefault="00F80614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0B7BD3" w:rsidRPr="003B4437" w:rsidTr="000B7BD3">
        <w:tc>
          <w:tcPr>
            <w:tcW w:w="709" w:type="dxa"/>
          </w:tcPr>
          <w:p w:rsidR="000B7BD3" w:rsidRPr="003B4437" w:rsidRDefault="000B7BD3" w:rsidP="000B7BD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0B7BD3" w:rsidRDefault="000B7BD3" w:rsidP="000B7BD3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чина прожиточного миниму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92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го</w:t>
            </w:r>
          </w:p>
          <w:p w:rsidR="000B7BD3" w:rsidRPr="00692436" w:rsidRDefault="000B7BD3" w:rsidP="000B7BD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9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9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9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квартале, в среднем на душу населения)</w:t>
            </w:r>
          </w:p>
        </w:tc>
        <w:tc>
          <w:tcPr>
            <w:tcW w:w="1134" w:type="dxa"/>
          </w:tcPr>
          <w:p w:rsidR="000B7BD3" w:rsidRPr="003B4437" w:rsidRDefault="000B7BD3" w:rsidP="000B7BD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ублей</w:t>
            </w:r>
            <w:proofErr w:type="gramEnd"/>
          </w:p>
        </w:tc>
        <w:tc>
          <w:tcPr>
            <w:tcW w:w="1418" w:type="dxa"/>
            <w:vAlign w:val="center"/>
          </w:tcPr>
          <w:p w:rsidR="000B7BD3" w:rsidRPr="0087630E" w:rsidRDefault="000B7BD3" w:rsidP="000B7BD3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 135</w:t>
            </w:r>
          </w:p>
        </w:tc>
        <w:tc>
          <w:tcPr>
            <w:tcW w:w="1276" w:type="dxa"/>
            <w:vAlign w:val="center"/>
          </w:tcPr>
          <w:p w:rsidR="000B7BD3" w:rsidRPr="0087630E" w:rsidRDefault="000B7BD3" w:rsidP="000B7BD3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 471</w:t>
            </w:r>
          </w:p>
        </w:tc>
        <w:tc>
          <w:tcPr>
            <w:tcW w:w="1558" w:type="dxa"/>
            <w:vAlign w:val="center"/>
          </w:tcPr>
          <w:p w:rsidR="000B7BD3" w:rsidRPr="0087630E" w:rsidRDefault="000B7BD3" w:rsidP="000B7BD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87630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4</w:t>
            </w:r>
          </w:p>
        </w:tc>
      </w:tr>
      <w:tr w:rsidR="00F80614" w:rsidRPr="003B4437" w:rsidTr="000B7BD3">
        <w:tc>
          <w:tcPr>
            <w:tcW w:w="709" w:type="dxa"/>
          </w:tcPr>
          <w:p w:rsidR="00F80614" w:rsidRDefault="00F80614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80614" w:rsidRPr="00BC2503" w:rsidRDefault="00F80614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D178F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D178F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F80614" w:rsidRDefault="00F80614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0614" w:rsidRPr="003B4437" w:rsidRDefault="00F80614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0614" w:rsidRPr="007F00EA" w:rsidRDefault="00F80614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F80614" w:rsidRPr="007F00EA" w:rsidRDefault="00F80614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92436" w:rsidRPr="003B4437" w:rsidTr="000B7BD3">
        <w:tc>
          <w:tcPr>
            <w:tcW w:w="709" w:type="dxa"/>
          </w:tcPr>
          <w:p w:rsidR="00692436" w:rsidRDefault="00692436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</w:tcPr>
          <w:p w:rsidR="00692436" w:rsidRPr="00536BE5" w:rsidRDefault="00692436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е</w:t>
            </w:r>
            <w:proofErr w:type="gramEnd"/>
            <w:r w:rsidRPr="0053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1134" w:type="dxa"/>
          </w:tcPr>
          <w:p w:rsidR="00692436" w:rsidRPr="003B4437" w:rsidRDefault="00692436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ублей</w:t>
            </w:r>
            <w:proofErr w:type="gramEnd"/>
          </w:p>
        </w:tc>
        <w:tc>
          <w:tcPr>
            <w:tcW w:w="1418" w:type="dxa"/>
            <w:vAlign w:val="center"/>
          </w:tcPr>
          <w:p w:rsidR="00692436" w:rsidRPr="003B4437" w:rsidRDefault="001F23DF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 261</w:t>
            </w:r>
          </w:p>
        </w:tc>
        <w:tc>
          <w:tcPr>
            <w:tcW w:w="1276" w:type="dxa"/>
            <w:vAlign w:val="center"/>
          </w:tcPr>
          <w:p w:rsidR="00692436" w:rsidRPr="0059564D" w:rsidRDefault="001F23DF" w:rsidP="0059564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15 </w:t>
            </w:r>
            <w:r w:rsidR="0059564D"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558" w:type="dxa"/>
            <w:vAlign w:val="center"/>
          </w:tcPr>
          <w:p w:rsidR="00692436" w:rsidRPr="0059564D" w:rsidRDefault="0059564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3</w:t>
            </w:r>
          </w:p>
        </w:tc>
      </w:tr>
      <w:tr w:rsidR="00692436" w:rsidRPr="003B4437" w:rsidTr="000B7BD3">
        <w:tc>
          <w:tcPr>
            <w:tcW w:w="709" w:type="dxa"/>
          </w:tcPr>
          <w:p w:rsidR="00692436" w:rsidRDefault="00692436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</w:tcPr>
          <w:p w:rsidR="00692436" w:rsidRPr="00536BE5" w:rsidRDefault="00692436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  <w:proofErr w:type="gramEnd"/>
          </w:p>
        </w:tc>
        <w:tc>
          <w:tcPr>
            <w:tcW w:w="1134" w:type="dxa"/>
          </w:tcPr>
          <w:p w:rsidR="00692436" w:rsidRPr="003B4437" w:rsidRDefault="00692436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ублей</w:t>
            </w:r>
            <w:proofErr w:type="gramEnd"/>
          </w:p>
        </w:tc>
        <w:tc>
          <w:tcPr>
            <w:tcW w:w="1418" w:type="dxa"/>
            <w:vAlign w:val="center"/>
          </w:tcPr>
          <w:p w:rsidR="00692436" w:rsidRPr="003B4437" w:rsidRDefault="001F23DF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 588</w:t>
            </w:r>
          </w:p>
        </w:tc>
        <w:tc>
          <w:tcPr>
            <w:tcW w:w="1276" w:type="dxa"/>
            <w:vAlign w:val="center"/>
          </w:tcPr>
          <w:p w:rsidR="00692436" w:rsidRPr="0059564D" w:rsidRDefault="001F23DF" w:rsidP="0059564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11 </w:t>
            </w:r>
            <w:r w:rsidR="0059564D"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558" w:type="dxa"/>
            <w:vAlign w:val="center"/>
          </w:tcPr>
          <w:p w:rsidR="00692436" w:rsidRPr="0059564D" w:rsidRDefault="0059564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7</w:t>
            </w:r>
          </w:p>
        </w:tc>
      </w:tr>
      <w:tr w:rsidR="00692436" w:rsidRPr="003B4437" w:rsidTr="000B7BD3">
        <w:tc>
          <w:tcPr>
            <w:tcW w:w="709" w:type="dxa"/>
          </w:tcPr>
          <w:p w:rsidR="00692436" w:rsidRDefault="00692436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</w:tcPr>
          <w:p w:rsidR="00692436" w:rsidRPr="00BC2503" w:rsidRDefault="00692436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53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</w:p>
        </w:tc>
        <w:tc>
          <w:tcPr>
            <w:tcW w:w="1134" w:type="dxa"/>
          </w:tcPr>
          <w:p w:rsidR="00692436" w:rsidRPr="003B4437" w:rsidRDefault="00692436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ублей</w:t>
            </w:r>
            <w:proofErr w:type="gramEnd"/>
          </w:p>
        </w:tc>
        <w:tc>
          <w:tcPr>
            <w:tcW w:w="1418" w:type="dxa"/>
            <w:vAlign w:val="center"/>
          </w:tcPr>
          <w:p w:rsidR="00692436" w:rsidRPr="003B4437" w:rsidRDefault="001F23DF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 929</w:t>
            </w:r>
          </w:p>
        </w:tc>
        <w:tc>
          <w:tcPr>
            <w:tcW w:w="1276" w:type="dxa"/>
            <w:vAlign w:val="center"/>
          </w:tcPr>
          <w:p w:rsidR="00692436" w:rsidRPr="0059564D" w:rsidRDefault="001F23DF" w:rsidP="0059564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14 </w:t>
            </w:r>
            <w:r w:rsidR="0059564D"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558" w:type="dxa"/>
            <w:vAlign w:val="center"/>
          </w:tcPr>
          <w:p w:rsidR="00692436" w:rsidRPr="0059564D" w:rsidRDefault="0059564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3,0</w:t>
            </w:r>
          </w:p>
        </w:tc>
      </w:tr>
      <w:tr w:rsidR="0059564D" w:rsidRPr="003B4437" w:rsidTr="000B7BD3">
        <w:tc>
          <w:tcPr>
            <w:tcW w:w="709" w:type="dxa"/>
          </w:tcPr>
          <w:p w:rsidR="0059564D" w:rsidRDefault="0059564D" w:rsidP="0059564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59564D" w:rsidRPr="00BC2503" w:rsidRDefault="0059564D" w:rsidP="0059564D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95415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Среднемесячная номинальная начисленная заработная плата одного работника в организациях (без субъектов малого предпринимательства)</w:t>
            </w:r>
          </w:p>
        </w:tc>
        <w:tc>
          <w:tcPr>
            <w:tcW w:w="1134" w:type="dxa"/>
          </w:tcPr>
          <w:p w:rsidR="0059564D" w:rsidRPr="003B4437" w:rsidRDefault="0059564D" w:rsidP="0059564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ублей</w:t>
            </w:r>
            <w:proofErr w:type="gramEnd"/>
          </w:p>
        </w:tc>
        <w:tc>
          <w:tcPr>
            <w:tcW w:w="1418" w:type="dxa"/>
            <w:vAlign w:val="center"/>
          </w:tcPr>
          <w:p w:rsidR="0059564D" w:rsidRPr="00D95084" w:rsidRDefault="0059564D" w:rsidP="0059564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3 586,4</w:t>
            </w:r>
          </w:p>
        </w:tc>
        <w:tc>
          <w:tcPr>
            <w:tcW w:w="1276" w:type="dxa"/>
            <w:vAlign w:val="center"/>
          </w:tcPr>
          <w:p w:rsidR="0059564D" w:rsidRPr="00D95084" w:rsidRDefault="0059564D" w:rsidP="0059564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5 409,3</w:t>
            </w:r>
          </w:p>
        </w:tc>
        <w:tc>
          <w:tcPr>
            <w:tcW w:w="1558" w:type="dxa"/>
            <w:vAlign w:val="center"/>
          </w:tcPr>
          <w:p w:rsidR="0059564D" w:rsidRPr="00D95084" w:rsidRDefault="0059564D" w:rsidP="0059564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5</w:t>
            </w:r>
          </w:p>
        </w:tc>
      </w:tr>
      <w:tr w:rsidR="00D86B2B" w:rsidRPr="003B4437" w:rsidTr="000B7BD3">
        <w:tc>
          <w:tcPr>
            <w:tcW w:w="709" w:type="dxa"/>
          </w:tcPr>
          <w:p w:rsidR="00D86B2B" w:rsidRPr="0059564D" w:rsidRDefault="00D86B2B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D86B2B" w:rsidRPr="0059564D" w:rsidRDefault="009C6D3B" w:rsidP="00FA21A0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еальные располагаемые денежные доходы н</w:t>
            </w:r>
            <w:r w:rsidR="00FA21A0"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а</w:t>
            </w: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134" w:type="dxa"/>
          </w:tcPr>
          <w:p w:rsidR="00D86B2B" w:rsidRPr="0059564D" w:rsidRDefault="009C6D3B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D86B2B" w:rsidRPr="0059564D" w:rsidRDefault="009C6D3B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76" w:type="dxa"/>
            <w:vAlign w:val="center"/>
          </w:tcPr>
          <w:p w:rsidR="00D86B2B" w:rsidRPr="0059564D" w:rsidRDefault="0059564D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558" w:type="dxa"/>
            <w:vAlign w:val="center"/>
          </w:tcPr>
          <w:p w:rsidR="00D86B2B" w:rsidRPr="0059564D" w:rsidRDefault="0059564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7,7</w:t>
            </w:r>
          </w:p>
        </w:tc>
      </w:tr>
      <w:tr w:rsidR="006F73AD" w:rsidRPr="003B4437" w:rsidTr="000B7BD3">
        <w:tc>
          <w:tcPr>
            <w:tcW w:w="709" w:type="dxa"/>
          </w:tcPr>
          <w:p w:rsidR="006F73AD" w:rsidRDefault="006F73A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6F73AD" w:rsidRPr="00BC2503" w:rsidRDefault="005866E0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866E0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Среднедушевые денежные доходы населения</w:t>
            </w:r>
          </w:p>
        </w:tc>
        <w:tc>
          <w:tcPr>
            <w:tcW w:w="1134" w:type="dxa"/>
          </w:tcPr>
          <w:p w:rsidR="006F73AD" w:rsidRPr="003B4437" w:rsidRDefault="006F73A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ублей</w:t>
            </w:r>
            <w:proofErr w:type="gramEnd"/>
          </w:p>
        </w:tc>
        <w:tc>
          <w:tcPr>
            <w:tcW w:w="1418" w:type="dxa"/>
            <w:vAlign w:val="center"/>
          </w:tcPr>
          <w:p w:rsidR="006F73AD" w:rsidRPr="003B4437" w:rsidRDefault="00AB349A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B349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349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276" w:type="dxa"/>
            <w:vAlign w:val="center"/>
          </w:tcPr>
          <w:p w:rsidR="006F73AD" w:rsidRPr="007F00EA" w:rsidRDefault="0059564D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yellow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</w:t>
            </w: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51,5</w:t>
            </w:r>
          </w:p>
        </w:tc>
        <w:tc>
          <w:tcPr>
            <w:tcW w:w="1558" w:type="dxa"/>
            <w:vAlign w:val="center"/>
          </w:tcPr>
          <w:p w:rsidR="006F73AD" w:rsidRPr="0059564D" w:rsidRDefault="0059564D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1,7</w:t>
            </w:r>
          </w:p>
        </w:tc>
      </w:tr>
      <w:tr w:rsidR="005866E0" w:rsidRPr="003B4437" w:rsidTr="000B7BD3">
        <w:tc>
          <w:tcPr>
            <w:tcW w:w="709" w:type="dxa"/>
          </w:tcPr>
          <w:p w:rsidR="005866E0" w:rsidRPr="0059564D" w:rsidRDefault="005866E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5866E0" w:rsidRPr="0059564D" w:rsidRDefault="005866E0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Средний размер дохода пенсионера (на конец года отчетного периода)</w:t>
            </w:r>
          </w:p>
        </w:tc>
        <w:tc>
          <w:tcPr>
            <w:tcW w:w="1134" w:type="dxa"/>
          </w:tcPr>
          <w:p w:rsidR="005866E0" w:rsidRPr="0059564D" w:rsidRDefault="005866E0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рублей</w:t>
            </w:r>
            <w:proofErr w:type="gramEnd"/>
          </w:p>
        </w:tc>
        <w:tc>
          <w:tcPr>
            <w:tcW w:w="1418" w:type="dxa"/>
            <w:vAlign w:val="center"/>
          </w:tcPr>
          <w:p w:rsidR="005866E0" w:rsidRPr="0059564D" w:rsidRDefault="009C6D3B" w:rsidP="009C6D3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 512,0</w:t>
            </w:r>
          </w:p>
        </w:tc>
        <w:tc>
          <w:tcPr>
            <w:tcW w:w="1276" w:type="dxa"/>
            <w:vAlign w:val="center"/>
          </w:tcPr>
          <w:p w:rsidR="005866E0" w:rsidRPr="0059564D" w:rsidRDefault="00B82974" w:rsidP="0059564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0</w:t>
            </w:r>
            <w:r w:rsidR="0059564D"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 007,0</w:t>
            </w:r>
          </w:p>
        </w:tc>
        <w:tc>
          <w:tcPr>
            <w:tcW w:w="1558" w:type="dxa"/>
            <w:vAlign w:val="center"/>
          </w:tcPr>
          <w:p w:rsidR="005866E0" w:rsidRPr="0059564D" w:rsidRDefault="00A61A3F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 w:rsidR="0059564D" w:rsidRPr="0059564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2,5</w:t>
            </w:r>
          </w:p>
        </w:tc>
      </w:tr>
    </w:tbl>
    <w:p w:rsidR="00536BE5" w:rsidRDefault="00536BE5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DA154F" w:rsidRDefault="00DA154F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CF6B02" w:rsidRDefault="00CF6B02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CF6B02" w:rsidRDefault="00CF6B02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CF6B02" w:rsidRDefault="00CF6B02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CF6B02" w:rsidRDefault="00CF6B02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CF6B02" w:rsidRDefault="00CF6B02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CF6B02" w:rsidRDefault="00CF6B02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2C745F" w:rsidRPr="00681D21" w:rsidRDefault="002C745F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681D21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lastRenderedPageBreak/>
        <w:t>Социальная поддержка</w:t>
      </w:r>
    </w:p>
    <w:p w:rsidR="00823870" w:rsidRDefault="00823870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681D21" w:rsidRPr="003B4437" w:rsidTr="00C80F8B">
        <w:tc>
          <w:tcPr>
            <w:tcW w:w="709" w:type="dxa"/>
            <w:vAlign w:val="center"/>
          </w:tcPr>
          <w:p w:rsidR="00681D21" w:rsidRPr="00894E88" w:rsidRDefault="00681D21" w:rsidP="0068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681D21" w:rsidRPr="00894E88" w:rsidRDefault="00681D21" w:rsidP="0068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681D21" w:rsidRPr="00894E88" w:rsidRDefault="00681D21" w:rsidP="0068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681D21" w:rsidRPr="00894E88" w:rsidRDefault="00681D21" w:rsidP="0068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81D21" w:rsidRPr="00F03CE2" w:rsidRDefault="00681D21" w:rsidP="00595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681D21" w:rsidRPr="00F03CE2" w:rsidRDefault="00681D21" w:rsidP="0068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Pr="003B4437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681D21" w:rsidRPr="00AA2AD9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рганизаций социального обслуживания:</w:t>
            </w:r>
          </w:p>
        </w:tc>
        <w:tc>
          <w:tcPr>
            <w:tcW w:w="1134" w:type="dxa"/>
          </w:tcPr>
          <w:p w:rsidR="00681D21" w:rsidRPr="003B4437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81D21" w:rsidRPr="00F03CE2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681D21" w:rsidRPr="00F03CE2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</w:tcPr>
          <w:p w:rsidR="00681D21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ексный центр социального обслуживания населения»</w:t>
            </w:r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81D21" w:rsidRPr="00F03CE2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:rsidR="00681D21" w:rsidRPr="00F03CE2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</w:tcPr>
          <w:p w:rsidR="00681D21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ентр социальной помощи семье и детям»</w:t>
            </w:r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81D21" w:rsidRPr="00F03CE2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:rsidR="00681D21" w:rsidRPr="00F03CE2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</w:tcPr>
          <w:p w:rsidR="00681D21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абилитационный центр для детей и подростков с ограниченными возможностями»</w:t>
            </w:r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81D21" w:rsidRPr="00F03CE2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:rsidR="00681D21" w:rsidRPr="00F03CE2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681D21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получателей социальных услуг</w:t>
            </w:r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81D21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8 714</w:t>
            </w:r>
          </w:p>
        </w:tc>
        <w:tc>
          <w:tcPr>
            <w:tcW w:w="1276" w:type="dxa"/>
            <w:vAlign w:val="center"/>
          </w:tcPr>
          <w:p w:rsidR="00681D21" w:rsidRPr="00F03CE2" w:rsidRDefault="00F03CE2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8 633</w:t>
            </w:r>
          </w:p>
        </w:tc>
        <w:tc>
          <w:tcPr>
            <w:tcW w:w="1558" w:type="dxa"/>
            <w:vAlign w:val="center"/>
          </w:tcPr>
          <w:p w:rsidR="00681D21" w:rsidRPr="00F03CE2" w:rsidRDefault="00F03CE2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8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81D21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1D21" w:rsidRPr="00F03CE2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681D21" w:rsidRPr="00F03CE2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</w:tcPr>
          <w:p w:rsidR="00681D21" w:rsidRPr="00870C13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</w:t>
            </w:r>
            <w:proofErr w:type="gramEnd"/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870C1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 954</w:t>
            </w:r>
          </w:p>
        </w:tc>
        <w:tc>
          <w:tcPr>
            <w:tcW w:w="1276" w:type="dxa"/>
            <w:vAlign w:val="center"/>
          </w:tcPr>
          <w:p w:rsidR="00681D21" w:rsidRPr="00F03CE2" w:rsidRDefault="00F03CE2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 251</w:t>
            </w:r>
          </w:p>
        </w:tc>
        <w:tc>
          <w:tcPr>
            <w:tcW w:w="1558" w:type="dxa"/>
            <w:vAlign w:val="center"/>
          </w:tcPr>
          <w:p w:rsidR="00681D21" w:rsidRPr="00F03CE2" w:rsidRDefault="00F03CE2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6,5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8" w:type="dxa"/>
          </w:tcPr>
          <w:p w:rsidR="00681D21" w:rsidRPr="00870C13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</w:t>
            </w:r>
            <w:proofErr w:type="gramEnd"/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870C1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8 761</w:t>
            </w:r>
          </w:p>
        </w:tc>
        <w:tc>
          <w:tcPr>
            <w:tcW w:w="1276" w:type="dxa"/>
            <w:vAlign w:val="center"/>
          </w:tcPr>
          <w:p w:rsidR="00681D21" w:rsidRPr="00F03CE2" w:rsidRDefault="00F03CE2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9 382</w:t>
            </w:r>
          </w:p>
        </w:tc>
        <w:tc>
          <w:tcPr>
            <w:tcW w:w="1558" w:type="dxa"/>
            <w:vAlign w:val="center"/>
          </w:tcPr>
          <w:p w:rsidR="00681D21" w:rsidRPr="00F03CE2" w:rsidRDefault="00F03CE2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2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8" w:type="dxa"/>
          </w:tcPr>
          <w:p w:rsidR="00681D21" w:rsidRPr="00870C13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лидов</w:t>
            </w:r>
            <w:proofErr w:type="gramEnd"/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870C1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261</w:t>
            </w:r>
          </w:p>
        </w:tc>
        <w:tc>
          <w:tcPr>
            <w:tcW w:w="1276" w:type="dxa"/>
            <w:vAlign w:val="center"/>
          </w:tcPr>
          <w:p w:rsidR="00681D21" w:rsidRPr="00F03CE2" w:rsidRDefault="00F03CE2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587</w:t>
            </w:r>
          </w:p>
        </w:tc>
        <w:tc>
          <w:tcPr>
            <w:tcW w:w="1558" w:type="dxa"/>
            <w:vAlign w:val="center"/>
          </w:tcPr>
          <w:p w:rsidR="00681D21" w:rsidRPr="00F03CE2" w:rsidRDefault="00F03CE2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5,9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28" w:type="dxa"/>
          </w:tcPr>
          <w:p w:rsidR="00681D21" w:rsidRPr="00870C13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</w:t>
            </w:r>
            <w:r w:rsidRPr="0087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870C1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76" w:type="dxa"/>
            <w:vAlign w:val="center"/>
          </w:tcPr>
          <w:p w:rsidR="00681D21" w:rsidRPr="00F03CE2" w:rsidRDefault="00F03CE2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58" w:type="dxa"/>
            <w:vAlign w:val="center"/>
          </w:tcPr>
          <w:p w:rsidR="00681D21" w:rsidRPr="00F03CE2" w:rsidRDefault="00F03CE2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0,7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28" w:type="dxa"/>
          </w:tcPr>
          <w:p w:rsidR="00681D21" w:rsidRPr="00870C13" w:rsidRDefault="00681D21" w:rsidP="0068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еров</w:t>
            </w:r>
            <w:proofErr w:type="gramEnd"/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870C1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7 770</w:t>
            </w:r>
          </w:p>
        </w:tc>
        <w:tc>
          <w:tcPr>
            <w:tcW w:w="1276" w:type="dxa"/>
            <w:vAlign w:val="center"/>
          </w:tcPr>
          <w:p w:rsidR="00681D21" w:rsidRPr="00F03CE2" w:rsidRDefault="00F03CE2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6 599</w:t>
            </w:r>
          </w:p>
        </w:tc>
        <w:tc>
          <w:tcPr>
            <w:tcW w:w="1558" w:type="dxa"/>
            <w:vAlign w:val="center"/>
          </w:tcPr>
          <w:p w:rsidR="00681D21" w:rsidRPr="00F03CE2" w:rsidRDefault="00F03CE2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3,4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28" w:type="dxa"/>
          </w:tcPr>
          <w:p w:rsidR="00681D21" w:rsidRPr="00870C13" w:rsidRDefault="00681D21" w:rsidP="0068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proofErr w:type="gramEnd"/>
            <w:r w:rsidRPr="0087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валидов ВОВ</w:t>
            </w:r>
          </w:p>
        </w:tc>
        <w:tc>
          <w:tcPr>
            <w:tcW w:w="1134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870C1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681D21" w:rsidRPr="00F03CE2" w:rsidRDefault="00F03CE2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8" w:type="dxa"/>
            <w:vAlign w:val="center"/>
          </w:tcPr>
          <w:p w:rsidR="00681D21" w:rsidRPr="00F03CE2" w:rsidRDefault="00F03CE2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5,3</w:t>
            </w:r>
            <w:r w:rsidR="00681D21" w:rsidRPr="00F03CE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681D21" w:rsidRPr="00AA2AD9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граждан, обративших</w:t>
            </w:r>
            <w:r w:rsidRPr="00AA2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я в органы социальной защиты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ами социальной поддержки</w:t>
            </w:r>
          </w:p>
        </w:tc>
        <w:tc>
          <w:tcPr>
            <w:tcW w:w="1134" w:type="dxa"/>
          </w:tcPr>
          <w:p w:rsidR="00681D21" w:rsidRPr="003B4437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 748</w:t>
            </w:r>
          </w:p>
        </w:tc>
        <w:tc>
          <w:tcPr>
            <w:tcW w:w="1276" w:type="dxa"/>
            <w:vAlign w:val="center"/>
          </w:tcPr>
          <w:p w:rsidR="00681D21" w:rsidRPr="00F03CE2" w:rsidRDefault="007D733A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260</w:t>
            </w:r>
          </w:p>
        </w:tc>
        <w:tc>
          <w:tcPr>
            <w:tcW w:w="1558" w:type="dxa"/>
            <w:vAlign w:val="center"/>
          </w:tcPr>
          <w:p w:rsidR="00681D21" w:rsidRPr="00F03CE2" w:rsidRDefault="007D733A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3,6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81D21" w:rsidRPr="00AA2AD9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1134" w:type="dxa"/>
          </w:tcPr>
          <w:p w:rsidR="00681D21" w:rsidRPr="003B4437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1D21" w:rsidRPr="00F03CE2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681D21" w:rsidRPr="00F03CE2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8" w:type="dxa"/>
          </w:tcPr>
          <w:p w:rsidR="00681D21" w:rsidRPr="00AA2AD9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  <w:proofErr w:type="gramEnd"/>
          </w:p>
        </w:tc>
        <w:tc>
          <w:tcPr>
            <w:tcW w:w="1134" w:type="dxa"/>
          </w:tcPr>
          <w:p w:rsidR="00681D21" w:rsidRPr="003B4437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 882</w:t>
            </w:r>
          </w:p>
        </w:tc>
        <w:tc>
          <w:tcPr>
            <w:tcW w:w="1276" w:type="dxa"/>
            <w:vAlign w:val="center"/>
          </w:tcPr>
          <w:p w:rsidR="00681D21" w:rsidRPr="00F03CE2" w:rsidRDefault="007D733A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558" w:type="dxa"/>
            <w:vAlign w:val="center"/>
          </w:tcPr>
          <w:p w:rsidR="00681D21" w:rsidRPr="00F03CE2" w:rsidRDefault="007D733A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,2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8" w:type="dxa"/>
          </w:tcPr>
          <w:p w:rsidR="00681D21" w:rsidRPr="00AA2AD9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</w:t>
            </w:r>
            <w:proofErr w:type="gramEnd"/>
          </w:p>
        </w:tc>
        <w:tc>
          <w:tcPr>
            <w:tcW w:w="1134" w:type="dxa"/>
          </w:tcPr>
          <w:p w:rsidR="00681D21" w:rsidRPr="003B4437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276" w:type="dxa"/>
            <w:vAlign w:val="center"/>
          </w:tcPr>
          <w:p w:rsidR="00681D21" w:rsidRPr="00F03CE2" w:rsidRDefault="007D733A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558" w:type="dxa"/>
            <w:vAlign w:val="center"/>
          </w:tcPr>
          <w:p w:rsidR="00681D21" w:rsidRPr="00F03CE2" w:rsidRDefault="007D733A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1,9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28" w:type="dxa"/>
          </w:tcPr>
          <w:p w:rsidR="00681D21" w:rsidRPr="00AA2AD9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дети-инвалиды</w:t>
            </w:r>
          </w:p>
        </w:tc>
        <w:tc>
          <w:tcPr>
            <w:tcW w:w="1134" w:type="dxa"/>
          </w:tcPr>
          <w:p w:rsidR="00681D21" w:rsidRPr="003B4437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6" w:type="dxa"/>
            <w:vAlign w:val="center"/>
          </w:tcPr>
          <w:p w:rsidR="00681D21" w:rsidRPr="00F03CE2" w:rsidRDefault="007D733A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58" w:type="dxa"/>
            <w:vAlign w:val="center"/>
          </w:tcPr>
          <w:p w:rsidR="00681D21" w:rsidRPr="00F03CE2" w:rsidRDefault="007D733A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4,8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681D21" w:rsidRPr="00093A0C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</w:t>
            </w:r>
            <w:r w:rsidRPr="00093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имущих сем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щих на учете в органах </w:t>
            </w:r>
            <w:r w:rsidRPr="00093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й защиты </w:t>
            </w:r>
          </w:p>
        </w:tc>
        <w:tc>
          <w:tcPr>
            <w:tcW w:w="1134" w:type="dxa"/>
          </w:tcPr>
          <w:p w:rsidR="00681D21" w:rsidRPr="003B4437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646</w:t>
            </w:r>
          </w:p>
        </w:tc>
        <w:tc>
          <w:tcPr>
            <w:tcW w:w="1276" w:type="dxa"/>
            <w:vAlign w:val="center"/>
          </w:tcPr>
          <w:p w:rsidR="00681D21" w:rsidRPr="00F03CE2" w:rsidRDefault="00774876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558" w:type="dxa"/>
            <w:vAlign w:val="center"/>
          </w:tcPr>
          <w:p w:rsidR="00681D21" w:rsidRPr="00F03CE2" w:rsidRDefault="00774876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8,4</w:t>
            </w:r>
          </w:p>
        </w:tc>
      </w:tr>
      <w:tr w:rsidR="00681D21" w:rsidRPr="003B4437" w:rsidTr="00C80F8B">
        <w:tc>
          <w:tcPr>
            <w:tcW w:w="709" w:type="dxa"/>
          </w:tcPr>
          <w:p w:rsid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681D21" w:rsidRPr="00093A0C" w:rsidRDefault="00681D21" w:rsidP="00681D21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етных семей, состоящих на учете в органах</w:t>
            </w:r>
            <w:r w:rsidRPr="00093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й защиты </w:t>
            </w:r>
          </w:p>
        </w:tc>
        <w:tc>
          <w:tcPr>
            <w:tcW w:w="1134" w:type="dxa"/>
          </w:tcPr>
          <w:p w:rsidR="00681D21" w:rsidRPr="003B4437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3B4437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1 749</w:t>
            </w:r>
          </w:p>
        </w:tc>
        <w:tc>
          <w:tcPr>
            <w:tcW w:w="1276" w:type="dxa"/>
            <w:vAlign w:val="center"/>
          </w:tcPr>
          <w:p w:rsidR="00681D21" w:rsidRPr="00F03CE2" w:rsidRDefault="00774876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904</w:t>
            </w:r>
          </w:p>
        </w:tc>
        <w:tc>
          <w:tcPr>
            <w:tcW w:w="1558" w:type="dxa"/>
            <w:vAlign w:val="center"/>
          </w:tcPr>
          <w:p w:rsidR="00681D21" w:rsidRPr="00F03CE2" w:rsidRDefault="00774876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8,9</w:t>
            </w:r>
          </w:p>
        </w:tc>
      </w:tr>
      <w:tr w:rsidR="00681D21" w:rsidRPr="00681D21" w:rsidTr="00C80F8B">
        <w:tc>
          <w:tcPr>
            <w:tcW w:w="709" w:type="dxa"/>
          </w:tcPr>
          <w:p w:rsidR="00681D21" w:rsidRP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81D2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681D21" w:rsidRPr="00681D21" w:rsidRDefault="00681D21" w:rsidP="0068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беспризорных и безнадзорных детей</w:t>
            </w:r>
          </w:p>
        </w:tc>
        <w:tc>
          <w:tcPr>
            <w:tcW w:w="1134" w:type="dxa"/>
          </w:tcPr>
          <w:p w:rsidR="00681D21" w:rsidRPr="00681D21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681D2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681D21" w:rsidRPr="00681D21" w:rsidRDefault="00681D21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81D2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81D21" w:rsidRPr="00F03CE2" w:rsidRDefault="00774876" w:rsidP="00681D21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681D21" w:rsidRPr="00F03CE2" w:rsidRDefault="00681D21" w:rsidP="00681D2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A0604E" w:rsidRPr="00A0604E" w:rsidTr="00C80F8B">
        <w:tc>
          <w:tcPr>
            <w:tcW w:w="709" w:type="dxa"/>
          </w:tcPr>
          <w:p w:rsidR="00A0604E" w:rsidRPr="00A0604E" w:rsidRDefault="00A0604E" w:rsidP="00A0604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A0604E" w:rsidRPr="00A0604E" w:rsidRDefault="00A0604E" w:rsidP="00A0604E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семей, получающих жилищные субсидии на оплату жилого помещения и коммунальных услуг</w:t>
            </w:r>
          </w:p>
        </w:tc>
        <w:tc>
          <w:tcPr>
            <w:tcW w:w="1134" w:type="dxa"/>
          </w:tcPr>
          <w:p w:rsidR="00A0604E" w:rsidRPr="00A0604E" w:rsidRDefault="00A0604E" w:rsidP="00A0604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A0604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418" w:type="dxa"/>
            <w:vAlign w:val="center"/>
          </w:tcPr>
          <w:p w:rsidR="00A0604E" w:rsidRPr="00A0604E" w:rsidRDefault="00A0604E" w:rsidP="00A0604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 165</w:t>
            </w:r>
          </w:p>
        </w:tc>
        <w:tc>
          <w:tcPr>
            <w:tcW w:w="1276" w:type="dxa"/>
            <w:vAlign w:val="center"/>
          </w:tcPr>
          <w:p w:rsidR="00A0604E" w:rsidRPr="00F03CE2" w:rsidRDefault="00774876" w:rsidP="00A0604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 041</w:t>
            </w:r>
          </w:p>
        </w:tc>
        <w:tc>
          <w:tcPr>
            <w:tcW w:w="1558" w:type="dxa"/>
            <w:vAlign w:val="center"/>
          </w:tcPr>
          <w:p w:rsidR="00A0604E" w:rsidRPr="00F03CE2" w:rsidRDefault="00774876" w:rsidP="00A0604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4,3</w:t>
            </w:r>
          </w:p>
        </w:tc>
      </w:tr>
      <w:tr w:rsidR="00A0604E" w:rsidRPr="003B4437" w:rsidTr="00C80F8B">
        <w:tc>
          <w:tcPr>
            <w:tcW w:w="709" w:type="dxa"/>
          </w:tcPr>
          <w:p w:rsidR="00A0604E" w:rsidRPr="00A0604E" w:rsidRDefault="00A0604E" w:rsidP="00A0604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A0604E" w:rsidRPr="00A0604E" w:rsidRDefault="00A0604E" w:rsidP="00A0604E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сумма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A0604E" w:rsidRPr="00A0604E" w:rsidRDefault="00A0604E" w:rsidP="00A0604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0604E" w:rsidRPr="00A0604E" w:rsidRDefault="00A0604E" w:rsidP="00A0604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2 988,74</w:t>
            </w:r>
          </w:p>
        </w:tc>
        <w:tc>
          <w:tcPr>
            <w:tcW w:w="1276" w:type="dxa"/>
            <w:vAlign w:val="center"/>
          </w:tcPr>
          <w:p w:rsidR="00A0604E" w:rsidRPr="00F03CE2" w:rsidRDefault="00774876" w:rsidP="00A0604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2 665,43</w:t>
            </w:r>
          </w:p>
        </w:tc>
        <w:tc>
          <w:tcPr>
            <w:tcW w:w="1558" w:type="dxa"/>
            <w:vAlign w:val="center"/>
          </w:tcPr>
          <w:p w:rsidR="00A0604E" w:rsidRPr="00F03CE2" w:rsidRDefault="00774876" w:rsidP="00A0604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2</w:t>
            </w:r>
          </w:p>
        </w:tc>
      </w:tr>
    </w:tbl>
    <w:p w:rsidR="006C35A8" w:rsidRDefault="006C35A8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59564D" w:rsidRDefault="0059564D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A0604E" w:rsidRDefault="00A0604E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A0604E" w:rsidRDefault="00A0604E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A0604E" w:rsidRDefault="00A0604E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2C745F" w:rsidRDefault="002C745F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093A0C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lastRenderedPageBreak/>
        <w:t>Муниципальная собственность и земельные ресурсы</w:t>
      </w:r>
    </w:p>
    <w:p w:rsidR="00823870" w:rsidRPr="00093A0C" w:rsidRDefault="00823870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6C35A8" w:rsidRPr="003B4437" w:rsidTr="00C80F8B">
        <w:tc>
          <w:tcPr>
            <w:tcW w:w="709" w:type="dxa"/>
            <w:vAlign w:val="center"/>
          </w:tcPr>
          <w:p w:rsidR="006C35A8" w:rsidRPr="00894E88" w:rsidRDefault="006C35A8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5A8" w:rsidRPr="00894E88" w:rsidRDefault="006C35A8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6C35A8" w:rsidRPr="00894E88" w:rsidRDefault="006C35A8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6C35A8" w:rsidRPr="00894E88" w:rsidRDefault="006C35A8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C35A8" w:rsidRPr="00C8181C" w:rsidRDefault="006C35A8" w:rsidP="0059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6C35A8" w:rsidRPr="001A3D01" w:rsidRDefault="006C35A8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6C35A8" w:rsidRPr="00602DAA" w:rsidTr="00C80F8B">
        <w:tc>
          <w:tcPr>
            <w:tcW w:w="709" w:type="dxa"/>
          </w:tcPr>
          <w:p w:rsidR="006C35A8" w:rsidRPr="0059564D" w:rsidRDefault="006C35A8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6C35A8" w:rsidRPr="0059564D" w:rsidRDefault="00F83A3A" w:rsidP="00441023">
            <w:pPr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земельных ресурсов муниципального образования - всего</w:t>
            </w:r>
          </w:p>
        </w:tc>
        <w:tc>
          <w:tcPr>
            <w:tcW w:w="1134" w:type="dxa"/>
          </w:tcPr>
          <w:p w:rsidR="006C35A8" w:rsidRPr="0059564D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6C35A8" w:rsidRPr="0059564D" w:rsidRDefault="00AC6362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9564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 096</w:t>
            </w:r>
          </w:p>
        </w:tc>
        <w:tc>
          <w:tcPr>
            <w:tcW w:w="1276" w:type="dxa"/>
            <w:vAlign w:val="center"/>
          </w:tcPr>
          <w:p w:rsidR="006C35A8" w:rsidRPr="00C8181C" w:rsidRDefault="00AC6362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 096</w:t>
            </w:r>
          </w:p>
        </w:tc>
        <w:tc>
          <w:tcPr>
            <w:tcW w:w="1558" w:type="dxa"/>
            <w:vAlign w:val="center"/>
          </w:tcPr>
          <w:p w:rsidR="006C35A8" w:rsidRPr="001A3D01" w:rsidRDefault="00AC6362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F83A3A" w:rsidRPr="00602DAA" w:rsidTr="00C80F8B">
        <w:tc>
          <w:tcPr>
            <w:tcW w:w="709" w:type="dxa"/>
          </w:tcPr>
          <w:p w:rsidR="00F83A3A" w:rsidRPr="00602DAA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83A3A" w:rsidRPr="00602DAA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находящихся:</w:t>
            </w:r>
          </w:p>
        </w:tc>
        <w:tc>
          <w:tcPr>
            <w:tcW w:w="1134" w:type="dxa"/>
          </w:tcPr>
          <w:p w:rsidR="00F83A3A" w:rsidRPr="00602DAA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3A3A" w:rsidRPr="00602DAA" w:rsidRDefault="00F83A3A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3A3A" w:rsidRPr="00C8181C" w:rsidRDefault="00F83A3A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602DAA" w:rsidTr="00C80F8B">
        <w:tc>
          <w:tcPr>
            <w:tcW w:w="709" w:type="dxa"/>
          </w:tcPr>
          <w:p w:rsidR="00F83A3A" w:rsidRPr="00602DAA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02DA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</w:tcPr>
          <w:p w:rsidR="00F83A3A" w:rsidRPr="00602DAA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 граждан</w:t>
            </w:r>
          </w:p>
        </w:tc>
        <w:tc>
          <w:tcPr>
            <w:tcW w:w="1134" w:type="dxa"/>
          </w:tcPr>
          <w:p w:rsidR="00F83A3A" w:rsidRPr="00602DAA" w:rsidRDefault="00F83A3A" w:rsidP="00441023">
            <w:pPr>
              <w:jc w:val="center"/>
            </w:pPr>
            <w:proofErr w:type="gramStart"/>
            <w:r w:rsidRPr="00602DA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602DAA" w:rsidRDefault="00AC6362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02DA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276" w:type="dxa"/>
            <w:vAlign w:val="center"/>
          </w:tcPr>
          <w:p w:rsidR="00F83A3A" w:rsidRPr="00C8181C" w:rsidRDefault="00AC6362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602DAA" w:rsidTr="00C80F8B">
        <w:tc>
          <w:tcPr>
            <w:tcW w:w="709" w:type="dxa"/>
          </w:tcPr>
          <w:p w:rsidR="00F83A3A" w:rsidRPr="00602DAA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02DA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</w:tcPr>
          <w:p w:rsidR="00F83A3A" w:rsidRPr="00602DAA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 юридических лиц</w:t>
            </w:r>
          </w:p>
        </w:tc>
        <w:tc>
          <w:tcPr>
            <w:tcW w:w="1134" w:type="dxa"/>
          </w:tcPr>
          <w:p w:rsidR="00F83A3A" w:rsidRPr="00602DAA" w:rsidRDefault="00F83A3A" w:rsidP="00441023">
            <w:pPr>
              <w:jc w:val="center"/>
            </w:pPr>
            <w:proofErr w:type="gramStart"/>
            <w:r w:rsidRPr="00602DA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602DAA" w:rsidRDefault="00AC6362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02DA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vAlign w:val="center"/>
          </w:tcPr>
          <w:p w:rsidR="00F83A3A" w:rsidRPr="00C8181C" w:rsidRDefault="00AC6362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602DAA" w:rsidTr="00C80F8B">
        <w:tc>
          <w:tcPr>
            <w:tcW w:w="709" w:type="dxa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</w:tcPr>
          <w:p w:rsidR="00F83A3A" w:rsidRPr="001A3D01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и муниципальной собственности</w:t>
            </w:r>
          </w:p>
        </w:tc>
        <w:tc>
          <w:tcPr>
            <w:tcW w:w="1134" w:type="dxa"/>
          </w:tcPr>
          <w:p w:rsidR="00F83A3A" w:rsidRPr="001A3D01" w:rsidRDefault="00F83A3A" w:rsidP="00441023">
            <w:pPr>
              <w:jc w:val="center"/>
            </w:pPr>
            <w:proofErr w:type="gramStart"/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1A3D01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276" w:type="dxa"/>
            <w:vAlign w:val="center"/>
          </w:tcPr>
          <w:p w:rsidR="00F83A3A" w:rsidRPr="00C8181C" w:rsidRDefault="001A3D01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558" w:type="dxa"/>
            <w:vAlign w:val="center"/>
          </w:tcPr>
          <w:p w:rsidR="00F83A3A" w:rsidRPr="001A3D01" w:rsidRDefault="001A3D01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70,4</w:t>
            </w:r>
          </w:p>
        </w:tc>
      </w:tr>
      <w:tr w:rsidR="00F83A3A" w:rsidRPr="00E50062" w:rsidTr="00C80F8B">
        <w:tc>
          <w:tcPr>
            <w:tcW w:w="709" w:type="dxa"/>
          </w:tcPr>
          <w:p w:rsidR="00F83A3A" w:rsidRPr="00602DAA" w:rsidRDefault="0016032E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8" w:type="dxa"/>
          </w:tcPr>
          <w:p w:rsidR="00F83A3A" w:rsidRPr="00602DAA" w:rsidRDefault="00F83A3A" w:rsidP="0016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  <w:proofErr w:type="gramEnd"/>
            <w:r w:rsidRPr="0060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</w:tcPr>
          <w:p w:rsidR="00F83A3A" w:rsidRPr="00602DAA" w:rsidRDefault="0016032E" w:rsidP="00441023">
            <w:pPr>
              <w:jc w:val="center"/>
            </w:pPr>
            <w:proofErr w:type="gramStart"/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602DAA" w:rsidRDefault="0016032E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198,9</w:t>
            </w:r>
          </w:p>
        </w:tc>
        <w:tc>
          <w:tcPr>
            <w:tcW w:w="1276" w:type="dxa"/>
            <w:vAlign w:val="center"/>
          </w:tcPr>
          <w:p w:rsidR="00F83A3A" w:rsidRPr="00C8181C" w:rsidRDefault="0016032E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204,8</w:t>
            </w: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A224DE" w:rsidTr="00C80F8B">
        <w:tc>
          <w:tcPr>
            <w:tcW w:w="709" w:type="dxa"/>
          </w:tcPr>
          <w:p w:rsidR="00F83A3A" w:rsidRPr="00A224DE" w:rsidRDefault="00F83A3A" w:rsidP="0016032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  <w:r w:rsidR="0016032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8" w:type="dxa"/>
          </w:tcPr>
          <w:p w:rsidR="00F83A3A" w:rsidRPr="00A224DE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</w:t>
            </w:r>
          </w:p>
        </w:tc>
        <w:tc>
          <w:tcPr>
            <w:tcW w:w="1134" w:type="dxa"/>
          </w:tcPr>
          <w:p w:rsidR="00F83A3A" w:rsidRPr="00A224DE" w:rsidRDefault="00F83A3A" w:rsidP="00441023">
            <w:pPr>
              <w:jc w:val="center"/>
            </w:pPr>
            <w:proofErr w:type="gramStart"/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A224DE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133,9</w:t>
            </w:r>
          </w:p>
        </w:tc>
        <w:tc>
          <w:tcPr>
            <w:tcW w:w="1276" w:type="dxa"/>
            <w:vAlign w:val="center"/>
          </w:tcPr>
          <w:p w:rsidR="00F83A3A" w:rsidRPr="00C8181C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138,4</w:t>
            </w: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A224DE" w:rsidTr="00C80F8B">
        <w:tc>
          <w:tcPr>
            <w:tcW w:w="709" w:type="dxa"/>
          </w:tcPr>
          <w:p w:rsidR="00F83A3A" w:rsidRPr="00A224DE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83A3A" w:rsidRPr="00A224DE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</w:tcPr>
          <w:p w:rsidR="00F83A3A" w:rsidRPr="00A224DE" w:rsidRDefault="00F83A3A" w:rsidP="00441023">
            <w:pPr>
              <w:jc w:val="center"/>
            </w:pPr>
            <w:proofErr w:type="gramStart"/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A224DE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76" w:type="dxa"/>
            <w:vAlign w:val="center"/>
          </w:tcPr>
          <w:p w:rsidR="00F83A3A" w:rsidRPr="00C8181C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A224DE" w:rsidTr="00C80F8B">
        <w:tc>
          <w:tcPr>
            <w:tcW w:w="709" w:type="dxa"/>
          </w:tcPr>
          <w:p w:rsidR="00F83A3A" w:rsidRPr="00A224DE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83A3A" w:rsidRPr="00A224DE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у</w:t>
            </w:r>
          </w:p>
        </w:tc>
        <w:tc>
          <w:tcPr>
            <w:tcW w:w="1134" w:type="dxa"/>
          </w:tcPr>
          <w:p w:rsidR="00F83A3A" w:rsidRPr="00A224DE" w:rsidRDefault="00F83A3A" w:rsidP="00441023">
            <w:pPr>
              <w:jc w:val="center"/>
            </w:pPr>
            <w:proofErr w:type="gramStart"/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A224DE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094,0</w:t>
            </w:r>
          </w:p>
        </w:tc>
        <w:tc>
          <w:tcPr>
            <w:tcW w:w="1276" w:type="dxa"/>
            <w:vAlign w:val="center"/>
          </w:tcPr>
          <w:p w:rsidR="00F83A3A" w:rsidRPr="00C8181C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097,5</w:t>
            </w: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A224DE" w:rsidTr="00C80F8B">
        <w:tc>
          <w:tcPr>
            <w:tcW w:w="709" w:type="dxa"/>
          </w:tcPr>
          <w:p w:rsidR="00F83A3A" w:rsidRPr="00A224DE" w:rsidRDefault="00F83A3A" w:rsidP="0075675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.</w:t>
            </w:r>
            <w:r w:rsidR="0075675A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8" w:type="dxa"/>
          </w:tcPr>
          <w:p w:rsidR="00F83A3A" w:rsidRPr="00A224DE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</w:t>
            </w:r>
            <w:proofErr w:type="gramEnd"/>
          </w:p>
        </w:tc>
        <w:tc>
          <w:tcPr>
            <w:tcW w:w="1134" w:type="dxa"/>
          </w:tcPr>
          <w:p w:rsidR="00F83A3A" w:rsidRPr="00A224DE" w:rsidRDefault="00F83A3A" w:rsidP="00441023">
            <w:pPr>
              <w:jc w:val="center"/>
            </w:pPr>
            <w:proofErr w:type="gramStart"/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A224DE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vAlign w:val="center"/>
          </w:tcPr>
          <w:p w:rsidR="00F83A3A" w:rsidRPr="00C8181C" w:rsidRDefault="00EB1710" w:rsidP="00EB171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A224DE" w:rsidTr="00C80F8B">
        <w:tc>
          <w:tcPr>
            <w:tcW w:w="709" w:type="dxa"/>
          </w:tcPr>
          <w:p w:rsidR="00F83A3A" w:rsidRPr="00A224DE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83A3A" w:rsidRPr="00A224DE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и пользование</w:t>
            </w:r>
          </w:p>
        </w:tc>
        <w:tc>
          <w:tcPr>
            <w:tcW w:w="1134" w:type="dxa"/>
          </w:tcPr>
          <w:p w:rsidR="00F83A3A" w:rsidRPr="00A224DE" w:rsidRDefault="00F83A3A" w:rsidP="00441023">
            <w:pPr>
              <w:jc w:val="center"/>
            </w:pPr>
            <w:proofErr w:type="gramStart"/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A224DE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:rsidR="00F83A3A" w:rsidRPr="00C8181C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3B4437" w:rsidTr="00C80F8B">
        <w:tc>
          <w:tcPr>
            <w:tcW w:w="709" w:type="dxa"/>
          </w:tcPr>
          <w:p w:rsidR="00F83A3A" w:rsidRPr="00A224DE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83A3A" w:rsidRPr="00A224DE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у</w:t>
            </w:r>
          </w:p>
        </w:tc>
        <w:tc>
          <w:tcPr>
            <w:tcW w:w="1134" w:type="dxa"/>
          </w:tcPr>
          <w:p w:rsidR="00F83A3A" w:rsidRPr="00A224DE" w:rsidRDefault="00F83A3A" w:rsidP="00441023">
            <w:pPr>
              <w:jc w:val="center"/>
            </w:pPr>
            <w:proofErr w:type="gramStart"/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A224DE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276" w:type="dxa"/>
            <w:vAlign w:val="center"/>
          </w:tcPr>
          <w:p w:rsidR="00F83A3A" w:rsidRPr="00C8181C" w:rsidRDefault="00EB1710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58" w:type="dxa"/>
            <w:vAlign w:val="center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F83A3A" w:rsidRPr="003B4437" w:rsidTr="00C80F8B">
        <w:tc>
          <w:tcPr>
            <w:tcW w:w="709" w:type="dxa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F83A3A" w:rsidRPr="001A3D01" w:rsidRDefault="00F83A3A" w:rsidP="00441023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униципальных предприятий и учреждений</w:t>
            </w:r>
          </w:p>
        </w:tc>
        <w:tc>
          <w:tcPr>
            <w:tcW w:w="1134" w:type="dxa"/>
          </w:tcPr>
          <w:p w:rsidR="00F83A3A" w:rsidRPr="001A3D01" w:rsidRDefault="00F83A3A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F83A3A" w:rsidRPr="001A3D01" w:rsidRDefault="00035B16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:rsidR="00F83A3A" w:rsidRPr="00C8181C" w:rsidRDefault="00035B16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8" w:type="dxa"/>
            <w:vAlign w:val="center"/>
          </w:tcPr>
          <w:p w:rsidR="00F83A3A" w:rsidRPr="001A3D01" w:rsidRDefault="00035B16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8,5</w:t>
            </w:r>
          </w:p>
        </w:tc>
      </w:tr>
      <w:tr w:rsidR="00F83A3A" w:rsidRPr="00F83A3A" w:rsidTr="00C80F8B">
        <w:tc>
          <w:tcPr>
            <w:tcW w:w="709" w:type="dxa"/>
          </w:tcPr>
          <w:p w:rsidR="00F83A3A" w:rsidRPr="001A3D01" w:rsidRDefault="00F83A3A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F83A3A" w:rsidRPr="001A3D01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муниципального нежилого фонда</w:t>
            </w:r>
          </w:p>
        </w:tc>
        <w:tc>
          <w:tcPr>
            <w:tcW w:w="1134" w:type="dxa"/>
          </w:tcPr>
          <w:p w:rsidR="00F83A3A" w:rsidRPr="001A3D01" w:rsidRDefault="00F83A3A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F83A3A" w:rsidRPr="001A3D01" w:rsidRDefault="00035B16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276" w:type="dxa"/>
            <w:vAlign w:val="center"/>
          </w:tcPr>
          <w:p w:rsidR="00F83A3A" w:rsidRPr="00C8181C" w:rsidRDefault="00035B16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558" w:type="dxa"/>
            <w:vAlign w:val="center"/>
          </w:tcPr>
          <w:p w:rsidR="00F83A3A" w:rsidRPr="001A3D01" w:rsidRDefault="00035B16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1</w:t>
            </w:r>
          </w:p>
        </w:tc>
      </w:tr>
      <w:tr w:rsidR="00F83A3A" w:rsidRPr="00F83A3A" w:rsidTr="00C80F8B">
        <w:tc>
          <w:tcPr>
            <w:tcW w:w="709" w:type="dxa"/>
          </w:tcPr>
          <w:p w:rsidR="00F83A3A" w:rsidRPr="001A3D01" w:rsidRDefault="00F83A3A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F83A3A" w:rsidRPr="001A3D01" w:rsidRDefault="00F83A3A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муниципального жилого фонда</w:t>
            </w:r>
          </w:p>
        </w:tc>
        <w:tc>
          <w:tcPr>
            <w:tcW w:w="1134" w:type="dxa"/>
          </w:tcPr>
          <w:p w:rsidR="00F83A3A" w:rsidRPr="001A3D01" w:rsidRDefault="00F83A3A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F83A3A" w:rsidRPr="001A3D01" w:rsidRDefault="00035B16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vAlign w:val="center"/>
          </w:tcPr>
          <w:p w:rsidR="00F83A3A" w:rsidRPr="00C8181C" w:rsidRDefault="001A3D01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558" w:type="dxa"/>
            <w:vAlign w:val="center"/>
          </w:tcPr>
          <w:p w:rsidR="00F83A3A" w:rsidRPr="001A3D01" w:rsidRDefault="001A3D01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0,8</w:t>
            </w:r>
          </w:p>
        </w:tc>
      </w:tr>
      <w:tr w:rsidR="00F83A3A" w:rsidRPr="00C8181C" w:rsidTr="00C80F8B">
        <w:tc>
          <w:tcPr>
            <w:tcW w:w="709" w:type="dxa"/>
          </w:tcPr>
          <w:p w:rsidR="00F83A3A" w:rsidRPr="00C8181C" w:rsidRDefault="00F83A3A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F83A3A" w:rsidRPr="00C8181C" w:rsidRDefault="001144FE" w:rsidP="004410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</w:t>
            </w:r>
            <w:r w:rsidR="00765034" w:rsidRPr="00C81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й и </w:t>
            </w:r>
            <w:r w:rsidRPr="00C81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собственности:</w:t>
            </w:r>
          </w:p>
        </w:tc>
        <w:tc>
          <w:tcPr>
            <w:tcW w:w="1134" w:type="dxa"/>
          </w:tcPr>
          <w:p w:rsidR="00F83A3A" w:rsidRPr="00C8181C" w:rsidRDefault="00F83A3A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F83A3A" w:rsidRPr="00C8181C" w:rsidRDefault="006B78C8" w:rsidP="006B78C8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55 557,7</w:t>
            </w:r>
          </w:p>
        </w:tc>
        <w:tc>
          <w:tcPr>
            <w:tcW w:w="1276" w:type="dxa"/>
            <w:vAlign w:val="center"/>
          </w:tcPr>
          <w:p w:rsidR="00F83A3A" w:rsidRPr="00C8181C" w:rsidRDefault="00C8181C" w:rsidP="00AC636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03 137,7</w:t>
            </w:r>
          </w:p>
        </w:tc>
        <w:tc>
          <w:tcPr>
            <w:tcW w:w="1558" w:type="dxa"/>
            <w:vAlign w:val="center"/>
          </w:tcPr>
          <w:p w:rsidR="00F83A3A" w:rsidRPr="00C8181C" w:rsidRDefault="00C8181C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3,4</w:t>
            </w:r>
          </w:p>
        </w:tc>
      </w:tr>
      <w:tr w:rsidR="001144FE" w:rsidRPr="00C8181C" w:rsidTr="00C80F8B">
        <w:tc>
          <w:tcPr>
            <w:tcW w:w="709" w:type="dxa"/>
            <w:shd w:val="clear" w:color="auto" w:fill="auto"/>
          </w:tcPr>
          <w:p w:rsidR="001144FE" w:rsidRPr="00C8181C" w:rsidRDefault="001144FE" w:rsidP="001144FE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8" w:type="dxa"/>
            <w:shd w:val="clear" w:color="auto" w:fill="auto"/>
          </w:tcPr>
          <w:p w:rsidR="001144FE" w:rsidRPr="00C8181C" w:rsidRDefault="00765034" w:rsidP="00114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1144FE" w:rsidRPr="00C8181C" w:rsidRDefault="001144FE" w:rsidP="001144FE">
            <w:pPr>
              <w:jc w:val="center"/>
            </w:pPr>
            <w:r w:rsidRPr="00C81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44FE" w:rsidRPr="00C8181C" w:rsidRDefault="001144FE" w:rsidP="001144FE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43 85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FE" w:rsidRPr="00C8181C" w:rsidRDefault="00C8181C" w:rsidP="001144FE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87 764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4FE" w:rsidRPr="00C8181C" w:rsidRDefault="00C8181C" w:rsidP="001144FE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181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2,8</w:t>
            </w:r>
          </w:p>
        </w:tc>
      </w:tr>
      <w:tr w:rsidR="001144FE" w:rsidRPr="003B4437" w:rsidTr="00C80F8B">
        <w:tc>
          <w:tcPr>
            <w:tcW w:w="709" w:type="dxa"/>
            <w:shd w:val="clear" w:color="auto" w:fill="auto"/>
          </w:tcPr>
          <w:p w:rsidR="001144FE" w:rsidRPr="001144FE" w:rsidRDefault="00765034" w:rsidP="001144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828" w:type="dxa"/>
            <w:shd w:val="clear" w:color="auto" w:fill="auto"/>
          </w:tcPr>
          <w:p w:rsidR="001144FE" w:rsidRPr="001144FE" w:rsidRDefault="00765034" w:rsidP="00114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</w:t>
            </w:r>
            <w:r w:rsidRPr="0076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</w:tcPr>
          <w:p w:rsidR="001144FE" w:rsidRDefault="001144FE" w:rsidP="001144FE">
            <w:pPr>
              <w:jc w:val="center"/>
            </w:pPr>
            <w:r w:rsidRPr="007D2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44FE" w:rsidRPr="003B4437" w:rsidRDefault="00765034" w:rsidP="001144F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98 9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FE" w:rsidRPr="00C8181C" w:rsidRDefault="00C8181C" w:rsidP="001144F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5 348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4FE" w:rsidRPr="001A3D01" w:rsidRDefault="00C8181C" w:rsidP="001144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1</w:t>
            </w:r>
          </w:p>
        </w:tc>
      </w:tr>
      <w:tr w:rsidR="00765034" w:rsidRPr="003B4437" w:rsidTr="00C80F8B">
        <w:tc>
          <w:tcPr>
            <w:tcW w:w="709" w:type="dxa"/>
            <w:shd w:val="clear" w:color="auto" w:fill="auto"/>
          </w:tcPr>
          <w:p w:rsidR="00765034" w:rsidRPr="001144FE" w:rsidRDefault="00765034" w:rsidP="007650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3828" w:type="dxa"/>
            <w:shd w:val="clear" w:color="auto" w:fill="auto"/>
          </w:tcPr>
          <w:p w:rsidR="00765034" w:rsidRPr="001144FE" w:rsidRDefault="00421DBC" w:rsidP="00765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765034" w:rsidRDefault="00765034" w:rsidP="00765034">
            <w:pPr>
              <w:jc w:val="center"/>
            </w:pPr>
            <w:r w:rsidRPr="007D2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034" w:rsidRPr="003B4437" w:rsidRDefault="00421DBC" w:rsidP="007650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034" w:rsidRPr="00C8181C" w:rsidRDefault="00C8181C" w:rsidP="007650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8181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5034" w:rsidRPr="001A3D01" w:rsidRDefault="00C8181C" w:rsidP="007650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1,5</w:t>
            </w:r>
          </w:p>
        </w:tc>
      </w:tr>
      <w:tr w:rsidR="00765034" w:rsidRPr="003B4437" w:rsidTr="00C80F8B">
        <w:tc>
          <w:tcPr>
            <w:tcW w:w="709" w:type="dxa"/>
            <w:shd w:val="clear" w:color="auto" w:fill="auto"/>
          </w:tcPr>
          <w:p w:rsidR="00765034" w:rsidRPr="001A3D01" w:rsidRDefault="00765034" w:rsidP="007650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828" w:type="dxa"/>
            <w:shd w:val="clear" w:color="auto" w:fill="auto"/>
          </w:tcPr>
          <w:p w:rsidR="00765034" w:rsidRPr="001A3D01" w:rsidRDefault="00421DBC" w:rsidP="00765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765034" w:rsidRPr="001A3D01" w:rsidRDefault="00765034" w:rsidP="00765034">
            <w:pPr>
              <w:jc w:val="center"/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034" w:rsidRPr="001A3D01" w:rsidRDefault="00421DBC" w:rsidP="007650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4 3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034" w:rsidRPr="001A3D01" w:rsidRDefault="001A3D01" w:rsidP="007650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5034" w:rsidRPr="001A3D01" w:rsidRDefault="001A3D01" w:rsidP="007650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,2</w:t>
            </w:r>
          </w:p>
        </w:tc>
      </w:tr>
      <w:tr w:rsidR="0078466F" w:rsidRPr="001A3D01" w:rsidTr="00C80F8B">
        <w:tc>
          <w:tcPr>
            <w:tcW w:w="709" w:type="dxa"/>
            <w:shd w:val="clear" w:color="auto" w:fill="auto"/>
          </w:tcPr>
          <w:p w:rsidR="0078466F" w:rsidRPr="001A3D01" w:rsidRDefault="0078466F" w:rsidP="00784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828" w:type="dxa"/>
            <w:shd w:val="clear" w:color="auto" w:fill="auto"/>
          </w:tcPr>
          <w:p w:rsidR="0078466F" w:rsidRPr="001A3D01" w:rsidRDefault="0078466F" w:rsidP="00784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shd w:val="clear" w:color="auto" w:fill="auto"/>
          </w:tcPr>
          <w:p w:rsidR="0078466F" w:rsidRPr="001A3D01" w:rsidRDefault="0078466F" w:rsidP="0078466F">
            <w:pPr>
              <w:jc w:val="center"/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66F" w:rsidRPr="001A3D01" w:rsidRDefault="0078466F" w:rsidP="0078466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466F" w:rsidRPr="001A3D01" w:rsidRDefault="001A3D01" w:rsidP="0078466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9 943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8466F" w:rsidRPr="001A3D01" w:rsidRDefault="0078466F" w:rsidP="00784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78466F" w:rsidRPr="003B4437" w:rsidTr="00C80F8B">
        <w:tc>
          <w:tcPr>
            <w:tcW w:w="709" w:type="dxa"/>
            <w:shd w:val="clear" w:color="auto" w:fill="auto"/>
          </w:tcPr>
          <w:p w:rsidR="0078466F" w:rsidRPr="001A3D01" w:rsidRDefault="0078466F" w:rsidP="00784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28" w:type="dxa"/>
            <w:shd w:val="clear" w:color="auto" w:fill="auto"/>
          </w:tcPr>
          <w:p w:rsidR="0078466F" w:rsidRPr="001A3D01" w:rsidRDefault="0078466F" w:rsidP="00784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shd w:val="clear" w:color="auto" w:fill="auto"/>
          </w:tcPr>
          <w:p w:rsidR="0078466F" w:rsidRPr="001A3D01" w:rsidRDefault="0078466F" w:rsidP="0078466F">
            <w:pPr>
              <w:jc w:val="center"/>
            </w:pPr>
            <w:r w:rsidRPr="001A3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66F" w:rsidRPr="001A3D01" w:rsidRDefault="0078466F" w:rsidP="0078466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466F" w:rsidRPr="001A3D01" w:rsidRDefault="0078466F" w:rsidP="0078466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A3D0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8466F" w:rsidRPr="001A3D01" w:rsidRDefault="001A3D01" w:rsidP="0078466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94,8</w:t>
            </w:r>
          </w:p>
        </w:tc>
      </w:tr>
    </w:tbl>
    <w:p w:rsidR="00823870" w:rsidRDefault="00823870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59564D" w:rsidRDefault="0059564D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p w:rsidR="00AC711A" w:rsidRDefault="00AC711A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212CB6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Жилищный фонд города</w:t>
      </w:r>
    </w:p>
    <w:p w:rsidR="001154CE" w:rsidRDefault="001154CE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1154CE" w:rsidRPr="003B4437" w:rsidTr="00B93AEF">
        <w:trPr>
          <w:jc w:val="center"/>
        </w:trPr>
        <w:tc>
          <w:tcPr>
            <w:tcW w:w="709" w:type="dxa"/>
            <w:vAlign w:val="center"/>
          </w:tcPr>
          <w:p w:rsidR="001154CE" w:rsidRPr="00894E88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1154CE" w:rsidRPr="00894E88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1154CE" w:rsidRPr="00894E88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154CE" w:rsidRPr="00894E88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9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D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1154CE" w:rsidRPr="00B93AEF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1154CE" w:rsidRPr="00042ECD" w:rsidTr="00B93AEF">
        <w:trPr>
          <w:jc w:val="center"/>
        </w:trPr>
        <w:tc>
          <w:tcPr>
            <w:tcW w:w="709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1154CE" w:rsidRPr="00042ECD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жилищного фонда</w:t>
            </w:r>
          </w:p>
        </w:tc>
        <w:tc>
          <w:tcPr>
            <w:tcW w:w="1134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042EC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 075,1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167966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099,6</w:t>
            </w:r>
          </w:p>
        </w:tc>
        <w:tc>
          <w:tcPr>
            <w:tcW w:w="1558" w:type="dxa"/>
            <w:vAlign w:val="center"/>
          </w:tcPr>
          <w:p w:rsidR="001154CE" w:rsidRPr="00B93AEF" w:rsidRDefault="00B93AEF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93AE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2</w:t>
            </w:r>
          </w:p>
        </w:tc>
      </w:tr>
      <w:tr w:rsidR="00B93AEF" w:rsidRPr="00042ECD" w:rsidTr="00B93AEF">
        <w:trPr>
          <w:jc w:val="center"/>
        </w:trPr>
        <w:tc>
          <w:tcPr>
            <w:tcW w:w="709" w:type="dxa"/>
          </w:tcPr>
          <w:p w:rsidR="00B93AEF" w:rsidRPr="00042ECD" w:rsidRDefault="00B93AEF" w:rsidP="00B9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B93AEF" w:rsidRPr="00042ECD" w:rsidRDefault="00B93AEF" w:rsidP="00B93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в действие общей площади жилых домов - всего</w:t>
            </w:r>
          </w:p>
        </w:tc>
        <w:tc>
          <w:tcPr>
            <w:tcW w:w="1134" w:type="dxa"/>
          </w:tcPr>
          <w:p w:rsidR="00B93AEF" w:rsidRPr="00042ECD" w:rsidRDefault="00B93AEF" w:rsidP="00B93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93AEF" w:rsidRPr="00D95084" w:rsidRDefault="00B93AEF" w:rsidP="00B93AE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vAlign w:val="center"/>
          </w:tcPr>
          <w:p w:rsidR="00B93AEF" w:rsidRPr="00D95084" w:rsidRDefault="00B93AEF" w:rsidP="00B93AE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58" w:type="dxa"/>
            <w:vAlign w:val="center"/>
          </w:tcPr>
          <w:p w:rsidR="00B93AEF" w:rsidRPr="00B93AEF" w:rsidRDefault="00B93AEF" w:rsidP="00B93AE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93AE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4,3</w:t>
            </w:r>
          </w:p>
        </w:tc>
      </w:tr>
      <w:tr w:rsidR="001154CE" w:rsidRPr="00042ECD" w:rsidTr="00B93AEF">
        <w:trPr>
          <w:jc w:val="center"/>
        </w:trPr>
        <w:tc>
          <w:tcPr>
            <w:tcW w:w="709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1154CE" w:rsidRPr="00042ECD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ногоквартирных жилых домов</w:t>
            </w:r>
          </w:p>
        </w:tc>
        <w:tc>
          <w:tcPr>
            <w:tcW w:w="1134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1154CE" w:rsidRPr="00042EC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5458B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558" w:type="dxa"/>
            <w:vAlign w:val="center"/>
          </w:tcPr>
          <w:p w:rsidR="001154CE" w:rsidRPr="00B93AEF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93AE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7</w:t>
            </w:r>
          </w:p>
        </w:tc>
      </w:tr>
      <w:tr w:rsidR="001154CE" w:rsidRPr="00042ECD" w:rsidTr="00B93AEF">
        <w:trPr>
          <w:jc w:val="center"/>
        </w:trPr>
        <w:tc>
          <w:tcPr>
            <w:tcW w:w="709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1154CE" w:rsidRPr="00042ECD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жилых помещений многоквартирных домов</w:t>
            </w:r>
          </w:p>
        </w:tc>
        <w:tc>
          <w:tcPr>
            <w:tcW w:w="1134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042EC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978,2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92,6</w:t>
            </w:r>
          </w:p>
        </w:tc>
        <w:tc>
          <w:tcPr>
            <w:tcW w:w="1558" w:type="dxa"/>
            <w:vAlign w:val="center"/>
          </w:tcPr>
          <w:p w:rsidR="001154CE" w:rsidRPr="00B93AEF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93AE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8</w:t>
            </w:r>
          </w:p>
        </w:tc>
      </w:tr>
      <w:tr w:rsidR="001154CE" w:rsidRPr="00042ECD" w:rsidTr="00B93AEF">
        <w:trPr>
          <w:jc w:val="center"/>
        </w:trPr>
        <w:tc>
          <w:tcPr>
            <w:tcW w:w="709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1154CE" w:rsidRPr="00042ECD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муниципального жилищного фонда</w:t>
            </w:r>
          </w:p>
        </w:tc>
        <w:tc>
          <w:tcPr>
            <w:tcW w:w="1134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042EC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1B419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  <w:r w:rsidRPr="001B419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vAlign w:val="center"/>
          </w:tcPr>
          <w:p w:rsidR="001154CE" w:rsidRPr="00B93AEF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93AE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1,2</w:t>
            </w:r>
          </w:p>
        </w:tc>
      </w:tr>
      <w:tr w:rsidR="001154CE" w:rsidRPr="00796F6A" w:rsidTr="00B93AEF">
        <w:trPr>
          <w:jc w:val="center"/>
        </w:trPr>
        <w:tc>
          <w:tcPr>
            <w:tcW w:w="709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1154CE" w:rsidRPr="00042ECD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вес общей площади муниципального жилищного фонда в жилищном фонде города</w:t>
            </w:r>
          </w:p>
        </w:tc>
        <w:tc>
          <w:tcPr>
            <w:tcW w:w="1134" w:type="dxa"/>
          </w:tcPr>
          <w:p w:rsidR="001154CE" w:rsidRPr="00042ECD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154CE" w:rsidRPr="00042EC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42EC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58" w:type="dxa"/>
            <w:vAlign w:val="center"/>
          </w:tcPr>
          <w:p w:rsidR="001154CE" w:rsidRPr="00B93AEF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B93AE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1,2</w:t>
            </w:r>
          </w:p>
        </w:tc>
      </w:tr>
      <w:tr w:rsidR="001154CE" w:rsidRPr="00796F6A" w:rsidTr="00B93AEF">
        <w:trPr>
          <w:jc w:val="center"/>
        </w:trPr>
        <w:tc>
          <w:tcPr>
            <w:tcW w:w="709" w:type="dxa"/>
          </w:tcPr>
          <w:p w:rsidR="001154CE" w:rsidRPr="00796F6A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28" w:type="dxa"/>
          </w:tcPr>
          <w:p w:rsidR="001154CE" w:rsidRPr="00796F6A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униципальных жилых дом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6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00% муниципальная собственность)</w:t>
            </w:r>
          </w:p>
        </w:tc>
        <w:tc>
          <w:tcPr>
            <w:tcW w:w="1134" w:type="dxa"/>
          </w:tcPr>
          <w:p w:rsidR="001154CE" w:rsidRPr="00796F6A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1154CE" w:rsidRPr="00796F6A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8" w:type="dxa"/>
            <w:vAlign w:val="center"/>
          </w:tcPr>
          <w:p w:rsidR="001154CE" w:rsidRPr="002C262E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униципальных жилых квартир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 433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DA3B2B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 098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1,1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ватизированных квартир, находящихся в многоквартирных жилых домах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</w:t>
            </w:r>
            <w:proofErr w:type="gramEnd"/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FE0CA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6,5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154CE" w:rsidRPr="00AC711A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A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  <w:proofErr w:type="gramEnd"/>
            <w:r w:rsidRPr="00A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</w:t>
            </w:r>
          </w:p>
        </w:tc>
        <w:tc>
          <w:tcPr>
            <w:tcW w:w="1134" w:type="dxa"/>
          </w:tcPr>
          <w:p w:rsidR="001154CE" w:rsidRPr="00AC711A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AC71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FE0CA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0,1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ЖСК, ЖК и ЖТ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жилого фонда с износом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069267" wp14:editId="542B73C6">
                  <wp:extent cx="9525" cy="9525"/>
                  <wp:effectExtent l="0" t="0" r="0" b="0"/>
                  <wp:docPr id="1034" name="Рисунок 103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56486" wp14:editId="43EE2A3E">
                  <wp:extent cx="9525" cy="9525"/>
                  <wp:effectExtent l="0" t="0" r="0" b="0"/>
                  <wp:docPr id="1035" name="Рисунок 103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2A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proofErr w:type="gramEnd"/>
            <w:r w:rsidRPr="002A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%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2A2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</w:t>
            </w: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8,4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763E4" wp14:editId="3C1FF3BA">
                  <wp:extent cx="9525" cy="9525"/>
                  <wp:effectExtent l="0" t="0" r="0" b="0"/>
                  <wp:docPr id="1038" name="Рисунок 103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2A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proofErr w:type="gramEnd"/>
            <w:r w:rsidRPr="002A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% до 70%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2A2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жилых помещений в ветхих жилых домах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</w:t>
            </w: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жилых помещений в аварийных жилых домах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</w:t>
            </w: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8,3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154CE" w:rsidRPr="002A2DF9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ногоквартирных домов, выбравших способ управления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</w:t>
            </w:r>
            <w:proofErr w:type="gramEnd"/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276" w:type="dxa"/>
            <w:vAlign w:val="center"/>
          </w:tcPr>
          <w:p w:rsidR="001154CE" w:rsidRPr="002C262E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7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AC711A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D5EE81" wp14:editId="1A2B8CBA">
                  <wp:extent cx="9525" cy="9525"/>
                  <wp:effectExtent l="0" t="0" r="0" b="0"/>
                  <wp:docPr id="1041" name="Рисунок 104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54CE" w:rsidRPr="00AC711A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A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</w:t>
            </w:r>
            <w:proofErr w:type="gramEnd"/>
            <w:r w:rsidRPr="00A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</w:t>
            </w:r>
            <w:proofErr w:type="gramEnd"/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7</w:t>
            </w: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AC711A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28873" wp14:editId="28F96531">
                  <wp:extent cx="9525" cy="9525"/>
                  <wp:effectExtent l="0" t="0" r="0" b="0"/>
                  <wp:docPr id="1042" name="Рисунок 104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54CE" w:rsidRPr="00AC711A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A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</w:t>
            </w:r>
            <w:proofErr w:type="gramEnd"/>
            <w:r w:rsidRPr="00A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</w:t>
            </w:r>
            <w:proofErr w:type="gramEnd"/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1154CE" w:rsidRPr="002A2DF9" w:rsidTr="00B93AEF">
        <w:trPr>
          <w:jc w:val="center"/>
        </w:trPr>
        <w:tc>
          <w:tcPr>
            <w:tcW w:w="709" w:type="dxa"/>
          </w:tcPr>
          <w:p w:rsidR="001154CE" w:rsidRPr="00AC711A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BD23C" wp14:editId="14ACFB93">
                  <wp:extent cx="9525" cy="9525"/>
                  <wp:effectExtent l="0" t="0" r="0" b="0"/>
                  <wp:docPr id="1043" name="Рисунок 104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54CE" w:rsidRPr="00AC711A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C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, ЖСК, ЖК</w:t>
            </w:r>
          </w:p>
        </w:tc>
        <w:tc>
          <w:tcPr>
            <w:tcW w:w="1134" w:type="dxa"/>
          </w:tcPr>
          <w:p w:rsidR="001154CE" w:rsidRPr="002A2DF9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</w:t>
            </w:r>
            <w:proofErr w:type="gramEnd"/>
          </w:p>
        </w:tc>
        <w:tc>
          <w:tcPr>
            <w:tcW w:w="1418" w:type="dxa"/>
            <w:vAlign w:val="center"/>
          </w:tcPr>
          <w:p w:rsidR="001154CE" w:rsidRPr="002A2DF9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1154CE" w:rsidRPr="002F4DE8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2F4DE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1154CE" w:rsidRPr="00CA0DB8" w:rsidTr="00B93AEF">
        <w:trPr>
          <w:jc w:val="center"/>
        </w:trPr>
        <w:tc>
          <w:tcPr>
            <w:tcW w:w="709" w:type="dxa"/>
          </w:tcPr>
          <w:p w:rsidR="001154CE" w:rsidRPr="00CA0DB8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A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154CE" w:rsidRPr="00CA0DB8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жилых помещений многоквартирных домов, выбравших способ управления - всего</w:t>
            </w:r>
          </w:p>
        </w:tc>
        <w:tc>
          <w:tcPr>
            <w:tcW w:w="1134" w:type="dxa"/>
          </w:tcPr>
          <w:p w:rsidR="001154CE" w:rsidRPr="00CA0DB8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CA0DB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CA0DB8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975,4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9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2</w:t>
            </w: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vAlign w:val="center"/>
          </w:tcPr>
          <w:p w:rsidR="001154CE" w:rsidRPr="00F0278F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9</w:t>
            </w:r>
          </w:p>
        </w:tc>
      </w:tr>
      <w:tr w:rsidR="001154CE" w:rsidRPr="00CA0DB8" w:rsidTr="00B93AEF">
        <w:trPr>
          <w:jc w:val="center"/>
        </w:trPr>
        <w:tc>
          <w:tcPr>
            <w:tcW w:w="709" w:type="dxa"/>
          </w:tcPr>
          <w:p w:rsidR="001154CE" w:rsidRPr="00CA0DB8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BFD96" wp14:editId="577C4366">
                  <wp:extent cx="9525" cy="9525"/>
                  <wp:effectExtent l="0" t="0" r="0" b="0"/>
                  <wp:docPr id="1044" name="Рисунок 104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54CE" w:rsidRPr="00CA0DB8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</w:t>
            </w:r>
            <w:proofErr w:type="gramEnd"/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134" w:type="dxa"/>
          </w:tcPr>
          <w:p w:rsidR="001154CE" w:rsidRPr="00CA0DB8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CA0DB8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961,7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978,6</w:t>
            </w:r>
          </w:p>
        </w:tc>
        <w:tc>
          <w:tcPr>
            <w:tcW w:w="1558" w:type="dxa"/>
            <w:vAlign w:val="center"/>
          </w:tcPr>
          <w:p w:rsidR="001154CE" w:rsidRPr="00F0278F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9</w:t>
            </w:r>
          </w:p>
        </w:tc>
      </w:tr>
      <w:tr w:rsidR="001154CE" w:rsidRPr="00CA0DB8" w:rsidTr="00B93AEF">
        <w:trPr>
          <w:jc w:val="center"/>
        </w:trPr>
        <w:tc>
          <w:tcPr>
            <w:tcW w:w="709" w:type="dxa"/>
          </w:tcPr>
          <w:p w:rsidR="001154CE" w:rsidRPr="00CA0DB8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28D13" wp14:editId="0F5AF6C2">
                  <wp:extent cx="9525" cy="9525"/>
                  <wp:effectExtent l="0" t="0" r="0" b="0"/>
                  <wp:docPr id="1045" name="Рисунок 104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54CE" w:rsidRPr="00CA0DB8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</w:t>
            </w:r>
            <w:proofErr w:type="gramEnd"/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134" w:type="dxa"/>
          </w:tcPr>
          <w:p w:rsidR="001154CE" w:rsidRPr="00CA0DB8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CA0DB8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8" w:type="dxa"/>
            <w:vAlign w:val="center"/>
          </w:tcPr>
          <w:p w:rsidR="001154CE" w:rsidRPr="00F0278F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1154CE" w:rsidRPr="00CA0DB8" w:rsidTr="00B93AEF">
        <w:trPr>
          <w:jc w:val="center"/>
        </w:trPr>
        <w:tc>
          <w:tcPr>
            <w:tcW w:w="709" w:type="dxa"/>
          </w:tcPr>
          <w:p w:rsidR="001154CE" w:rsidRPr="00CA0DB8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936B0" wp14:editId="6F73B8FA">
                  <wp:extent cx="9525" cy="9525"/>
                  <wp:effectExtent l="0" t="0" r="0" b="0"/>
                  <wp:docPr id="1046" name="Рисунок 104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54CE" w:rsidRPr="00CA0DB8" w:rsidRDefault="001154CE" w:rsidP="002F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</w:t>
            </w:r>
            <w:r w:rsidRPr="00CA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, ЖК</w:t>
            </w:r>
          </w:p>
        </w:tc>
        <w:tc>
          <w:tcPr>
            <w:tcW w:w="1134" w:type="dxa"/>
          </w:tcPr>
          <w:p w:rsidR="001154CE" w:rsidRPr="00CA0DB8" w:rsidRDefault="001154CE" w:rsidP="002F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CA0D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154CE" w:rsidRPr="00CA0DB8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76" w:type="dxa"/>
            <w:vAlign w:val="center"/>
          </w:tcPr>
          <w:p w:rsidR="001154CE" w:rsidRPr="006B046D" w:rsidRDefault="001154CE" w:rsidP="002F4DE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B046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558" w:type="dxa"/>
            <w:vAlign w:val="center"/>
          </w:tcPr>
          <w:p w:rsidR="001154CE" w:rsidRPr="00F0278F" w:rsidRDefault="001154CE" w:rsidP="002F4DE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</w:tbl>
    <w:p w:rsidR="00AC711A" w:rsidRDefault="00AC711A" w:rsidP="0044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562"/>
        <w:gridCol w:w="1559"/>
        <w:gridCol w:w="1418"/>
        <w:gridCol w:w="1701"/>
        <w:gridCol w:w="1981"/>
      </w:tblGrid>
      <w:tr w:rsidR="001154CE" w:rsidRPr="002C262E" w:rsidTr="002F4DE8">
        <w:tc>
          <w:tcPr>
            <w:tcW w:w="1702" w:type="dxa"/>
          </w:tcPr>
          <w:p w:rsidR="001154CE" w:rsidRPr="00BF7620" w:rsidRDefault="001154CE" w:rsidP="002F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20">
              <w:rPr>
                <w:rFonts w:ascii="Times New Roman" w:hAnsi="Times New Roman" w:cs="Times New Roman"/>
                <w:b/>
                <w:sz w:val="24"/>
                <w:szCs w:val="24"/>
              </w:rPr>
              <w:t>Микрорайон /улица</w:t>
            </w:r>
          </w:p>
        </w:tc>
        <w:tc>
          <w:tcPr>
            <w:tcW w:w="1562" w:type="dxa"/>
          </w:tcPr>
          <w:p w:rsidR="001154CE" w:rsidRPr="00BF7620" w:rsidRDefault="001154CE" w:rsidP="002F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униципальных квартир (единиц)</w:t>
            </w:r>
          </w:p>
        </w:tc>
        <w:tc>
          <w:tcPr>
            <w:tcW w:w="1559" w:type="dxa"/>
          </w:tcPr>
          <w:p w:rsidR="001154CE" w:rsidRPr="00BF7620" w:rsidRDefault="001154CE" w:rsidP="002F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2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муниципальных квартир (</w:t>
            </w:r>
            <w:r w:rsidRPr="00BF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м</w:t>
            </w:r>
            <w:r w:rsidRPr="00BF762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BF76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154CE" w:rsidRPr="002C262E" w:rsidRDefault="001154CE" w:rsidP="002F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112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жилых помещений (</w:t>
            </w:r>
            <w:r w:rsidRPr="0081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м</w:t>
            </w:r>
            <w:r w:rsidRPr="0081123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8112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 в ветхих жилых домах (</w:t>
            </w:r>
            <w:r w:rsidRPr="00225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м</w:t>
            </w:r>
            <w:r w:rsidRPr="002250F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2250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 в аварийных жилых домах (</w:t>
            </w:r>
            <w:r w:rsidRPr="00225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м</w:t>
            </w:r>
            <w:r w:rsidRPr="002250F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2250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B26211">
              <w:rPr>
                <w:rFonts w:ascii="Times New Roman" w:hAnsi="Times New Roman" w:cs="Times New Roman"/>
              </w:rPr>
              <w:t>(</w:t>
            </w:r>
            <w:proofErr w:type="spellStart"/>
            <w:r w:rsidRPr="00B26211">
              <w:rPr>
                <w:rFonts w:ascii="Times New Roman" w:hAnsi="Times New Roman" w:cs="Times New Roman"/>
              </w:rPr>
              <w:t>Мостоотряд</w:t>
            </w:r>
            <w:proofErr w:type="spellEnd"/>
            <w:r w:rsidRPr="00B262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СУ-62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СУ-905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154CE" w:rsidRPr="002C262E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156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1154CE" w:rsidRPr="00B217F2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1154CE" w:rsidRPr="002250F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154CE" w:rsidRPr="00546CBB" w:rsidTr="002F4DE8">
        <w:tc>
          <w:tcPr>
            <w:tcW w:w="1702" w:type="dxa"/>
          </w:tcPr>
          <w:p w:rsidR="001154CE" w:rsidRPr="00B26211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2" w:type="dxa"/>
          </w:tcPr>
          <w:p w:rsidR="001154CE" w:rsidRPr="002C262E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6732B">
              <w:rPr>
                <w:rFonts w:ascii="Times New Roman" w:hAnsi="Times New Roman" w:cs="Times New Roman"/>
                <w:sz w:val="24"/>
                <w:szCs w:val="24"/>
              </w:rPr>
              <w:t>3 098</w:t>
            </w:r>
          </w:p>
        </w:tc>
        <w:tc>
          <w:tcPr>
            <w:tcW w:w="1559" w:type="dxa"/>
          </w:tcPr>
          <w:p w:rsidR="001154CE" w:rsidRPr="002C262E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6732B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418" w:type="dxa"/>
          </w:tcPr>
          <w:p w:rsidR="001154CE" w:rsidRPr="002C262E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11239">
              <w:rPr>
                <w:rFonts w:ascii="Times New Roman" w:hAnsi="Times New Roman" w:cs="Times New Roman"/>
                <w:sz w:val="24"/>
                <w:szCs w:val="24"/>
              </w:rPr>
              <w:t>1 992,6</w:t>
            </w:r>
          </w:p>
        </w:tc>
        <w:tc>
          <w:tcPr>
            <w:tcW w:w="1701" w:type="dxa"/>
          </w:tcPr>
          <w:p w:rsidR="001154CE" w:rsidRPr="002C262E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981" w:type="dxa"/>
          </w:tcPr>
          <w:p w:rsidR="001154CE" w:rsidRPr="00546CBB" w:rsidRDefault="001154CE" w:rsidP="002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1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</w:tr>
    </w:tbl>
    <w:p w:rsidR="001154CE" w:rsidRDefault="001154CE" w:rsidP="0044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CE" w:rsidRDefault="001154CE" w:rsidP="0044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11A" w:rsidRDefault="00AC711A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CA0DB8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Дороги</w:t>
      </w:r>
    </w:p>
    <w:p w:rsidR="00CA0DB8" w:rsidRDefault="00CA0DB8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0E2512" w:rsidRPr="009D198D" w:rsidTr="009D198D">
        <w:tc>
          <w:tcPr>
            <w:tcW w:w="709" w:type="dxa"/>
            <w:vAlign w:val="center"/>
          </w:tcPr>
          <w:p w:rsidR="000E2512" w:rsidRPr="009D198D" w:rsidRDefault="000E251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0E2512" w:rsidRPr="009D198D" w:rsidRDefault="000E251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0E2512" w:rsidRPr="009D198D" w:rsidRDefault="000E251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0E2512" w:rsidRPr="009D198D" w:rsidRDefault="000E2512" w:rsidP="002B0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E2512" w:rsidRPr="009D198D" w:rsidRDefault="000E2512" w:rsidP="002B0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0E2512" w:rsidRPr="009D198D" w:rsidRDefault="000E251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улично-дорожной сети</w:t>
            </w:r>
          </w:p>
        </w:tc>
        <w:tc>
          <w:tcPr>
            <w:tcW w:w="1134" w:type="dxa"/>
          </w:tcPr>
          <w:p w:rsidR="002B0887" w:rsidRPr="009D198D" w:rsidRDefault="00C55C36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E809D" wp14:editId="7F78F6C0">
                  <wp:extent cx="9525" cy="9525"/>
                  <wp:effectExtent l="0" t="0" r="0" b="0"/>
                  <wp:docPr id="826" name="Рисунок 82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с твердым покрытием</w:t>
            </w:r>
          </w:p>
        </w:tc>
        <w:tc>
          <w:tcPr>
            <w:tcW w:w="1134" w:type="dxa"/>
          </w:tcPr>
          <w:p w:rsidR="002B0887" w:rsidRPr="009D198D" w:rsidRDefault="00C55C36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тротуаров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6A44A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7,263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6A44AB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7,263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дорог, в отношении которых проведён текущий ремонт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9,21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4,146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7,1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F1D5B" wp14:editId="193624C5">
                  <wp:extent cx="9525" cy="9525"/>
                  <wp:effectExtent l="0" t="0" r="0" b="0"/>
                  <wp:docPr id="825" name="Рисунок 82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7,5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дорог, в отношении которых проведён капитальный ремонт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о средств на ремонт, капитальный ремонт и содержание дорог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48 715,1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9D198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19 541,0</w:t>
            </w:r>
          </w:p>
        </w:tc>
        <w:tc>
          <w:tcPr>
            <w:tcW w:w="1558" w:type="dxa"/>
            <w:vAlign w:val="center"/>
          </w:tcPr>
          <w:p w:rsidR="002B0887" w:rsidRPr="009D198D" w:rsidRDefault="009D198D" w:rsidP="0028342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2,2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D64F2" wp14:editId="61866769">
                  <wp:extent cx="9525" cy="9525"/>
                  <wp:effectExtent l="0" t="0" r="0" b="0"/>
                  <wp:docPr id="823" name="Рисунок 82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городского бюджета: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35 493,1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9D198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43 882,4</w:t>
            </w:r>
          </w:p>
        </w:tc>
        <w:tc>
          <w:tcPr>
            <w:tcW w:w="1558" w:type="dxa"/>
            <w:vAlign w:val="center"/>
          </w:tcPr>
          <w:p w:rsidR="002B0887" w:rsidRPr="009D198D" w:rsidRDefault="009D198D" w:rsidP="0028342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3,4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A1CA1" wp14:editId="5C69457F">
                  <wp:extent cx="9525" cy="9525"/>
                  <wp:effectExtent l="0" t="0" r="0" b="0"/>
                  <wp:docPr id="822" name="Рисунок 82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C0076" wp14:editId="74CA9B36">
                  <wp:extent cx="9525" cy="9525"/>
                  <wp:effectExtent l="0" t="0" r="0" b="0"/>
                  <wp:docPr id="821" name="Рисунок 82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1597C" wp14:editId="7DC2AF0D">
                  <wp:extent cx="9525" cy="9525"/>
                  <wp:effectExtent l="0" t="0" r="0" b="0"/>
                  <wp:docPr id="811" name="Рисунок 81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29117" wp14:editId="3344F380">
                  <wp:extent cx="9525" cy="9525"/>
                  <wp:effectExtent l="0" t="0" r="0" b="0"/>
                  <wp:docPr id="810" name="Рисунок 81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8 488,6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9D198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1</w:t>
            </w:r>
            <w:r w:rsid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 955,4</w:t>
            </w:r>
          </w:p>
        </w:tc>
        <w:tc>
          <w:tcPr>
            <w:tcW w:w="1558" w:type="dxa"/>
            <w:vAlign w:val="center"/>
          </w:tcPr>
          <w:p w:rsidR="002B0887" w:rsidRPr="009D198D" w:rsidRDefault="009D198D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5,3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E4EA9" wp14:editId="2C5CAF71">
                  <wp:extent cx="9525" cy="9525"/>
                  <wp:effectExtent l="0" t="0" r="0" b="0"/>
                  <wp:docPr id="809" name="Рисунок 80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7 004,5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9D198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21 927,0</w:t>
            </w:r>
          </w:p>
        </w:tc>
        <w:tc>
          <w:tcPr>
            <w:tcW w:w="1558" w:type="dxa"/>
            <w:vAlign w:val="center"/>
          </w:tcPr>
          <w:p w:rsidR="002B0887" w:rsidRPr="009D198D" w:rsidRDefault="009D198D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5,7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35A3D" wp14:editId="3369CE59">
                  <wp:extent cx="9525" cy="9525"/>
                  <wp:effectExtent l="0" t="0" r="0" b="0"/>
                  <wp:docPr id="808" name="Рисунок 80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окруж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5 658</w:t>
            </w:r>
            <w:r w:rsidR="002B0887"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DED4B" wp14:editId="00254299">
                  <wp:extent cx="9525" cy="9525"/>
                  <wp:effectExtent l="0" t="0" r="0" b="0"/>
                  <wp:docPr id="807" name="Рисунок 80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88DDF" wp14:editId="1BE776E3">
                  <wp:extent cx="9525" cy="9525"/>
                  <wp:effectExtent l="0" t="0" r="0" b="0"/>
                  <wp:docPr id="806" name="Рисунок 80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8A049" wp14:editId="40B9BE60">
                  <wp:extent cx="9525" cy="9525"/>
                  <wp:effectExtent l="0" t="0" r="0" b="0"/>
                  <wp:docPr id="796" name="Рисунок 79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94902" wp14:editId="3502AD4A">
                  <wp:extent cx="9525" cy="9525"/>
                  <wp:effectExtent l="0" t="0" r="0" b="0"/>
                  <wp:docPr id="795" name="Рисунок 79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5 658,6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EC860" wp14:editId="2C19D235">
                  <wp:extent cx="9525" cy="9525"/>
                  <wp:effectExtent l="0" t="0" r="0" b="0"/>
                  <wp:docPr id="794" name="Рисунок 79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A21218" wp14:editId="659D1090">
                  <wp:extent cx="9525" cy="9525"/>
                  <wp:effectExtent l="0" t="0" r="0" b="0"/>
                  <wp:docPr id="793" name="Рисунок 79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1493D" wp14:editId="41B39CB3">
                  <wp:extent cx="9525" cy="9525"/>
                  <wp:effectExtent l="0" t="0" r="0" b="0"/>
                  <wp:docPr id="792" name="Рисунок 79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F5C51" wp14:editId="70D5485E">
                  <wp:extent cx="9525" cy="9525"/>
                  <wp:effectExtent l="0" t="0" r="0" b="0"/>
                  <wp:docPr id="791" name="Рисунок 79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464026" wp14:editId="3F17D157">
                  <wp:extent cx="9525" cy="9525"/>
                  <wp:effectExtent l="0" t="0" r="0" b="0"/>
                  <wp:docPr id="790" name="Рисунок 79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6C0CA" wp14:editId="56DEB21D">
                  <wp:extent cx="9525" cy="9525"/>
                  <wp:effectExtent l="0" t="0" r="0" b="0"/>
                  <wp:docPr id="780" name="Рисунок 78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3ED3C" wp14:editId="6C90E372">
                  <wp:extent cx="9525" cy="9525"/>
                  <wp:effectExtent l="0" t="0" r="0" b="0"/>
                  <wp:docPr id="779" name="Рисунок 77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285A7" wp14:editId="7D7E073E">
                  <wp:extent cx="9525" cy="9525"/>
                  <wp:effectExtent l="0" t="0" r="0" b="0"/>
                  <wp:docPr id="778" name="Рисунок 77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выполненный объем работ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27 324,2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96 959,0</w:t>
            </w:r>
          </w:p>
        </w:tc>
        <w:tc>
          <w:tcPr>
            <w:tcW w:w="1558" w:type="dxa"/>
            <w:vAlign w:val="center"/>
          </w:tcPr>
          <w:p w:rsidR="002B0887" w:rsidRPr="009D198D" w:rsidRDefault="009D198D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3,5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8E2D6" wp14:editId="0F531BC3">
                  <wp:extent cx="9525" cy="9525"/>
                  <wp:effectExtent l="0" t="0" r="0" b="0"/>
                  <wp:docPr id="777" name="Рисунок 77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городского бюджета: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27 324,2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23 905,7</w:t>
            </w:r>
          </w:p>
        </w:tc>
        <w:tc>
          <w:tcPr>
            <w:tcW w:w="1558" w:type="dxa"/>
            <w:vAlign w:val="center"/>
          </w:tcPr>
          <w:p w:rsidR="002B0887" w:rsidRPr="009D198D" w:rsidRDefault="009D198D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8,5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CD086" wp14:editId="3DB85F80">
                  <wp:extent cx="9525" cy="9525"/>
                  <wp:effectExtent l="0" t="0" r="0" b="0"/>
                  <wp:docPr id="776" name="Рисунок 77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347B88" wp14:editId="2973EC92">
                  <wp:extent cx="9525" cy="9525"/>
                  <wp:effectExtent l="0" t="0" r="0" b="0"/>
                  <wp:docPr id="775" name="Рисунок 77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47608C" wp14:editId="504FCDF3">
                  <wp:extent cx="9525" cy="9525"/>
                  <wp:effectExtent l="0" t="0" r="0" b="0"/>
                  <wp:docPr id="765" name="Рисунок 76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CBD1E" wp14:editId="380FF992">
                  <wp:extent cx="9525" cy="9525"/>
                  <wp:effectExtent l="0" t="0" r="0" b="0"/>
                  <wp:docPr id="764" name="Рисунок 76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3 323,1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1558" w:type="dxa"/>
            <w:vAlign w:val="center"/>
          </w:tcPr>
          <w:p w:rsidR="002B0887" w:rsidRPr="009D198D" w:rsidRDefault="009D198D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,9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62F6D" wp14:editId="34B65D30">
                  <wp:extent cx="9525" cy="9525"/>
                  <wp:effectExtent l="0" t="0" r="0" b="0"/>
                  <wp:docPr id="763" name="Рисунок 76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4 001,1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20 060,8</w:t>
            </w:r>
          </w:p>
        </w:tc>
        <w:tc>
          <w:tcPr>
            <w:tcW w:w="1558" w:type="dxa"/>
            <w:vAlign w:val="center"/>
          </w:tcPr>
          <w:p w:rsidR="002B0887" w:rsidRPr="009D198D" w:rsidRDefault="009D198D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6,4</w:t>
            </w: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1C630" wp14:editId="51BD11C7">
                  <wp:extent cx="9525" cy="9525"/>
                  <wp:effectExtent l="0" t="0" r="0" b="0"/>
                  <wp:docPr id="762" name="Рисунок 76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окруж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FE02C" wp14:editId="4227F2DE">
                  <wp:extent cx="9525" cy="9525"/>
                  <wp:effectExtent l="0" t="0" r="0" b="0"/>
                  <wp:docPr id="761" name="Рисунок 76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9D198D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3 053,3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D044B" wp14:editId="4FBA7C53">
                  <wp:extent cx="9525" cy="9525"/>
                  <wp:effectExtent l="0" t="0" r="0" b="0"/>
                  <wp:docPr id="760" name="Рисунок 76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05624" wp14:editId="7F3582AF">
                  <wp:extent cx="9525" cy="9525"/>
                  <wp:effectExtent l="0" t="0" r="0" b="0"/>
                  <wp:docPr id="759" name="Рисунок 75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36B16" wp14:editId="298FFA0B">
                  <wp:extent cx="9525" cy="9525"/>
                  <wp:effectExtent l="0" t="0" r="0" b="0"/>
                  <wp:docPr id="749" name="Рисунок 74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9D198D" w:rsidRPr="009D198D" w:rsidTr="009D198D">
        <w:tc>
          <w:tcPr>
            <w:tcW w:w="709" w:type="dxa"/>
          </w:tcPr>
          <w:p w:rsidR="009D198D" w:rsidRPr="009D198D" w:rsidRDefault="009D198D" w:rsidP="009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7843AD" wp14:editId="07C908DC">
                  <wp:extent cx="9525" cy="9525"/>
                  <wp:effectExtent l="0" t="0" r="0" b="0"/>
                  <wp:docPr id="748" name="Рисунок 74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9D198D" w:rsidRPr="009D198D" w:rsidRDefault="009D198D" w:rsidP="009D198D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gramEnd"/>
          </w:p>
        </w:tc>
        <w:tc>
          <w:tcPr>
            <w:tcW w:w="1134" w:type="dxa"/>
          </w:tcPr>
          <w:p w:rsidR="009D198D" w:rsidRPr="009D198D" w:rsidRDefault="009D198D" w:rsidP="009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9D198D" w:rsidRPr="009D198D" w:rsidRDefault="009D198D" w:rsidP="009D198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D198D" w:rsidRPr="009D198D" w:rsidRDefault="009D198D" w:rsidP="009D198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3 053,3</w:t>
            </w:r>
          </w:p>
        </w:tc>
        <w:tc>
          <w:tcPr>
            <w:tcW w:w="1558" w:type="dxa"/>
            <w:vAlign w:val="center"/>
          </w:tcPr>
          <w:p w:rsidR="009D198D" w:rsidRPr="009D198D" w:rsidRDefault="009D198D" w:rsidP="009D198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6A0F9" wp14:editId="34AA498C">
                  <wp:extent cx="9525" cy="9525"/>
                  <wp:effectExtent l="0" t="0" r="0" b="0"/>
                  <wp:docPr id="747" name="Рисунок 74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D45894" wp14:editId="0456DBA5">
                  <wp:extent cx="9525" cy="9525"/>
                  <wp:effectExtent l="0" t="0" r="0" b="0"/>
                  <wp:docPr id="746" name="Рисунок 74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4ED0F" wp14:editId="7077210D">
                  <wp:extent cx="9525" cy="9525"/>
                  <wp:effectExtent l="0" t="0" r="0" b="0"/>
                  <wp:docPr id="745" name="Рисунок 74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BF04D" wp14:editId="077E8820">
                  <wp:extent cx="9525" cy="9525"/>
                  <wp:effectExtent l="0" t="0" r="0" b="0"/>
                  <wp:docPr id="744" name="Рисунок 74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8F869" wp14:editId="509EA43E">
                  <wp:extent cx="9525" cy="9525"/>
                  <wp:effectExtent l="0" t="0" r="0" b="0"/>
                  <wp:docPr id="743" name="Рисунок 74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FBF07" wp14:editId="04206DF3">
                  <wp:extent cx="9525" cy="9525"/>
                  <wp:effectExtent l="0" t="0" r="0" b="0"/>
                  <wp:docPr id="733" name="Рисунок 73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6C73C" wp14:editId="49B63F55">
                  <wp:extent cx="9525" cy="9525"/>
                  <wp:effectExtent l="0" t="0" r="0" b="0"/>
                  <wp:docPr id="732" name="Рисунок 73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88781" wp14:editId="2F6341B9">
                  <wp:extent cx="9525" cy="9525"/>
                  <wp:effectExtent l="0" t="0" r="0" b="0"/>
                  <wp:docPr id="731" name="Рисунок 73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gramEnd"/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о средств на строительство автомобильных дорог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7C5B2C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D1261" wp14:editId="7516C13E">
                  <wp:extent cx="9525" cy="9525"/>
                  <wp:effectExtent l="0" t="0" r="0" b="0"/>
                  <wp:docPr id="730" name="Рисунок 73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7C5B2C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05599" wp14:editId="78E07B9C">
                  <wp:extent cx="9525" cy="9525"/>
                  <wp:effectExtent l="0" t="0" r="0" b="0"/>
                  <wp:docPr id="729" name="Рисунок 72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7C5B2C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3163E" wp14:editId="46A92B0E">
                  <wp:extent cx="9525" cy="9525"/>
                  <wp:effectExtent l="0" t="0" r="0" b="0"/>
                  <wp:docPr id="728" name="Рисунок 72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выполнено работ по строительству автомобильных дорог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58C74" wp14:editId="1B4A2C36">
                  <wp:extent cx="9525" cy="9525"/>
                  <wp:effectExtent l="0" t="0" r="0" b="0"/>
                  <wp:docPr id="727" name="Рисунок 72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городск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EE6F1" wp14:editId="103E5E6E">
                  <wp:extent cx="9525" cy="9525"/>
                  <wp:effectExtent l="0" t="0" r="0" b="0"/>
                  <wp:docPr id="726" name="Рисунок 72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окруж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96240" wp14:editId="39FB053F">
                  <wp:extent cx="9525" cy="9525"/>
                  <wp:effectExtent l="0" t="0" r="0" b="0"/>
                  <wp:docPr id="725" name="Рисунок 72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о средств на реконструкцию автомобильных дорог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0 958,4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050D1D" wp14:editId="52D4F976">
                  <wp:extent cx="9525" cy="9525"/>
                  <wp:effectExtent l="0" t="0" r="0" b="0"/>
                  <wp:docPr id="724" name="Рисунок 72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городск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 547,9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2FB4F" wp14:editId="091FDE91">
                  <wp:extent cx="9525" cy="9525"/>
                  <wp:effectExtent l="0" t="0" r="0" b="0"/>
                  <wp:docPr id="723" name="Рисунок 72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окруж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6 410,5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A247D" wp14:editId="684691A5">
                  <wp:extent cx="9525" cy="9525"/>
                  <wp:effectExtent l="0" t="0" r="0" b="0"/>
                  <wp:docPr id="722" name="Рисунок 72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выполнено работ по реконструкции автомобильных дорог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9 209,2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E56A8" wp14:editId="365F6491">
                  <wp:extent cx="9525" cy="9525"/>
                  <wp:effectExtent l="0" t="0" r="0" b="0"/>
                  <wp:docPr id="721" name="Рисунок 72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городск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 960,5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9D198D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1DA22" wp14:editId="5039FA74">
                  <wp:extent cx="9525" cy="9525"/>
                  <wp:effectExtent l="0" t="0" r="0" b="0"/>
                  <wp:docPr id="720" name="Рисунок 72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окруж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7 248,7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0E2512" w:rsidTr="009D198D">
        <w:tc>
          <w:tcPr>
            <w:tcW w:w="709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4A2581" wp14:editId="468DBF3F">
                  <wp:extent cx="9525" cy="9525"/>
                  <wp:effectExtent l="0" t="0" r="0" b="0"/>
                  <wp:docPr id="719" name="Рисунок 71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9D198D" w:rsidRDefault="002B0887" w:rsidP="002B0887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134" w:type="dxa"/>
          </w:tcPr>
          <w:p w:rsidR="002B0887" w:rsidRPr="009D198D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B0887" w:rsidRPr="009D198D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D198D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2B0887" w:rsidRPr="009D198D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4F29CE" w:rsidRDefault="004F29CE" w:rsidP="0044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B02" w:rsidRPr="003B4437" w:rsidRDefault="00CF6B02" w:rsidP="0044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DF2" w:rsidRDefault="00757DF2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016E52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Транспорт и связь</w:t>
      </w:r>
    </w:p>
    <w:p w:rsidR="00016E52" w:rsidRDefault="00016E52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016E52" w:rsidRPr="007C5B2C" w:rsidTr="007C5B2C">
        <w:tc>
          <w:tcPr>
            <w:tcW w:w="709" w:type="dxa"/>
            <w:vAlign w:val="center"/>
          </w:tcPr>
          <w:p w:rsidR="00016E52" w:rsidRPr="007C5B2C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016E52" w:rsidRPr="007C5B2C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016E52" w:rsidRPr="007C5B2C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016E52" w:rsidRPr="007C5B2C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16E52" w:rsidRPr="007C5B2C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016E52" w:rsidRPr="007C5B2C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ая протяженность пассажирского пути (линии) по видам транспорта: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276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5</w:t>
            </w:r>
            <w:r w:rsidR="00FB1552"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8" w:type="dxa"/>
            <w:vAlign w:val="center"/>
          </w:tcPr>
          <w:p w:rsidR="002B0887" w:rsidRPr="007C5B2C" w:rsidRDefault="002B0887" w:rsidP="00641A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8,3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списочное число единиц подвижного состава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A1404" wp14:editId="559EA4C9">
                  <wp:extent cx="9525" cy="9525"/>
                  <wp:effectExtent l="0" t="0" r="0" b="0"/>
                  <wp:docPr id="885" name="Рисунок 88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8" w:type="dxa"/>
            <w:vAlign w:val="center"/>
          </w:tcPr>
          <w:p w:rsidR="002B0887" w:rsidRPr="007C5B2C" w:rsidRDefault="002B0887" w:rsidP="00641A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0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489DD" wp14:editId="0EC9AAC5">
                  <wp:extent cx="9525" cy="9525"/>
                  <wp:effectExtent l="0" t="0" r="0" b="0"/>
                  <wp:docPr id="875" name="Рисунок 87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ов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8" w:type="dxa"/>
            <w:vAlign w:val="center"/>
          </w:tcPr>
          <w:p w:rsidR="002B0887" w:rsidRPr="007C5B2C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905FB" wp14:editId="145753CA">
                  <wp:extent cx="9525" cy="9525"/>
                  <wp:effectExtent l="0" t="0" r="0" b="0"/>
                  <wp:docPr id="872" name="Рисунок 87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х</w:t>
            </w:r>
            <w:proofErr w:type="gramEnd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ных автобусов - всего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62B8B" wp14:editId="3A31786B">
                  <wp:extent cx="9525" cy="9525"/>
                  <wp:effectExtent l="0" t="0" r="0" b="0"/>
                  <wp:docPr id="1617" name="Рисунок 161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vAlign w:val="center"/>
          </w:tcPr>
          <w:p w:rsidR="002B0887" w:rsidRPr="007C5B2C" w:rsidRDefault="002B0887" w:rsidP="00641A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8,3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583B4" wp14:editId="7DFA5A44">
                  <wp:extent cx="9525" cy="9525"/>
                  <wp:effectExtent l="0" t="0" r="0" b="0"/>
                  <wp:docPr id="871" name="Рисунок 87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находящихся в собственности: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5E6A8" wp14:editId="484E6990">
                  <wp:extent cx="9525" cy="9525"/>
                  <wp:effectExtent l="0" t="0" r="0" b="0"/>
                  <wp:docPr id="1" name="Рисунок 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vAlign w:val="center"/>
          </w:tcPr>
          <w:p w:rsidR="002B0887" w:rsidRPr="007C5B2C" w:rsidRDefault="002B0887" w:rsidP="00641A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8,3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60AF0" wp14:editId="7D8E6E4D">
                  <wp:extent cx="9525" cy="9525"/>
                  <wp:effectExtent l="0" t="0" r="0" b="0"/>
                  <wp:docPr id="859" name="Рисунок 85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</w:t>
            </w:r>
            <w:proofErr w:type="gramEnd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A8D5C" wp14:editId="677DF955">
                  <wp:extent cx="9525" cy="9525"/>
                  <wp:effectExtent l="0" t="0" r="0" b="0"/>
                  <wp:docPr id="3" name="Рисунок 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vAlign w:val="center"/>
          </w:tcPr>
          <w:p w:rsidR="002B0887" w:rsidRPr="007C5B2C" w:rsidRDefault="002B0887" w:rsidP="00641A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8,3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маршрутов автобусов </w:t>
            </w:r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игородского сообщения)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315D5" wp14:editId="4AF9720E">
                  <wp:extent cx="9525" cy="9525"/>
                  <wp:effectExtent l="0" t="0" r="0" b="0"/>
                  <wp:docPr id="858" name="Рисунок 85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vAlign w:val="center"/>
          </w:tcPr>
          <w:p w:rsidR="002B0887" w:rsidRPr="007C5B2C" w:rsidRDefault="002B0887" w:rsidP="00641A4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8,3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нос подвижного состава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96F95" wp14:editId="3F5A8191">
                  <wp:extent cx="9525" cy="9525"/>
                  <wp:effectExtent l="0" t="0" r="0" b="0"/>
                  <wp:docPr id="845" name="Рисунок 84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vAlign w:val="center"/>
          </w:tcPr>
          <w:p w:rsidR="002B0887" w:rsidRPr="007C5B2C" w:rsidRDefault="007C5B2C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8" w:type="dxa"/>
            <w:vAlign w:val="center"/>
          </w:tcPr>
          <w:p w:rsidR="002B0887" w:rsidRPr="007C5B2C" w:rsidRDefault="007C5B2C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9,8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97ABC" wp14:editId="685636B7">
                  <wp:extent cx="9525" cy="9525"/>
                  <wp:effectExtent l="0" t="0" r="0" b="0"/>
                  <wp:docPr id="835" name="Рисунок 83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ов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vAlign w:val="center"/>
          </w:tcPr>
          <w:p w:rsidR="002B0887" w:rsidRPr="007C5B2C" w:rsidRDefault="007C5B2C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8" w:type="dxa"/>
            <w:vAlign w:val="center"/>
          </w:tcPr>
          <w:p w:rsidR="002B0887" w:rsidRPr="007C5B2C" w:rsidRDefault="007C5B2C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9,8</w:t>
            </w: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E0211" wp14:editId="53221C1E">
                  <wp:extent cx="9525" cy="9525"/>
                  <wp:effectExtent l="0" t="0" r="0" b="0"/>
                  <wp:docPr id="832" name="Рисунок 83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х</w:t>
            </w:r>
            <w:proofErr w:type="gramEnd"/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ных автобусов - всего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2B0887" w:rsidRPr="007C5B2C" w:rsidRDefault="002B0887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2B0887" w:rsidRPr="007C5B2C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перевезенных пассажиров 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. человек</w:t>
            </w:r>
          </w:p>
        </w:tc>
        <w:tc>
          <w:tcPr>
            <w:tcW w:w="1418" w:type="dxa"/>
            <w:vAlign w:val="center"/>
          </w:tcPr>
          <w:p w:rsidR="002B0887" w:rsidRPr="007C5B2C" w:rsidRDefault="002B0887" w:rsidP="00FB155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</w:t>
            </w:r>
            <w:r w:rsidR="00FB1552"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vAlign w:val="center"/>
          </w:tcPr>
          <w:p w:rsidR="002B0887" w:rsidRPr="007C5B2C" w:rsidRDefault="007C5B2C" w:rsidP="00FB1552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58" w:type="dxa"/>
            <w:vAlign w:val="center"/>
          </w:tcPr>
          <w:p w:rsidR="002B0887" w:rsidRPr="007C5B2C" w:rsidRDefault="007C5B2C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3,9</w:t>
            </w:r>
          </w:p>
        </w:tc>
      </w:tr>
      <w:tr w:rsidR="002B0887" w:rsidRPr="00016E52" w:rsidTr="007C5B2C">
        <w:tc>
          <w:tcPr>
            <w:tcW w:w="709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2B0887" w:rsidRPr="007C5B2C" w:rsidRDefault="002B0887" w:rsidP="002B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ажирооборот</w:t>
            </w:r>
          </w:p>
        </w:tc>
        <w:tc>
          <w:tcPr>
            <w:tcW w:w="1134" w:type="dxa"/>
          </w:tcPr>
          <w:p w:rsidR="002B0887" w:rsidRPr="007C5B2C" w:rsidRDefault="002B0887" w:rsidP="002B0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. пасс</w:t>
            </w:r>
            <w:proofErr w:type="gramStart"/>
            <w:r w:rsidRPr="007C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м</w:t>
            </w:r>
            <w:proofErr w:type="gramEnd"/>
          </w:p>
        </w:tc>
        <w:tc>
          <w:tcPr>
            <w:tcW w:w="1418" w:type="dxa"/>
            <w:vAlign w:val="center"/>
          </w:tcPr>
          <w:p w:rsidR="002B0887" w:rsidRPr="007C5B2C" w:rsidRDefault="002B0887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7C5B2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76" w:type="dxa"/>
            <w:vAlign w:val="center"/>
          </w:tcPr>
          <w:p w:rsidR="002B0887" w:rsidRPr="007C5B2C" w:rsidRDefault="007C5B2C" w:rsidP="002B08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58" w:type="dxa"/>
            <w:vAlign w:val="center"/>
          </w:tcPr>
          <w:p w:rsidR="002B0887" w:rsidRPr="007C5B2C" w:rsidRDefault="007C5B2C" w:rsidP="002B088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4,9</w:t>
            </w:r>
          </w:p>
        </w:tc>
      </w:tr>
    </w:tbl>
    <w:p w:rsidR="00337A6C" w:rsidRDefault="00337A6C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4"/>
          <w:lang w:eastAsia="ru-RU"/>
        </w:rPr>
      </w:pPr>
    </w:p>
    <w:p w:rsidR="00CF6B02" w:rsidRDefault="00CF6B02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4"/>
          <w:lang w:eastAsia="ru-RU"/>
        </w:rPr>
      </w:pPr>
    </w:p>
    <w:p w:rsidR="00974D7D" w:rsidRPr="00016E52" w:rsidRDefault="00974D7D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4"/>
          <w:lang w:eastAsia="ru-RU"/>
        </w:rPr>
      </w:pPr>
      <w:r w:rsidRPr="00016E52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4"/>
          <w:lang w:eastAsia="ru-RU"/>
        </w:rPr>
        <w:t>Благоустройство и озеленение</w:t>
      </w:r>
    </w:p>
    <w:p w:rsidR="00974D7D" w:rsidRDefault="00974D7D" w:rsidP="004410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016E52" w:rsidRPr="00016E52" w:rsidTr="00A6118E">
        <w:tc>
          <w:tcPr>
            <w:tcW w:w="709" w:type="dxa"/>
            <w:vAlign w:val="center"/>
          </w:tcPr>
          <w:p w:rsidR="00016E52" w:rsidRPr="00016E52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016E52" w:rsidRPr="00016E52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016E52" w:rsidRPr="00016E52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016E52" w:rsidRPr="00016E52" w:rsidRDefault="00016E52" w:rsidP="001122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16E52" w:rsidRPr="00A6118E" w:rsidRDefault="00016E52" w:rsidP="001122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016E52" w:rsidRPr="00A6118E" w:rsidRDefault="00016E52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7A7B40" w:rsidRPr="00016E52" w:rsidTr="00A6118E">
        <w:tc>
          <w:tcPr>
            <w:tcW w:w="709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A7B40" w:rsidRPr="00016E52" w:rsidRDefault="007A7B40" w:rsidP="007A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убираемая площадь проезжей части улиц, проездов, набережных – всего</w:t>
            </w:r>
          </w:p>
        </w:tc>
        <w:tc>
          <w:tcPr>
            <w:tcW w:w="1134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м</w:t>
            </w: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A7B40" w:rsidRPr="00016E52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1276" w:type="dxa"/>
            <w:vAlign w:val="center"/>
          </w:tcPr>
          <w:p w:rsidR="007A7B40" w:rsidRPr="00A6118E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1558" w:type="dxa"/>
            <w:vAlign w:val="center"/>
          </w:tcPr>
          <w:p w:rsidR="007A7B40" w:rsidRPr="00A6118E" w:rsidRDefault="007A7B40" w:rsidP="007A7B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7A7B40" w:rsidRPr="00016E52" w:rsidTr="00A6118E">
        <w:tc>
          <w:tcPr>
            <w:tcW w:w="709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A7B40" w:rsidRPr="00016E52" w:rsidRDefault="007A7B40" w:rsidP="007A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убираемая площадь зеленых насаждений в пределах городской чер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веров, газонов и т.п.)</w:t>
            </w:r>
          </w:p>
        </w:tc>
        <w:tc>
          <w:tcPr>
            <w:tcW w:w="1134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м</w:t>
            </w: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A7B40" w:rsidRPr="00016E52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1276" w:type="dxa"/>
            <w:vAlign w:val="center"/>
          </w:tcPr>
          <w:p w:rsidR="007A7B40" w:rsidRPr="00A6118E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1558" w:type="dxa"/>
            <w:vAlign w:val="center"/>
          </w:tcPr>
          <w:p w:rsidR="007A7B40" w:rsidRPr="00A6118E" w:rsidRDefault="007A7B40" w:rsidP="007A7B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7A7B40" w:rsidRPr="00016E52" w:rsidTr="00A6118E">
        <w:tc>
          <w:tcPr>
            <w:tcW w:w="709" w:type="dxa"/>
          </w:tcPr>
          <w:p w:rsidR="007A7B40" w:rsidRPr="00564B39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</w:tcPr>
          <w:p w:rsidR="007A7B40" w:rsidRPr="00564B39" w:rsidRDefault="007A7B40" w:rsidP="007A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свещенных улиц, проездов, набережных</w:t>
            </w:r>
          </w:p>
        </w:tc>
        <w:tc>
          <w:tcPr>
            <w:tcW w:w="1134" w:type="dxa"/>
          </w:tcPr>
          <w:p w:rsidR="007A7B40" w:rsidRPr="00564B39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7A7B40" w:rsidRPr="00564B39" w:rsidRDefault="00564B39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vAlign w:val="center"/>
          </w:tcPr>
          <w:p w:rsidR="007A7B40" w:rsidRPr="00A6118E" w:rsidRDefault="00564B39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558" w:type="dxa"/>
            <w:vAlign w:val="center"/>
          </w:tcPr>
          <w:p w:rsidR="007A7B40" w:rsidRPr="00A6118E" w:rsidRDefault="00564B39" w:rsidP="007A7B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7A7B40" w:rsidRPr="00016E52" w:rsidTr="00A6118E">
        <w:tc>
          <w:tcPr>
            <w:tcW w:w="709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A7B40" w:rsidRPr="00016E52" w:rsidRDefault="007A7B40" w:rsidP="007A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обслуживаемых </w:t>
            </w:r>
            <w:proofErr w:type="spellStart"/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точек</w:t>
            </w:r>
            <w:proofErr w:type="spellEnd"/>
          </w:p>
        </w:tc>
        <w:tc>
          <w:tcPr>
            <w:tcW w:w="1134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7A7B40" w:rsidRPr="00016E52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 261</w:t>
            </w:r>
          </w:p>
        </w:tc>
        <w:tc>
          <w:tcPr>
            <w:tcW w:w="1276" w:type="dxa"/>
            <w:vAlign w:val="center"/>
          </w:tcPr>
          <w:p w:rsidR="007A7B40" w:rsidRPr="00A6118E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 261</w:t>
            </w:r>
          </w:p>
        </w:tc>
        <w:tc>
          <w:tcPr>
            <w:tcW w:w="1558" w:type="dxa"/>
            <w:vAlign w:val="center"/>
          </w:tcPr>
          <w:p w:rsidR="007A7B40" w:rsidRPr="00A6118E" w:rsidRDefault="007A7B40" w:rsidP="007A7B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7A7B40" w:rsidRPr="00016E52" w:rsidTr="00A6118E">
        <w:tc>
          <w:tcPr>
            <w:tcW w:w="709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A7B40" w:rsidRPr="00016E52" w:rsidRDefault="007A7B40" w:rsidP="007A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сетей наружного освещения</w:t>
            </w:r>
          </w:p>
        </w:tc>
        <w:tc>
          <w:tcPr>
            <w:tcW w:w="1134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7A7B40" w:rsidRPr="00016E52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276" w:type="dxa"/>
            <w:vAlign w:val="center"/>
          </w:tcPr>
          <w:p w:rsidR="007A7B40" w:rsidRPr="00A6118E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558" w:type="dxa"/>
            <w:vAlign w:val="center"/>
          </w:tcPr>
          <w:p w:rsidR="007A7B40" w:rsidRPr="00A6118E" w:rsidRDefault="007A7B40" w:rsidP="007A7B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7A7B40" w:rsidRPr="00016E52" w:rsidTr="00A6118E">
        <w:tc>
          <w:tcPr>
            <w:tcW w:w="709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5C610" wp14:editId="23AC3333">
                  <wp:extent cx="9525" cy="9525"/>
                  <wp:effectExtent l="0" t="0" r="0" b="0"/>
                  <wp:docPr id="1040" name="Рисунок 104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8" w:type="dxa"/>
          </w:tcPr>
          <w:p w:rsidR="007A7B40" w:rsidRPr="00016E52" w:rsidRDefault="007A7B40" w:rsidP="007A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0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отремонтировано</w:t>
            </w:r>
          </w:p>
        </w:tc>
        <w:tc>
          <w:tcPr>
            <w:tcW w:w="1134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7A7B40" w:rsidRPr="00016E52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vAlign w:val="center"/>
          </w:tcPr>
          <w:p w:rsidR="007A7B40" w:rsidRPr="00A6118E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7A7B40" w:rsidRPr="00A6118E" w:rsidRDefault="007A7B40" w:rsidP="007A7B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7A7B40" w:rsidRPr="00016E52" w:rsidTr="00A6118E">
        <w:tc>
          <w:tcPr>
            <w:tcW w:w="709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7A7B40" w:rsidRPr="00016E52" w:rsidRDefault="007A7B40" w:rsidP="007A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ённость ливневой канализации</w:t>
            </w:r>
          </w:p>
        </w:tc>
        <w:tc>
          <w:tcPr>
            <w:tcW w:w="1134" w:type="dxa"/>
          </w:tcPr>
          <w:p w:rsidR="007A7B40" w:rsidRPr="00016E5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418" w:type="dxa"/>
            <w:vAlign w:val="center"/>
          </w:tcPr>
          <w:p w:rsidR="007A7B40" w:rsidRPr="00016E52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 674,4</w:t>
            </w:r>
          </w:p>
        </w:tc>
        <w:tc>
          <w:tcPr>
            <w:tcW w:w="1276" w:type="dxa"/>
            <w:vAlign w:val="center"/>
          </w:tcPr>
          <w:p w:rsidR="007A7B40" w:rsidRPr="00A6118E" w:rsidRDefault="007A7B40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1 503,4</w:t>
            </w:r>
          </w:p>
        </w:tc>
        <w:tc>
          <w:tcPr>
            <w:tcW w:w="1558" w:type="dxa"/>
            <w:vAlign w:val="center"/>
          </w:tcPr>
          <w:p w:rsidR="007A7B40" w:rsidRPr="00A6118E" w:rsidRDefault="007A7B40" w:rsidP="007A7B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2,2 р.</w:t>
            </w:r>
          </w:p>
        </w:tc>
      </w:tr>
      <w:tr w:rsidR="007A7B40" w:rsidRPr="00016E52" w:rsidTr="00A6118E">
        <w:tc>
          <w:tcPr>
            <w:tcW w:w="709" w:type="dxa"/>
          </w:tcPr>
          <w:p w:rsidR="007A7B40" w:rsidRPr="00230D2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4E7C6" wp14:editId="28AC4BE8">
                  <wp:extent cx="9525" cy="9525"/>
                  <wp:effectExtent l="0" t="0" r="0" b="0"/>
                  <wp:docPr id="1039" name="Рисунок 103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28" w:type="dxa"/>
          </w:tcPr>
          <w:p w:rsidR="007A7B40" w:rsidRPr="00230D22" w:rsidRDefault="007A7B40" w:rsidP="007A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23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3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отремонтировано</w:t>
            </w:r>
          </w:p>
        </w:tc>
        <w:tc>
          <w:tcPr>
            <w:tcW w:w="1134" w:type="dxa"/>
          </w:tcPr>
          <w:p w:rsidR="007A7B40" w:rsidRPr="00230D22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418" w:type="dxa"/>
            <w:vAlign w:val="center"/>
          </w:tcPr>
          <w:p w:rsidR="007A7B40" w:rsidRPr="00230D22" w:rsidRDefault="00C508AD" w:rsidP="00C508AD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A7B40" w:rsidRPr="00A6118E" w:rsidRDefault="00C508AD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7A7B40" w:rsidRPr="00A6118E" w:rsidRDefault="007A7B40" w:rsidP="007A7B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7A7B40" w:rsidRPr="00016E52" w:rsidTr="00A6118E">
        <w:tc>
          <w:tcPr>
            <w:tcW w:w="709" w:type="dxa"/>
          </w:tcPr>
          <w:p w:rsidR="007A7B40" w:rsidRPr="00564B39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7A7B40" w:rsidRPr="00564B39" w:rsidRDefault="007A7B40" w:rsidP="007A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территории, убираемой механизированным способом</w:t>
            </w:r>
          </w:p>
        </w:tc>
        <w:tc>
          <w:tcPr>
            <w:tcW w:w="1134" w:type="dxa"/>
          </w:tcPr>
          <w:p w:rsidR="007A7B40" w:rsidRPr="00564B39" w:rsidRDefault="007A7B40" w:rsidP="007A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м</w:t>
            </w: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A7B40" w:rsidRPr="00564B39" w:rsidRDefault="00564B39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62,3</w:t>
            </w:r>
          </w:p>
        </w:tc>
        <w:tc>
          <w:tcPr>
            <w:tcW w:w="1276" w:type="dxa"/>
            <w:vAlign w:val="center"/>
          </w:tcPr>
          <w:p w:rsidR="007A7B40" w:rsidRPr="00A6118E" w:rsidRDefault="00564B39" w:rsidP="007A7B40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62,3</w:t>
            </w:r>
          </w:p>
        </w:tc>
        <w:tc>
          <w:tcPr>
            <w:tcW w:w="1558" w:type="dxa"/>
            <w:vAlign w:val="center"/>
          </w:tcPr>
          <w:p w:rsidR="007A7B40" w:rsidRPr="00A6118E" w:rsidRDefault="00564B39" w:rsidP="007A7B4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564B39" w:rsidTr="00A6118E">
        <w:tc>
          <w:tcPr>
            <w:tcW w:w="709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564B39" w:rsidRPr="00564B39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пециальной техники – всего</w:t>
            </w:r>
          </w:p>
        </w:tc>
        <w:tc>
          <w:tcPr>
            <w:tcW w:w="1134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564B39" w:rsidRPr="00564B39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vAlign w:val="center"/>
          </w:tcPr>
          <w:p w:rsidR="00564B39" w:rsidRPr="00A6118E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564B39" w:rsidTr="00A6118E">
        <w:tc>
          <w:tcPr>
            <w:tcW w:w="709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8C6DD" wp14:editId="21220658">
                  <wp:extent cx="9525" cy="9525"/>
                  <wp:effectExtent l="0" t="0" r="0" b="0"/>
                  <wp:docPr id="1037" name="Рисунок 103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564B39" w:rsidRPr="00564B39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A33C3" wp14:editId="6C8098DA">
                  <wp:extent cx="9525" cy="9525"/>
                  <wp:effectExtent l="0" t="0" r="0" b="0"/>
                  <wp:docPr id="1036" name="Рисунок 103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564B39" w:rsidRPr="00564B39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4B39" w:rsidRPr="00A6118E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564B39" w:rsidRPr="00564B39" w:rsidTr="00A6118E">
        <w:tc>
          <w:tcPr>
            <w:tcW w:w="709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4DB4F" wp14:editId="4A0E1FC5">
                  <wp:extent cx="9525" cy="9525"/>
                  <wp:effectExtent l="0" t="0" r="0" b="0"/>
                  <wp:docPr id="1026" name="Рисунок 102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828" w:type="dxa"/>
          </w:tcPr>
          <w:p w:rsidR="00564B39" w:rsidRPr="00564B39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озы</w:t>
            </w:r>
            <w:proofErr w:type="gramEnd"/>
          </w:p>
        </w:tc>
        <w:tc>
          <w:tcPr>
            <w:tcW w:w="1134" w:type="dxa"/>
          </w:tcPr>
          <w:p w:rsidR="00564B39" w:rsidRPr="00564B39" w:rsidRDefault="00564B39" w:rsidP="00564B39">
            <w:proofErr w:type="gramStart"/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564B39" w:rsidRPr="00564B39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564B39" w:rsidRPr="00A6118E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564B39" w:rsidTr="00A6118E">
        <w:tc>
          <w:tcPr>
            <w:tcW w:w="709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599A4" wp14:editId="7543F095">
                  <wp:extent cx="9525" cy="9525"/>
                  <wp:effectExtent l="0" t="0" r="0" b="0"/>
                  <wp:docPr id="1025" name="Рисунок 102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828" w:type="dxa"/>
          </w:tcPr>
          <w:p w:rsidR="00564B39" w:rsidRPr="00564B39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енизационные</w:t>
            </w:r>
            <w:proofErr w:type="gramEnd"/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</w:t>
            </w:r>
          </w:p>
        </w:tc>
        <w:tc>
          <w:tcPr>
            <w:tcW w:w="1134" w:type="dxa"/>
          </w:tcPr>
          <w:p w:rsidR="00564B39" w:rsidRPr="00564B39" w:rsidRDefault="00564B39" w:rsidP="00564B39">
            <w:proofErr w:type="gramStart"/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564B39" w:rsidRPr="00564B39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4B39" w:rsidRPr="00A6118E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016E52" w:rsidTr="00A6118E">
        <w:tc>
          <w:tcPr>
            <w:tcW w:w="709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17352" wp14:editId="7D61FFE7">
                  <wp:extent cx="9525" cy="9525"/>
                  <wp:effectExtent l="0" t="0" r="0" b="0"/>
                  <wp:docPr id="1024" name="Рисунок 102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828" w:type="dxa"/>
          </w:tcPr>
          <w:p w:rsidR="00564B39" w:rsidRPr="00564B39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proofErr w:type="gramEnd"/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личной уборки</w:t>
            </w:r>
          </w:p>
        </w:tc>
        <w:tc>
          <w:tcPr>
            <w:tcW w:w="1134" w:type="dxa"/>
          </w:tcPr>
          <w:p w:rsidR="00564B39" w:rsidRPr="00564B39" w:rsidRDefault="00564B39" w:rsidP="00564B39">
            <w:proofErr w:type="gramStart"/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564B39" w:rsidRPr="00564B39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564B39" w:rsidRPr="00A6118E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564B39" w:rsidTr="00A6118E">
        <w:tc>
          <w:tcPr>
            <w:tcW w:w="709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</w:tcPr>
          <w:p w:rsidR="00564B39" w:rsidRPr="00564B39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оросборных</w:t>
            </w:r>
            <w:proofErr w:type="spellEnd"/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чек у жилых домов, магазинов, рынков</w:t>
            </w:r>
          </w:p>
        </w:tc>
        <w:tc>
          <w:tcPr>
            <w:tcW w:w="1134" w:type="dxa"/>
          </w:tcPr>
          <w:p w:rsidR="00564B39" w:rsidRPr="00564B39" w:rsidRDefault="00564B39" w:rsidP="00564B39">
            <w:proofErr w:type="gramStart"/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564B39" w:rsidRPr="00564B39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  <w:vAlign w:val="center"/>
          </w:tcPr>
          <w:p w:rsidR="00564B39" w:rsidRPr="00A6118E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016E52" w:rsidTr="00A6118E">
        <w:tc>
          <w:tcPr>
            <w:tcW w:w="709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</w:tcPr>
          <w:p w:rsidR="00564B39" w:rsidRPr="00564B39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игонов отходов</w:t>
            </w:r>
          </w:p>
        </w:tc>
        <w:tc>
          <w:tcPr>
            <w:tcW w:w="1134" w:type="dxa"/>
          </w:tcPr>
          <w:p w:rsidR="00564B39" w:rsidRPr="00564B39" w:rsidRDefault="00564B39" w:rsidP="00564B39">
            <w:proofErr w:type="gramStart"/>
            <w:r w:rsidRPr="00564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18" w:type="dxa"/>
            <w:vAlign w:val="center"/>
          </w:tcPr>
          <w:p w:rsidR="00564B39" w:rsidRPr="00564B39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64B39" w:rsidRPr="00A6118E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016E52" w:rsidTr="00A6118E">
        <w:tc>
          <w:tcPr>
            <w:tcW w:w="709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34F6F" wp14:editId="1B2B1B62">
                  <wp:extent cx="9525" cy="9525"/>
                  <wp:effectExtent l="0" t="0" r="0" b="0"/>
                  <wp:docPr id="1023" name="Рисунок 102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828" w:type="dxa"/>
          </w:tcPr>
          <w:p w:rsidR="00564B39" w:rsidRPr="00564B39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</w:t>
            </w:r>
            <w:proofErr w:type="gramEnd"/>
          </w:p>
        </w:tc>
        <w:tc>
          <w:tcPr>
            <w:tcW w:w="1134" w:type="dxa"/>
          </w:tcPr>
          <w:p w:rsidR="00564B39" w:rsidRPr="00564B39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564B39" w:rsidRPr="00564B39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564B39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76" w:type="dxa"/>
            <w:vAlign w:val="center"/>
          </w:tcPr>
          <w:p w:rsidR="00564B39" w:rsidRPr="00A6118E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016E52" w:rsidTr="00A6118E">
        <w:tc>
          <w:tcPr>
            <w:tcW w:w="709" w:type="dxa"/>
          </w:tcPr>
          <w:p w:rsidR="00564B39" w:rsidRPr="00E77841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8" w:type="dxa"/>
          </w:tcPr>
          <w:p w:rsidR="00564B39" w:rsidRPr="00E77841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зено и захоронено твердых бытовых отходов</w:t>
            </w:r>
          </w:p>
        </w:tc>
        <w:tc>
          <w:tcPr>
            <w:tcW w:w="1134" w:type="dxa"/>
          </w:tcPr>
          <w:p w:rsidR="00564B39" w:rsidRPr="00E77841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м</w:t>
            </w:r>
            <w:r w:rsidRPr="00E778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64B39" w:rsidRPr="00E77841" w:rsidRDefault="00E77841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77841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47,3</w:t>
            </w:r>
          </w:p>
        </w:tc>
        <w:tc>
          <w:tcPr>
            <w:tcW w:w="1276" w:type="dxa"/>
            <w:vAlign w:val="center"/>
          </w:tcPr>
          <w:p w:rsidR="00564B39" w:rsidRPr="00A6118E" w:rsidRDefault="00E77841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73,3</w:t>
            </w:r>
          </w:p>
        </w:tc>
        <w:tc>
          <w:tcPr>
            <w:tcW w:w="1558" w:type="dxa"/>
            <w:vAlign w:val="center"/>
          </w:tcPr>
          <w:p w:rsidR="00564B39" w:rsidRPr="00A6118E" w:rsidRDefault="00E77841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7,5</w:t>
            </w:r>
          </w:p>
        </w:tc>
      </w:tr>
      <w:tr w:rsidR="00564B39" w:rsidRPr="00110872" w:rsidTr="00A6118E">
        <w:tc>
          <w:tcPr>
            <w:tcW w:w="709" w:type="dxa"/>
          </w:tcPr>
          <w:p w:rsidR="00564B39" w:rsidRPr="00110872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</w:tcPr>
          <w:p w:rsidR="00564B39" w:rsidRPr="00110872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леных насаждений города – всего</w:t>
            </w:r>
          </w:p>
        </w:tc>
        <w:tc>
          <w:tcPr>
            <w:tcW w:w="1134" w:type="dxa"/>
          </w:tcPr>
          <w:p w:rsidR="00564B39" w:rsidRPr="00110872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564B39" w:rsidRPr="00110872" w:rsidRDefault="00E77841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1087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 699,4</w:t>
            </w:r>
          </w:p>
        </w:tc>
        <w:tc>
          <w:tcPr>
            <w:tcW w:w="1276" w:type="dxa"/>
            <w:vAlign w:val="center"/>
          </w:tcPr>
          <w:p w:rsidR="00564B39" w:rsidRPr="00A6118E" w:rsidRDefault="00E77841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 699,4</w:t>
            </w:r>
          </w:p>
        </w:tc>
        <w:tc>
          <w:tcPr>
            <w:tcW w:w="1558" w:type="dxa"/>
            <w:vAlign w:val="center"/>
          </w:tcPr>
          <w:p w:rsidR="00564B39" w:rsidRPr="00A6118E" w:rsidRDefault="00E77841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110872" w:rsidTr="00A6118E">
        <w:tc>
          <w:tcPr>
            <w:tcW w:w="709" w:type="dxa"/>
          </w:tcPr>
          <w:p w:rsidR="00564B39" w:rsidRPr="00110872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65212" wp14:editId="564763B7">
                  <wp:extent cx="9525" cy="9525"/>
                  <wp:effectExtent l="0" t="0" r="0" b="0"/>
                  <wp:docPr id="1011" name="Рисунок 101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64B39" w:rsidRPr="00110872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1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564B39" w:rsidRPr="00110872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941E5" wp14:editId="42F19C92">
                  <wp:extent cx="9525" cy="9525"/>
                  <wp:effectExtent l="0" t="0" r="0" b="0"/>
                  <wp:docPr id="1010" name="Рисунок 101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564B39" w:rsidRPr="00110872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4B39" w:rsidRPr="00A6118E" w:rsidRDefault="00564B39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564B39" w:rsidRPr="00110872" w:rsidTr="00A6118E">
        <w:tc>
          <w:tcPr>
            <w:tcW w:w="709" w:type="dxa"/>
          </w:tcPr>
          <w:p w:rsidR="00564B39" w:rsidRPr="00110872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07796" wp14:editId="74C89A91">
                  <wp:extent cx="9525" cy="9525"/>
                  <wp:effectExtent l="0" t="0" r="0" b="0"/>
                  <wp:docPr id="1000" name="Рисунок 100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28" w:type="dxa"/>
          </w:tcPr>
          <w:p w:rsidR="00564B39" w:rsidRPr="00110872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</w:t>
            </w:r>
            <w:proofErr w:type="gramEnd"/>
            <w:r w:rsidRPr="0011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аждения общего пользования</w:t>
            </w:r>
          </w:p>
        </w:tc>
        <w:tc>
          <w:tcPr>
            <w:tcW w:w="1134" w:type="dxa"/>
          </w:tcPr>
          <w:p w:rsidR="00564B39" w:rsidRPr="00110872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564B39" w:rsidRPr="00110872" w:rsidRDefault="00110872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10872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76" w:type="dxa"/>
            <w:vAlign w:val="center"/>
          </w:tcPr>
          <w:p w:rsidR="00564B39" w:rsidRPr="00A6118E" w:rsidRDefault="00110872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558" w:type="dxa"/>
            <w:vAlign w:val="center"/>
          </w:tcPr>
          <w:p w:rsidR="00564B39" w:rsidRPr="00A6118E" w:rsidRDefault="00110872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564B39" w:rsidRPr="00DA0BFB" w:rsidTr="00A6118E">
        <w:tc>
          <w:tcPr>
            <w:tcW w:w="709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</w:tcPr>
          <w:p w:rsidR="00564B39" w:rsidRPr="00DA0BFB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ажено кустов и деревьев – всего</w:t>
            </w:r>
          </w:p>
        </w:tc>
        <w:tc>
          <w:tcPr>
            <w:tcW w:w="1134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564B39" w:rsidRPr="00DA0BFB" w:rsidRDefault="00110872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276" w:type="dxa"/>
            <w:vAlign w:val="center"/>
          </w:tcPr>
          <w:p w:rsidR="00564B39" w:rsidRPr="00A6118E" w:rsidRDefault="00110872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8" w:type="dxa"/>
            <w:vAlign w:val="center"/>
          </w:tcPr>
          <w:p w:rsidR="00564B39" w:rsidRPr="00A6118E" w:rsidRDefault="00DA0BFB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2,8</w:t>
            </w:r>
          </w:p>
        </w:tc>
      </w:tr>
      <w:tr w:rsidR="00564B39" w:rsidRPr="00016E52" w:rsidTr="00A6118E">
        <w:tc>
          <w:tcPr>
            <w:tcW w:w="709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664CA" wp14:editId="29E57E2A">
                  <wp:extent cx="9525" cy="9525"/>
                  <wp:effectExtent l="0" t="0" r="0" b="0"/>
                  <wp:docPr id="998" name="Рисунок 99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28" w:type="dxa"/>
          </w:tcPr>
          <w:p w:rsidR="00564B39" w:rsidRPr="00DA0BFB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мму</w:t>
            </w:r>
          </w:p>
        </w:tc>
        <w:tc>
          <w:tcPr>
            <w:tcW w:w="1134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564B39" w:rsidRPr="00DA0BFB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61,1</w:t>
            </w:r>
          </w:p>
        </w:tc>
        <w:tc>
          <w:tcPr>
            <w:tcW w:w="1276" w:type="dxa"/>
            <w:vAlign w:val="center"/>
          </w:tcPr>
          <w:p w:rsidR="00564B39" w:rsidRPr="00A6118E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558" w:type="dxa"/>
            <w:vAlign w:val="center"/>
          </w:tcPr>
          <w:p w:rsidR="00564B39" w:rsidRPr="00A6118E" w:rsidRDefault="00DA0BFB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7,5</w:t>
            </w:r>
          </w:p>
        </w:tc>
      </w:tr>
      <w:tr w:rsidR="00564B39" w:rsidRPr="00DA0BFB" w:rsidTr="00A6118E">
        <w:tc>
          <w:tcPr>
            <w:tcW w:w="709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</w:tcPr>
          <w:p w:rsidR="00564B39" w:rsidRPr="00DA0BFB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сено аварийных и сухостойных деревьев – всего</w:t>
            </w:r>
          </w:p>
        </w:tc>
        <w:tc>
          <w:tcPr>
            <w:tcW w:w="1134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564B39" w:rsidRPr="00DA0BFB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64B39" w:rsidRPr="00A6118E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564B39" w:rsidRPr="00DA0BFB" w:rsidTr="00A6118E">
        <w:tc>
          <w:tcPr>
            <w:tcW w:w="709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5D07F" wp14:editId="19BC7DAB">
                  <wp:extent cx="9525" cy="9525"/>
                  <wp:effectExtent l="0" t="0" r="0" b="0"/>
                  <wp:docPr id="997" name="Рисунок 99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64B39" w:rsidRPr="00DA0BFB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мму</w:t>
            </w:r>
          </w:p>
        </w:tc>
        <w:tc>
          <w:tcPr>
            <w:tcW w:w="1134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564B39" w:rsidRPr="00DA0BFB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64B39" w:rsidRPr="00A6118E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564B39" w:rsidRPr="00DA0BFB" w:rsidTr="00A6118E">
        <w:tc>
          <w:tcPr>
            <w:tcW w:w="709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DC151" wp14:editId="495E231B">
                  <wp:extent cx="9525" cy="9525"/>
                  <wp:effectExtent l="0" t="0" r="0" b="0"/>
                  <wp:docPr id="996" name="Рисунок 99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828" w:type="dxa"/>
          </w:tcPr>
          <w:p w:rsidR="00564B39" w:rsidRPr="00DA0BFB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за счет средств городского бюджета</w:t>
            </w:r>
          </w:p>
        </w:tc>
        <w:tc>
          <w:tcPr>
            <w:tcW w:w="1134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564B39" w:rsidRPr="00DA0BFB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64B39" w:rsidRPr="00A6118E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564B39" w:rsidRPr="00016E52" w:rsidTr="00A6118E">
        <w:tc>
          <w:tcPr>
            <w:tcW w:w="709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5A531" wp14:editId="2B4F0F3C">
                  <wp:extent cx="9525" cy="9525"/>
                  <wp:effectExtent l="0" t="0" r="0" b="0"/>
                  <wp:docPr id="995" name="Рисунок 99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64B39" w:rsidRPr="00DA0BFB" w:rsidRDefault="00564B39" w:rsidP="0056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DA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</w:t>
            </w:r>
          </w:p>
        </w:tc>
        <w:tc>
          <w:tcPr>
            <w:tcW w:w="1134" w:type="dxa"/>
          </w:tcPr>
          <w:p w:rsidR="00564B39" w:rsidRPr="00DA0BFB" w:rsidRDefault="00564B39" w:rsidP="0056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564B39" w:rsidRPr="00DA0BFB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A0BFB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64B39" w:rsidRPr="00A6118E" w:rsidRDefault="00DA0BFB" w:rsidP="00564B3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558" w:type="dxa"/>
            <w:vAlign w:val="center"/>
          </w:tcPr>
          <w:p w:rsidR="00564B39" w:rsidRPr="00A6118E" w:rsidRDefault="00564B39" w:rsidP="00564B3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974D7D" w:rsidRDefault="00974D7D" w:rsidP="00441023">
      <w:pPr>
        <w:spacing w:after="0" w:line="240" w:lineRule="auto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CF6B02" w:rsidRPr="003B4437" w:rsidRDefault="00CF6B02" w:rsidP="00441023">
      <w:pPr>
        <w:spacing w:after="0" w:line="240" w:lineRule="auto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974D7D" w:rsidRDefault="00974D7D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25261E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Образование</w:t>
      </w:r>
    </w:p>
    <w:p w:rsidR="004E2257" w:rsidRDefault="004E2257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4E2257" w:rsidRPr="004E2257" w:rsidTr="00A6118E">
        <w:tc>
          <w:tcPr>
            <w:tcW w:w="709" w:type="dxa"/>
            <w:vAlign w:val="center"/>
          </w:tcPr>
          <w:p w:rsidR="004E2257" w:rsidRPr="006C01A5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E2257" w:rsidRPr="006C01A5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4E2257" w:rsidRPr="006C01A5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4E2257" w:rsidRPr="006C01A5" w:rsidRDefault="004E2257" w:rsidP="00C64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4E2257" w:rsidRPr="006C01A5" w:rsidRDefault="004E2257" w:rsidP="00C64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4E2257" w:rsidRPr="006C01A5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(снижения), %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FE11733" wp14:editId="4943CB0E">
                  <wp:extent cx="9525" cy="9525"/>
                  <wp:effectExtent l="0" t="0" r="0" b="0"/>
                  <wp:docPr id="30" name="Рисунок 3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D1B585" wp14:editId="302D9C90">
                  <wp:extent cx="9525" cy="9525"/>
                  <wp:effectExtent l="0" t="0" r="0" b="0"/>
                  <wp:docPr id="29" name="Рисунок 2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257" w:rsidRPr="002C262E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highlight w:val="red"/>
              </w:rPr>
            </w:pPr>
          </w:p>
        </w:tc>
        <w:tc>
          <w:tcPr>
            <w:tcW w:w="1558" w:type="dxa"/>
            <w:vAlign w:val="center"/>
          </w:tcPr>
          <w:p w:rsidR="004E2257" w:rsidRPr="002C262E" w:rsidRDefault="004E2257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highlight w:val="red"/>
              </w:rPr>
            </w:pPr>
          </w:p>
        </w:tc>
      </w:tr>
      <w:tr w:rsidR="004E2257" w:rsidRPr="004E2257" w:rsidTr="00A6118E">
        <w:tc>
          <w:tcPr>
            <w:tcW w:w="709" w:type="dxa"/>
          </w:tcPr>
          <w:p w:rsidR="004E2257" w:rsidRPr="00CC13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3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E2257" w:rsidRPr="00CC13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3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детей в возрасте 1-6 лет</w:t>
            </w:r>
          </w:p>
        </w:tc>
        <w:tc>
          <w:tcPr>
            <w:tcW w:w="1134" w:type="dxa"/>
          </w:tcPr>
          <w:p w:rsidR="004E2257" w:rsidRPr="00CC13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3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CC13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CC13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1 328</w:t>
            </w:r>
          </w:p>
        </w:tc>
        <w:tc>
          <w:tcPr>
            <w:tcW w:w="1276" w:type="dxa"/>
            <w:vAlign w:val="center"/>
          </w:tcPr>
          <w:p w:rsidR="004E2257" w:rsidRPr="00CC13B3" w:rsidRDefault="00CC13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 485</w:t>
            </w:r>
          </w:p>
        </w:tc>
        <w:tc>
          <w:tcPr>
            <w:tcW w:w="1558" w:type="dxa"/>
            <w:vAlign w:val="center"/>
          </w:tcPr>
          <w:p w:rsidR="004E2257" w:rsidRPr="00CC13B3" w:rsidRDefault="00CC13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8,0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6C01A5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E2257" w:rsidRPr="006C01A5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детей в дошкольных учреждениях – всего</w:t>
            </w:r>
          </w:p>
        </w:tc>
        <w:tc>
          <w:tcPr>
            <w:tcW w:w="1134" w:type="dxa"/>
          </w:tcPr>
          <w:p w:rsidR="004E2257" w:rsidRPr="006C01A5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6C01A5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7 161</w:t>
            </w:r>
          </w:p>
        </w:tc>
        <w:tc>
          <w:tcPr>
            <w:tcW w:w="1276" w:type="dxa"/>
            <w:vAlign w:val="center"/>
          </w:tcPr>
          <w:p w:rsidR="004E2257" w:rsidRPr="006C01A5" w:rsidRDefault="004E2257" w:rsidP="00CC13B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7 </w:t>
            </w:r>
            <w:r w:rsidR="00CC13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424</w:t>
            </w:r>
          </w:p>
        </w:tc>
        <w:tc>
          <w:tcPr>
            <w:tcW w:w="1558" w:type="dxa"/>
            <w:vAlign w:val="center"/>
          </w:tcPr>
          <w:p w:rsidR="004E2257" w:rsidRPr="006C01A5" w:rsidRDefault="00CC13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3,7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6C01A5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DC13B5" wp14:editId="75ECE6F5">
                  <wp:extent cx="9525" cy="9525"/>
                  <wp:effectExtent l="0" t="0" r="0" b="0"/>
                  <wp:docPr id="28" name="Рисунок 2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6C01A5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01A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C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в муниципальных</w:t>
            </w:r>
          </w:p>
        </w:tc>
        <w:tc>
          <w:tcPr>
            <w:tcW w:w="1134" w:type="dxa"/>
          </w:tcPr>
          <w:p w:rsidR="004E2257" w:rsidRPr="006C01A5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6C01A5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 971</w:t>
            </w:r>
          </w:p>
        </w:tc>
        <w:tc>
          <w:tcPr>
            <w:tcW w:w="1276" w:type="dxa"/>
            <w:vAlign w:val="center"/>
          </w:tcPr>
          <w:p w:rsidR="004E2257" w:rsidRPr="006C01A5" w:rsidRDefault="004E2257" w:rsidP="00FB40B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C01A5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7 </w:t>
            </w:r>
            <w:r w:rsid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49</w:t>
            </w:r>
          </w:p>
        </w:tc>
        <w:tc>
          <w:tcPr>
            <w:tcW w:w="1558" w:type="dxa"/>
            <w:vAlign w:val="center"/>
          </w:tcPr>
          <w:p w:rsidR="004E2257" w:rsidRPr="006C01A5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2,6</w:t>
            </w:r>
          </w:p>
        </w:tc>
      </w:tr>
      <w:tr w:rsidR="004E2257" w:rsidRPr="00FB40B3" w:rsidTr="00A6118E">
        <w:tc>
          <w:tcPr>
            <w:tcW w:w="709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педагогических работников в дошкольных учреждениях – всего</w:t>
            </w:r>
          </w:p>
        </w:tc>
        <w:tc>
          <w:tcPr>
            <w:tcW w:w="1134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72</w:t>
            </w:r>
          </w:p>
        </w:tc>
        <w:tc>
          <w:tcPr>
            <w:tcW w:w="1276" w:type="dxa"/>
            <w:vAlign w:val="center"/>
          </w:tcPr>
          <w:p w:rsidR="004E2257" w:rsidRPr="00FB40B3" w:rsidRDefault="004E2257" w:rsidP="00FB40B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</w:t>
            </w:r>
            <w:r w:rsid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77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0,7</w:t>
            </w:r>
          </w:p>
        </w:tc>
      </w:tr>
      <w:tr w:rsidR="004E2257" w:rsidRPr="00FB40B3" w:rsidTr="00A6118E">
        <w:tc>
          <w:tcPr>
            <w:tcW w:w="709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654DE7" wp14:editId="756A44FF">
                  <wp:extent cx="9525" cy="9525"/>
                  <wp:effectExtent l="0" t="0" r="0" b="0"/>
                  <wp:docPr id="27" name="Рисунок 2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в муниципальных</w:t>
            </w:r>
          </w:p>
        </w:tc>
        <w:tc>
          <w:tcPr>
            <w:tcW w:w="1134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57</w:t>
            </w:r>
          </w:p>
        </w:tc>
        <w:tc>
          <w:tcPr>
            <w:tcW w:w="1276" w:type="dxa"/>
            <w:vAlign w:val="center"/>
          </w:tcPr>
          <w:p w:rsidR="004E2257" w:rsidRPr="00FB40B3" w:rsidRDefault="004E2257" w:rsidP="00FB40B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</w:t>
            </w:r>
            <w:r w:rsid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2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0,8</w:t>
            </w:r>
          </w:p>
        </w:tc>
      </w:tr>
      <w:tr w:rsidR="004E2257" w:rsidRPr="00FB40B3" w:rsidTr="00A6118E">
        <w:tc>
          <w:tcPr>
            <w:tcW w:w="709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детских дошкольных учреждений – всего</w:t>
            </w:r>
          </w:p>
        </w:tc>
        <w:tc>
          <w:tcPr>
            <w:tcW w:w="1134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7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6,3</w:t>
            </w:r>
          </w:p>
        </w:tc>
      </w:tr>
      <w:tr w:rsidR="004E2257" w:rsidRPr="00FB40B3" w:rsidTr="00A6118E">
        <w:tc>
          <w:tcPr>
            <w:tcW w:w="709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E5DFAE" wp14:editId="75C2BF32">
                  <wp:extent cx="9525" cy="9525"/>
                  <wp:effectExtent l="0" t="0" r="0" b="0"/>
                  <wp:docPr id="26" name="Рисунок 2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муниципальных</w:t>
            </w:r>
          </w:p>
        </w:tc>
        <w:tc>
          <w:tcPr>
            <w:tcW w:w="1134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5</w:t>
            </w:r>
          </w:p>
        </w:tc>
        <w:tc>
          <w:tcPr>
            <w:tcW w:w="1558" w:type="dxa"/>
            <w:vAlign w:val="center"/>
          </w:tcPr>
          <w:p w:rsidR="004E2257" w:rsidRPr="00FB40B3" w:rsidRDefault="004E2257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0</w:t>
            </w:r>
            <w:r w:rsidR="00230D22"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,0</w:t>
            </w:r>
          </w:p>
        </w:tc>
      </w:tr>
      <w:tr w:rsidR="004E2257" w:rsidRPr="00FB40B3" w:rsidTr="00A6118E">
        <w:tc>
          <w:tcPr>
            <w:tcW w:w="709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мест в ДДУ</w:t>
            </w:r>
          </w:p>
        </w:tc>
        <w:tc>
          <w:tcPr>
            <w:tcW w:w="1134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 183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7 755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25,0</w:t>
            </w:r>
          </w:p>
        </w:tc>
      </w:tr>
      <w:tr w:rsidR="004E2257" w:rsidRPr="00FB40B3" w:rsidTr="00A6118E">
        <w:tc>
          <w:tcPr>
            <w:tcW w:w="709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B2DC8B7" wp14:editId="3679EF85">
                  <wp:extent cx="9525" cy="9525"/>
                  <wp:effectExtent l="0" t="0" r="0" b="0"/>
                  <wp:docPr id="25" name="Рисунок 2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муниципальных</w:t>
            </w:r>
          </w:p>
        </w:tc>
        <w:tc>
          <w:tcPr>
            <w:tcW w:w="1134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5 993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7 480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24,8</w:t>
            </w:r>
          </w:p>
        </w:tc>
      </w:tr>
      <w:tr w:rsidR="004E2257" w:rsidRPr="00FB40B3" w:rsidTr="00A6118E">
        <w:tc>
          <w:tcPr>
            <w:tcW w:w="709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ность местами детей, находящихся в дошкольных учреждениях</w:t>
            </w:r>
          </w:p>
        </w:tc>
        <w:tc>
          <w:tcPr>
            <w:tcW w:w="1134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ей</w:t>
            </w:r>
            <w:proofErr w:type="gramEnd"/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100 мест</w:t>
            </w:r>
          </w:p>
        </w:tc>
        <w:tc>
          <w:tcPr>
            <w:tcW w:w="1418" w:type="dxa"/>
            <w:vAlign w:val="center"/>
          </w:tcPr>
          <w:p w:rsidR="004E2257" w:rsidRPr="00FB40B3" w:rsidRDefault="004E2257" w:rsidP="00FB40B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3,2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FB40B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70,8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12,0</w:t>
            </w:r>
          </w:p>
        </w:tc>
      </w:tr>
      <w:tr w:rsidR="004E2257" w:rsidRPr="00FB40B3" w:rsidTr="00A6118E">
        <w:tc>
          <w:tcPr>
            <w:tcW w:w="709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EE68F63" wp14:editId="6E17D381">
                  <wp:extent cx="9525" cy="9525"/>
                  <wp:effectExtent l="0" t="0" r="0" b="0"/>
                  <wp:docPr id="24" name="Рисунок 2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B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муниципальных</w:t>
            </w:r>
          </w:p>
        </w:tc>
        <w:tc>
          <w:tcPr>
            <w:tcW w:w="1134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ей</w:t>
            </w:r>
            <w:proofErr w:type="gramEnd"/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100 мест</w:t>
            </w:r>
          </w:p>
        </w:tc>
        <w:tc>
          <w:tcPr>
            <w:tcW w:w="1418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68,2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10,9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4E2257" w:rsidRPr="00FB40B3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яя наполняемость групп в дошкольных учреждениях</w:t>
            </w:r>
          </w:p>
        </w:tc>
        <w:tc>
          <w:tcPr>
            <w:tcW w:w="1134" w:type="dxa"/>
          </w:tcPr>
          <w:p w:rsidR="004E2257" w:rsidRPr="00FB40B3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25</w:t>
            </w:r>
            <w:r w:rsid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28,6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14,4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19F686" wp14:editId="3613337E">
                  <wp:extent cx="9525" cy="9525"/>
                  <wp:effectExtent l="0" t="0" r="0" b="0"/>
                  <wp:docPr id="23" name="Рисунок 2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9AB4730" wp14:editId="5AD6AAD1">
                  <wp:extent cx="9525" cy="9525"/>
                  <wp:effectExtent l="0" t="0" r="0" b="0"/>
                  <wp:docPr id="22" name="Рисунок 2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257" w:rsidRPr="002C262E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highlight w:val="red"/>
              </w:rPr>
            </w:pPr>
          </w:p>
        </w:tc>
        <w:tc>
          <w:tcPr>
            <w:tcW w:w="1558" w:type="dxa"/>
            <w:vAlign w:val="center"/>
          </w:tcPr>
          <w:p w:rsidR="004E2257" w:rsidRPr="002C262E" w:rsidRDefault="004E2257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highlight w:val="red"/>
              </w:rPr>
            </w:pPr>
          </w:p>
        </w:tc>
      </w:tr>
      <w:tr w:rsidR="004E2257" w:rsidRPr="004E2257" w:rsidTr="00A6118E">
        <w:tc>
          <w:tcPr>
            <w:tcW w:w="709" w:type="dxa"/>
          </w:tcPr>
          <w:p w:rsidR="004E2257" w:rsidRPr="00657D86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учащихся в общеобразовательных учреждениях – всего</w:t>
            </w:r>
          </w:p>
        </w:tc>
        <w:tc>
          <w:tcPr>
            <w:tcW w:w="1134" w:type="dxa"/>
          </w:tcPr>
          <w:p w:rsidR="004E2257" w:rsidRPr="00657D86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657D86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3 784</w:t>
            </w:r>
          </w:p>
        </w:tc>
        <w:tc>
          <w:tcPr>
            <w:tcW w:w="1276" w:type="dxa"/>
            <w:vAlign w:val="center"/>
          </w:tcPr>
          <w:p w:rsidR="004E2257" w:rsidRPr="00657D86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4 257</w:t>
            </w:r>
          </w:p>
        </w:tc>
        <w:tc>
          <w:tcPr>
            <w:tcW w:w="1558" w:type="dxa"/>
            <w:vAlign w:val="center"/>
          </w:tcPr>
          <w:p w:rsidR="004E2257" w:rsidRPr="00657D86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3,4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63FE78" wp14:editId="2F264D09">
                  <wp:extent cx="9525" cy="9525"/>
                  <wp:effectExtent l="0" t="0" r="0" b="0"/>
                  <wp:docPr id="21" name="Рисунок 2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в муниципальных</w:t>
            </w:r>
          </w:p>
        </w:tc>
        <w:tc>
          <w:tcPr>
            <w:tcW w:w="1134" w:type="dxa"/>
          </w:tcPr>
          <w:p w:rsidR="004E2257" w:rsidRPr="00657D86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657D86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3 572</w:t>
            </w:r>
          </w:p>
        </w:tc>
        <w:tc>
          <w:tcPr>
            <w:tcW w:w="1276" w:type="dxa"/>
            <w:vAlign w:val="center"/>
          </w:tcPr>
          <w:p w:rsidR="004E2257" w:rsidRPr="00657D86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4 063</w:t>
            </w:r>
          </w:p>
        </w:tc>
        <w:tc>
          <w:tcPr>
            <w:tcW w:w="1558" w:type="dxa"/>
            <w:vAlign w:val="center"/>
          </w:tcPr>
          <w:p w:rsidR="004E2257" w:rsidRPr="00657D86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3,6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учащихся муниципальных общеобразовательных учреждений, занимающихся: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B662D74" wp14:editId="49EABD84">
                  <wp:extent cx="9525" cy="9525"/>
                  <wp:effectExtent l="0" t="0" r="0" b="0"/>
                  <wp:docPr id="20" name="Рисунок 2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257" w:rsidRPr="002C262E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highlight w:val="red"/>
              </w:rPr>
            </w:pPr>
          </w:p>
        </w:tc>
        <w:tc>
          <w:tcPr>
            <w:tcW w:w="1558" w:type="dxa"/>
            <w:vAlign w:val="center"/>
          </w:tcPr>
          <w:p w:rsidR="004E2257" w:rsidRPr="002C262E" w:rsidRDefault="004E2257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highlight w:val="red"/>
              </w:rPr>
            </w:pP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754CE4" wp14:editId="28139BCC">
                  <wp:extent cx="9525" cy="9525"/>
                  <wp:effectExtent l="0" t="0" r="0" b="0"/>
                  <wp:docPr id="19" name="Рисунок 1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ую смену,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 210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B40B3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 769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5,5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34CBA34" wp14:editId="01900F3F">
                  <wp:extent cx="9525" cy="9525"/>
                  <wp:effectExtent l="0" t="0" r="0" b="0"/>
                  <wp:docPr id="18" name="Рисунок 1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proofErr w:type="gramEnd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 в общей численности учащихся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75,2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75,53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0,4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A599C3" wp14:editId="02089853">
                  <wp:extent cx="9525" cy="9525"/>
                  <wp:effectExtent l="0" t="0" r="0" b="0"/>
                  <wp:docPr id="17" name="Рисунок 1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ую и третью смены,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3 362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3 488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3,7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EC855E6" wp14:editId="06941B0F">
                  <wp:extent cx="9525" cy="9525"/>
                  <wp:effectExtent l="0" t="0" r="0" b="0"/>
                  <wp:docPr id="16" name="Рисунок 1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230D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proofErr w:type="gramEnd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 в общей численности учащихся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24,8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24,5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1,2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педагогических работников в общеобразовательных учреждениях – всего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994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 027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3,3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DECDA6" wp14:editId="50844E88">
                  <wp:extent cx="9525" cy="9525"/>
                  <wp:effectExtent l="0" t="0" r="0" b="0"/>
                  <wp:docPr id="15" name="Рисунок 1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в муниципальных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977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 013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3,7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общеобразовательных учреждений – всего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6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0,0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EC584F4" wp14:editId="7A8A84C4">
                  <wp:extent cx="9525" cy="9525"/>
                  <wp:effectExtent l="0" t="0" r="0" b="0"/>
                  <wp:docPr id="14" name="Рисунок 1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муниципальных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5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0,0</w:t>
            </w: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14446C" wp14:editId="3791A865">
                  <wp:extent cx="9525" cy="9525"/>
                  <wp:effectExtent l="0" t="0" r="0" b="0"/>
                  <wp:docPr id="13" name="Рисунок 1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4E2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х: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F5F744" wp14:editId="1C1BDDF9">
                  <wp:extent cx="9525" cy="9525"/>
                  <wp:effectExtent l="0" t="0" r="0" b="0"/>
                  <wp:docPr id="12" name="Рисунок 1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257" w:rsidRPr="00FB40B3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4E2257" w:rsidRPr="00FB40B3" w:rsidRDefault="004E2257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1F4D01" wp14:editId="6FDA1E5D">
                  <wp:extent cx="9525" cy="9525"/>
                  <wp:effectExtent l="0" t="0" r="0" b="0"/>
                  <wp:docPr id="11" name="Рисунок 1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6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0,0</w:t>
            </w:r>
          </w:p>
        </w:tc>
      </w:tr>
      <w:tr w:rsidR="004E2257" w:rsidRPr="00657D86" w:rsidTr="00A6118E">
        <w:tc>
          <w:tcPr>
            <w:tcW w:w="709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вечерние</w:t>
            </w:r>
            <w:proofErr w:type="gramEnd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1134" w:type="dxa"/>
          </w:tcPr>
          <w:p w:rsidR="004E2257" w:rsidRPr="00657D86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657D86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4E2257" w:rsidRPr="00FB40B3" w:rsidRDefault="004E2257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4E2257" w:rsidRPr="00657D86" w:rsidTr="00A6118E">
        <w:tc>
          <w:tcPr>
            <w:tcW w:w="709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ые</w:t>
            </w:r>
            <w:proofErr w:type="gramEnd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1134" w:type="dxa"/>
          </w:tcPr>
          <w:p w:rsidR="004E2257" w:rsidRPr="00657D86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657D86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4E2257" w:rsidRPr="00FB40B3" w:rsidRDefault="004E2257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4E2257" w:rsidRPr="00657D86" w:rsidTr="00A6118E">
        <w:tc>
          <w:tcPr>
            <w:tcW w:w="709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proofErr w:type="gramEnd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-интернаты общего типа</w:t>
            </w:r>
          </w:p>
        </w:tc>
        <w:tc>
          <w:tcPr>
            <w:tcW w:w="1134" w:type="dxa"/>
          </w:tcPr>
          <w:p w:rsidR="004E2257" w:rsidRPr="00657D86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657D86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4E2257" w:rsidRPr="00FB40B3" w:rsidRDefault="004E2257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4E2257" w:rsidRPr="004E2257" w:rsidTr="00A6118E">
        <w:tc>
          <w:tcPr>
            <w:tcW w:w="709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E2257" w:rsidRPr="00657D86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е</w:t>
            </w:r>
            <w:proofErr w:type="gramEnd"/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-интернаты</w:t>
            </w:r>
          </w:p>
        </w:tc>
        <w:tc>
          <w:tcPr>
            <w:tcW w:w="1134" w:type="dxa"/>
          </w:tcPr>
          <w:p w:rsidR="004E2257" w:rsidRPr="00657D86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4E2257" w:rsidRPr="00657D86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57D8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4E2257" w:rsidRPr="00FB40B3" w:rsidRDefault="004E2257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4E2257" w:rsidRPr="004E2257" w:rsidTr="00A6118E">
        <w:tc>
          <w:tcPr>
            <w:tcW w:w="709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4E2257" w:rsidRPr="004E2257" w:rsidRDefault="004E2257" w:rsidP="004E2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яя наполняемость классов общеобразовательных учреждений</w:t>
            </w:r>
          </w:p>
        </w:tc>
        <w:tc>
          <w:tcPr>
            <w:tcW w:w="1134" w:type="dxa"/>
          </w:tcPr>
          <w:p w:rsidR="004E2257" w:rsidRPr="004E2257" w:rsidRDefault="004E2257" w:rsidP="004E2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E2257" w:rsidRPr="004E2257" w:rsidRDefault="004E2257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4E225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25,7</w:t>
            </w:r>
          </w:p>
        </w:tc>
        <w:tc>
          <w:tcPr>
            <w:tcW w:w="1276" w:type="dxa"/>
            <w:vAlign w:val="center"/>
          </w:tcPr>
          <w:p w:rsidR="004E2257" w:rsidRPr="00FB40B3" w:rsidRDefault="00FB40B3" w:rsidP="00C64F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25,8</w:t>
            </w:r>
          </w:p>
        </w:tc>
        <w:tc>
          <w:tcPr>
            <w:tcW w:w="1558" w:type="dxa"/>
            <w:vAlign w:val="center"/>
          </w:tcPr>
          <w:p w:rsidR="004E2257" w:rsidRPr="00FB40B3" w:rsidRDefault="00FB40B3" w:rsidP="004E22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100,3</w:t>
            </w:r>
          </w:p>
        </w:tc>
      </w:tr>
    </w:tbl>
    <w:p w:rsidR="004E2257" w:rsidRPr="0025261E" w:rsidRDefault="004E2257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p w:rsidR="002F0C6F" w:rsidRDefault="002F0C6F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7686B"/>
          <w:sz w:val="28"/>
          <w:szCs w:val="28"/>
          <w:lang w:eastAsia="ru-RU"/>
        </w:rPr>
      </w:pPr>
    </w:p>
    <w:p w:rsidR="00337A6C" w:rsidRDefault="00337A6C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7686B"/>
          <w:sz w:val="28"/>
          <w:szCs w:val="28"/>
          <w:lang w:eastAsia="ru-RU"/>
        </w:rPr>
      </w:pPr>
    </w:p>
    <w:p w:rsidR="004C58E8" w:rsidRDefault="004C58E8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441023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lastRenderedPageBreak/>
        <w:t>Культура</w:t>
      </w:r>
    </w:p>
    <w:p w:rsidR="00441023" w:rsidRDefault="00441023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441023" w:rsidRPr="00441023" w:rsidTr="00A6118E">
        <w:tc>
          <w:tcPr>
            <w:tcW w:w="709" w:type="dxa"/>
            <w:vAlign w:val="center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441023" w:rsidRPr="000D52A7" w:rsidRDefault="00441023" w:rsidP="0059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441023" w:rsidRPr="000D52A7" w:rsidRDefault="00441023" w:rsidP="00441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читателей массовых библиотек 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7 810</w:t>
            </w:r>
          </w:p>
        </w:tc>
        <w:tc>
          <w:tcPr>
            <w:tcW w:w="1276" w:type="dxa"/>
            <w:vAlign w:val="center"/>
          </w:tcPr>
          <w:p w:rsidR="00441023" w:rsidRPr="000D52A7" w:rsidRDefault="000D52A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7 913</w:t>
            </w:r>
          </w:p>
        </w:tc>
        <w:tc>
          <w:tcPr>
            <w:tcW w:w="1558" w:type="dxa"/>
            <w:vAlign w:val="center"/>
          </w:tcPr>
          <w:p w:rsidR="00441023" w:rsidRPr="000D52A7" w:rsidRDefault="000D52A7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3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учащихся музыкальных, художественных, хореографических школ и школ искусств 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 618</w:t>
            </w:r>
          </w:p>
        </w:tc>
        <w:tc>
          <w:tcPr>
            <w:tcW w:w="1276" w:type="dxa"/>
            <w:vAlign w:val="center"/>
          </w:tcPr>
          <w:p w:rsidR="00441023" w:rsidRPr="00F0278F" w:rsidRDefault="00A11087" w:rsidP="00F0278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  <w:r w:rsidR="00692D52"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</w:t>
            </w:r>
            <w:r w:rsidR="00F0278F"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58" w:type="dxa"/>
            <w:vAlign w:val="center"/>
          </w:tcPr>
          <w:p w:rsidR="00441023" w:rsidRPr="00F0278F" w:rsidRDefault="00F0278F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4,5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творческих коллективов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441023" w:rsidRPr="00F0278F" w:rsidRDefault="00F0278F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8" w:type="dxa"/>
            <w:vAlign w:val="center"/>
          </w:tcPr>
          <w:p w:rsidR="00441023" w:rsidRPr="00F0278F" w:rsidRDefault="00F0278F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6,8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кружков самодеятельного художественного творчества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vAlign w:val="center"/>
          </w:tcPr>
          <w:p w:rsidR="00441023" w:rsidRPr="00F0278F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8" w:type="dxa"/>
            <w:vAlign w:val="center"/>
          </w:tcPr>
          <w:p w:rsidR="00441023" w:rsidRPr="00F0278F" w:rsidRDefault="00A11087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2,9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F785A" wp14:editId="79890A2E">
                  <wp:extent cx="9525" cy="9525"/>
                  <wp:effectExtent l="0" t="0" r="0" b="0"/>
                  <wp:docPr id="1364" name="Рисунок 136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участников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117</w:t>
            </w:r>
          </w:p>
        </w:tc>
        <w:tc>
          <w:tcPr>
            <w:tcW w:w="1276" w:type="dxa"/>
            <w:vAlign w:val="center"/>
          </w:tcPr>
          <w:p w:rsidR="00441023" w:rsidRPr="00F0278F" w:rsidRDefault="00A11087" w:rsidP="00F0278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1</w:t>
            </w:r>
            <w:r w:rsidR="00F0278F"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8" w:type="dxa"/>
            <w:vAlign w:val="center"/>
          </w:tcPr>
          <w:p w:rsidR="00441023" w:rsidRPr="00F0278F" w:rsidRDefault="00F0278F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F0278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9,8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учреждений культуры и искусства: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441023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1023" w:rsidRPr="002C262E" w:rsidRDefault="00441023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441023" w:rsidRPr="002C262E" w:rsidRDefault="0044102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587FB9" wp14:editId="73289D2B">
                  <wp:extent cx="9525" cy="9525"/>
                  <wp:effectExtent l="0" t="0" r="0" b="0"/>
                  <wp:docPr id="1363" name="Рисунок 136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х</w:t>
            </w:r>
            <w:proofErr w:type="gramEnd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23" w:rsidRPr="001E4F7E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1023" w:rsidRPr="001E4F7E" w:rsidRDefault="00A11087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3E655" wp14:editId="314827A4">
                  <wp:extent cx="9525" cy="9525"/>
                  <wp:effectExtent l="0" t="0" r="0" b="0"/>
                  <wp:docPr id="1359" name="Рисунок 135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в</w:t>
            </w:r>
            <w:proofErr w:type="gramEnd"/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23" w:rsidRPr="001E4F7E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1023" w:rsidRPr="001E4F7E" w:rsidRDefault="00A11087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259379" wp14:editId="14975B15">
                  <wp:extent cx="9525" cy="9525"/>
                  <wp:effectExtent l="0" t="0" r="0" b="0"/>
                  <wp:docPr id="1357" name="Рисунок 135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ов</w:t>
            </w:r>
            <w:proofErr w:type="gramEnd"/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23" w:rsidRPr="001E4F7E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1023" w:rsidRPr="001E4F7E" w:rsidRDefault="00A11087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DEB1B" wp14:editId="1881204F">
                  <wp:extent cx="9525" cy="9525"/>
                  <wp:effectExtent l="0" t="0" r="0" b="0"/>
                  <wp:docPr id="1355" name="Рисунок 135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ых, хореографических школ и школ искусств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23" w:rsidRPr="001E4F7E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1023" w:rsidRPr="001E4F7E" w:rsidRDefault="00A11087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144B3" wp14:editId="0D75643E">
                  <wp:extent cx="9525" cy="9525"/>
                  <wp:effectExtent l="0" t="0" r="0" b="0"/>
                  <wp:docPr id="1353" name="Рисунок 135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х</w:t>
            </w:r>
            <w:proofErr w:type="gramEnd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23" w:rsidRPr="001E4F7E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1023" w:rsidRPr="001E4F7E" w:rsidRDefault="00A11087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т в залах: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35080" wp14:editId="0D841E43">
                  <wp:extent cx="9525" cy="9525"/>
                  <wp:effectExtent l="0" t="0" r="0" b="0"/>
                  <wp:docPr id="1351" name="Рисунок 135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441023" w:rsidRPr="00441023" w:rsidRDefault="00441023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023" w:rsidRPr="001E4F7E" w:rsidRDefault="00441023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41023" w:rsidRPr="001E4F7E" w:rsidRDefault="00441023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CA98E" wp14:editId="5B319350">
                  <wp:extent cx="9525" cy="9525"/>
                  <wp:effectExtent l="0" t="0" r="0" b="0"/>
                  <wp:docPr id="1339" name="Рисунок 133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х</w:t>
            </w:r>
            <w:proofErr w:type="gramEnd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23" w:rsidRPr="001E4F7E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1023" w:rsidRPr="001E4F7E" w:rsidRDefault="00F0278F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9,2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9B7A8" wp14:editId="0E7799C7">
                  <wp:extent cx="9525" cy="9525"/>
                  <wp:effectExtent l="0" t="0" r="0" b="0"/>
                  <wp:docPr id="1337" name="Рисунок 133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41023" w:rsidRPr="00441023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ов</w:t>
            </w:r>
            <w:proofErr w:type="gramEnd"/>
          </w:p>
        </w:tc>
        <w:tc>
          <w:tcPr>
            <w:tcW w:w="1134" w:type="dxa"/>
          </w:tcPr>
          <w:p w:rsidR="00441023" w:rsidRPr="00441023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41023" w:rsidRPr="00441023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23" w:rsidRPr="001E4F7E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1023" w:rsidRPr="001E4F7E" w:rsidRDefault="00A11087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1E4F7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41023" w:rsidRPr="00441023" w:rsidTr="00A6118E">
        <w:tc>
          <w:tcPr>
            <w:tcW w:w="709" w:type="dxa"/>
          </w:tcPr>
          <w:p w:rsidR="00441023" w:rsidRPr="006C1465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441023" w:rsidRPr="006C1465" w:rsidRDefault="00441023" w:rsidP="00441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ый фонд массовых библиотек – всего</w:t>
            </w:r>
          </w:p>
        </w:tc>
        <w:tc>
          <w:tcPr>
            <w:tcW w:w="1134" w:type="dxa"/>
          </w:tcPr>
          <w:p w:rsidR="00441023" w:rsidRPr="006C1465" w:rsidRDefault="00441023" w:rsidP="00441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1418" w:type="dxa"/>
            <w:vAlign w:val="center"/>
          </w:tcPr>
          <w:p w:rsidR="00441023" w:rsidRPr="006C1465" w:rsidRDefault="00A11087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C1465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76" w:type="dxa"/>
            <w:vAlign w:val="center"/>
          </w:tcPr>
          <w:p w:rsidR="00441023" w:rsidRPr="006C1465" w:rsidRDefault="006C1465" w:rsidP="00A11087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6C1465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558" w:type="dxa"/>
            <w:vAlign w:val="center"/>
          </w:tcPr>
          <w:p w:rsidR="00441023" w:rsidRPr="006C1465" w:rsidRDefault="006C1465" w:rsidP="0044102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2</w:t>
            </w:r>
          </w:p>
        </w:tc>
      </w:tr>
    </w:tbl>
    <w:p w:rsidR="00441023" w:rsidRPr="00441023" w:rsidRDefault="00441023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p w:rsidR="004C58E8" w:rsidRPr="00441023" w:rsidRDefault="004C58E8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7686B"/>
          <w:sz w:val="28"/>
          <w:szCs w:val="28"/>
          <w:lang w:eastAsia="ru-RU"/>
        </w:rPr>
      </w:pPr>
    </w:p>
    <w:p w:rsidR="001218EF" w:rsidRPr="00441023" w:rsidRDefault="001218EF" w:rsidP="004410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CF6F34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Физическая культура и спорт</w:t>
      </w:r>
    </w:p>
    <w:p w:rsidR="001218EF" w:rsidRDefault="001218EF" w:rsidP="004410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7E1CAE" w:rsidRPr="00CF6F34" w:rsidTr="00A6118E">
        <w:tc>
          <w:tcPr>
            <w:tcW w:w="709" w:type="dxa"/>
            <w:vAlign w:val="center"/>
          </w:tcPr>
          <w:p w:rsidR="007E1CAE" w:rsidRPr="00CF6F34" w:rsidRDefault="007E1CAE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7E1CAE" w:rsidRPr="00CF6F34" w:rsidRDefault="007E1CAE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7E1CAE" w:rsidRPr="00CF6F34" w:rsidRDefault="007E1CAE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7E1CAE" w:rsidRPr="00CF6F34" w:rsidRDefault="007E1CAE" w:rsidP="00CF6F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7E1CAE" w:rsidRPr="00ED35D8" w:rsidRDefault="007E1CAE" w:rsidP="00CF6F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7E1CAE" w:rsidRPr="00ED35D8" w:rsidRDefault="007E1CAE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занимающихся физической культурой и спортом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8 375</w:t>
            </w:r>
          </w:p>
        </w:tc>
        <w:tc>
          <w:tcPr>
            <w:tcW w:w="1276" w:type="dxa"/>
            <w:vAlign w:val="center"/>
          </w:tcPr>
          <w:p w:rsidR="00CF6F34" w:rsidRPr="00ED35D8" w:rsidRDefault="000D52A7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8 968</w:t>
            </w:r>
          </w:p>
        </w:tc>
        <w:tc>
          <w:tcPr>
            <w:tcW w:w="1558" w:type="dxa"/>
            <w:vAlign w:val="center"/>
          </w:tcPr>
          <w:p w:rsidR="00CF6F34" w:rsidRPr="00ED35D8" w:rsidRDefault="000D52A7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1</w:t>
            </w:r>
          </w:p>
        </w:tc>
      </w:tr>
      <w:tr w:rsidR="00CF6F34" w:rsidRPr="00ED35D8" w:rsidTr="00A6118E">
        <w:tc>
          <w:tcPr>
            <w:tcW w:w="709" w:type="dxa"/>
          </w:tcPr>
          <w:p w:rsidR="00CF6F34" w:rsidRPr="00ED35D8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CF6F34" w:rsidRPr="00ED35D8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спортсменов, которым присвоены звания</w:t>
            </w:r>
          </w:p>
        </w:tc>
        <w:tc>
          <w:tcPr>
            <w:tcW w:w="1134" w:type="dxa"/>
          </w:tcPr>
          <w:p w:rsidR="00CF6F34" w:rsidRPr="00ED35D8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F6F34" w:rsidRPr="00ED35D8" w:rsidRDefault="00ED35D8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</w:t>
            </w:r>
            <w:r w:rsidR="00CF6F34"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,0</w:t>
            </w:r>
          </w:p>
        </w:tc>
      </w:tr>
      <w:tr w:rsidR="00CF6F34" w:rsidRPr="00ED35D8" w:rsidTr="00A6118E">
        <w:tc>
          <w:tcPr>
            <w:tcW w:w="709" w:type="dxa"/>
          </w:tcPr>
          <w:p w:rsidR="00CF6F34" w:rsidRPr="00ED35D8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AD275" wp14:editId="5CB8944A">
                  <wp:extent cx="9525" cy="9525"/>
                  <wp:effectExtent l="0" t="0" r="0" b="0"/>
                  <wp:docPr id="1433" name="Рисунок 143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ED35D8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ED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1134" w:type="dxa"/>
          </w:tcPr>
          <w:p w:rsidR="00CF6F34" w:rsidRPr="00ED35D8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DC728" wp14:editId="016E0F12">
                  <wp:extent cx="9525" cy="9525"/>
                  <wp:effectExtent l="0" t="0" r="0" b="0"/>
                  <wp:docPr id="1432" name="Рисунок 143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CF6F34" w:rsidRPr="00ED35D8" w:rsidTr="00A6118E">
        <w:tc>
          <w:tcPr>
            <w:tcW w:w="709" w:type="dxa"/>
          </w:tcPr>
          <w:p w:rsidR="00CF6F34" w:rsidRPr="00ED35D8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4C83A" wp14:editId="47C25D18">
                  <wp:extent cx="9525" cy="9525"/>
                  <wp:effectExtent l="0" t="0" r="0" b="0"/>
                  <wp:docPr id="1422" name="Рисунок 142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ED35D8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е</w:t>
            </w:r>
            <w:proofErr w:type="gramEnd"/>
            <w:r w:rsidRPr="00ED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а спорта</w:t>
            </w:r>
          </w:p>
        </w:tc>
        <w:tc>
          <w:tcPr>
            <w:tcW w:w="1134" w:type="dxa"/>
          </w:tcPr>
          <w:p w:rsidR="00CF6F34" w:rsidRPr="00ED35D8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CF6F34" w:rsidRPr="00CF6F34" w:rsidTr="00A6118E">
        <w:tc>
          <w:tcPr>
            <w:tcW w:w="709" w:type="dxa"/>
          </w:tcPr>
          <w:p w:rsidR="00CF6F34" w:rsidRPr="00ED35D8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A490C" wp14:editId="1C511758">
                  <wp:extent cx="9525" cy="9525"/>
                  <wp:effectExtent l="0" t="0" r="0" b="0"/>
                  <wp:docPr id="1421" name="Рисунок 142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ED35D8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</w:t>
            </w:r>
            <w:proofErr w:type="gramEnd"/>
            <w:r w:rsidRPr="00ED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международного класса и Гроссмейстеры России</w:t>
            </w:r>
          </w:p>
        </w:tc>
        <w:tc>
          <w:tcPr>
            <w:tcW w:w="1134" w:type="dxa"/>
          </w:tcPr>
          <w:p w:rsidR="00CF6F34" w:rsidRPr="00ED35D8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95778" wp14:editId="119D81E5">
                  <wp:extent cx="9525" cy="9525"/>
                  <wp:effectExtent l="0" t="0" r="0" b="0"/>
                  <wp:docPr id="1420" name="Рисунок 142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</w:t>
            </w:r>
            <w:proofErr w:type="gramEnd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F6F34" w:rsidRPr="00ED35D8" w:rsidRDefault="00ED35D8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</w:t>
            </w:r>
            <w:r w:rsidR="00CF6F34"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,0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CE5DD" wp14:editId="525B278D">
                  <wp:extent cx="9525" cy="9525"/>
                  <wp:effectExtent l="0" t="0" r="0" b="0"/>
                  <wp:docPr id="1419" name="Рисунок 141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спортсменов массовых разрядов – всего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 349</w:t>
            </w:r>
          </w:p>
        </w:tc>
        <w:tc>
          <w:tcPr>
            <w:tcW w:w="1276" w:type="dxa"/>
            <w:vAlign w:val="center"/>
          </w:tcPr>
          <w:p w:rsidR="00CF6F34" w:rsidRPr="00ED35D8" w:rsidRDefault="00ED35D8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 269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4,1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92504" wp14:editId="0FDDC74C">
                  <wp:extent cx="9525" cy="9525"/>
                  <wp:effectExtent l="0" t="0" r="0" b="0"/>
                  <wp:docPr id="1418" name="Рисунок 141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374F7" wp14:editId="331B1713">
                  <wp:extent cx="9525" cy="9525"/>
                  <wp:effectExtent l="0" t="0" r="0" b="0"/>
                  <wp:docPr id="1417" name="Рисунок 141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10A98" wp14:editId="0D104921">
                  <wp:extent cx="9525" cy="9525"/>
                  <wp:effectExtent l="0" t="0" r="0" b="0"/>
                  <wp:docPr id="1407" name="Рисунок 140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</w:t>
            </w:r>
            <w:proofErr w:type="gramEnd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стера спорта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CF6F34" w:rsidRPr="00ED35D8" w:rsidRDefault="00ED35D8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2,9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D23DA5" wp14:editId="5093C7CB">
                  <wp:extent cx="9525" cy="9525"/>
                  <wp:effectExtent l="0" t="0" r="0" b="0"/>
                  <wp:docPr id="1406" name="Рисунок 140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азряд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CF6F34" w:rsidRPr="00ED35D8" w:rsidRDefault="00ED35D8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3,0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спортивных сооружений: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vAlign w:val="center"/>
          </w:tcPr>
          <w:p w:rsidR="00CF6F34" w:rsidRPr="00ED35D8" w:rsidRDefault="000D52A7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0D52A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</w:t>
            </w:r>
            <w:r w:rsidR="000D52A7"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4A351" wp14:editId="3FDA3BD5">
                  <wp:extent cx="9525" cy="9525"/>
                  <wp:effectExtent l="0" t="0" r="0" b="0"/>
                  <wp:docPr id="1405" name="Рисунок 140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63950" wp14:editId="65419138">
                  <wp:extent cx="9525" cy="9525"/>
                  <wp:effectExtent l="0" t="0" r="0" b="0"/>
                  <wp:docPr id="1404" name="Рисунок 140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D0569" wp14:editId="34754E7C">
                  <wp:extent cx="9525" cy="9525"/>
                  <wp:effectExtent l="0" t="0" r="0" b="0"/>
                  <wp:docPr id="1394" name="Рисунок 139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ы</w:t>
            </w:r>
            <w:proofErr w:type="gramEnd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ибунами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0AD83" wp14:editId="191D327D">
                  <wp:extent cx="9525" cy="9525"/>
                  <wp:effectExtent l="0" t="0" r="0" b="0"/>
                  <wp:docPr id="1393" name="Рисунок 139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муниципальные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CF6F34" w:rsidRPr="00CF6F34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6AC38" wp14:editId="36A9ACC6">
                  <wp:extent cx="9525" cy="9525"/>
                  <wp:effectExtent l="0" t="0" r="0" b="0"/>
                  <wp:docPr id="1392" name="Рисунок 139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</w:t>
            </w:r>
            <w:proofErr w:type="gramEnd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сооружения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5E5E6" wp14:editId="48616459">
                  <wp:extent cx="9525" cy="9525"/>
                  <wp:effectExtent l="0" t="0" r="0" b="0"/>
                  <wp:docPr id="1391" name="Рисунок 139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муниципальные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38239" wp14:editId="2DB7A105">
                  <wp:extent cx="9525" cy="9525"/>
                  <wp:effectExtent l="0" t="0" r="0" b="0"/>
                  <wp:docPr id="1390" name="Рисунок 139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proofErr w:type="gramEnd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ы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ED35D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  <w:r w:rsid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6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90E43" wp14:editId="08950B31">
                  <wp:extent cx="9525" cy="9525"/>
                  <wp:effectExtent l="0" t="0" r="0" b="0"/>
                  <wp:docPr id="1389" name="Рисунок 138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муниципальные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ED35D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  <w:r w:rsid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8</w:t>
            </w: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DB0B2D" wp14:editId="664895E9">
                  <wp:extent cx="9525" cy="9525"/>
                  <wp:effectExtent l="0" t="0" r="0" b="0"/>
                  <wp:docPr id="1388" name="Рисунок 138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</w:t>
            </w:r>
            <w:proofErr w:type="gramEnd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ежи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C0050" wp14:editId="2694A96C">
                  <wp:extent cx="9525" cy="9525"/>
                  <wp:effectExtent l="0" t="0" r="0" b="0"/>
                  <wp:docPr id="1387" name="Рисунок 138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муниципальные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е</w:t>
            </w:r>
            <w:proofErr w:type="gramEnd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сейны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45C18" wp14:editId="63BDBF9C">
                  <wp:extent cx="9525" cy="9525"/>
                  <wp:effectExtent l="0" t="0" r="0" b="0"/>
                  <wp:docPr id="1386" name="Рисунок 138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муниципальные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CBB09" wp14:editId="4350094F">
                  <wp:extent cx="9525" cy="9525"/>
                  <wp:effectExtent l="0" t="0" r="0" b="0"/>
                  <wp:docPr id="1385" name="Рисунок 138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</w:t>
            </w:r>
            <w:proofErr w:type="gramEnd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1E8A6" wp14:editId="42C72283">
                  <wp:extent cx="9525" cy="9525"/>
                  <wp:effectExtent l="0" t="0" r="0" b="0"/>
                  <wp:docPr id="1384" name="Рисунок 138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муниципальные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3DF51" wp14:editId="1A1B1D90">
                  <wp:extent cx="9525" cy="9525"/>
                  <wp:effectExtent l="0" t="0" r="0" b="0"/>
                  <wp:docPr id="1383" name="Рисунок 138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  <w:proofErr w:type="gramEnd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елковых видов спорта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9EFF6" wp14:editId="38877142">
                  <wp:extent cx="9525" cy="9525"/>
                  <wp:effectExtent l="0" t="0" r="0" b="0"/>
                  <wp:docPr id="1382" name="Рисунок 138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муниципальные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B94D0" wp14:editId="15E8B5EC">
                  <wp:extent cx="9525" cy="9525"/>
                  <wp:effectExtent l="0" t="0" r="0" b="0"/>
                  <wp:docPr id="1379" name="Рисунок 137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сооружения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7E7B8" wp14:editId="2DA12E2D">
                  <wp:extent cx="9525" cy="9525"/>
                  <wp:effectExtent l="0" t="0" r="0" b="0"/>
                  <wp:docPr id="1378" name="Рисунок 137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муниципальные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CF6F34" w:rsidRPr="000D52A7" w:rsidRDefault="00CF6F34" w:rsidP="00FD7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учреждений и </w:t>
            </w:r>
            <w:proofErr w:type="gramStart"/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й</w:t>
            </w:r>
            <w:r w:rsidR="00FD7384"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й культуры</w:t>
            </w:r>
            <w:proofErr w:type="gramEnd"/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порта: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FD7384" w:rsidP="00FD7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CF6F34"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8656D" wp14:editId="31D7F2F2">
                  <wp:extent cx="9525" cy="9525"/>
                  <wp:effectExtent l="0" t="0" r="0" b="0"/>
                  <wp:docPr id="1375" name="Рисунок 137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учреждения дополнительного образования детей: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FD7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FFA91" wp14:editId="628C5F8B">
                  <wp:extent cx="9525" cy="9525"/>
                  <wp:effectExtent l="0" t="0" r="0" b="0"/>
                  <wp:docPr id="1374" name="Рисунок 137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gramEnd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ношеские спортивные школы (ДЮСШ)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</w:p>
        </w:tc>
      </w:tr>
      <w:tr w:rsidR="00CF6F34" w:rsidRPr="000D52A7" w:rsidTr="00A6118E">
        <w:tc>
          <w:tcPr>
            <w:tcW w:w="709" w:type="dxa"/>
          </w:tcPr>
          <w:p w:rsidR="00CF6F34" w:rsidRPr="000D52A7" w:rsidRDefault="00CF6F34" w:rsidP="00FD7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A53A7" wp14:editId="5EA806AE">
                  <wp:extent cx="9525" cy="9525"/>
                  <wp:effectExtent l="0" t="0" r="0" b="0"/>
                  <wp:docPr id="1373" name="Рисунок 137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детей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</w:p>
        </w:tc>
      </w:tr>
      <w:tr w:rsidR="00CF6F34" w:rsidRPr="00CF6F34" w:rsidTr="00A6118E">
        <w:tc>
          <w:tcPr>
            <w:tcW w:w="709" w:type="dxa"/>
          </w:tcPr>
          <w:p w:rsidR="00CF6F34" w:rsidRPr="000D52A7" w:rsidRDefault="00CF6F34" w:rsidP="00FD7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53952" wp14:editId="1C44DF26">
                  <wp:extent cx="9525" cy="9525"/>
                  <wp:effectExtent l="0" t="0" r="0" b="0"/>
                  <wp:docPr id="1372" name="Рисунок 137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0D52A7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</w:t>
            </w:r>
            <w:proofErr w:type="gramEnd"/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школы олимпийского резерва (СДЮСШОР)</w:t>
            </w:r>
          </w:p>
        </w:tc>
        <w:tc>
          <w:tcPr>
            <w:tcW w:w="1134" w:type="dxa"/>
          </w:tcPr>
          <w:p w:rsidR="00CF6F34" w:rsidRPr="000D52A7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0D52A7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0D52A7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CF6F34" w:rsidRPr="00ED35D8" w:rsidRDefault="00CF6F34" w:rsidP="00CF6F34">
            <w:pPr>
              <w:jc w:val="center"/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FD7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2D717" wp14:editId="05626E04">
                  <wp:extent cx="9525" cy="9525"/>
                  <wp:effectExtent l="0" t="0" r="0" b="0"/>
                  <wp:docPr id="1371" name="Рисунок 137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FD738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F6F34"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F6F34"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детей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 790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ED35D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 8</w:t>
            </w:r>
            <w:r w:rsid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5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FD7384" w:rsidP="00FD7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="00CF6F34"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3FEC8" wp14:editId="5BA20A2F">
                  <wp:extent cx="9525" cy="9525"/>
                  <wp:effectExtent l="0" t="0" r="0" b="0"/>
                  <wp:docPr id="1368" name="Рисунок 136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федерации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ED35D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  <w:r w:rsid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5,8</w:t>
            </w:r>
          </w:p>
        </w:tc>
      </w:tr>
      <w:tr w:rsidR="00CF6F34" w:rsidRPr="00CF6F34" w:rsidTr="00A6118E">
        <w:tc>
          <w:tcPr>
            <w:tcW w:w="709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D8A82" wp14:editId="6F678A78">
                  <wp:extent cx="9525" cy="9525"/>
                  <wp:effectExtent l="0" t="0" r="0" b="0"/>
                  <wp:docPr id="1367" name="Рисунок 136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муниципальные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CF6F34" w:rsidRPr="00ED35D8" w:rsidRDefault="00CF6F34" w:rsidP="00ED35D8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</w:t>
            </w:r>
            <w:r w:rsidR="00ED35D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2,9</w:t>
            </w:r>
          </w:p>
        </w:tc>
      </w:tr>
      <w:tr w:rsidR="00CF6F34" w:rsidRPr="007E1CAE" w:rsidTr="00A6118E">
        <w:tc>
          <w:tcPr>
            <w:tcW w:w="709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CF6F34" w:rsidRPr="00CF6F34" w:rsidRDefault="00CF6F34" w:rsidP="00CF6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спортивных мероприятий, организованных администрацией города в течение года</w:t>
            </w:r>
          </w:p>
        </w:tc>
        <w:tc>
          <w:tcPr>
            <w:tcW w:w="1134" w:type="dxa"/>
          </w:tcPr>
          <w:p w:rsidR="00CF6F34" w:rsidRPr="00CF6F34" w:rsidRDefault="00CF6F34" w:rsidP="00CF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CF6F34" w:rsidRPr="00CF6F34" w:rsidRDefault="00CF6F34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CF6F3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vAlign w:val="center"/>
          </w:tcPr>
          <w:p w:rsidR="00CF6F34" w:rsidRPr="00ED35D8" w:rsidRDefault="00ED35D8" w:rsidP="00CF6F34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58" w:type="dxa"/>
            <w:vAlign w:val="center"/>
          </w:tcPr>
          <w:p w:rsidR="00CF6F34" w:rsidRPr="00ED35D8" w:rsidRDefault="00ED35D8" w:rsidP="00CF6F3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38,5</w:t>
            </w:r>
          </w:p>
        </w:tc>
      </w:tr>
    </w:tbl>
    <w:p w:rsidR="00230D22" w:rsidRDefault="00230D22" w:rsidP="007E1C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p w:rsidR="00B65001" w:rsidRDefault="00B65001" w:rsidP="007E1C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p w:rsidR="00DE3719" w:rsidRPr="007E1CAE" w:rsidRDefault="00DE3719" w:rsidP="007E1C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7E1CAE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Охрана и противопожарная безопасность</w:t>
      </w:r>
    </w:p>
    <w:p w:rsidR="00DE3719" w:rsidRDefault="00DE3719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F3203B" w:rsidRPr="001A505D" w:rsidTr="00A6118E">
        <w:tc>
          <w:tcPr>
            <w:tcW w:w="709" w:type="dxa"/>
            <w:vAlign w:val="center"/>
          </w:tcPr>
          <w:p w:rsidR="00F3203B" w:rsidRPr="001A505D" w:rsidRDefault="00F3203B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F3203B" w:rsidRPr="001A505D" w:rsidRDefault="00F3203B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F3203B" w:rsidRPr="001A505D" w:rsidRDefault="00F3203B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F3203B" w:rsidRPr="001A505D" w:rsidRDefault="00F3203B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F3203B" w:rsidRPr="001A505D" w:rsidRDefault="00F3203B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F3203B" w:rsidRPr="001A505D" w:rsidRDefault="00F3203B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7356FE" w:rsidRPr="001A505D" w:rsidTr="00A6118E">
        <w:tc>
          <w:tcPr>
            <w:tcW w:w="709" w:type="dxa"/>
          </w:tcPr>
          <w:p w:rsidR="007356FE" w:rsidRPr="001A505D" w:rsidRDefault="007356FE" w:rsidP="0073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B5E01" wp14:editId="71B23064">
                  <wp:extent cx="9525" cy="9525"/>
                  <wp:effectExtent l="0" t="0" r="0" b="0"/>
                  <wp:docPr id="1487" name="Рисунок 148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7356FE" w:rsidRPr="001A505D" w:rsidRDefault="007356FE" w:rsidP="0073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1134" w:type="dxa"/>
          </w:tcPr>
          <w:p w:rsidR="007356FE" w:rsidRPr="001A505D" w:rsidRDefault="007356FE" w:rsidP="0073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758F9" wp14:editId="3B1D30FC">
                  <wp:extent cx="9525" cy="9525"/>
                  <wp:effectExtent l="0" t="0" r="0" b="0"/>
                  <wp:docPr id="1486" name="Рисунок 148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7356FE" w:rsidRPr="001A505D" w:rsidRDefault="007356FE" w:rsidP="007356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56FE" w:rsidRPr="001A505D" w:rsidRDefault="007356FE" w:rsidP="007356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7356FE" w:rsidRPr="001A505D" w:rsidRDefault="007356FE" w:rsidP="007356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зарегистрированных преступлений – всего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1276" w:type="dxa"/>
            <w:vAlign w:val="center"/>
          </w:tcPr>
          <w:p w:rsidR="003C2D82" w:rsidRPr="001A505D" w:rsidRDefault="001A505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 233</w:t>
            </w:r>
          </w:p>
        </w:tc>
        <w:tc>
          <w:tcPr>
            <w:tcW w:w="1558" w:type="dxa"/>
            <w:vAlign w:val="center"/>
          </w:tcPr>
          <w:p w:rsidR="003C2D82" w:rsidRPr="001A505D" w:rsidRDefault="001A505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2,6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61CDD" wp14:editId="289E2B52">
                  <wp:extent cx="9525" cy="9525"/>
                  <wp:effectExtent l="0" t="0" r="0" b="0"/>
                  <wp:docPr id="1476" name="Рисунок 147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C2D82" w:rsidRPr="001A505D" w:rsidRDefault="00FD7384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тяжких и особо тяжких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vAlign w:val="center"/>
          </w:tcPr>
          <w:p w:rsidR="003C2D82" w:rsidRPr="001A505D" w:rsidRDefault="001A505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558" w:type="dxa"/>
            <w:vAlign w:val="center"/>
          </w:tcPr>
          <w:p w:rsidR="003C2D82" w:rsidRPr="001A505D" w:rsidRDefault="001A505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3,3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8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раскрытых преступлений – всего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276" w:type="dxa"/>
            <w:vAlign w:val="center"/>
          </w:tcPr>
          <w:p w:rsidR="003C2D82" w:rsidRPr="001A505D" w:rsidRDefault="001A505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6,9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0A4E1" wp14:editId="68F23F80">
                  <wp:extent cx="9525" cy="9525"/>
                  <wp:effectExtent l="0" t="0" r="0" b="0"/>
                  <wp:docPr id="1475" name="Рисунок 147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C2D82" w:rsidRPr="001A505D" w:rsidRDefault="00FD7384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тяжких и особо тяжких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  <w:vAlign w:val="center"/>
          </w:tcPr>
          <w:p w:rsidR="003C2D82" w:rsidRPr="001A505D" w:rsidRDefault="00762EE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21,4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о лиц, совершивших преступления – всего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276" w:type="dxa"/>
            <w:vAlign w:val="center"/>
          </w:tcPr>
          <w:p w:rsidR="003C2D82" w:rsidRPr="001A505D" w:rsidRDefault="00762EED" w:rsidP="00762EED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5,3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B03B1" wp14:editId="7A49703E">
                  <wp:extent cx="9525" cy="9525"/>
                  <wp:effectExtent l="0" t="0" r="0" b="0"/>
                  <wp:docPr id="1474" name="Рисунок 147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C2D82" w:rsidRPr="001A505D" w:rsidRDefault="00FD7384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несовершеннолетних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3C2D82" w:rsidRPr="001A505D" w:rsidRDefault="00762EE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лиц, привлеченных к уголовной ответственности – всего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276" w:type="dxa"/>
            <w:vAlign w:val="center"/>
          </w:tcPr>
          <w:p w:rsidR="003C2D82" w:rsidRPr="001A505D" w:rsidRDefault="00762EE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9,9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3FDA5" wp14:editId="0D069E5A">
                  <wp:extent cx="9525" cy="9525"/>
                  <wp:effectExtent l="0" t="0" r="0" b="0"/>
                  <wp:docPr id="1473" name="Рисунок 147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C2D82" w:rsidRPr="001A505D" w:rsidRDefault="00FD7384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несовершеннолетних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3C2D82" w:rsidRPr="001A505D" w:rsidRDefault="00762EE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28,6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дорожно-транспортных происшествий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vAlign w:val="center"/>
          </w:tcPr>
          <w:p w:rsidR="003C2D82" w:rsidRPr="001A505D" w:rsidRDefault="00762EE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66,1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адало в происшествиях на автомобильных дорогах и улицах:</w:t>
            </w:r>
          </w:p>
        </w:tc>
        <w:tc>
          <w:tcPr>
            <w:tcW w:w="1134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59C77" wp14:editId="56805CCB">
                  <wp:extent cx="9525" cy="9525"/>
                  <wp:effectExtent l="0" t="0" r="0" b="0"/>
                  <wp:docPr id="1472" name="Рисунок 147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vAlign w:val="center"/>
          </w:tcPr>
          <w:p w:rsidR="003C2D82" w:rsidRPr="001A505D" w:rsidRDefault="00762EE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60,2</w:t>
            </w:r>
          </w:p>
        </w:tc>
      </w:tr>
      <w:tr w:rsidR="003C2D82" w:rsidRPr="001A505D" w:rsidTr="00A6118E">
        <w:tc>
          <w:tcPr>
            <w:tcW w:w="709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4B03D" wp14:editId="3899DB7E">
                  <wp:extent cx="9525" cy="9525"/>
                  <wp:effectExtent l="0" t="0" r="0" b="0"/>
                  <wp:docPr id="1462" name="Рисунок 146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C2D82" w:rsidRPr="001A505D" w:rsidRDefault="00FD7384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ло</w:t>
            </w:r>
            <w:proofErr w:type="gramEnd"/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3C2D82" w:rsidRPr="001A505D" w:rsidRDefault="00762EE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2,5</w:t>
            </w:r>
          </w:p>
        </w:tc>
      </w:tr>
      <w:tr w:rsidR="003C2D82" w:rsidRPr="007356FE" w:rsidTr="00A6118E">
        <w:tc>
          <w:tcPr>
            <w:tcW w:w="709" w:type="dxa"/>
          </w:tcPr>
          <w:p w:rsidR="003C2D82" w:rsidRPr="001A505D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86479F" wp14:editId="17763FE2">
                  <wp:extent cx="9525" cy="9525"/>
                  <wp:effectExtent l="0" t="0" r="0" b="0"/>
                  <wp:docPr id="1461" name="Рисунок 146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C2D82" w:rsidRPr="001A505D" w:rsidRDefault="00FD7384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3C2D82"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о</w:t>
            </w:r>
            <w:proofErr w:type="gramEnd"/>
          </w:p>
        </w:tc>
        <w:tc>
          <w:tcPr>
            <w:tcW w:w="1134" w:type="dxa"/>
          </w:tcPr>
          <w:p w:rsidR="003C2D82" w:rsidRPr="001A505D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3C2D82" w:rsidRPr="001A505D" w:rsidRDefault="003C2D82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50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vAlign w:val="center"/>
          </w:tcPr>
          <w:p w:rsidR="003C2D82" w:rsidRPr="001A505D" w:rsidRDefault="00762EED" w:rsidP="003C2D8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58" w:type="dxa"/>
            <w:vAlign w:val="center"/>
          </w:tcPr>
          <w:p w:rsidR="003C2D82" w:rsidRPr="001A505D" w:rsidRDefault="00762EED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70,0</w:t>
            </w:r>
          </w:p>
        </w:tc>
      </w:tr>
      <w:tr w:rsidR="003C2D82" w:rsidRPr="00A72E44" w:rsidTr="00A6118E">
        <w:tc>
          <w:tcPr>
            <w:tcW w:w="709" w:type="dxa"/>
          </w:tcPr>
          <w:p w:rsidR="003C2D82" w:rsidRPr="00A72E44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D7F85" wp14:editId="1F91DC0F">
                  <wp:extent cx="9525" cy="9525"/>
                  <wp:effectExtent l="0" t="0" r="0" b="0"/>
                  <wp:docPr id="1460" name="Рисунок 146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C2D82" w:rsidRPr="00A72E44" w:rsidRDefault="003C2D82" w:rsidP="003C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1134" w:type="dxa"/>
          </w:tcPr>
          <w:p w:rsidR="003C2D82" w:rsidRPr="00A72E44" w:rsidRDefault="003C2D82" w:rsidP="003C2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3F943" wp14:editId="486E5E50">
                  <wp:extent cx="9525" cy="9525"/>
                  <wp:effectExtent l="0" t="0" r="0" b="0"/>
                  <wp:docPr id="1459" name="Рисунок 145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3C2D82" w:rsidRPr="00A72E44" w:rsidRDefault="003C2D82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C2D82" w:rsidRPr="00A72E44" w:rsidRDefault="003C2D82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3C2D82" w:rsidRPr="00A72E44" w:rsidRDefault="003C2D82" w:rsidP="003C2D8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жарных частей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40247B" w:rsidRPr="00A72E44" w:rsidRDefault="0040247B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численность рядового и начальствующего состава пожарных частей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40247B" w:rsidRPr="00A72E44" w:rsidRDefault="0040247B" w:rsidP="00A72E44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11</w:t>
            </w:r>
            <w:r w:rsid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9</w:t>
            </w:r>
          </w:p>
        </w:tc>
        <w:tc>
          <w:tcPr>
            <w:tcW w:w="1558" w:type="dxa"/>
            <w:vAlign w:val="center"/>
          </w:tcPr>
          <w:p w:rsidR="0040247B" w:rsidRPr="00A72E44" w:rsidRDefault="00A72E44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8,3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4D89E" wp14:editId="60B71B55">
                  <wp:extent cx="9525" cy="9525"/>
                  <wp:effectExtent l="0" t="0" r="0" b="0"/>
                  <wp:docPr id="1449" name="Рисунок 144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0247B" w:rsidRPr="00A72E44" w:rsidRDefault="00FD7384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40247B"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proofErr w:type="gramEnd"/>
            <w:r w:rsidR="0040247B"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становленной нормы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86,5</w:t>
            </w:r>
          </w:p>
        </w:tc>
        <w:tc>
          <w:tcPr>
            <w:tcW w:w="1276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87</w:t>
            </w:r>
            <w:r w:rsid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,5</w:t>
            </w:r>
          </w:p>
        </w:tc>
        <w:tc>
          <w:tcPr>
            <w:tcW w:w="1558" w:type="dxa"/>
            <w:vAlign w:val="center"/>
          </w:tcPr>
          <w:p w:rsidR="0040247B" w:rsidRPr="00A72E44" w:rsidRDefault="00A72E44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2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автомобильного транспорта специализированных машин – всего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A72E44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2</w:t>
            </w:r>
            <w:r w:rsid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0247B" w:rsidRPr="00A72E44" w:rsidRDefault="0040247B" w:rsidP="00A72E44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2</w:t>
            </w:r>
            <w:r w:rsid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0247B" w:rsidRPr="00A72E44" w:rsidRDefault="0040247B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A0887B" wp14:editId="08A0D983">
                  <wp:extent cx="9525" cy="9525"/>
                  <wp:effectExtent l="0" t="0" r="0" b="0"/>
                  <wp:docPr id="1448" name="Рисунок 144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0247B" w:rsidRPr="00A72E44" w:rsidRDefault="0040247B" w:rsidP="00FD7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52FC3" wp14:editId="30C61605">
                  <wp:extent cx="9525" cy="9525"/>
                  <wp:effectExtent l="0" t="0" r="0" b="0"/>
                  <wp:docPr id="1447" name="Рисунок 144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40247B" w:rsidRPr="00A72E44" w:rsidRDefault="0040247B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790EA" wp14:editId="668F2557">
                  <wp:extent cx="9525" cy="9525"/>
                  <wp:effectExtent l="0" t="0" r="0" b="0"/>
                  <wp:docPr id="1437" name="Рисунок 143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0247B" w:rsidRPr="00A72E44" w:rsidRDefault="00FD7384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40247B"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A72E44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1</w:t>
            </w:r>
            <w:r w:rsid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0247B" w:rsidRPr="00A72E44" w:rsidRDefault="0040247B" w:rsidP="00A72E44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1</w:t>
            </w:r>
            <w:r w:rsid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40247B" w:rsidRPr="00A72E44" w:rsidRDefault="0040247B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86D9F" wp14:editId="1EB23FA3">
                  <wp:extent cx="9525" cy="9525"/>
                  <wp:effectExtent l="0" t="0" r="0" b="0"/>
                  <wp:docPr id="1436" name="Рисунок 143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0247B" w:rsidRPr="00A72E44" w:rsidRDefault="00FD7384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40247B"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40247B" w:rsidRPr="00A72E44" w:rsidRDefault="0040247B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FFFA5" wp14:editId="2D3F35F5">
                  <wp:extent cx="9525" cy="9525"/>
                  <wp:effectExtent l="0" t="0" r="0" b="0"/>
                  <wp:docPr id="1435" name="Рисунок 143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0247B" w:rsidRPr="00A72E44" w:rsidRDefault="00FD7384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40247B"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</w:t>
            </w:r>
            <w:proofErr w:type="gramEnd"/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0247B" w:rsidRPr="00A72E44" w:rsidRDefault="0040247B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ащенность спецоборудованием, спецодеждой и обувью </w:t>
            </w: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 к установленной норме)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40247B" w:rsidRPr="00A72E44" w:rsidRDefault="0040247B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8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40247B" w:rsidRPr="00A72E44" w:rsidRDefault="00A72E44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40247B" w:rsidRPr="00A72E44" w:rsidRDefault="00A72E44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66</w:t>
            </w:r>
          </w:p>
        </w:tc>
        <w:tc>
          <w:tcPr>
            <w:tcW w:w="1558" w:type="dxa"/>
            <w:vAlign w:val="center"/>
          </w:tcPr>
          <w:p w:rsidR="0040247B" w:rsidRPr="00A72E44" w:rsidRDefault="00A72E44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8,5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ущерба, причиненного пожарами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47B" w:rsidRPr="00A72E44" w:rsidRDefault="00A72E44" w:rsidP="00A72E44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4 9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47B" w:rsidRPr="00A72E44" w:rsidRDefault="00A72E44" w:rsidP="0035765C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67 438,0</w:t>
            </w:r>
          </w:p>
        </w:tc>
        <w:tc>
          <w:tcPr>
            <w:tcW w:w="1558" w:type="dxa"/>
            <w:vAlign w:val="center"/>
          </w:tcPr>
          <w:p w:rsidR="0040247B" w:rsidRPr="00A72E44" w:rsidRDefault="00A72E44" w:rsidP="00A72E4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 xml:space="preserve"> 13 р.</w:t>
            </w:r>
          </w:p>
        </w:tc>
      </w:tr>
      <w:tr w:rsidR="0040247B" w:rsidRPr="00A72E44" w:rsidTr="00A6118E">
        <w:tc>
          <w:tcPr>
            <w:tcW w:w="709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гибших в пожарах – всего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0247B" w:rsidRPr="00A72E44" w:rsidRDefault="00A72E44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40247B" w:rsidRPr="00A72E44" w:rsidRDefault="00A72E44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  <w:r w:rsidR="0040247B" w:rsidRPr="00A72E44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,0</w:t>
            </w:r>
          </w:p>
        </w:tc>
      </w:tr>
      <w:tr w:rsidR="0040247B" w:rsidRPr="007356FE" w:rsidTr="00A6118E">
        <w:tc>
          <w:tcPr>
            <w:tcW w:w="709" w:type="dxa"/>
          </w:tcPr>
          <w:p w:rsidR="0040247B" w:rsidRPr="00A72E44" w:rsidRDefault="0040247B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5C9C0" wp14:editId="1219AB1C">
                  <wp:extent cx="9525" cy="9525"/>
                  <wp:effectExtent l="0" t="0" r="0" b="0"/>
                  <wp:docPr id="1434" name="Рисунок 143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0247B" w:rsidRPr="00A72E44" w:rsidRDefault="00FD7384" w:rsidP="0040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40247B"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40247B"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детей</w:t>
            </w:r>
          </w:p>
        </w:tc>
        <w:tc>
          <w:tcPr>
            <w:tcW w:w="1134" w:type="dxa"/>
          </w:tcPr>
          <w:p w:rsidR="0040247B" w:rsidRPr="00A72E44" w:rsidRDefault="0040247B" w:rsidP="0040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0247B" w:rsidRPr="00A72E44" w:rsidRDefault="0040247B" w:rsidP="0040247B">
            <w:pPr>
              <w:jc w:val="right"/>
              <w:outlineLvl w:val="0"/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</w:pPr>
            <w:r w:rsidRPr="00A72E44">
              <w:rPr>
                <w:rFonts w:ascii="Times New Roman" w:hAnsi="Times New Roman"/>
                <w:color w:val="003E15"/>
                <w:kern w:val="36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40247B" w:rsidRPr="00A72E44" w:rsidRDefault="0040247B" w:rsidP="0040247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7E1CAE" w:rsidRDefault="007E1CAE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p w:rsidR="0059564D" w:rsidRDefault="0059564D" w:rsidP="0044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p w:rsidR="00C46B92" w:rsidRPr="007356FE" w:rsidRDefault="00C46B92" w:rsidP="007356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7356FE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Экология</w:t>
      </w:r>
    </w:p>
    <w:p w:rsidR="00C46B92" w:rsidRDefault="00C46B92" w:rsidP="004410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585171" w:rsidRPr="00585171" w:rsidTr="00A6118E">
        <w:tc>
          <w:tcPr>
            <w:tcW w:w="709" w:type="dxa"/>
            <w:vAlign w:val="center"/>
          </w:tcPr>
          <w:p w:rsidR="00585171" w:rsidRPr="00A6118E" w:rsidRDefault="00585171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585171" w:rsidRPr="00A6118E" w:rsidRDefault="00585171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585171" w:rsidRPr="00A6118E" w:rsidRDefault="00585171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585171" w:rsidRPr="00A6118E" w:rsidRDefault="00585171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585171" w:rsidRPr="00A6118E" w:rsidRDefault="00585171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  <w:vAlign w:val="center"/>
          </w:tcPr>
          <w:p w:rsidR="00585171" w:rsidRPr="00A6118E" w:rsidRDefault="00585171" w:rsidP="00585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585171" w:rsidRPr="00D217AC" w:rsidTr="00A6118E">
        <w:tc>
          <w:tcPr>
            <w:tcW w:w="709" w:type="dxa"/>
          </w:tcPr>
          <w:p w:rsidR="00585171" w:rsidRPr="00A659C3" w:rsidRDefault="00B26111" w:rsidP="00585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85171" w:rsidRPr="00A65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585171" w:rsidRPr="00A659C3" w:rsidRDefault="00585171" w:rsidP="00585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сброса сточных вод – всего</w:t>
            </w:r>
          </w:p>
        </w:tc>
        <w:tc>
          <w:tcPr>
            <w:tcW w:w="1134" w:type="dxa"/>
          </w:tcPr>
          <w:p w:rsidR="00585171" w:rsidRPr="00A659C3" w:rsidRDefault="00585171" w:rsidP="00585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. м</w:t>
            </w:r>
            <w:r w:rsidRPr="00A659C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85171" w:rsidRPr="00A659C3" w:rsidRDefault="00D217AC" w:rsidP="0058517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59C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vAlign w:val="center"/>
          </w:tcPr>
          <w:p w:rsidR="00585171" w:rsidRPr="00A659C3" w:rsidRDefault="00A659C3" w:rsidP="0058517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59C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8" w:type="dxa"/>
            <w:vAlign w:val="center"/>
          </w:tcPr>
          <w:p w:rsidR="00585171" w:rsidRPr="00A659C3" w:rsidRDefault="00A659C3" w:rsidP="0058517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59C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3</w:t>
            </w:r>
          </w:p>
        </w:tc>
      </w:tr>
      <w:tr w:rsidR="00585171" w:rsidRPr="00D217AC" w:rsidTr="00A6118E">
        <w:tc>
          <w:tcPr>
            <w:tcW w:w="709" w:type="dxa"/>
          </w:tcPr>
          <w:p w:rsidR="00585171" w:rsidRPr="00D217AC" w:rsidRDefault="00585171" w:rsidP="00585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9C6DD" wp14:editId="197F0B37">
                  <wp:extent cx="9525" cy="9525"/>
                  <wp:effectExtent l="0" t="0" r="0" b="0"/>
                  <wp:docPr id="1512" name="Рисунок 151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85171" w:rsidRPr="00D217AC" w:rsidRDefault="00585171" w:rsidP="00B26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585171" w:rsidRPr="00D217AC" w:rsidRDefault="00585171" w:rsidP="00585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E0B6E" wp14:editId="16695B9F">
                  <wp:extent cx="9525" cy="9525"/>
                  <wp:effectExtent l="0" t="0" r="0" b="0"/>
                  <wp:docPr id="1511" name="Рисунок 151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585171" w:rsidRPr="00D217AC" w:rsidRDefault="00585171" w:rsidP="0058517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5171" w:rsidRPr="002C262E" w:rsidRDefault="00585171" w:rsidP="0058517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585171" w:rsidRPr="002C262E" w:rsidRDefault="00585171" w:rsidP="00585171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</w:p>
        </w:tc>
      </w:tr>
      <w:tr w:rsidR="00A659C3" w:rsidRPr="00D217AC" w:rsidTr="00A6118E">
        <w:tc>
          <w:tcPr>
            <w:tcW w:w="709" w:type="dxa"/>
          </w:tcPr>
          <w:p w:rsidR="00A659C3" w:rsidRPr="00D217AC" w:rsidRDefault="00A659C3" w:rsidP="00A65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CA260" wp14:editId="2B1E1EE2">
                  <wp:extent cx="9525" cy="9525"/>
                  <wp:effectExtent l="0" t="0" r="0" b="0"/>
                  <wp:docPr id="1501" name="Рисунок 150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</w:tcPr>
          <w:p w:rsidR="00A659C3" w:rsidRPr="00D217AC" w:rsidRDefault="00A659C3" w:rsidP="00A65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ищенных</w:t>
            </w:r>
            <w:proofErr w:type="gramEnd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достаточно очищенных</w:t>
            </w:r>
          </w:p>
        </w:tc>
        <w:tc>
          <w:tcPr>
            <w:tcW w:w="1134" w:type="dxa"/>
          </w:tcPr>
          <w:p w:rsidR="00A659C3" w:rsidRPr="00D217AC" w:rsidRDefault="00A659C3" w:rsidP="00A65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м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659C3" w:rsidRPr="00D217AC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vAlign w:val="center"/>
          </w:tcPr>
          <w:p w:rsidR="00A659C3" w:rsidRPr="00A659C3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59C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8" w:type="dxa"/>
            <w:vAlign w:val="center"/>
          </w:tcPr>
          <w:p w:rsidR="00A659C3" w:rsidRPr="00A659C3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59C3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2,3</w:t>
            </w:r>
          </w:p>
        </w:tc>
      </w:tr>
      <w:tr w:rsidR="00A659C3" w:rsidRPr="00A437A8" w:rsidTr="00A6118E">
        <w:tc>
          <w:tcPr>
            <w:tcW w:w="709" w:type="dxa"/>
          </w:tcPr>
          <w:p w:rsidR="00A659C3" w:rsidRPr="00D217AC" w:rsidRDefault="00A659C3" w:rsidP="00A65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938E0E" wp14:editId="60BD93A3">
                  <wp:extent cx="9525" cy="9525"/>
                  <wp:effectExtent l="0" t="0" r="0" b="0"/>
                  <wp:docPr id="1500" name="Рисунок 150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</w:tcPr>
          <w:p w:rsidR="00A659C3" w:rsidRPr="00D217AC" w:rsidRDefault="00A659C3" w:rsidP="00A65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proofErr w:type="gramEnd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щенных</w:t>
            </w:r>
          </w:p>
        </w:tc>
        <w:tc>
          <w:tcPr>
            <w:tcW w:w="1134" w:type="dxa"/>
          </w:tcPr>
          <w:p w:rsidR="00A659C3" w:rsidRPr="00D217AC" w:rsidRDefault="00A659C3" w:rsidP="00A65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м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659C3" w:rsidRPr="00D217AC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659C3" w:rsidRPr="00A6118E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A659C3" w:rsidRPr="00A6118E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A659C3" w:rsidRPr="00D217AC" w:rsidTr="00A6118E">
        <w:tc>
          <w:tcPr>
            <w:tcW w:w="709" w:type="dxa"/>
          </w:tcPr>
          <w:p w:rsidR="00A659C3" w:rsidRPr="00D217AC" w:rsidRDefault="00A659C3" w:rsidP="00A65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21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A659C3" w:rsidRPr="00D217AC" w:rsidRDefault="00A659C3" w:rsidP="00A65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чистных сооружений</w:t>
            </w:r>
          </w:p>
        </w:tc>
        <w:tc>
          <w:tcPr>
            <w:tcW w:w="1134" w:type="dxa"/>
          </w:tcPr>
          <w:p w:rsidR="00A659C3" w:rsidRPr="00D217AC" w:rsidRDefault="00A659C3" w:rsidP="00A65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5CB46" wp14:editId="1BE42E53">
                  <wp:extent cx="9525" cy="9525"/>
                  <wp:effectExtent l="0" t="0" r="0" b="0"/>
                  <wp:docPr id="1499" name="Рисунок 149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659C3" w:rsidRPr="00D217AC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659C3" w:rsidRPr="00A6118E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A659C3" w:rsidRPr="00A6118E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A659C3" w:rsidRPr="00D217AC" w:rsidTr="00A6118E">
        <w:tc>
          <w:tcPr>
            <w:tcW w:w="709" w:type="dxa"/>
          </w:tcPr>
          <w:p w:rsidR="00A659C3" w:rsidRPr="00D217AC" w:rsidRDefault="00A659C3" w:rsidP="00A65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1DD3A" wp14:editId="5D20C0F3">
                  <wp:extent cx="9525" cy="9525"/>
                  <wp:effectExtent l="0" t="0" r="0" b="0"/>
                  <wp:docPr id="1489" name="Рисунок 148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659C3" w:rsidRPr="00D217AC" w:rsidRDefault="00A659C3" w:rsidP="00A65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134" w:type="dxa"/>
          </w:tcPr>
          <w:p w:rsidR="00A659C3" w:rsidRPr="00D217AC" w:rsidRDefault="00A659C3" w:rsidP="00A65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A659C3" w:rsidRPr="00D217AC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659C3" w:rsidRPr="00A6118E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:rsidR="00A659C3" w:rsidRPr="00A6118E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A659C3" w:rsidRPr="00D217AC" w:rsidTr="00A6118E">
        <w:tc>
          <w:tcPr>
            <w:tcW w:w="709" w:type="dxa"/>
          </w:tcPr>
          <w:p w:rsidR="00A659C3" w:rsidRPr="00D217AC" w:rsidRDefault="00A659C3" w:rsidP="00A65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72409" wp14:editId="5D4E4D7A">
                  <wp:extent cx="9525" cy="9525"/>
                  <wp:effectExtent l="0" t="0" r="0" b="0"/>
                  <wp:docPr id="1488" name="Рисунок 148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659C3" w:rsidRPr="00D217AC" w:rsidRDefault="00A659C3" w:rsidP="00A65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</w:t>
            </w:r>
            <w:proofErr w:type="gramEnd"/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</w:t>
            </w:r>
          </w:p>
        </w:tc>
        <w:tc>
          <w:tcPr>
            <w:tcW w:w="1134" w:type="dxa"/>
          </w:tcPr>
          <w:p w:rsidR="00A659C3" w:rsidRPr="00D217AC" w:rsidRDefault="00A659C3" w:rsidP="00A65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D217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659C3" w:rsidRPr="00D217AC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D217AC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vAlign w:val="center"/>
          </w:tcPr>
          <w:p w:rsidR="00A659C3" w:rsidRPr="00A6118E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8" w:type="dxa"/>
            <w:vAlign w:val="center"/>
          </w:tcPr>
          <w:p w:rsidR="00A659C3" w:rsidRPr="00A6118E" w:rsidRDefault="00A659C3" w:rsidP="00A659C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A6118E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</w:tbl>
    <w:p w:rsidR="00B65001" w:rsidRDefault="00B65001" w:rsidP="004410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p w:rsidR="00B26111" w:rsidRDefault="00B26111" w:rsidP="004410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p w:rsidR="00CF6B02" w:rsidRDefault="00CF6B02" w:rsidP="004410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p w:rsidR="00427F4E" w:rsidRDefault="003B4437" w:rsidP="00427F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427F4E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 xml:space="preserve">Территориальное общественное самоуправление </w:t>
      </w:r>
    </w:p>
    <w:p w:rsidR="003B4437" w:rsidRPr="00427F4E" w:rsidRDefault="003B4437" w:rsidP="00427F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proofErr w:type="gramStart"/>
      <w:r w:rsidRPr="00427F4E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и</w:t>
      </w:r>
      <w:proofErr w:type="gramEnd"/>
      <w:r w:rsidRPr="00427F4E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 xml:space="preserve"> другие общественные объединения</w:t>
      </w:r>
    </w:p>
    <w:p w:rsidR="00427F4E" w:rsidRDefault="00427F4E" w:rsidP="004410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686B"/>
          <w:sz w:val="24"/>
          <w:szCs w:val="24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276"/>
        <w:gridCol w:w="1558"/>
      </w:tblGrid>
      <w:tr w:rsidR="00427F4E" w:rsidRPr="00334668" w:rsidTr="00E96F39">
        <w:tc>
          <w:tcPr>
            <w:tcW w:w="709" w:type="dxa"/>
          </w:tcPr>
          <w:p w:rsidR="00427F4E" w:rsidRPr="00334668" w:rsidRDefault="00427F4E" w:rsidP="00E96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427F4E" w:rsidRPr="00334668" w:rsidRDefault="00427F4E" w:rsidP="00E96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427F4E" w:rsidRPr="00334668" w:rsidRDefault="00427F4E" w:rsidP="00E96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</w:tcPr>
          <w:p w:rsidR="00427F4E" w:rsidRPr="00334668" w:rsidRDefault="00427F4E" w:rsidP="00E96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427F4E" w:rsidRPr="00334668" w:rsidRDefault="00427F4E" w:rsidP="00E96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</w:tcPr>
          <w:p w:rsidR="00427F4E" w:rsidRPr="00334668" w:rsidRDefault="00427F4E" w:rsidP="00E96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427F4E" w:rsidRPr="00334668" w:rsidTr="00692D52">
        <w:tc>
          <w:tcPr>
            <w:tcW w:w="709" w:type="dxa"/>
            <w:shd w:val="clear" w:color="auto" w:fill="auto"/>
          </w:tcPr>
          <w:p w:rsidR="00427F4E" w:rsidRPr="00334668" w:rsidRDefault="00427F4E" w:rsidP="00427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427F4E" w:rsidRPr="00334668" w:rsidRDefault="00427F4E" w:rsidP="00427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екоммерческих объединений граждан по месту жительства – всего</w:t>
            </w:r>
          </w:p>
        </w:tc>
        <w:tc>
          <w:tcPr>
            <w:tcW w:w="1134" w:type="dxa"/>
            <w:shd w:val="clear" w:color="auto" w:fill="auto"/>
          </w:tcPr>
          <w:p w:rsidR="00427F4E" w:rsidRPr="00334668" w:rsidRDefault="00427F4E" w:rsidP="00427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427F4E" w:rsidRPr="00334668" w:rsidRDefault="00334668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27F4E" w:rsidRPr="00334668" w:rsidRDefault="005E5A86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427F4E" w:rsidRPr="00334668" w:rsidRDefault="005E5A86" w:rsidP="00427F4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27F4E" w:rsidRPr="00334668" w:rsidTr="00692D52">
        <w:tc>
          <w:tcPr>
            <w:tcW w:w="709" w:type="dxa"/>
            <w:shd w:val="clear" w:color="auto" w:fill="auto"/>
          </w:tcPr>
          <w:p w:rsidR="00427F4E" w:rsidRPr="00334668" w:rsidRDefault="00427F4E" w:rsidP="00427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77E0C" wp14:editId="158B817B">
                  <wp:extent cx="9525" cy="9525"/>
                  <wp:effectExtent l="0" t="0" r="0" b="0"/>
                  <wp:docPr id="1530" name="Рисунок 153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auto"/>
          </w:tcPr>
          <w:p w:rsidR="00427F4E" w:rsidRPr="00334668" w:rsidRDefault="00427F4E" w:rsidP="00B26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3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427F4E" w:rsidRPr="00334668" w:rsidRDefault="00427F4E" w:rsidP="00427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30D8C" wp14:editId="3E5B80BC">
                  <wp:extent cx="9525" cy="9525"/>
                  <wp:effectExtent l="0" t="0" r="0" b="0"/>
                  <wp:docPr id="1529" name="Рисунок 152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427F4E" w:rsidRPr="00334668" w:rsidRDefault="00427F4E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7F4E" w:rsidRPr="00334668" w:rsidRDefault="00427F4E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427F4E" w:rsidRPr="00334668" w:rsidRDefault="00427F4E" w:rsidP="00427F4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403D95" w:rsidRPr="00334668" w:rsidTr="00692D52">
        <w:tc>
          <w:tcPr>
            <w:tcW w:w="709" w:type="dxa"/>
            <w:shd w:val="clear" w:color="auto" w:fill="auto"/>
          </w:tcPr>
          <w:p w:rsidR="00403D95" w:rsidRPr="00334668" w:rsidRDefault="00403D95" w:rsidP="00B26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6312E" wp14:editId="12197680">
                  <wp:extent cx="9525" cy="9525"/>
                  <wp:effectExtent l="0" t="0" r="0" b="0"/>
                  <wp:docPr id="1516" name="Рисунок 151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111" w:rsidRPr="0033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  <w:shd w:val="clear" w:color="auto" w:fill="auto"/>
          </w:tcPr>
          <w:p w:rsidR="00403D95" w:rsidRPr="00334668" w:rsidRDefault="00B26111" w:rsidP="00403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03D95" w:rsidRPr="0033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1134" w:type="dxa"/>
            <w:shd w:val="clear" w:color="auto" w:fill="auto"/>
          </w:tcPr>
          <w:p w:rsidR="00403D95" w:rsidRPr="00334668" w:rsidRDefault="00403D95" w:rsidP="00403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3B63B" wp14:editId="3BD2FC4E">
                  <wp:extent cx="9525" cy="9525"/>
                  <wp:effectExtent l="0" t="0" r="0" b="0"/>
                  <wp:docPr id="1515" name="Рисунок 151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403D95" w:rsidRPr="00334668" w:rsidRDefault="00403D95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3D95" w:rsidRPr="00334668" w:rsidRDefault="00403D95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403D95" w:rsidRPr="00334668" w:rsidRDefault="00403D95" w:rsidP="00403D95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0</w:t>
            </w:r>
            <w:r w:rsidR="005E5A86"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0</w:t>
            </w:r>
          </w:p>
        </w:tc>
      </w:tr>
      <w:tr w:rsidR="00403D95" w:rsidRPr="00334668" w:rsidTr="00692D52">
        <w:tc>
          <w:tcPr>
            <w:tcW w:w="709" w:type="dxa"/>
            <w:shd w:val="clear" w:color="auto" w:fill="auto"/>
          </w:tcPr>
          <w:p w:rsidR="00403D95" w:rsidRPr="00334668" w:rsidRDefault="00403D95" w:rsidP="00B26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61461" wp14:editId="57E8911F">
                  <wp:extent cx="9525" cy="9525"/>
                  <wp:effectExtent l="0" t="0" r="0" b="0"/>
                  <wp:docPr id="1514" name="Рисунок 151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111" w:rsidRPr="0033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  <w:shd w:val="clear" w:color="auto" w:fill="auto"/>
          </w:tcPr>
          <w:p w:rsidR="00403D95" w:rsidRPr="00334668" w:rsidRDefault="00B26111" w:rsidP="00403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03D95" w:rsidRPr="0033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, ЖК, ТСЖ, ЖТ</w:t>
            </w:r>
          </w:p>
        </w:tc>
        <w:tc>
          <w:tcPr>
            <w:tcW w:w="1134" w:type="dxa"/>
            <w:shd w:val="clear" w:color="auto" w:fill="auto"/>
          </w:tcPr>
          <w:p w:rsidR="00403D95" w:rsidRPr="00334668" w:rsidRDefault="00403D95" w:rsidP="00403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403D95" w:rsidRPr="00334668" w:rsidRDefault="00334668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3D95" w:rsidRPr="00334668" w:rsidRDefault="00334668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403D95" w:rsidRPr="00334668" w:rsidRDefault="005E5A86" w:rsidP="00334668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 w:rsid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,0</w:t>
            </w:r>
          </w:p>
        </w:tc>
      </w:tr>
      <w:tr w:rsidR="00403D95" w:rsidRPr="00334668" w:rsidTr="00692D52">
        <w:tc>
          <w:tcPr>
            <w:tcW w:w="709" w:type="dxa"/>
            <w:shd w:val="clear" w:color="auto" w:fill="auto"/>
          </w:tcPr>
          <w:p w:rsidR="00403D95" w:rsidRPr="00334668" w:rsidRDefault="00403D95" w:rsidP="00B26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403D95" w:rsidRPr="00334668" w:rsidRDefault="00403D95" w:rsidP="00403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ационально-культурных объединений, в том числе национально-культурные автономии</w:t>
            </w:r>
          </w:p>
        </w:tc>
        <w:tc>
          <w:tcPr>
            <w:tcW w:w="1134" w:type="dxa"/>
            <w:shd w:val="clear" w:color="auto" w:fill="auto"/>
          </w:tcPr>
          <w:p w:rsidR="00403D95" w:rsidRPr="00334668" w:rsidRDefault="00403D95" w:rsidP="00403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403D95" w:rsidRPr="00334668" w:rsidRDefault="00334668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03D95" w:rsidRPr="00334668" w:rsidRDefault="00334668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shd w:val="clear" w:color="auto" w:fill="auto"/>
          </w:tcPr>
          <w:p w:rsidR="00403D95" w:rsidRPr="00334668" w:rsidRDefault="00334668" w:rsidP="00403D95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0,0</w:t>
            </w:r>
          </w:p>
        </w:tc>
      </w:tr>
      <w:tr w:rsidR="00403D95" w:rsidRPr="00334668" w:rsidTr="00E96F39">
        <w:tc>
          <w:tcPr>
            <w:tcW w:w="709" w:type="dxa"/>
          </w:tcPr>
          <w:p w:rsidR="00403D95" w:rsidRPr="00334668" w:rsidRDefault="00403D95" w:rsidP="00403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403D95" w:rsidRPr="00334668" w:rsidRDefault="00403D95" w:rsidP="00403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религиозных организаций</w:t>
            </w:r>
          </w:p>
        </w:tc>
        <w:tc>
          <w:tcPr>
            <w:tcW w:w="1134" w:type="dxa"/>
          </w:tcPr>
          <w:p w:rsidR="00403D95" w:rsidRPr="00334668" w:rsidRDefault="00403D95" w:rsidP="00403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403D95" w:rsidRPr="00334668" w:rsidRDefault="00334668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403D95" w:rsidRPr="00334668" w:rsidRDefault="00403D95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</w:tcPr>
          <w:p w:rsidR="00403D95" w:rsidRPr="00334668" w:rsidRDefault="00334668" w:rsidP="00403D95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03D95" w:rsidRPr="00334668" w:rsidTr="00E96F39">
        <w:tc>
          <w:tcPr>
            <w:tcW w:w="709" w:type="dxa"/>
          </w:tcPr>
          <w:p w:rsidR="00403D95" w:rsidRPr="00334668" w:rsidRDefault="00403D95" w:rsidP="00403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403D95" w:rsidRPr="00334668" w:rsidRDefault="00403D95" w:rsidP="00403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политических партий и общественных движений</w:t>
            </w:r>
          </w:p>
        </w:tc>
        <w:tc>
          <w:tcPr>
            <w:tcW w:w="1134" w:type="dxa"/>
          </w:tcPr>
          <w:p w:rsidR="00403D95" w:rsidRPr="00334668" w:rsidRDefault="00403D95" w:rsidP="00403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403D95" w:rsidRPr="00334668" w:rsidRDefault="00403D95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403D95" w:rsidRPr="00334668" w:rsidRDefault="00403D95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403D95" w:rsidRPr="00334668" w:rsidRDefault="00403D95" w:rsidP="00403D95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0</w:t>
            </w:r>
            <w:r w:rsidR="005E5A86"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0</w:t>
            </w:r>
          </w:p>
        </w:tc>
      </w:tr>
      <w:tr w:rsidR="00403D95" w:rsidRPr="00427F4E" w:rsidTr="00E96F39">
        <w:tc>
          <w:tcPr>
            <w:tcW w:w="709" w:type="dxa"/>
          </w:tcPr>
          <w:p w:rsidR="00403D95" w:rsidRPr="00334668" w:rsidRDefault="00403D95" w:rsidP="00403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403D95" w:rsidRPr="00334668" w:rsidRDefault="00403D95" w:rsidP="00403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общественных некоммерческих организаций</w:t>
            </w:r>
          </w:p>
        </w:tc>
        <w:tc>
          <w:tcPr>
            <w:tcW w:w="1134" w:type="dxa"/>
          </w:tcPr>
          <w:p w:rsidR="00403D95" w:rsidRPr="00334668" w:rsidRDefault="00403D95" w:rsidP="00403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403D95" w:rsidRPr="00334668" w:rsidRDefault="00334668" w:rsidP="005E5A86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</w:tcPr>
          <w:p w:rsidR="00403D95" w:rsidRPr="00334668" w:rsidRDefault="00403D95" w:rsidP="00334668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 w:rsid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  <w:r w:rsidRPr="00334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403D95" w:rsidRPr="00334668" w:rsidRDefault="00334668" w:rsidP="00403D95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4,0</w:t>
            </w:r>
          </w:p>
        </w:tc>
      </w:tr>
    </w:tbl>
    <w:p w:rsidR="00B65001" w:rsidRDefault="00B65001" w:rsidP="00441023">
      <w:pPr>
        <w:spacing w:after="0" w:line="240" w:lineRule="auto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B26111" w:rsidRPr="003B4437" w:rsidRDefault="00B26111" w:rsidP="00441023">
      <w:pPr>
        <w:spacing w:after="0" w:line="240" w:lineRule="auto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p w:rsidR="003B4437" w:rsidRDefault="003B4437" w:rsidP="00427F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  <w:r w:rsidRPr="00427F4E"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  <w:t>Городские финансы</w:t>
      </w:r>
    </w:p>
    <w:p w:rsidR="004835DC" w:rsidRDefault="004835DC" w:rsidP="00427F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3E15"/>
          <w:kern w:val="36"/>
          <w:sz w:val="28"/>
          <w:szCs w:val="28"/>
          <w:lang w:eastAsia="ru-RU"/>
        </w:rPr>
      </w:pPr>
    </w:p>
    <w:tbl>
      <w:tblPr>
        <w:tblStyle w:val="a4"/>
        <w:tblW w:w="100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418"/>
        <w:gridCol w:w="1417"/>
        <w:gridCol w:w="1558"/>
      </w:tblGrid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7" w:type="dxa"/>
          </w:tcPr>
          <w:p w:rsidR="004835DC" w:rsidRPr="006829CB" w:rsidRDefault="004835DC" w:rsidP="00A61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8" w:type="dxa"/>
          </w:tcPr>
          <w:p w:rsidR="004835DC" w:rsidRPr="006829CB" w:rsidRDefault="004835DC" w:rsidP="00A61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4835DC" w:rsidRPr="002C262E" w:rsidTr="00A6118E">
        <w:tc>
          <w:tcPr>
            <w:tcW w:w="709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4835DC" w:rsidRPr="002C262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о налоговых доходов в бюджетную систему РФ от налогоплательщиков города – всего</w:t>
            </w:r>
          </w:p>
        </w:tc>
        <w:tc>
          <w:tcPr>
            <w:tcW w:w="1134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21 186 583,9</w:t>
            </w: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 w:rsidRPr="00064C3F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 xml:space="preserve"> </w:t>
            </w:r>
            <w:r w:rsidRPr="00064C3F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 </w:t>
            </w:r>
            <w:r w:rsidRPr="00064C3F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,1</w:t>
            </w: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2,5</w:t>
            </w:r>
          </w:p>
        </w:tc>
      </w:tr>
      <w:tr w:rsidR="004835DC" w:rsidRPr="002C262E" w:rsidTr="00A6118E">
        <w:tc>
          <w:tcPr>
            <w:tcW w:w="709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D0FF9" wp14:editId="57EAA6F6">
                  <wp:extent cx="9525" cy="9525"/>
                  <wp:effectExtent l="0" t="0" r="0" b="0"/>
                  <wp:docPr id="1615" name="Рисунок 161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4835DC" w:rsidRPr="002C262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40D99" wp14:editId="7C5A8570">
                  <wp:extent cx="9525" cy="9525"/>
                  <wp:effectExtent l="0" t="0" r="0" b="0"/>
                  <wp:docPr id="1614" name="Рисунок 161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4835DC" w:rsidRPr="002C262E" w:rsidTr="00A6118E">
        <w:tc>
          <w:tcPr>
            <w:tcW w:w="709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E183E" wp14:editId="12B4D46C">
                  <wp:extent cx="9525" cy="9525"/>
                  <wp:effectExtent l="0" t="0" r="0" b="0"/>
                  <wp:docPr id="1604" name="Рисунок 160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</w:tcPr>
          <w:p w:rsidR="004835DC" w:rsidRPr="002C262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9 181 531,5</w:t>
            </w: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 w:rsidRPr="00064C3F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 xml:space="preserve"> </w:t>
            </w:r>
            <w:r w:rsidRPr="00064C3F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448</w:t>
            </w: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 xml:space="preserve"> </w:t>
            </w:r>
            <w:r w:rsidRPr="00064C3F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617,2</w:t>
            </w: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24,7</w:t>
            </w:r>
          </w:p>
        </w:tc>
      </w:tr>
      <w:tr w:rsidR="004835DC" w:rsidRPr="002C262E" w:rsidTr="00A6118E">
        <w:tc>
          <w:tcPr>
            <w:tcW w:w="709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45FB2A" wp14:editId="1DC1627C">
                  <wp:extent cx="9525" cy="9525"/>
                  <wp:effectExtent l="0" t="0" r="0" b="0"/>
                  <wp:docPr id="1603" name="Рисунок 160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2C262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</w:t>
            </w:r>
            <w:proofErr w:type="gramEnd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в общей сумме доходов</w:t>
            </w:r>
          </w:p>
        </w:tc>
        <w:tc>
          <w:tcPr>
            <w:tcW w:w="1134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43,3</w:t>
            </w: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35,4</w:t>
            </w: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4835DC" w:rsidRPr="002C262E" w:rsidTr="00A6118E">
        <w:tc>
          <w:tcPr>
            <w:tcW w:w="709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BFBED" wp14:editId="5E2C7482">
                  <wp:extent cx="9525" cy="9525"/>
                  <wp:effectExtent l="0" t="0" r="0" b="0"/>
                  <wp:docPr id="1602" name="Рисунок 160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</w:tcPr>
          <w:p w:rsidR="004835DC" w:rsidRPr="002C262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й бюджет</w:t>
            </w:r>
          </w:p>
        </w:tc>
        <w:tc>
          <w:tcPr>
            <w:tcW w:w="1134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8 350 236,9</w:t>
            </w: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16 490 125,8</w:t>
            </w: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97,5</w:t>
            </w:r>
          </w:p>
        </w:tc>
      </w:tr>
      <w:tr w:rsidR="004835DC" w:rsidRPr="002C262E" w:rsidTr="00A6118E">
        <w:tc>
          <w:tcPr>
            <w:tcW w:w="709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E8F04" wp14:editId="14418CF5">
                  <wp:extent cx="9525" cy="9525"/>
                  <wp:effectExtent l="0" t="0" r="0" b="0"/>
                  <wp:docPr id="1601" name="Рисунок 160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2C262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</w:t>
            </w:r>
            <w:proofErr w:type="gramEnd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в общей сумме доходов</w:t>
            </w:r>
          </w:p>
        </w:tc>
        <w:tc>
          <w:tcPr>
            <w:tcW w:w="1134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39,4</w:t>
            </w: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51,0</w:t>
            </w: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4835DC" w:rsidRPr="002C262E" w:rsidTr="00A6118E">
        <w:tc>
          <w:tcPr>
            <w:tcW w:w="709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C95A30" wp14:editId="1495AC59">
                  <wp:extent cx="9525" cy="9525"/>
                  <wp:effectExtent l="0" t="0" r="0" b="0"/>
                  <wp:docPr id="1600" name="Рисунок 160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</w:tcPr>
          <w:p w:rsidR="004835DC" w:rsidRPr="002C262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color w:val="003E15"/>
                <w:kern w:val="36"/>
                <w:lang w:eastAsia="ru-RU"/>
              </w:rPr>
              <w:t>2 120 292,7</w:t>
            </w: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43 257,9</w:t>
            </w: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17BB1" wp14:editId="4CF31954">
                  <wp:extent cx="9525" cy="9525"/>
                  <wp:effectExtent l="0" t="0" r="0" b="0"/>
                  <wp:docPr id="1599" name="Рисунок 159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2C262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</w:t>
            </w:r>
            <w:proofErr w:type="gramEnd"/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в общей сумме доходов</w:t>
            </w:r>
          </w:p>
        </w:tc>
        <w:tc>
          <w:tcPr>
            <w:tcW w:w="1134" w:type="dxa"/>
          </w:tcPr>
          <w:p w:rsidR="004835DC" w:rsidRPr="002C262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местного бюдж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E33509" w:rsidRDefault="004835DC" w:rsidP="00A6118E">
            <w:pPr>
              <w:jc w:val="right"/>
              <w:rPr>
                <w:rFonts w:ascii="Times New Roman" w:hAnsi="Times New Roman" w:cs="Times New Roman"/>
              </w:rPr>
            </w:pPr>
            <w:r w:rsidRPr="00E33509">
              <w:rPr>
                <w:rFonts w:ascii="Times New Roman" w:hAnsi="Times New Roman" w:cs="Times New Roman"/>
              </w:rPr>
              <w:t>6 862 711,9</w:t>
            </w:r>
          </w:p>
        </w:tc>
        <w:tc>
          <w:tcPr>
            <w:tcW w:w="1417" w:type="dxa"/>
          </w:tcPr>
          <w:p w:rsidR="004835DC" w:rsidRPr="00E33509" w:rsidRDefault="004835DC" w:rsidP="00A6118E">
            <w:pPr>
              <w:jc w:val="right"/>
              <w:rPr>
                <w:rFonts w:ascii="Times New Roman" w:hAnsi="Times New Roman" w:cs="Times New Roman"/>
              </w:rPr>
            </w:pPr>
            <w:r w:rsidRPr="00E33509">
              <w:rPr>
                <w:rFonts w:ascii="Times New Roman" w:hAnsi="Times New Roman" w:cs="Times New Roman"/>
              </w:rPr>
              <w:t>9 261 871,2</w:t>
            </w:r>
          </w:p>
        </w:tc>
        <w:tc>
          <w:tcPr>
            <w:tcW w:w="1558" w:type="dxa"/>
          </w:tcPr>
          <w:p w:rsidR="004835DC" w:rsidRPr="001D4169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F982A" wp14:editId="481D4545">
                  <wp:extent cx="9525" cy="9525"/>
                  <wp:effectExtent l="0" t="0" r="0" b="0"/>
                  <wp:docPr id="1598" name="Рисунок 159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742E2" wp14:editId="19CD9146">
                  <wp:extent cx="9525" cy="9525"/>
                  <wp:effectExtent l="0" t="0" r="0" b="0"/>
                  <wp:docPr id="1597" name="Рисунок 159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4AF49B" wp14:editId="1C96D7C5">
                  <wp:extent cx="9525" cy="9525"/>
                  <wp:effectExtent l="0" t="0" r="0" b="0"/>
                  <wp:docPr id="1587" name="Рисунок 158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овые дохо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2 120 292,7</w:t>
            </w:r>
          </w:p>
        </w:tc>
        <w:tc>
          <w:tcPr>
            <w:tcW w:w="1417" w:type="dxa"/>
          </w:tcPr>
          <w:p w:rsidR="004835DC" w:rsidRPr="001D416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9 672,9</w:t>
            </w:r>
          </w:p>
        </w:tc>
        <w:tc>
          <w:tcPr>
            <w:tcW w:w="1558" w:type="dxa"/>
          </w:tcPr>
          <w:p w:rsidR="004835DC" w:rsidRPr="001D4169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064F9" wp14:editId="788E9E70">
                  <wp:extent cx="9525" cy="9525"/>
                  <wp:effectExtent l="0" t="0" r="0" b="0"/>
                  <wp:docPr id="1586" name="Рисунок 158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123CE" wp14:editId="33A745B7">
                  <wp:extent cx="9525" cy="9525"/>
                  <wp:effectExtent l="0" t="0" r="0" b="0"/>
                  <wp:docPr id="1585" name="Рисунок 158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A59F1" wp14:editId="7AC951EE">
                  <wp:extent cx="9525" cy="9525"/>
                  <wp:effectExtent l="0" t="0" r="0" b="0"/>
                  <wp:docPr id="1575" name="Рисунок 157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ходы физических лиц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1 580 831,3</w:t>
            </w:r>
          </w:p>
        </w:tc>
        <w:tc>
          <w:tcPr>
            <w:tcW w:w="1417" w:type="dxa"/>
          </w:tcPr>
          <w:p w:rsidR="004835DC" w:rsidRPr="001D416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4 964,1</w:t>
            </w:r>
          </w:p>
        </w:tc>
        <w:tc>
          <w:tcPr>
            <w:tcW w:w="1558" w:type="dxa"/>
          </w:tcPr>
          <w:p w:rsidR="004835DC" w:rsidRPr="001D4169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9206F" wp14:editId="2E3DF74D">
                  <wp:extent cx="9525" cy="9525"/>
                  <wp:effectExtent l="0" t="0" r="0" b="0"/>
                  <wp:docPr id="1574" name="Рисунок 157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вокупный доход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393 826,8</w:t>
            </w:r>
          </w:p>
        </w:tc>
        <w:tc>
          <w:tcPr>
            <w:tcW w:w="1417" w:type="dxa"/>
          </w:tcPr>
          <w:p w:rsidR="004835DC" w:rsidRPr="001D416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995,8</w:t>
            </w:r>
          </w:p>
        </w:tc>
        <w:tc>
          <w:tcPr>
            <w:tcW w:w="1558" w:type="dxa"/>
          </w:tcPr>
          <w:p w:rsidR="004835DC" w:rsidRPr="001D4169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450890" wp14:editId="656629A4">
                  <wp:extent cx="9525" cy="9525"/>
                  <wp:effectExtent l="0" t="0" r="0" b="0"/>
                  <wp:docPr id="1573" name="Рисунок 157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мущество физических лиц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49 114,3</w:t>
            </w:r>
          </w:p>
        </w:tc>
        <w:tc>
          <w:tcPr>
            <w:tcW w:w="1417" w:type="dxa"/>
          </w:tcPr>
          <w:p w:rsidR="004835DC" w:rsidRPr="001D416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72,6</w:t>
            </w:r>
          </w:p>
        </w:tc>
        <w:tc>
          <w:tcPr>
            <w:tcW w:w="1558" w:type="dxa"/>
          </w:tcPr>
          <w:p w:rsidR="004835DC" w:rsidRPr="001D4169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874A9" wp14:editId="2B804971">
                  <wp:extent cx="9525" cy="9525"/>
                  <wp:effectExtent l="0" t="0" r="0" b="0"/>
                  <wp:docPr id="1572" name="Рисунок 157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68 431,8</w:t>
            </w:r>
          </w:p>
        </w:tc>
        <w:tc>
          <w:tcPr>
            <w:tcW w:w="1417" w:type="dxa"/>
          </w:tcPr>
          <w:p w:rsidR="004835DC" w:rsidRPr="001D416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740,5</w:t>
            </w:r>
          </w:p>
        </w:tc>
        <w:tc>
          <w:tcPr>
            <w:tcW w:w="1558" w:type="dxa"/>
          </w:tcPr>
          <w:p w:rsidR="004835DC" w:rsidRPr="001D4169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E49EA" wp14:editId="34B69C5B">
                  <wp:extent cx="9525" cy="9525"/>
                  <wp:effectExtent l="0" t="0" r="0" b="0"/>
                  <wp:docPr id="1571" name="Рисунок 157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и, пошлины и сборы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28 088,5</w:t>
            </w:r>
          </w:p>
        </w:tc>
        <w:tc>
          <w:tcPr>
            <w:tcW w:w="1417" w:type="dxa"/>
          </w:tcPr>
          <w:p w:rsidR="004835DC" w:rsidRPr="00B51AAA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99,9</w:t>
            </w:r>
          </w:p>
        </w:tc>
        <w:tc>
          <w:tcPr>
            <w:tcW w:w="1558" w:type="dxa"/>
          </w:tcPr>
          <w:p w:rsidR="004835DC" w:rsidRPr="00B51AAA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91CC2" wp14:editId="78F1262D">
                  <wp:extent cx="9525" cy="9525"/>
                  <wp:effectExtent l="0" t="0" r="0" b="0"/>
                  <wp:docPr id="1570" name="Рисунок 157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налоговые дохо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463 733,3</w:t>
            </w:r>
          </w:p>
        </w:tc>
        <w:tc>
          <w:tcPr>
            <w:tcW w:w="1417" w:type="dxa"/>
          </w:tcPr>
          <w:p w:rsidR="004835DC" w:rsidRPr="00B51AAA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 320,4</w:t>
            </w:r>
          </w:p>
        </w:tc>
        <w:tc>
          <w:tcPr>
            <w:tcW w:w="1558" w:type="dxa"/>
          </w:tcPr>
          <w:p w:rsidR="004835DC" w:rsidRPr="00B51AAA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2752C" wp14:editId="3465F752">
                  <wp:extent cx="9525" cy="9525"/>
                  <wp:effectExtent l="0" t="0" r="0" b="0"/>
                  <wp:docPr id="1569" name="Рисунок 156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DD291" wp14:editId="6113CCFB">
                  <wp:extent cx="9525" cy="9525"/>
                  <wp:effectExtent l="0" t="0" r="0" b="0"/>
                  <wp:docPr id="1568" name="Рисунок 156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B9DE3" wp14:editId="05D4EC1A">
                  <wp:extent cx="9525" cy="9525"/>
                  <wp:effectExtent l="0" t="0" r="0" b="0"/>
                  <wp:docPr id="1558" name="Рисунок 155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землю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264BB" wp14:editId="438F381E">
                  <wp:extent cx="9525" cy="9525"/>
                  <wp:effectExtent l="0" t="0" r="0" b="0"/>
                  <wp:docPr id="1557" name="Рисунок 155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спользования муниципальной собственности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355 557,7</w:t>
            </w:r>
          </w:p>
        </w:tc>
        <w:tc>
          <w:tcPr>
            <w:tcW w:w="1417" w:type="dxa"/>
          </w:tcPr>
          <w:p w:rsidR="004835DC" w:rsidRPr="0099354A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 581,7</w:t>
            </w:r>
          </w:p>
        </w:tc>
        <w:tc>
          <w:tcPr>
            <w:tcW w:w="1558" w:type="dxa"/>
          </w:tcPr>
          <w:p w:rsidR="004835DC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  <w:p w:rsidR="004835DC" w:rsidRPr="0099354A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8BD19" wp14:editId="152B5EFF">
                  <wp:extent cx="9525" cy="9525"/>
                  <wp:effectExtent l="0" t="0" r="0" b="0"/>
                  <wp:docPr id="1556" name="Рисунок 155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алоговые доходы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108 175,6</w:t>
            </w:r>
          </w:p>
        </w:tc>
        <w:tc>
          <w:tcPr>
            <w:tcW w:w="1417" w:type="dxa"/>
          </w:tcPr>
          <w:p w:rsidR="004835DC" w:rsidRPr="0099354A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738,7</w:t>
            </w:r>
          </w:p>
        </w:tc>
        <w:tc>
          <w:tcPr>
            <w:tcW w:w="1558" w:type="dxa"/>
          </w:tcPr>
          <w:p w:rsidR="004835DC" w:rsidRPr="0099354A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81A3A" wp14:editId="524308BF">
                  <wp:extent cx="9525" cy="9525"/>
                  <wp:effectExtent l="0" t="0" r="0" b="0"/>
                  <wp:docPr id="1555" name="Рисунок 155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4 278 685,9</w:t>
            </w:r>
          </w:p>
        </w:tc>
        <w:tc>
          <w:tcPr>
            <w:tcW w:w="1417" w:type="dxa"/>
          </w:tcPr>
          <w:p w:rsidR="004835DC" w:rsidRPr="0099354A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6 877,9</w:t>
            </w:r>
          </w:p>
        </w:tc>
        <w:tc>
          <w:tcPr>
            <w:tcW w:w="1558" w:type="dxa"/>
          </w:tcPr>
          <w:p w:rsidR="004835DC" w:rsidRPr="0099354A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местного бюджета-всего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6 669 821,1</w:t>
            </w:r>
          </w:p>
        </w:tc>
        <w:tc>
          <w:tcPr>
            <w:tcW w:w="1417" w:type="dxa"/>
            <w:vAlign w:val="center"/>
          </w:tcPr>
          <w:p w:rsidR="004835DC" w:rsidRPr="0099354A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25 664,3</w:t>
            </w:r>
          </w:p>
        </w:tc>
        <w:tc>
          <w:tcPr>
            <w:tcW w:w="1558" w:type="dxa"/>
          </w:tcPr>
          <w:p w:rsidR="004835DC" w:rsidRPr="0099354A" w:rsidRDefault="004835DC" w:rsidP="00A6118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373E1" wp14:editId="2F717F8B">
                  <wp:extent cx="9525" cy="9525"/>
                  <wp:effectExtent l="0" t="0" r="0" b="0"/>
                  <wp:docPr id="1554" name="Рисунок 1554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2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на: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6B444" wp14:editId="3DAE5418">
                  <wp:extent cx="9525" cy="9525"/>
                  <wp:effectExtent l="0" t="0" r="0" b="0"/>
                  <wp:docPr id="1553" name="Рисунок 155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CE9D1" wp14:editId="2D02F39C">
                  <wp:extent cx="9525" cy="9525"/>
                  <wp:effectExtent l="0" t="0" r="0" b="0"/>
                  <wp:docPr id="1543" name="Рисунок 1543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3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607 294</w:t>
            </w:r>
          </w:p>
        </w:tc>
        <w:tc>
          <w:tcPr>
            <w:tcW w:w="1417" w:type="dxa"/>
            <w:vAlign w:val="center"/>
          </w:tcPr>
          <w:p w:rsidR="004835DC" w:rsidRPr="007A1585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233,6</w:t>
            </w:r>
          </w:p>
        </w:tc>
        <w:tc>
          <w:tcPr>
            <w:tcW w:w="1558" w:type="dxa"/>
          </w:tcPr>
          <w:p w:rsidR="004835DC" w:rsidRPr="007A1585" w:rsidRDefault="004835DC" w:rsidP="00A6118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864BD" wp14:editId="254D81ED">
                  <wp:extent cx="9525" cy="9525"/>
                  <wp:effectExtent l="0" t="0" r="0" b="0"/>
                  <wp:docPr id="1542" name="Рисунок 1542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4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ую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у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35DC" w:rsidRPr="007A1585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35DC" w:rsidRPr="007A1585" w:rsidRDefault="004835DC" w:rsidP="00A6118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E1DB7" wp14:editId="6646CD4B">
                  <wp:extent cx="9525" cy="9525"/>
                  <wp:effectExtent l="0" t="0" r="0" b="0"/>
                  <wp:docPr id="1541" name="Рисунок 1541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5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ую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и правоохранительную деятельность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42 489,9</w:t>
            </w:r>
          </w:p>
        </w:tc>
        <w:tc>
          <w:tcPr>
            <w:tcW w:w="1417" w:type="dxa"/>
            <w:vAlign w:val="center"/>
          </w:tcPr>
          <w:p w:rsidR="004835DC" w:rsidRPr="007A1585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17,7</w:t>
            </w:r>
          </w:p>
        </w:tc>
        <w:tc>
          <w:tcPr>
            <w:tcW w:w="1558" w:type="dxa"/>
            <w:vAlign w:val="center"/>
          </w:tcPr>
          <w:p w:rsidR="004835DC" w:rsidRPr="007A1585" w:rsidRDefault="004835DC" w:rsidP="00A6118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EB1F4" wp14:editId="113DB336">
                  <wp:extent cx="9525" cy="9525"/>
                  <wp:effectExtent l="0" t="0" r="0" b="0"/>
                  <wp:docPr id="1540" name="Рисунок 1540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6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ую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у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618 034,1</w:t>
            </w:r>
          </w:p>
        </w:tc>
        <w:tc>
          <w:tcPr>
            <w:tcW w:w="1417" w:type="dxa"/>
            <w:vAlign w:val="center"/>
          </w:tcPr>
          <w:p w:rsidR="004835DC" w:rsidRPr="007A1585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306,8</w:t>
            </w:r>
          </w:p>
        </w:tc>
        <w:tc>
          <w:tcPr>
            <w:tcW w:w="1558" w:type="dxa"/>
            <w:vAlign w:val="center"/>
          </w:tcPr>
          <w:p w:rsidR="004835DC" w:rsidRPr="007A1585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0E2BB" wp14:editId="2DD6D7AF">
                  <wp:extent cx="9525" cy="9525"/>
                  <wp:effectExtent l="0" t="0" r="0" b="0"/>
                  <wp:docPr id="1539" name="Рисунок 1539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7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альное хозяйство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725 323,2</w:t>
            </w:r>
          </w:p>
        </w:tc>
        <w:tc>
          <w:tcPr>
            <w:tcW w:w="1417" w:type="dxa"/>
            <w:vAlign w:val="center"/>
          </w:tcPr>
          <w:p w:rsidR="004835DC" w:rsidRPr="007A1585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4 609,3</w:t>
            </w:r>
          </w:p>
        </w:tc>
        <w:tc>
          <w:tcPr>
            <w:tcW w:w="1558" w:type="dxa"/>
            <w:vAlign w:val="center"/>
          </w:tcPr>
          <w:p w:rsidR="004835DC" w:rsidRPr="007A1585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1D0D72" wp14:editId="4399A315">
                  <wp:extent cx="9525" cy="9525"/>
                  <wp:effectExtent l="0" t="0" r="0" b="0"/>
                  <wp:docPr id="1538" name="Рисунок 1538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8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gramEnd"/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3 741 242</w:t>
            </w:r>
          </w:p>
        </w:tc>
        <w:tc>
          <w:tcPr>
            <w:tcW w:w="1417" w:type="dxa"/>
            <w:vAlign w:val="center"/>
          </w:tcPr>
          <w:p w:rsidR="004835DC" w:rsidRPr="007A1585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0 267,0</w:t>
            </w:r>
          </w:p>
        </w:tc>
        <w:tc>
          <w:tcPr>
            <w:tcW w:w="1558" w:type="dxa"/>
            <w:vAlign w:val="center"/>
          </w:tcPr>
          <w:p w:rsidR="004835DC" w:rsidRPr="007A1585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24035" wp14:editId="6F361A73">
                  <wp:extent cx="9525" cy="9525"/>
                  <wp:effectExtent l="0" t="0" r="0" b="0"/>
                  <wp:docPr id="1537" name="Рисунок 1537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9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у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нематографию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376 292,3</w:t>
            </w:r>
          </w:p>
        </w:tc>
        <w:tc>
          <w:tcPr>
            <w:tcW w:w="1417" w:type="dxa"/>
            <w:vAlign w:val="center"/>
          </w:tcPr>
          <w:p w:rsidR="004835DC" w:rsidRPr="007A1585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822,6</w:t>
            </w:r>
          </w:p>
        </w:tc>
        <w:tc>
          <w:tcPr>
            <w:tcW w:w="1558" w:type="dxa"/>
            <w:vAlign w:val="center"/>
          </w:tcPr>
          <w:p w:rsidR="004835DC" w:rsidRPr="007A1585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1AEE2" wp14:editId="1ABEC662">
                  <wp:extent cx="9525" cy="9525"/>
                  <wp:effectExtent l="0" t="0" r="0" b="0"/>
                  <wp:docPr id="1536" name="Рисунок 1536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0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ую культуру и спорт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302 913,9</w:t>
            </w:r>
          </w:p>
        </w:tc>
        <w:tc>
          <w:tcPr>
            <w:tcW w:w="1417" w:type="dxa"/>
            <w:vAlign w:val="center"/>
          </w:tcPr>
          <w:p w:rsidR="004835DC" w:rsidRPr="007A1585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337,3</w:t>
            </w:r>
          </w:p>
        </w:tc>
        <w:tc>
          <w:tcPr>
            <w:tcW w:w="1558" w:type="dxa"/>
            <w:vAlign w:val="center"/>
          </w:tcPr>
          <w:p w:rsidR="004835DC" w:rsidRPr="007A1585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D4C82" wp14:editId="15FCE5D4">
                  <wp:extent cx="9525" cy="9525"/>
                  <wp:effectExtent l="0" t="0" r="0" b="0"/>
                  <wp:docPr id="1535" name="Рисунок 1535" descr="http://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1" descr="http://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</w:t>
            </w:r>
            <w:proofErr w:type="gramEnd"/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у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221 986,5</w:t>
            </w:r>
          </w:p>
        </w:tc>
        <w:tc>
          <w:tcPr>
            <w:tcW w:w="1417" w:type="dxa"/>
            <w:vAlign w:val="center"/>
          </w:tcPr>
          <w:p w:rsidR="004835DC" w:rsidRPr="00936433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301,1</w:t>
            </w:r>
          </w:p>
        </w:tc>
        <w:tc>
          <w:tcPr>
            <w:tcW w:w="1558" w:type="dxa"/>
            <w:vAlign w:val="center"/>
          </w:tcPr>
          <w:p w:rsidR="004835DC" w:rsidRPr="00936433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835DC" w:rsidRPr="00CB3FE9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9">
              <w:rPr>
                <w:rFonts w:ascii="Times New Roman" w:hAnsi="Times New Roman" w:cs="Times New Roman"/>
                <w:sz w:val="24"/>
                <w:szCs w:val="24"/>
              </w:rPr>
              <w:t>192 890,7</w:t>
            </w:r>
          </w:p>
        </w:tc>
        <w:tc>
          <w:tcPr>
            <w:tcW w:w="1417" w:type="dxa"/>
            <w:vAlign w:val="center"/>
          </w:tcPr>
          <w:p w:rsidR="004835DC" w:rsidRPr="00936433" w:rsidRDefault="004835DC" w:rsidP="00A6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 206,9</w:t>
            </w:r>
          </w:p>
        </w:tc>
        <w:tc>
          <w:tcPr>
            <w:tcW w:w="1558" w:type="dxa"/>
            <w:vAlign w:val="center"/>
          </w:tcPr>
          <w:p w:rsidR="004835DC" w:rsidRPr="00936433" w:rsidRDefault="004835DC" w:rsidP="00A6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6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на душу населения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35DC" w:rsidRPr="002C262E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558" w:type="dxa"/>
          </w:tcPr>
          <w:p w:rsidR="004835DC" w:rsidRPr="002C262E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highlight w:val="red"/>
                <w:lang w:eastAsia="ru-RU"/>
              </w:rPr>
            </w:pPr>
          </w:p>
        </w:tc>
      </w:tr>
      <w:tr w:rsidR="004835DC" w:rsidRPr="00427F4E" w:rsidTr="00A6118E">
        <w:tc>
          <w:tcPr>
            <w:tcW w:w="709" w:type="dxa"/>
          </w:tcPr>
          <w:p w:rsidR="004835DC" w:rsidRPr="009F480F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4835DC" w:rsidRPr="009F480F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грамм, реализуемых (финансируемых) на территории МО:</w:t>
            </w:r>
          </w:p>
        </w:tc>
        <w:tc>
          <w:tcPr>
            <w:tcW w:w="1134" w:type="dxa"/>
          </w:tcPr>
          <w:p w:rsidR="004835DC" w:rsidRPr="009F480F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835DC" w:rsidRPr="009F480F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F480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4835DC" w:rsidRPr="009F480F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F480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8" w:type="dxa"/>
          </w:tcPr>
          <w:p w:rsidR="004835DC" w:rsidRPr="009F480F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 w:rsidRPr="009F480F"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0,0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ём финансирования программ за счёт средств бюджетов различных уровней (местны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</w:t>
            </w: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, федеральный)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6 455 833,8</w:t>
            </w:r>
          </w:p>
        </w:tc>
        <w:tc>
          <w:tcPr>
            <w:tcW w:w="1417" w:type="dxa"/>
          </w:tcPr>
          <w:p w:rsidR="004835DC" w:rsidRPr="00936433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7 690 981,4</w:t>
            </w:r>
          </w:p>
        </w:tc>
        <w:tc>
          <w:tcPr>
            <w:tcW w:w="1558" w:type="dxa"/>
          </w:tcPr>
          <w:p w:rsidR="004835DC" w:rsidRPr="00936433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19,1</w:t>
            </w:r>
          </w:p>
        </w:tc>
      </w:tr>
      <w:tr w:rsidR="004835DC" w:rsidRPr="00427F4E" w:rsidTr="00A6118E">
        <w:tc>
          <w:tcPr>
            <w:tcW w:w="709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4835DC" w:rsidRPr="00427F4E" w:rsidRDefault="004835DC" w:rsidP="00A61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вес расходов на реализацию программ в бюджете МО</w:t>
            </w:r>
          </w:p>
        </w:tc>
        <w:tc>
          <w:tcPr>
            <w:tcW w:w="1134" w:type="dxa"/>
          </w:tcPr>
          <w:p w:rsidR="004835DC" w:rsidRPr="00427F4E" w:rsidRDefault="004835DC" w:rsidP="00A61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4835DC" w:rsidRPr="00CB3FE9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417" w:type="dxa"/>
          </w:tcPr>
          <w:p w:rsidR="004835DC" w:rsidRPr="00F5488C" w:rsidRDefault="004835DC" w:rsidP="00A6118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558" w:type="dxa"/>
          </w:tcPr>
          <w:p w:rsidR="004835DC" w:rsidRPr="00F5488C" w:rsidRDefault="004835DC" w:rsidP="00A6118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E15"/>
                <w:kern w:val="36"/>
                <w:sz w:val="24"/>
                <w:szCs w:val="24"/>
                <w:lang w:eastAsia="ru-RU"/>
              </w:rPr>
              <w:t>101,5</w:t>
            </w:r>
          </w:p>
        </w:tc>
      </w:tr>
    </w:tbl>
    <w:p w:rsidR="003B4437" w:rsidRPr="00757DF2" w:rsidRDefault="003B4437" w:rsidP="0059564D">
      <w:pPr>
        <w:spacing w:after="0" w:line="240" w:lineRule="auto"/>
        <w:rPr>
          <w:rFonts w:ascii="Times New Roman" w:eastAsia="Times New Roman" w:hAnsi="Times New Roman" w:cs="Times New Roman"/>
          <w:color w:val="67686B"/>
          <w:sz w:val="24"/>
          <w:szCs w:val="24"/>
          <w:lang w:eastAsia="ru-RU"/>
        </w:rPr>
      </w:pPr>
    </w:p>
    <w:sectPr w:rsidR="003B4437" w:rsidRPr="00757DF2" w:rsidSect="0082387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30C73"/>
    <w:multiLevelType w:val="multilevel"/>
    <w:tmpl w:val="B09C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060D8"/>
    <w:multiLevelType w:val="multilevel"/>
    <w:tmpl w:val="1ED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56394"/>
    <w:multiLevelType w:val="multilevel"/>
    <w:tmpl w:val="EED2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D1"/>
    <w:rsid w:val="00016E52"/>
    <w:rsid w:val="00035B16"/>
    <w:rsid w:val="00042ECD"/>
    <w:rsid w:val="0006112A"/>
    <w:rsid w:val="00063B52"/>
    <w:rsid w:val="00064C3F"/>
    <w:rsid w:val="00077893"/>
    <w:rsid w:val="00087496"/>
    <w:rsid w:val="00093A0C"/>
    <w:rsid w:val="000974A3"/>
    <w:rsid w:val="000B7BD3"/>
    <w:rsid w:val="000C7BA4"/>
    <w:rsid w:val="000D52A7"/>
    <w:rsid w:val="000E1024"/>
    <w:rsid w:val="000E2512"/>
    <w:rsid w:val="00105F71"/>
    <w:rsid w:val="00110872"/>
    <w:rsid w:val="00112228"/>
    <w:rsid w:val="0011302F"/>
    <w:rsid w:val="001144FE"/>
    <w:rsid w:val="001154CE"/>
    <w:rsid w:val="001218EF"/>
    <w:rsid w:val="00124DB0"/>
    <w:rsid w:val="00125B30"/>
    <w:rsid w:val="001448BA"/>
    <w:rsid w:val="00152BBC"/>
    <w:rsid w:val="0016032E"/>
    <w:rsid w:val="001724BF"/>
    <w:rsid w:val="001A3D01"/>
    <w:rsid w:val="001A505D"/>
    <w:rsid w:val="001E4F7E"/>
    <w:rsid w:val="001E5C25"/>
    <w:rsid w:val="001F1A35"/>
    <w:rsid w:val="001F23DF"/>
    <w:rsid w:val="00212CB6"/>
    <w:rsid w:val="00214973"/>
    <w:rsid w:val="00214E31"/>
    <w:rsid w:val="0022120D"/>
    <w:rsid w:val="00230D22"/>
    <w:rsid w:val="00240B79"/>
    <w:rsid w:val="0025261E"/>
    <w:rsid w:val="002626AC"/>
    <w:rsid w:val="002650FD"/>
    <w:rsid w:val="00283422"/>
    <w:rsid w:val="002848F8"/>
    <w:rsid w:val="002A00C1"/>
    <w:rsid w:val="002A2DF9"/>
    <w:rsid w:val="002B0887"/>
    <w:rsid w:val="002B6840"/>
    <w:rsid w:val="002C262E"/>
    <w:rsid w:val="002C745F"/>
    <w:rsid w:val="002F0C6F"/>
    <w:rsid w:val="002F2188"/>
    <w:rsid w:val="002F4DE8"/>
    <w:rsid w:val="00302601"/>
    <w:rsid w:val="003035E1"/>
    <w:rsid w:val="00321ED0"/>
    <w:rsid w:val="00324C36"/>
    <w:rsid w:val="00334668"/>
    <w:rsid w:val="00337A6C"/>
    <w:rsid w:val="00341370"/>
    <w:rsid w:val="00342B7E"/>
    <w:rsid w:val="0035765C"/>
    <w:rsid w:val="00360FDF"/>
    <w:rsid w:val="00376BF1"/>
    <w:rsid w:val="00381E16"/>
    <w:rsid w:val="003920D5"/>
    <w:rsid w:val="003A7B58"/>
    <w:rsid w:val="003B4437"/>
    <w:rsid w:val="003C2D82"/>
    <w:rsid w:val="003C483E"/>
    <w:rsid w:val="003E198C"/>
    <w:rsid w:val="003F2A23"/>
    <w:rsid w:val="0040247B"/>
    <w:rsid w:val="00403D95"/>
    <w:rsid w:val="00421DBC"/>
    <w:rsid w:val="00427F4E"/>
    <w:rsid w:val="00441023"/>
    <w:rsid w:val="00450130"/>
    <w:rsid w:val="0047309C"/>
    <w:rsid w:val="004731FC"/>
    <w:rsid w:val="00474D1E"/>
    <w:rsid w:val="00476044"/>
    <w:rsid w:val="004835DC"/>
    <w:rsid w:val="00496A4C"/>
    <w:rsid w:val="004A3E7B"/>
    <w:rsid w:val="004C58E8"/>
    <w:rsid w:val="004C6356"/>
    <w:rsid w:val="004E066E"/>
    <w:rsid w:val="004E2257"/>
    <w:rsid w:val="004E407C"/>
    <w:rsid w:val="004F29CE"/>
    <w:rsid w:val="004F3578"/>
    <w:rsid w:val="004F7D20"/>
    <w:rsid w:val="005122CD"/>
    <w:rsid w:val="00527125"/>
    <w:rsid w:val="00533938"/>
    <w:rsid w:val="00536BE5"/>
    <w:rsid w:val="00546CBB"/>
    <w:rsid w:val="00564B39"/>
    <w:rsid w:val="005668C9"/>
    <w:rsid w:val="00585171"/>
    <w:rsid w:val="0058535F"/>
    <w:rsid w:val="005866E0"/>
    <w:rsid w:val="0059564D"/>
    <w:rsid w:val="005C1480"/>
    <w:rsid w:val="005D6C9E"/>
    <w:rsid w:val="005E0D99"/>
    <w:rsid w:val="005E5A86"/>
    <w:rsid w:val="00602DAA"/>
    <w:rsid w:val="00621486"/>
    <w:rsid w:val="00633302"/>
    <w:rsid w:val="00636788"/>
    <w:rsid w:val="00641A4C"/>
    <w:rsid w:val="00657D86"/>
    <w:rsid w:val="006659FD"/>
    <w:rsid w:val="00681D21"/>
    <w:rsid w:val="00692436"/>
    <w:rsid w:val="00692D52"/>
    <w:rsid w:val="006A44AB"/>
    <w:rsid w:val="006B19FC"/>
    <w:rsid w:val="006B78C8"/>
    <w:rsid w:val="006C01A5"/>
    <w:rsid w:val="006C1465"/>
    <w:rsid w:val="006C35A8"/>
    <w:rsid w:val="006F73AD"/>
    <w:rsid w:val="006F7E65"/>
    <w:rsid w:val="007136D6"/>
    <w:rsid w:val="00730259"/>
    <w:rsid w:val="007356FE"/>
    <w:rsid w:val="0075675A"/>
    <w:rsid w:val="00757DF2"/>
    <w:rsid w:val="00762EED"/>
    <w:rsid w:val="00765034"/>
    <w:rsid w:val="00771E57"/>
    <w:rsid w:val="00774876"/>
    <w:rsid w:val="00775A99"/>
    <w:rsid w:val="0078466F"/>
    <w:rsid w:val="00790EB7"/>
    <w:rsid w:val="00796F6A"/>
    <w:rsid w:val="007A7B40"/>
    <w:rsid w:val="007B3E71"/>
    <w:rsid w:val="007C5B2C"/>
    <w:rsid w:val="007D1CDD"/>
    <w:rsid w:val="007D6F40"/>
    <w:rsid w:val="007D733A"/>
    <w:rsid w:val="007E1CAE"/>
    <w:rsid w:val="007F00EA"/>
    <w:rsid w:val="00812DF1"/>
    <w:rsid w:val="00823870"/>
    <w:rsid w:val="00826422"/>
    <w:rsid w:val="0084251B"/>
    <w:rsid w:val="00851428"/>
    <w:rsid w:val="008666B5"/>
    <w:rsid w:val="00867175"/>
    <w:rsid w:val="0087630E"/>
    <w:rsid w:val="008827FE"/>
    <w:rsid w:val="00894E88"/>
    <w:rsid w:val="00896A1C"/>
    <w:rsid w:val="00897380"/>
    <w:rsid w:val="00924332"/>
    <w:rsid w:val="00951E8D"/>
    <w:rsid w:val="00966070"/>
    <w:rsid w:val="00974D7D"/>
    <w:rsid w:val="009770C8"/>
    <w:rsid w:val="00987C3F"/>
    <w:rsid w:val="0099279F"/>
    <w:rsid w:val="009B25E9"/>
    <w:rsid w:val="009C12BB"/>
    <w:rsid w:val="009C6D3B"/>
    <w:rsid w:val="009D198D"/>
    <w:rsid w:val="009E1B0D"/>
    <w:rsid w:val="009F480F"/>
    <w:rsid w:val="00A00A00"/>
    <w:rsid w:val="00A0604E"/>
    <w:rsid w:val="00A11087"/>
    <w:rsid w:val="00A224DE"/>
    <w:rsid w:val="00A33296"/>
    <w:rsid w:val="00A437A8"/>
    <w:rsid w:val="00A6118E"/>
    <w:rsid w:val="00A61A3F"/>
    <w:rsid w:val="00A659C3"/>
    <w:rsid w:val="00A72E44"/>
    <w:rsid w:val="00A8023D"/>
    <w:rsid w:val="00AA2AD9"/>
    <w:rsid w:val="00AB349A"/>
    <w:rsid w:val="00AB4B9A"/>
    <w:rsid w:val="00AB5D61"/>
    <w:rsid w:val="00AC6362"/>
    <w:rsid w:val="00AC711A"/>
    <w:rsid w:val="00AD477A"/>
    <w:rsid w:val="00AD7D7F"/>
    <w:rsid w:val="00AE7C12"/>
    <w:rsid w:val="00AF3666"/>
    <w:rsid w:val="00B05307"/>
    <w:rsid w:val="00B14117"/>
    <w:rsid w:val="00B162A7"/>
    <w:rsid w:val="00B26111"/>
    <w:rsid w:val="00B5068A"/>
    <w:rsid w:val="00B62265"/>
    <w:rsid w:val="00B65001"/>
    <w:rsid w:val="00B70B94"/>
    <w:rsid w:val="00B82974"/>
    <w:rsid w:val="00B8554F"/>
    <w:rsid w:val="00B90565"/>
    <w:rsid w:val="00B93AEF"/>
    <w:rsid w:val="00B95415"/>
    <w:rsid w:val="00BC0739"/>
    <w:rsid w:val="00BC2503"/>
    <w:rsid w:val="00BD012F"/>
    <w:rsid w:val="00BD1F93"/>
    <w:rsid w:val="00C04C3A"/>
    <w:rsid w:val="00C135F5"/>
    <w:rsid w:val="00C218EE"/>
    <w:rsid w:val="00C26855"/>
    <w:rsid w:val="00C34870"/>
    <w:rsid w:val="00C46B92"/>
    <w:rsid w:val="00C508AD"/>
    <w:rsid w:val="00C55C36"/>
    <w:rsid w:val="00C64F21"/>
    <w:rsid w:val="00C71B4B"/>
    <w:rsid w:val="00C80F8B"/>
    <w:rsid w:val="00C8181C"/>
    <w:rsid w:val="00C82EDF"/>
    <w:rsid w:val="00CA0811"/>
    <w:rsid w:val="00CA0DB8"/>
    <w:rsid w:val="00CB3FE9"/>
    <w:rsid w:val="00CB4BA0"/>
    <w:rsid w:val="00CB4EF5"/>
    <w:rsid w:val="00CC13B3"/>
    <w:rsid w:val="00CF6B02"/>
    <w:rsid w:val="00CF6F34"/>
    <w:rsid w:val="00CF73E7"/>
    <w:rsid w:val="00D05916"/>
    <w:rsid w:val="00D13C3D"/>
    <w:rsid w:val="00D178F9"/>
    <w:rsid w:val="00D217AC"/>
    <w:rsid w:val="00D2445C"/>
    <w:rsid w:val="00D26FDC"/>
    <w:rsid w:val="00D52263"/>
    <w:rsid w:val="00D7660A"/>
    <w:rsid w:val="00D81924"/>
    <w:rsid w:val="00D86B2B"/>
    <w:rsid w:val="00D95084"/>
    <w:rsid w:val="00DA0BFB"/>
    <w:rsid w:val="00DA154F"/>
    <w:rsid w:val="00DB43C5"/>
    <w:rsid w:val="00DB65AC"/>
    <w:rsid w:val="00DD08C1"/>
    <w:rsid w:val="00DD2C8A"/>
    <w:rsid w:val="00DD3594"/>
    <w:rsid w:val="00DE3719"/>
    <w:rsid w:val="00DE6928"/>
    <w:rsid w:val="00DF058B"/>
    <w:rsid w:val="00E04CF1"/>
    <w:rsid w:val="00E12954"/>
    <w:rsid w:val="00E33509"/>
    <w:rsid w:val="00E50062"/>
    <w:rsid w:val="00E77841"/>
    <w:rsid w:val="00E81099"/>
    <w:rsid w:val="00E96F39"/>
    <w:rsid w:val="00EB1710"/>
    <w:rsid w:val="00EC7901"/>
    <w:rsid w:val="00ED35D8"/>
    <w:rsid w:val="00EF14BD"/>
    <w:rsid w:val="00EF4542"/>
    <w:rsid w:val="00EF488C"/>
    <w:rsid w:val="00F0278F"/>
    <w:rsid w:val="00F03CE2"/>
    <w:rsid w:val="00F100A6"/>
    <w:rsid w:val="00F20859"/>
    <w:rsid w:val="00F3203B"/>
    <w:rsid w:val="00F35057"/>
    <w:rsid w:val="00F37617"/>
    <w:rsid w:val="00F44CAA"/>
    <w:rsid w:val="00F4565E"/>
    <w:rsid w:val="00F5408A"/>
    <w:rsid w:val="00F80614"/>
    <w:rsid w:val="00F83A3A"/>
    <w:rsid w:val="00F9664F"/>
    <w:rsid w:val="00FA1AD1"/>
    <w:rsid w:val="00FA21A0"/>
    <w:rsid w:val="00FA57A3"/>
    <w:rsid w:val="00FB1552"/>
    <w:rsid w:val="00FB40B3"/>
    <w:rsid w:val="00FB4167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23223-99F9-4984-8C86-071C4D3F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4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9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B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8114-4B3E-46B2-A606-A6DC9F98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барина Светлана Александровна</dc:creator>
  <cp:keywords/>
  <dc:description/>
  <cp:lastModifiedBy>Шарабарина Светлана Александровна</cp:lastModifiedBy>
  <cp:revision>35</cp:revision>
  <dcterms:created xsi:type="dcterms:W3CDTF">2019-02-19T10:17:00Z</dcterms:created>
  <dcterms:modified xsi:type="dcterms:W3CDTF">2019-03-18T06:28:00Z</dcterms:modified>
</cp:coreProperties>
</file>